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3CF3" w14:textId="615811F1" w:rsidR="00DC1FD3" w:rsidRDefault="00DC1FD3" w:rsidP="00DC1FD3">
      <w:pPr>
        <w:tabs>
          <w:tab w:val="left" w:pos="709"/>
        </w:tabs>
        <w:jc w:val="center"/>
        <w:rPr>
          <w:b/>
          <w:sz w:val="36"/>
        </w:rPr>
      </w:pPr>
      <w:bookmarkStart w:id="0" w:name="_Hlk1068747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013238" wp14:editId="5D069A3E">
            <wp:simplePos x="0" y="0"/>
            <wp:positionH relativeFrom="column">
              <wp:posOffset>2580005</wp:posOffset>
            </wp:positionH>
            <wp:positionV relativeFrom="paragraph">
              <wp:posOffset>-1644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t>АДМИНИСТРАЦИЯ</w:t>
      </w:r>
    </w:p>
    <w:p w14:paraId="0C5F0F5F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35DD6D5E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0AB973AD" w14:textId="77777777" w:rsidR="00DC1FD3" w:rsidRDefault="00DC1FD3" w:rsidP="00DC1FD3">
      <w:pPr>
        <w:spacing w:line="360" w:lineRule="auto"/>
        <w:jc w:val="center"/>
        <w:rPr>
          <w:b/>
        </w:rPr>
      </w:pPr>
    </w:p>
    <w:p w14:paraId="0797586B" w14:textId="77777777" w:rsidR="00DC1FD3" w:rsidRDefault="00DC1FD3" w:rsidP="00DC1FD3">
      <w:pPr>
        <w:pStyle w:val="9"/>
        <w:spacing w:before="0" w:line="36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5427A68F" w14:textId="514009B6" w:rsidR="00DC1FD3" w:rsidRDefault="00DC1FD3" w:rsidP="00DC1FD3">
      <w:pPr>
        <w:pStyle w:val="aa"/>
        <w:suppressAutoHyphens w:val="0"/>
        <w:jc w:val="center"/>
        <w:rPr>
          <w:b w:val="0"/>
          <w:i w:val="0"/>
        </w:rPr>
      </w:pPr>
      <w:proofErr w:type="gramStart"/>
      <w:r>
        <w:rPr>
          <w:b w:val="0"/>
          <w:i w:val="0"/>
        </w:rPr>
        <w:t xml:space="preserve">от </w:t>
      </w:r>
      <w:r w:rsidR="00252839">
        <w:rPr>
          <w:b w:val="0"/>
          <w:i w:val="0"/>
        </w:rPr>
        <w:t xml:space="preserve"> </w:t>
      </w:r>
      <w:r w:rsidR="00EA0C9C">
        <w:rPr>
          <w:b w:val="0"/>
          <w:i w:val="0"/>
        </w:rPr>
        <w:t>_</w:t>
      </w:r>
      <w:proofErr w:type="gramEnd"/>
      <w:r w:rsidR="00EA0C9C">
        <w:rPr>
          <w:b w:val="0"/>
          <w:i w:val="0"/>
        </w:rPr>
        <w:t>____________</w:t>
      </w:r>
      <w:r>
        <w:rPr>
          <w:b w:val="0"/>
          <w:i w:val="0"/>
        </w:rPr>
        <w:t xml:space="preserve">  №  </w:t>
      </w:r>
      <w:r w:rsidR="00EA0C9C">
        <w:rPr>
          <w:b w:val="0"/>
          <w:i w:val="0"/>
        </w:rPr>
        <w:t>____________</w:t>
      </w:r>
    </w:p>
    <w:p w14:paraId="102DA3CE" w14:textId="77777777" w:rsidR="00DC1FD3" w:rsidRDefault="00DC1FD3" w:rsidP="00DC1FD3">
      <w:pPr>
        <w:ind w:right="4768"/>
        <w:jc w:val="center"/>
      </w:pPr>
    </w:p>
    <w:p w14:paraId="41F1BFDF" w14:textId="77777777" w:rsidR="00DC1FD3" w:rsidRPr="00667A2F" w:rsidRDefault="00DC1FD3" w:rsidP="00DC1FD3">
      <w:pPr>
        <w:jc w:val="center"/>
        <w:rPr>
          <w:b/>
          <w:bCs/>
        </w:rPr>
      </w:pPr>
    </w:p>
    <w:p w14:paraId="725AA407" w14:textId="77777777" w:rsidR="00DC1FD3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97345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</w:p>
    <w:p w14:paraId="1A538E77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7345E">
        <w:rPr>
          <w:b/>
          <w:sz w:val="28"/>
          <w:szCs w:val="28"/>
        </w:rPr>
        <w:t xml:space="preserve"> </w:t>
      </w:r>
      <w:r w:rsidRPr="0097345E">
        <w:rPr>
          <w:b/>
          <w:sz w:val="28"/>
        </w:rPr>
        <w:t>«</w:t>
      </w:r>
      <w:r w:rsidRPr="0097345E">
        <w:rPr>
          <w:b/>
          <w:bCs/>
          <w:sz w:val="28"/>
          <w:szCs w:val="28"/>
        </w:rPr>
        <w:t xml:space="preserve">Поддержка </w:t>
      </w:r>
      <w:r>
        <w:rPr>
          <w:b/>
          <w:bCs/>
          <w:sz w:val="28"/>
          <w:szCs w:val="28"/>
        </w:rPr>
        <w:t xml:space="preserve">деятельности </w:t>
      </w:r>
      <w:r w:rsidRPr="0097345E">
        <w:rPr>
          <w:b/>
          <w:bCs/>
          <w:sz w:val="28"/>
          <w:szCs w:val="28"/>
        </w:rPr>
        <w:t>социально ориентированных</w:t>
      </w:r>
    </w:p>
    <w:p w14:paraId="128D30B1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их организаций</w:t>
      </w:r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bCs/>
          <w:sz w:val="28"/>
          <w:szCs w:val="28"/>
        </w:rPr>
        <w:t>в</w:t>
      </w:r>
      <w:r w:rsidRPr="0097345E">
        <w:rPr>
          <w:b/>
          <w:sz w:val="28"/>
          <w:szCs w:val="28"/>
        </w:rPr>
        <w:t xml:space="preserve"> муниципальном </w:t>
      </w:r>
      <w:proofErr w:type="gramStart"/>
      <w:r w:rsidRPr="0097345E">
        <w:rPr>
          <w:b/>
          <w:sz w:val="28"/>
          <w:szCs w:val="28"/>
        </w:rPr>
        <w:t>районе</w:t>
      </w:r>
      <w:r>
        <w:rPr>
          <w:b/>
          <w:bCs/>
          <w:sz w:val="28"/>
          <w:szCs w:val="28"/>
        </w:rPr>
        <w:t xml:space="preserve"> </w:t>
      </w:r>
      <w:r w:rsidRPr="00AD4E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ярский</w:t>
      </w:r>
      <w:proofErr w:type="gramEnd"/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 xml:space="preserve">Самарской области </w:t>
      </w:r>
      <w:r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97345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97345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, утвержденную постановлением администрации муниципального района Красноярский Самарской области от 29.12.2020 № 435</w:t>
      </w:r>
    </w:p>
    <w:p w14:paraId="4D91B863" w14:textId="77777777" w:rsidR="00DC1FD3" w:rsidRPr="0097345E" w:rsidRDefault="00DC1FD3" w:rsidP="00DC1FD3">
      <w:pPr>
        <w:ind w:left="-284"/>
        <w:jc w:val="center"/>
        <w:rPr>
          <w:b/>
        </w:rPr>
      </w:pPr>
    </w:p>
    <w:p w14:paraId="6A5B8FBE" w14:textId="3B3B32B0" w:rsidR="00DC1FD3" w:rsidRPr="00DA331B" w:rsidRDefault="00DC1FD3" w:rsidP="00DC1FD3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r w:rsidRPr="00DA331B">
        <w:rPr>
          <w:sz w:val="28"/>
          <w:szCs w:val="28"/>
        </w:rPr>
        <w:t>Федеральным законом от 19.05.1995 № 82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б общественных объединениях», Федеральным </w:t>
      </w:r>
      <w:r>
        <w:rPr>
          <w:sz w:val="28"/>
          <w:szCs w:val="28"/>
        </w:rPr>
        <w:t xml:space="preserve">законом от </w:t>
      </w:r>
      <w:r w:rsidRPr="00DA331B">
        <w:rPr>
          <w:sz w:val="28"/>
          <w:szCs w:val="28"/>
        </w:rPr>
        <w:t>12.01.199</w:t>
      </w:r>
      <w:r>
        <w:rPr>
          <w:sz w:val="28"/>
          <w:szCs w:val="28"/>
        </w:rPr>
        <w:t xml:space="preserve">6 </w:t>
      </w:r>
      <w:r w:rsidRPr="00DA331B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 некоммерческих организациях», пунктом 3 части 4 статьи 36 Федерального закона </w:t>
      </w:r>
      <w:r>
        <w:rPr>
          <w:sz w:val="28"/>
          <w:szCs w:val="28"/>
        </w:rPr>
        <w:t xml:space="preserve">от 06.10.2003 </w:t>
      </w:r>
      <w:r w:rsidRPr="00DA33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25E26">
        <w:rPr>
          <w:sz w:val="28"/>
          <w:szCs w:val="28"/>
        </w:rPr>
        <w:t xml:space="preserve">постановлением Правительства Самарской области от </w:t>
      </w:r>
      <w:r w:rsidR="00EA0C9C">
        <w:rPr>
          <w:sz w:val="28"/>
          <w:szCs w:val="28"/>
        </w:rPr>
        <w:t>09</w:t>
      </w:r>
      <w:r w:rsidR="00925E26">
        <w:rPr>
          <w:sz w:val="28"/>
          <w:szCs w:val="28"/>
        </w:rPr>
        <w:t>.06.202</w:t>
      </w:r>
      <w:r w:rsidR="00EA0C9C">
        <w:rPr>
          <w:sz w:val="28"/>
          <w:szCs w:val="28"/>
        </w:rPr>
        <w:t>3</w:t>
      </w:r>
      <w:r w:rsidR="00925E26">
        <w:rPr>
          <w:sz w:val="28"/>
          <w:szCs w:val="28"/>
        </w:rPr>
        <w:t xml:space="preserve"> № </w:t>
      </w:r>
      <w:r w:rsidR="00EA0C9C">
        <w:rPr>
          <w:sz w:val="28"/>
          <w:szCs w:val="28"/>
        </w:rPr>
        <w:t>463</w:t>
      </w:r>
      <w:r w:rsidR="00925E26">
        <w:rPr>
          <w:sz w:val="28"/>
          <w:szCs w:val="28"/>
        </w:rPr>
        <w:t xml:space="preserve"> «Об утверждении Распределения на 202</w:t>
      </w:r>
      <w:r w:rsidR="00EA0C9C">
        <w:rPr>
          <w:sz w:val="28"/>
          <w:szCs w:val="28"/>
        </w:rPr>
        <w:t>3</w:t>
      </w:r>
      <w:r w:rsidR="00925E26">
        <w:rPr>
          <w:sz w:val="28"/>
          <w:szCs w:val="28"/>
        </w:rPr>
        <w:t xml:space="preserve">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 </w:t>
      </w:r>
      <w:r>
        <w:rPr>
          <w:sz w:val="28"/>
          <w:szCs w:val="28"/>
        </w:rPr>
        <w:t>пунктом 5</w:t>
      </w:r>
      <w:r w:rsidRPr="00DA331B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4</w:t>
      </w:r>
      <w:r w:rsidRPr="00DA331B">
        <w:rPr>
          <w:sz w:val="28"/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</w:t>
      </w:r>
      <w:r>
        <w:rPr>
          <w:sz w:val="28"/>
          <w:szCs w:val="28"/>
        </w:rPr>
        <w:t xml:space="preserve">ципального района Красноярский Самарской области </w:t>
      </w:r>
      <w:r w:rsidRPr="00DA331B">
        <w:rPr>
          <w:sz w:val="28"/>
          <w:szCs w:val="28"/>
        </w:rPr>
        <w:t xml:space="preserve">ПОСТАНОВЛЯЕТ:         </w:t>
      </w:r>
    </w:p>
    <w:p w14:paraId="471CC814" w14:textId="44991D66" w:rsidR="008C2B3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пр</w:t>
      </w:r>
      <w:r w:rsidRPr="00DA331B">
        <w:rPr>
          <w:sz w:val="28"/>
          <w:szCs w:val="28"/>
        </w:rPr>
        <w:t>илагаем</w:t>
      </w:r>
      <w:r>
        <w:rPr>
          <w:sz w:val="28"/>
          <w:szCs w:val="28"/>
        </w:rPr>
        <w:t>ые изменения в</w:t>
      </w:r>
      <w:r w:rsidRPr="00DA331B">
        <w:rPr>
          <w:sz w:val="28"/>
          <w:szCs w:val="28"/>
        </w:rPr>
        <w:t xml:space="preserve"> муниципальную программу «</w:t>
      </w:r>
      <w:r w:rsidRPr="00DA331B">
        <w:rPr>
          <w:bCs/>
          <w:sz w:val="28"/>
          <w:szCs w:val="28"/>
        </w:rPr>
        <w:t>Поддержка деятельности социально ориентированных некоммерческих организаций в</w:t>
      </w:r>
      <w:r w:rsidRPr="00DA331B">
        <w:rPr>
          <w:sz w:val="28"/>
          <w:szCs w:val="28"/>
        </w:rPr>
        <w:t xml:space="preserve"> муниципальном районе Красноярский Самар</w:t>
      </w:r>
      <w:r>
        <w:rPr>
          <w:sz w:val="28"/>
          <w:szCs w:val="28"/>
        </w:rPr>
        <w:t xml:space="preserve">ской области на </w:t>
      </w:r>
      <w:r>
        <w:rPr>
          <w:sz w:val="28"/>
          <w:szCs w:val="28"/>
        </w:rPr>
        <w:lastRenderedPageBreak/>
        <w:t xml:space="preserve">2021-2023 годы», утвержденную постановлением администрации </w:t>
      </w:r>
      <w:proofErr w:type="gramStart"/>
      <w:r>
        <w:rPr>
          <w:sz w:val="28"/>
          <w:szCs w:val="28"/>
        </w:rPr>
        <w:t xml:space="preserve">муниципального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C2B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9.12.2020 </w:t>
      </w:r>
    </w:p>
    <w:p w14:paraId="55A66DCC" w14:textId="0B54B094" w:rsidR="00DC1FD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435 (с изменениями от 22.07.2021 № 200</w:t>
      </w:r>
      <w:r w:rsidR="00EA0C9C">
        <w:rPr>
          <w:sz w:val="28"/>
          <w:szCs w:val="28"/>
        </w:rPr>
        <w:t>, от 01.08.2022 №187</w:t>
      </w:r>
      <w:r>
        <w:rPr>
          <w:sz w:val="28"/>
          <w:szCs w:val="28"/>
        </w:rPr>
        <w:t>).</w:t>
      </w:r>
    </w:p>
    <w:p w14:paraId="6CCF1C06" w14:textId="77777777" w:rsidR="00DC1FD3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</w:t>
      </w:r>
      <w:r w:rsidRPr="00DA331B">
        <w:rPr>
          <w:sz w:val="28"/>
          <w:szCs w:val="28"/>
        </w:rPr>
        <w:t xml:space="preserve">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</w:t>
      </w:r>
      <w:r>
        <w:rPr>
          <w:sz w:val="28"/>
          <w:szCs w:val="28"/>
        </w:rPr>
        <w:t xml:space="preserve">Самарской области </w:t>
      </w:r>
      <w:r w:rsidRPr="00DA331B">
        <w:rPr>
          <w:sz w:val="28"/>
          <w:szCs w:val="28"/>
        </w:rPr>
        <w:t xml:space="preserve">в информационно-телекоммуникационной сети Интернет.         </w:t>
      </w:r>
    </w:p>
    <w:p w14:paraId="6073081D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постановление вступает в силу со дня ег</w:t>
      </w:r>
      <w:r w:rsidRPr="00DA331B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Pr="00DA331B">
        <w:rPr>
          <w:sz w:val="28"/>
          <w:szCs w:val="28"/>
        </w:rPr>
        <w:t>фициального опубликования</w:t>
      </w:r>
      <w:r>
        <w:rPr>
          <w:sz w:val="28"/>
          <w:szCs w:val="28"/>
        </w:rPr>
        <w:t>.</w:t>
      </w:r>
    </w:p>
    <w:p w14:paraId="380B3D24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DA331B">
        <w:rPr>
          <w:sz w:val="28"/>
          <w:szCs w:val="28"/>
        </w:rPr>
        <w:t>Контроль за исполнением настоящего постановления возложить на   заместителя Главы муниципального района Красноярский</w:t>
      </w:r>
      <w:r>
        <w:rPr>
          <w:sz w:val="28"/>
          <w:szCs w:val="28"/>
        </w:rPr>
        <w:t xml:space="preserve"> Самарской области   </w:t>
      </w:r>
      <w:proofErr w:type="spellStart"/>
      <w:r>
        <w:rPr>
          <w:sz w:val="28"/>
          <w:szCs w:val="28"/>
        </w:rPr>
        <w:t>Лысенкову</w:t>
      </w:r>
      <w:proofErr w:type="spellEnd"/>
      <w:r>
        <w:rPr>
          <w:sz w:val="28"/>
          <w:szCs w:val="28"/>
        </w:rPr>
        <w:t xml:space="preserve"> И.В.</w:t>
      </w:r>
    </w:p>
    <w:p w14:paraId="22356A8B" w14:textId="77777777" w:rsidR="00DC1FD3" w:rsidRDefault="00DC1FD3" w:rsidP="00DC1FD3">
      <w:pPr>
        <w:spacing w:line="360" w:lineRule="auto"/>
        <w:jc w:val="both"/>
      </w:pPr>
    </w:p>
    <w:p w14:paraId="76450F83" w14:textId="77777777" w:rsidR="00DC1FD3" w:rsidRDefault="00DC1FD3" w:rsidP="00DC1FD3">
      <w:pPr>
        <w:spacing w:line="360" w:lineRule="auto"/>
      </w:pPr>
    </w:p>
    <w:p w14:paraId="52711D8F" w14:textId="77777777" w:rsidR="00DC1FD3" w:rsidRDefault="00DC1FD3" w:rsidP="00DC1FD3">
      <w:pPr>
        <w:spacing w:line="360" w:lineRule="auto"/>
        <w:rPr>
          <w:b/>
          <w:bCs/>
          <w:sz w:val="28"/>
          <w:szCs w:val="28"/>
        </w:rPr>
      </w:pPr>
    </w:p>
    <w:p w14:paraId="5887D249" w14:textId="57729862" w:rsidR="00DC1FD3" w:rsidRPr="00DA331B" w:rsidRDefault="00DC1FD3" w:rsidP="00DC1FD3">
      <w:pPr>
        <w:spacing w:line="36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лав</w:t>
      </w:r>
      <w:r w:rsidR="00EA0C9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DA331B">
        <w:rPr>
          <w:b/>
          <w:bCs/>
          <w:sz w:val="28"/>
          <w:szCs w:val="28"/>
        </w:rPr>
        <w:t xml:space="preserve"> района</w:t>
      </w:r>
      <w:proofErr w:type="gramEnd"/>
      <w:r w:rsidRPr="00DA331B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="005C227F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</w:t>
      </w:r>
      <w:r w:rsidR="00EA0C9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</w:t>
      </w:r>
      <w:proofErr w:type="spellStart"/>
      <w:r w:rsidR="00EA0C9C">
        <w:rPr>
          <w:b/>
          <w:bCs/>
          <w:sz w:val="28"/>
          <w:szCs w:val="28"/>
        </w:rPr>
        <w:t>М</w:t>
      </w:r>
      <w:r w:rsidR="005C227F">
        <w:rPr>
          <w:b/>
          <w:bCs/>
          <w:sz w:val="28"/>
          <w:szCs w:val="28"/>
        </w:rPr>
        <w:t>.В.</w:t>
      </w:r>
      <w:r w:rsidR="00EA0C9C">
        <w:rPr>
          <w:b/>
          <w:bCs/>
          <w:sz w:val="28"/>
          <w:szCs w:val="28"/>
        </w:rPr>
        <w:t>Белоусов</w:t>
      </w:r>
      <w:proofErr w:type="spellEnd"/>
    </w:p>
    <w:p w14:paraId="6D9B2477" w14:textId="77777777" w:rsidR="00DC1FD3" w:rsidRPr="00DA331B" w:rsidRDefault="00DC1FD3" w:rsidP="00DC1FD3">
      <w:pPr>
        <w:rPr>
          <w:sz w:val="28"/>
          <w:szCs w:val="28"/>
        </w:rPr>
      </w:pPr>
    </w:p>
    <w:p w14:paraId="73D2E349" w14:textId="77777777" w:rsidR="00DC1FD3" w:rsidRPr="00DA331B" w:rsidRDefault="00DC1FD3" w:rsidP="00DC1FD3"/>
    <w:p w14:paraId="7C6663AC" w14:textId="77777777" w:rsidR="00DC1FD3" w:rsidRDefault="00DC1FD3" w:rsidP="00DC1FD3"/>
    <w:p w14:paraId="7F0ABCEF" w14:textId="77777777" w:rsidR="00DC1FD3" w:rsidRDefault="00DC1FD3" w:rsidP="00DC1FD3"/>
    <w:p w14:paraId="59FF1BFA" w14:textId="77777777" w:rsidR="00DC1FD3" w:rsidRDefault="00DC1FD3" w:rsidP="00DC1FD3"/>
    <w:p w14:paraId="2AE1291A" w14:textId="77777777" w:rsidR="00DC1FD3" w:rsidRDefault="00DC1FD3" w:rsidP="00DC1FD3"/>
    <w:p w14:paraId="1AF297C6" w14:textId="77777777" w:rsidR="00DC1FD3" w:rsidRDefault="00DC1FD3" w:rsidP="00DC1FD3"/>
    <w:p w14:paraId="67B54BC9" w14:textId="77777777" w:rsidR="00DC1FD3" w:rsidRDefault="00DC1FD3" w:rsidP="00DC1FD3"/>
    <w:p w14:paraId="31295B73" w14:textId="77777777" w:rsidR="00DC1FD3" w:rsidRDefault="00DC1FD3" w:rsidP="00DC1FD3"/>
    <w:p w14:paraId="1AA6272B" w14:textId="77777777" w:rsidR="00DC1FD3" w:rsidRDefault="00DC1FD3" w:rsidP="00DC1FD3"/>
    <w:p w14:paraId="73394EAC" w14:textId="77777777" w:rsidR="00DC1FD3" w:rsidRDefault="00DC1FD3" w:rsidP="00DC1FD3"/>
    <w:p w14:paraId="788C0335" w14:textId="77777777" w:rsidR="00DC1FD3" w:rsidRDefault="00DC1FD3" w:rsidP="00DC1FD3"/>
    <w:p w14:paraId="2E6409A8" w14:textId="77777777" w:rsidR="00DC1FD3" w:rsidRDefault="00DC1FD3" w:rsidP="00DC1FD3"/>
    <w:p w14:paraId="4ED3402E" w14:textId="77777777" w:rsidR="00DC1FD3" w:rsidRDefault="00DC1FD3" w:rsidP="00DC1FD3"/>
    <w:p w14:paraId="19520FDC" w14:textId="77777777" w:rsidR="00DC1FD3" w:rsidRDefault="00DC1FD3" w:rsidP="00DC1FD3"/>
    <w:p w14:paraId="7C373B04" w14:textId="77777777" w:rsidR="00DC1FD3" w:rsidRDefault="00DC1FD3" w:rsidP="00DC1FD3"/>
    <w:p w14:paraId="6DE00F52" w14:textId="77777777" w:rsidR="00DC1FD3" w:rsidRDefault="00DC1FD3" w:rsidP="00DC1FD3"/>
    <w:p w14:paraId="47B8BB31" w14:textId="77777777" w:rsidR="00DC1FD3" w:rsidRDefault="00DC1FD3" w:rsidP="00DC1FD3"/>
    <w:p w14:paraId="14F23121" w14:textId="77777777" w:rsidR="00DC1FD3" w:rsidRDefault="00DC1FD3" w:rsidP="00DC1FD3"/>
    <w:p w14:paraId="4769770E" w14:textId="77777777" w:rsidR="007E2060" w:rsidRDefault="007E2060" w:rsidP="00DC1FD3"/>
    <w:p w14:paraId="605601B5" w14:textId="77777777" w:rsidR="007E2060" w:rsidRDefault="007E2060" w:rsidP="00DC1FD3"/>
    <w:p w14:paraId="5CE84195" w14:textId="5A77FAE4" w:rsidR="00DC1FD3" w:rsidRDefault="00EA0C9C" w:rsidP="00DC1FD3">
      <w:proofErr w:type="spellStart"/>
      <w:r>
        <w:t>Коломенцева</w:t>
      </w:r>
      <w:proofErr w:type="spellEnd"/>
      <w:r>
        <w:t xml:space="preserve"> </w:t>
      </w:r>
      <w:r w:rsidR="00DC1FD3">
        <w:t>2-12-</w:t>
      </w:r>
      <w:r>
        <w:t>7</w:t>
      </w:r>
      <w:r w:rsidR="00DC1FD3">
        <w:t>2</w:t>
      </w:r>
    </w:p>
    <w:bookmarkEnd w:id="0"/>
    <w:p w14:paraId="416B5194" w14:textId="77777777" w:rsidR="00E34837" w:rsidRDefault="00E34837" w:rsidP="00E34837">
      <w:pPr>
        <w:spacing w:line="276" w:lineRule="auto"/>
        <w:rPr>
          <w:color w:val="000000"/>
          <w:sz w:val="20"/>
          <w:szCs w:val="20"/>
        </w:rPr>
      </w:pPr>
    </w:p>
    <w:p w14:paraId="708C33E0" w14:textId="64D1C04B" w:rsidR="007E2060" w:rsidRDefault="007E2060" w:rsidP="00E34837">
      <w:pPr>
        <w:jc w:val="center"/>
        <w:rPr>
          <w:b/>
          <w:color w:val="000000"/>
          <w:sz w:val="28"/>
          <w:szCs w:val="28"/>
        </w:rPr>
      </w:pPr>
    </w:p>
    <w:p w14:paraId="5DCAF521" w14:textId="6D8AAC18" w:rsidR="00155A43" w:rsidRDefault="00155A43" w:rsidP="00E3483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27F" w14:paraId="44FFD528" w14:textId="77777777" w:rsidTr="002C2A79">
        <w:tc>
          <w:tcPr>
            <w:tcW w:w="4672" w:type="dxa"/>
          </w:tcPr>
          <w:p w14:paraId="1A34DB0F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C48392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86FE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14:paraId="46EAA28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26AD1B1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46FB3E4E" w14:textId="335EC41D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52839">
              <w:rPr>
                <w:color w:val="000000"/>
                <w:sz w:val="28"/>
                <w:szCs w:val="28"/>
              </w:rPr>
              <w:t xml:space="preserve"> 01.08.2022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252839">
              <w:rPr>
                <w:color w:val="000000"/>
                <w:sz w:val="28"/>
                <w:szCs w:val="28"/>
              </w:rPr>
              <w:t xml:space="preserve">  187</w:t>
            </w:r>
          </w:p>
          <w:p w14:paraId="2F92095C" w14:textId="77777777" w:rsidR="005C227F" w:rsidRDefault="005C227F" w:rsidP="002C2A7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7DCBCB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A13207" w14:textId="77777777" w:rsidR="005C227F" w:rsidRDefault="005C227F" w:rsidP="005C227F">
      <w:pPr>
        <w:jc w:val="center"/>
        <w:rPr>
          <w:b/>
          <w:color w:val="000000"/>
          <w:sz w:val="28"/>
          <w:szCs w:val="28"/>
        </w:rPr>
      </w:pPr>
    </w:p>
    <w:p w14:paraId="2D26AA66" w14:textId="77777777" w:rsidR="005B4D08" w:rsidRDefault="005B4D08" w:rsidP="005B4D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,</w:t>
      </w:r>
    </w:p>
    <w:p w14:paraId="3F63C340" w14:textId="77777777" w:rsidR="005B4D08" w:rsidRPr="00F56DC5" w:rsidRDefault="005B4D08" w:rsidP="005B4D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осимые в м</w:t>
      </w:r>
      <w:r w:rsidRPr="00F56DC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ую программу</w:t>
      </w:r>
    </w:p>
    <w:p w14:paraId="714650EE" w14:textId="77777777" w:rsidR="005B4D08" w:rsidRPr="00F56DC5" w:rsidRDefault="005B4D08" w:rsidP="005B4D0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DC5">
        <w:rPr>
          <w:b/>
          <w:sz w:val="28"/>
          <w:szCs w:val="28"/>
        </w:rPr>
        <w:t>«</w:t>
      </w:r>
      <w:r w:rsidRPr="00F56DC5">
        <w:rPr>
          <w:b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F56DC5">
        <w:rPr>
          <w:b/>
          <w:sz w:val="28"/>
          <w:szCs w:val="28"/>
        </w:rPr>
        <w:t>муниципальном районе Красноярский Самарской области</w:t>
      </w:r>
      <w:r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F56DC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3 </w:t>
      </w:r>
      <w:r w:rsidRPr="00F56DC5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 xml:space="preserve"> (далее - Программа)</w:t>
      </w:r>
    </w:p>
    <w:p w14:paraId="319B9CC5" w14:textId="77777777" w:rsidR="005B4D08" w:rsidRDefault="005B4D08" w:rsidP="005B4D08"/>
    <w:p w14:paraId="39D9F108" w14:textId="77777777" w:rsidR="005B4D08" w:rsidRDefault="005B4D08" w:rsidP="005B4D08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501534">
        <w:rPr>
          <w:sz w:val="28"/>
          <w:szCs w:val="28"/>
        </w:rPr>
        <w:t xml:space="preserve">Раздел «Объемы и источники финансирования </w:t>
      </w:r>
      <w:r>
        <w:rPr>
          <w:sz w:val="28"/>
          <w:szCs w:val="28"/>
        </w:rPr>
        <w:t xml:space="preserve">мероприятий </w:t>
      </w:r>
      <w:r w:rsidRPr="00501534">
        <w:rPr>
          <w:sz w:val="28"/>
          <w:szCs w:val="28"/>
        </w:rPr>
        <w:t>Программы» паспорта Программы изложить в следующей редакции:</w:t>
      </w:r>
    </w:p>
    <w:p w14:paraId="790093F9" w14:textId="77777777" w:rsidR="005B4D08" w:rsidRPr="00770823" w:rsidRDefault="005B4D08" w:rsidP="005B4D08">
      <w:pPr>
        <w:tabs>
          <w:tab w:val="left" w:pos="709"/>
        </w:tabs>
        <w:autoSpaceDE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</w:t>
      </w:r>
      <w:proofErr w:type="gramStart"/>
      <w:r w:rsidRPr="007D23B1">
        <w:rPr>
          <w:sz w:val="28"/>
          <w:szCs w:val="28"/>
        </w:rPr>
        <w:t xml:space="preserve">средств </w:t>
      </w:r>
      <w:r>
        <w:rPr>
          <w:sz w:val="28"/>
          <w:szCs w:val="28"/>
          <w:lang w:eastAsia="ar-SA"/>
        </w:rPr>
        <w:t xml:space="preserve"> </w:t>
      </w:r>
      <w:r w:rsidRPr="007D23B1">
        <w:rPr>
          <w:sz w:val="28"/>
          <w:szCs w:val="28"/>
        </w:rPr>
        <w:t>бюджета</w:t>
      </w:r>
      <w:proofErr w:type="gramEnd"/>
      <w:r w:rsidRPr="007D2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расноярский Самарской области – </w:t>
      </w:r>
      <w:r w:rsidRPr="00BC24AC">
        <w:rPr>
          <w:sz w:val="28"/>
          <w:szCs w:val="28"/>
        </w:rPr>
        <w:t xml:space="preserve">838,89 </w:t>
      </w:r>
      <w:r w:rsidRPr="00770823">
        <w:rPr>
          <w:sz w:val="28"/>
          <w:szCs w:val="28"/>
        </w:rPr>
        <w:t xml:space="preserve">тыс. рублей, в том  числе формируемых за счет средств, поступивших  из областного бюджета - </w:t>
      </w:r>
      <w:r w:rsidRPr="00BC24AC">
        <w:rPr>
          <w:sz w:val="28"/>
          <w:szCs w:val="28"/>
        </w:rPr>
        <w:t xml:space="preserve">698,89 </w:t>
      </w:r>
      <w:r w:rsidRPr="00770823">
        <w:rPr>
          <w:sz w:val="28"/>
          <w:szCs w:val="28"/>
        </w:rPr>
        <w:t xml:space="preserve">тыс. рублей, в том числе по годам: </w:t>
      </w:r>
    </w:p>
    <w:p w14:paraId="2639B005" w14:textId="77777777" w:rsidR="005B4D08" w:rsidRDefault="005B4D08" w:rsidP="005B4D08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770823">
        <w:rPr>
          <w:sz w:val="28"/>
          <w:szCs w:val="28"/>
        </w:rPr>
        <w:t xml:space="preserve">          2021 год – 374,88 тыс. рублей, 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0E226D56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174,24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59C93496" w14:textId="77777777" w:rsidR="005B4D08" w:rsidRPr="009C2F51" w:rsidRDefault="005B4D08" w:rsidP="005B4D08">
      <w:pPr>
        <w:pStyle w:val="a4"/>
        <w:numPr>
          <w:ilvl w:val="0"/>
          <w:numId w:val="6"/>
        </w:numPr>
        <w:tabs>
          <w:tab w:val="left" w:pos="709"/>
        </w:tabs>
        <w:autoSpaceDE w:val="0"/>
        <w:spacing w:line="360" w:lineRule="auto"/>
        <w:ind w:left="0" w:firstLine="680"/>
        <w:jc w:val="both"/>
        <w:rPr>
          <w:sz w:val="28"/>
          <w:szCs w:val="28"/>
        </w:rPr>
      </w:pPr>
      <w:r w:rsidRPr="009C2F51">
        <w:rPr>
          <w:sz w:val="28"/>
          <w:szCs w:val="28"/>
        </w:rPr>
        <w:t xml:space="preserve">г. - </w:t>
      </w:r>
      <w:r>
        <w:rPr>
          <w:sz w:val="28"/>
          <w:szCs w:val="28"/>
        </w:rPr>
        <w:t xml:space="preserve">289,77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229,77</w:t>
      </w:r>
      <w:r w:rsidRPr="00770823">
        <w:rPr>
          <w:sz w:val="28"/>
          <w:szCs w:val="28"/>
        </w:rPr>
        <w:t xml:space="preserve"> тыс. рублей</w:t>
      </w:r>
      <w:r w:rsidRPr="009C2F51">
        <w:rPr>
          <w:sz w:val="28"/>
          <w:szCs w:val="28"/>
        </w:rPr>
        <w:t>».</w:t>
      </w:r>
    </w:p>
    <w:p w14:paraId="16F34F1D" w14:textId="77777777" w:rsidR="005B4D08" w:rsidRPr="00E45A63" w:rsidRDefault="005B4D08" w:rsidP="005B4D08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Pr="000D512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Pr="000D5124">
        <w:rPr>
          <w:sz w:val="28"/>
          <w:szCs w:val="28"/>
        </w:rPr>
        <w:t xml:space="preserve"> </w:t>
      </w:r>
      <w:r w:rsidRPr="00E45A63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е   </w:t>
      </w:r>
      <w:proofErr w:type="gramStart"/>
      <w:r>
        <w:rPr>
          <w:sz w:val="28"/>
          <w:szCs w:val="28"/>
        </w:rPr>
        <w:t>раздела  3</w:t>
      </w:r>
      <w:proofErr w:type="gramEnd"/>
      <w:r w:rsidRPr="00E45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45A63">
        <w:rPr>
          <w:sz w:val="28"/>
          <w:szCs w:val="28"/>
        </w:rPr>
        <w:t>«</w:t>
      </w:r>
      <w:r w:rsidRPr="0046597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65977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 </w:t>
      </w:r>
      <w:r w:rsidRPr="00465977">
        <w:rPr>
          <w:sz w:val="28"/>
          <w:szCs w:val="28"/>
        </w:rPr>
        <w:t>Программы</w:t>
      </w:r>
      <w:r w:rsidRPr="00E45A63">
        <w:rPr>
          <w:sz w:val="28"/>
          <w:szCs w:val="28"/>
        </w:rPr>
        <w:t xml:space="preserve">» </w:t>
      </w:r>
    </w:p>
    <w:p w14:paraId="0F2EBF3D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 w:rsidRPr="00E45A63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14:paraId="0F6B4761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оки 3,4 </w:t>
      </w:r>
      <w:r w:rsidRPr="00E45A63">
        <w:rPr>
          <w:sz w:val="28"/>
          <w:szCs w:val="28"/>
        </w:rPr>
        <w:t xml:space="preserve">изложить в следующей редакции: </w:t>
      </w:r>
    </w:p>
    <w:p w14:paraId="219DFAE7" w14:textId="77777777" w:rsidR="005B4D08" w:rsidRDefault="005B4D08" w:rsidP="005B4D0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879"/>
        <w:gridCol w:w="1134"/>
        <w:gridCol w:w="1134"/>
        <w:gridCol w:w="1134"/>
        <w:gridCol w:w="1673"/>
        <w:gridCol w:w="850"/>
      </w:tblGrid>
      <w:tr w:rsidR="005B4D08" w:rsidRPr="00412180" w14:paraId="6366CC6B" w14:textId="77777777" w:rsidTr="00A54082">
        <w:trPr>
          <w:trHeight w:val="345"/>
        </w:trPr>
        <w:tc>
          <w:tcPr>
            <w:tcW w:w="921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44AF3F44" w14:textId="77777777" w:rsidR="005B4D08" w:rsidRDefault="005B4D08" w:rsidP="00A54082">
            <w:pPr>
              <w:jc w:val="center"/>
            </w:pPr>
          </w:p>
          <w:p w14:paraId="121AFB42" w14:textId="77777777" w:rsidR="005B4D08" w:rsidRDefault="005B4D08" w:rsidP="00A54082">
            <w:pPr>
              <w:tabs>
                <w:tab w:val="left" w:pos="717"/>
              </w:tabs>
              <w:jc w:val="center"/>
            </w:pPr>
            <w:r>
              <w:t xml:space="preserve">Задача 1. </w:t>
            </w:r>
            <w:r w:rsidRPr="00425163">
              <w:t>Оказание финансовой поддержки СОНКО</w:t>
            </w:r>
          </w:p>
          <w:p w14:paraId="3025C781" w14:textId="77777777" w:rsidR="005B4D08" w:rsidRPr="00425163" w:rsidRDefault="005B4D08" w:rsidP="00A54082">
            <w:pPr>
              <w:tabs>
                <w:tab w:val="left" w:pos="717"/>
              </w:tabs>
              <w:jc w:val="center"/>
            </w:pPr>
          </w:p>
          <w:p w14:paraId="34636001" w14:textId="77777777" w:rsidR="005B4D08" w:rsidRDefault="005B4D08" w:rsidP="00A54082"/>
        </w:tc>
      </w:tr>
      <w:tr w:rsidR="005B4D08" w:rsidRPr="00412180" w14:paraId="5FE8E95B" w14:textId="77777777" w:rsidTr="00A54082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D1EB4" w14:textId="77777777" w:rsidR="005B4D08" w:rsidRDefault="005B4D08" w:rsidP="00A54082">
            <w: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FC691" w14:textId="77777777" w:rsidR="005B4D08" w:rsidRPr="00412180" w:rsidRDefault="005B4D08" w:rsidP="00A54082">
            <w:r>
              <w:t xml:space="preserve">Предоставление субсидий СОНКО, не </w:t>
            </w:r>
            <w:r>
              <w:lastRenderedPageBreak/>
              <w:t xml:space="preserve">являющимся </w:t>
            </w:r>
            <w:proofErr w:type="spellStart"/>
            <w:proofErr w:type="gramStart"/>
            <w:r>
              <w:t>государствен-ным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уници-пальными</w:t>
            </w:r>
            <w:proofErr w:type="spellEnd"/>
            <w:r>
              <w:t>) учреждениями, общественным организациям на реализацию социально- значимых проект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18728" w14:textId="77777777" w:rsidR="005B4D08" w:rsidRPr="00412180" w:rsidRDefault="005B4D08" w:rsidP="00A54082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B0B9B" w14:textId="77777777" w:rsidR="005B4D08" w:rsidRDefault="005B4D08" w:rsidP="00A54082">
            <w:pPr>
              <w:jc w:val="center"/>
            </w:pPr>
            <w:r>
              <w:t>374,88,</w:t>
            </w:r>
          </w:p>
          <w:p w14:paraId="4C691FBC" w14:textId="77777777" w:rsidR="005B4D08" w:rsidRPr="00412180" w:rsidRDefault="005B4D08" w:rsidP="00A54082">
            <w:pPr>
              <w:jc w:val="center"/>
            </w:pPr>
            <w:r w:rsidRPr="00040462">
              <w:t>в том чи</w:t>
            </w:r>
            <w:r>
              <w:t xml:space="preserve">сле </w:t>
            </w:r>
            <w:r>
              <w:lastRenderedPageBreak/>
              <w:t>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354BF" w14:textId="77777777" w:rsidR="005B4D08" w:rsidRPr="001C6908" w:rsidRDefault="005B4D08" w:rsidP="00A54082">
            <w:pPr>
              <w:jc w:val="center"/>
            </w:pPr>
            <w:r w:rsidRPr="001C6908">
              <w:lastRenderedPageBreak/>
              <w:t>174,</w:t>
            </w:r>
            <w:proofErr w:type="gramStart"/>
            <w:r w:rsidRPr="001C6908">
              <w:t>2</w:t>
            </w:r>
            <w:r>
              <w:t>4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lastRenderedPageBreak/>
              <w:t xml:space="preserve">134,24 - </w:t>
            </w:r>
            <w:r w:rsidRPr="001C6908">
              <w:t>за счет средств,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D072157" w14:textId="77777777" w:rsidR="005B4D08" w:rsidRPr="00412180" w:rsidRDefault="005B4D08" w:rsidP="00A54082">
            <w:pPr>
              <w:jc w:val="center"/>
            </w:pPr>
            <w:r w:rsidRPr="007B4199">
              <w:lastRenderedPageBreak/>
              <w:t xml:space="preserve">289,77, в </w:t>
            </w:r>
            <w:proofErr w:type="gramStart"/>
            <w:r w:rsidRPr="007B4199">
              <w:t>том  числе</w:t>
            </w:r>
            <w:proofErr w:type="gramEnd"/>
            <w:r w:rsidRPr="007B4199">
              <w:t xml:space="preserve"> </w:t>
            </w:r>
            <w:r w:rsidRPr="007B4199">
              <w:lastRenderedPageBreak/>
              <w:t xml:space="preserve">229,77 за счет средств, посту-пивших  из </w:t>
            </w:r>
            <w:proofErr w:type="spellStart"/>
            <w:r w:rsidRPr="007B4199">
              <w:t>област-ного</w:t>
            </w:r>
            <w:proofErr w:type="spellEnd"/>
            <w:r w:rsidRPr="007B4199">
              <w:t xml:space="preserve"> бюджет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2596ED7C" w14:textId="77777777" w:rsidR="005B4D08" w:rsidRPr="00412180" w:rsidRDefault="005B4D08" w:rsidP="00A54082">
            <w:r>
              <w:lastRenderedPageBreak/>
              <w:t>Управление по работе с общественны</w:t>
            </w:r>
            <w:r>
              <w:lastRenderedPageBreak/>
              <w:t xml:space="preserve">ми организациями администрации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района Красноярский Самарской области, финансовое управление администрации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Красноярский Самарской области</w:t>
            </w:r>
          </w:p>
        </w:tc>
        <w:tc>
          <w:tcPr>
            <w:tcW w:w="850" w:type="dxa"/>
          </w:tcPr>
          <w:p w14:paraId="2A217096" w14:textId="77777777" w:rsidR="005B4D08" w:rsidRDefault="005B4D08" w:rsidP="00A54082">
            <w:proofErr w:type="gramStart"/>
            <w:r>
              <w:lastRenderedPageBreak/>
              <w:t>Мес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бюд-жет</w:t>
            </w:r>
            <w:proofErr w:type="spellEnd"/>
          </w:p>
        </w:tc>
      </w:tr>
    </w:tbl>
    <w:p w14:paraId="054D311D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»;</w:t>
      </w:r>
    </w:p>
    <w:p w14:paraId="7D61CBF8" w14:textId="77777777" w:rsidR="005B4D08" w:rsidRDefault="005B4D08" w:rsidP="005B4D08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оку 15 изложить в следующей редакции:</w:t>
      </w:r>
    </w:p>
    <w:p w14:paraId="2BDAF044" w14:textId="77777777" w:rsidR="005B4D08" w:rsidRPr="00E45A63" w:rsidRDefault="005B4D08" w:rsidP="005B4D08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021"/>
        <w:gridCol w:w="1134"/>
        <w:gridCol w:w="1134"/>
        <w:gridCol w:w="1134"/>
        <w:gridCol w:w="1673"/>
        <w:gridCol w:w="850"/>
      </w:tblGrid>
      <w:tr w:rsidR="005B4D08" w14:paraId="4D0AE9E8" w14:textId="77777777" w:rsidTr="00A54082">
        <w:trPr>
          <w:trHeight w:val="55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02E42" w14:textId="77777777" w:rsidR="005B4D08" w:rsidRDefault="005B4D08" w:rsidP="00A54082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B4D60" w14:textId="77777777" w:rsidR="005B4D08" w:rsidRPr="005E37C0" w:rsidRDefault="005B4D08" w:rsidP="00A54082">
            <w:pPr>
              <w:tabs>
                <w:tab w:val="left" w:pos="300"/>
              </w:tabs>
            </w:pPr>
            <w:r w:rsidRPr="005E37C0">
              <w:rPr>
                <w:lang w:eastAsia="ar-SA"/>
              </w:rPr>
              <w:t>Итого по Программе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44CF1" w14:textId="77777777" w:rsidR="005B4D08" w:rsidRPr="005E37C0" w:rsidRDefault="005B4D08" w:rsidP="00A54082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89723" w14:textId="77777777" w:rsidR="005B4D08" w:rsidRPr="005E37C0" w:rsidRDefault="005B4D08" w:rsidP="00A54082">
            <w:pPr>
              <w:jc w:val="center"/>
            </w:pPr>
            <w:r>
              <w:t>374,88,</w:t>
            </w:r>
            <w:r>
              <w:rPr>
                <w:sz w:val="28"/>
                <w:szCs w:val="28"/>
              </w:rPr>
              <w:t xml:space="preserve"> </w:t>
            </w: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AEE88" w14:textId="77777777" w:rsidR="005B4D08" w:rsidRPr="005E37C0" w:rsidRDefault="005B4D08" w:rsidP="00A54082">
            <w:pPr>
              <w:jc w:val="center"/>
            </w:pPr>
            <w:r w:rsidRPr="001C6908">
              <w:t>174,</w:t>
            </w:r>
            <w:proofErr w:type="gramStart"/>
            <w:r w:rsidRPr="001C6908">
              <w:t>2</w:t>
            </w:r>
            <w:r>
              <w:t>4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t xml:space="preserve">134,24 - </w:t>
            </w:r>
            <w:r w:rsidRPr="001C6908">
              <w:t>за счет средст</w:t>
            </w:r>
            <w:r>
              <w:t>в,</w:t>
            </w:r>
            <w:r w:rsidRPr="001C6908">
              <w:t xml:space="preserve">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C8EC" w14:textId="77777777" w:rsidR="005B4D08" w:rsidRPr="005E37C0" w:rsidRDefault="005B4D08" w:rsidP="00A54082">
            <w:pPr>
              <w:jc w:val="center"/>
            </w:pPr>
            <w:r w:rsidRPr="007B4199">
              <w:t xml:space="preserve">289,77, в </w:t>
            </w:r>
            <w:proofErr w:type="gramStart"/>
            <w:r w:rsidRPr="007B4199">
              <w:t>том  числе</w:t>
            </w:r>
            <w:proofErr w:type="gramEnd"/>
            <w:r w:rsidRPr="007B4199">
              <w:t xml:space="preserve"> 229,77 за счет средств, посту-пивших  из </w:t>
            </w:r>
            <w:proofErr w:type="spellStart"/>
            <w:r w:rsidRPr="007B4199">
              <w:t>област-ного</w:t>
            </w:r>
            <w:proofErr w:type="spellEnd"/>
            <w:r w:rsidRPr="007B4199">
              <w:t xml:space="preserve"> бюджет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1AE1E6B2" w14:textId="77777777" w:rsidR="005B4D08" w:rsidRDefault="005B4D08" w:rsidP="00A54082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75BEFC9" w14:textId="77777777" w:rsidR="005B4D08" w:rsidRDefault="005B4D08" w:rsidP="00A54082"/>
        </w:tc>
      </w:tr>
    </w:tbl>
    <w:p w14:paraId="36BC34BC" w14:textId="77777777" w:rsidR="005B4D08" w:rsidRDefault="005B4D08" w:rsidP="005B4D0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D3FE6C3" w14:textId="77777777" w:rsidR="005B4D08" w:rsidRDefault="005B4D08" w:rsidP="005B4D08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Pr="00A01377">
        <w:rPr>
          <w:bCs/>
          <w:sz w:val="28"/>
          <w:szCs w:val="28"/>
        </w:rPr>
        <w:t xml:space="preserve"> </w:t>
      </w:r>
      <w:r w:rsidRPr="00634D4F">
        <w:rPr>
          <w:bCs/>
          <w:sz w:val="28"/>
          <w:szCs w:val="28"/>
        </w:rPr>
        <w:t xml:space="preserve">Раздел 5 </w:t>
      </w:r>
      <w:r>
        <w:rPr>
          <w:bCs/>
          <w:sz w:val="28"/>
          <w:szCs w:val="28"/>
        </w:rPr>
        <w:t>«</w:t>
      </w:r>
      <w:proofErr w:type="gramStart"/>
      <w:r w:rsidRPr="00E2284C">
        <w:rPr>
          <w:bCs/>
          <w:sz w:val="28"/>
          <w:szCs w:val="28"/>
        </w:rPr>
        <w:t xml:space="preserve">Обоснование </w:t>
      </w:r>
      <w:r>
        <w:rPr>
          <w:bCs/>
          <w:sz w:val="28"/>
          <w:szCs w:val="28"/>
        </w:rPr>
        <w:t xml:space="preserve"> </w:t>
      </w:r>
      <w:r w:rsidRPr="00E2284C">
        <w:rPr>
          <w:bCs/>
          <w:sz w:val="28"/>
          <w:szCs w:val="28"/>
        </w:rPr>
        <w:t>объема</w:t>
      </w:r>
      <w:proofErr w:type="gramEnd"/>
      <w:r>
        <w:rPr>
          <w:bCs/>
          <w:sz w:val="28"/>
          <w:szCs w:val="28"/>
        </w:rPr>
        <w:t xml:space="preserve"> </w:t>
      </w:r>
      <w:r w:rsidRPr="00E2284C">
        <w:rPr>
          <w:bCs/>
          <w:sz w:val="28"/>
          <w:szCs w:val="28"/>
        </w:rPr>
        <w:t xml:space="preserve"> финан</w:t>
      </w:r>
      <w:r>
        <w:rPr>
          <w:bCs/>
          <w:sz w:val="28"/>
          <w:szCs w:val="28"/>
        </w:rPr>
        <w:t xml:space="preserve">совых ресурсов, необходимых  </w:t>
      </w:r>
    </w:p>
    <w:p w14:paraId="4784B835" w14:textId="77777777" w:rsidR="005B4D08" w:rsidRPr="00CC2D9B" w:rsidRDefault="005B4D08" w:rsidP="005B4D08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E2284C">
        <w:rPr>
          <w:bCs/>
          <w:sz w:val="28"/>
          <w:szCs w:val="28"/>
        </w:rPr>
        <w:t>реализации Программы</w:t>
      </w:r>
      <w:r>
        <w:rPr>
          <w:bCs/>
          <w:sz w:val="28"/>
          <w:szCs w:val="28"/>
        </w:rPr>
        <w:t xml:space="preserve">» изложить в следующей редакции: </w:t>
      </w:r>
    </w:p>
    <w:p w14:paraId="499B9C59" w14:textId="77777777" w:rsidR="005B4D08" w:rsidRPr="00770823" w:rsidRDefault="005B4D08" w:rsidP="005B4D08">
      <w:pPr>
        <w:tabs>
          <w:tab w:val="left" w:pos="426"/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 в 2021-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г. составит – 58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770823">
        <w:rPr>
          <w:sz w:val="28"/>
          <w:szCs w:val="28"/>
        </w:rPr>
        <w:t xml:space="preserve"> </w:t>
      </w:r>
      <w:r w:rsidRPr="007D23B1">
        <w:rPr>
          <w:sz w:val="28"/>
          <w:szCs w:val="28"/>
        </w:rPr>
        <w:t xml:space="preserve">тыс. </w:t>
      </w:r>
      <w:r w:rsidRPr="00770823">
        <w:rPr>
          <w:sz w:val="28"/>
          <w:szCs w:val="28"/>
        </w:rPr>
        <w:t xml:space="preserve">рублей, в том числе формируемых за счет средств, </w:t>
      </w:r>
      <w:proofErr w:type="gramStart"/>
      <w:r w:rsidRPr="00770823">
        <w:rPr>
          <w:sz w:val="28"/>
          <w:szCs w:val="28"/>
        </w:rPr>
        <w:t>поступивших  из</w:t>
      </w:r>
      <w:proofErr w:type="gramEnd"/>
      <w:r w:rsidRPr="00770823">
        <w:rPr>
          <w:sz w:val="28"/>
          <w:szCs w:val="28"/>
        </w:rPr>
        <w:t xml:space="preserve"> областного бюджета - </w:t>
      </w:r>
      <w:r>
        <w:rPr>
          <w:sz w:val="28"/>
          <w:szCs w:val="28"/>
        </w:rPr>
        <w:t>46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770823">
        <w:rPr>
          <w:sz w:val="28"/>
          <w:szCs w:val="28"/>
        </w:rPr>
        <w:t xml:space="preserve"> тыс. рублей, в том числе по годам:</w:t>
      </w:r>
    </w:p>
    <w:p w14:paraId="71C9ED07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770823">
        <w:rPr>
          <w:sz w:val="28"/>
          <w:szCs w:val="28"/>
        </w:rPr>
        <w:lastRenderedPageBreak/>
        <w:t xml:space="preserve">2021 г. – 374,88 тыс. рублей, 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6A97188E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174,24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4195F8E5" w14:textId="77777777" w:rsidR="005B4D08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</w:t>
      </w:r>
      <w:r w:rsidRPr="00E41515">
        <w:rPr>
          <w:sz w:val="28"/>
          <w:szCs w:val="28"/>
        </w:rPr>
        <w:t>289,77</w:t>
      </w:r>
      <w:r>
        <w:rPr>
          <w:sz w:val="28"/>
          <w:szCs w:val="28"/>
        </w:rPr>
        <w:t xml:space="preserve"> тыс. рублей</w:t>
      </w:r>
      <w:r w:rsidRPr="00E41515">
        <w:rPr>
          <w:sz w:val="28"/>
          <w:szCs w:val="28"/>
        </w:rPr>
        <w:t xml:space="preserve">, в </w:t>
      </w:r>
      <w:proofErr w:type="gramStart"/>
      <w:r w:rsidRPr="00E41515">
        <w:rPr>
          <w:sz w:val="28"/>
          <w:szCs w:val="28"/>
        </w:rPr>
        <w:t>том  числе</w:t>
      </w:r>
      <w:proofErr w:type="gramEnd"/>
      <w:r w:rsidRPr="00E4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ых за счет средств, поступивших  </w:t>
      </w:r>
      <w:r w:rsidRPr="00E41515">
        <w:rPr>
          <w:sz w:val="28"/>
          <w:szCs w:val="28"/>
        </w:rPr>
        <w:t>из областного бюджета</w:t>
      </w:r>
      <w:r>
        <w:rPr>
          <w:sz w:val="28"/>
          <w:szCs w:val="28"/>
        </w:rPr>
        <w:t xml:space="preserve"> - </w:t>
      </w:r>
      <w:r w:rsidRPr="00E41515">
        <w:rPr>
          <w:sz w:val="28"/>
          <w:szCs w:val="28"/>
        </w:rPr>
        <w:t xml:space="preserve">229,7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».</w:t>
      </w:r>
    </w:p>
    <w:p w14:paraId="317A45F4" w14:textId="77777777" w:rsidR="005B4D08" w:rsidRDefault="005B4D08" w:rsidP="005B4D08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ADA7689" w14:textId="77777777" w:rsidR="005B4D08" w:rsidRDefault="005B4D08" w:rsidP="005B4D08">
      <w:pPr>
        <w:jc w:val="center"/>
        <w:rPr>
          <w:b/>
          <w:color w:val="000000"/>
          <w:sz w:val="28"/>
          <w:szCs w:val="28"/>
        </w:rPr>
      </w:pPr>
    </w:p>
    <w:p w14:paraId="7BF8FDFD" w14:textId="77777777" w:rsidR="005C227F" w:rsidRDefault="005C227F" w:rsidP="005B4D08">
      <w:pPr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</w:p>
    <w:sectPr w:rsidR="005C227F" w:rsidSect="00CC2D9B">
      <w:headerReference w:type="default" r:id="rId9"/>
      <w:type w:val="continuous"/>
      <w:pgSz w:w="11909" w:h="16834"/>
      <w:pgMar w:top="1134" w:right="1136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7000A" w14:textId="77777777" w:rsidR="00903B96" w:rsidRDefault="00903B96" w:rsidP="00334D02">
      <w:r>
        <w:separator/>
      </w:r>
    </w:p>
  </w:endnote>
  <w:endnote w:type="continuationSeparator" w:id="0">
    <w:p w14:paraId="255915B6" w14:textId="77777777" w:rsidR="00903B96" w:rsidRDefault="00903B96" w:rsidP="003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54EFA" w14:textId="77777777" w:rsidR="00903B96" w:rsidRDefault="00903B96" w:rsidP="00334D02">
      <w:r>
        <w:separator/>
      </w:r>
    </w:p>
  </w:footnote>
  <w:footnote w:type="continuationSeparator" w:id="0">
    <w:p w14:paraId="43C8762C" w14:textId="77777777" w:rsidR="00903B96" w:rsidRDefault="00903B96" w:rsidP="0033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8126"/>
      <w:docPartObj>
        <w:docPartGallery w:val="Page Numbers (Top of Page)"/>
        <w:docPartUnique/>
      </w:docPartObj>
    </w:sdtPr>
    <w:sdtEndPr/>
    <w:sdtContent>
      <w:p w14:paraId="5C3987C6" w14:textId="77777777" w:rsidR="00334D02" w:rsidRDefault="007C45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A96C4" w14:textId="77777777" w:rsidR="00334D02" w:rsidRDefault="00334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1E1"/>
    <w:multiLevelType w:val="hybridMultilevel"/>
    <w:tmpl w:val="E81C28EA"/>
    <w:lvl w:ilvl="0" w:tplc="0FCA2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902798"/>
    <w:multiLevelType w:val="hybridMultilevel"/>
    <w:tmpl w:val="01EAA800"/>
    <w:lvl w:ilvl="0" w:tplc="F11A1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0661B2"/>
    <w:multiLevelType w:val="hybridMultilevel"/>
    <w:tmpl w:val="F1E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2F5"/>
    <w:multiLevelType w:val="hybridMultilevel"/>
    <w:tmpl w:val="6F00E780"/>
    <w:lvl w:ilvl="0" w:tplc="E64481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0192B"/>
    <w:multiLevelType w:val="hybridMultilevel"/>
    <w:tmpl w:val="5D505ECE"/>
    <w:lvl w:ilvl="0" w:tplc="953A6C12">
      <w:start w:val="2023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37"/>
    <w:rsid w:val="00000044"/>
    <w:rsid w:val="000008EE"/>
    <w:rsid w:val="00000AF4"/>
    <w:rsid w:val="00000CAE"/>
    <w:rsid w:val="000010CD"/>
    <w:rsid w:val="000010FF"/>
    <w:rsid w:val="00001F0D"/>
    <w:rsid w:val="00001FF8"/>
    <w:rsid w:val="00002279"/>
    <w:rsid w:val="000023B4"/>
    <w:rsid w:val="00002622"/>
    <w:rsid w:val="000034A1"/>
    <w:rsid w:val="000035A6"/>
    <w:rsid w:val="00003863"/>
    <w:rsid w:val="00003C3C"/>
    <w:rsid w:val="00004135"/>
    <w:rsid w:val="00004196"/>
    <w:rsid w:val="000042D2"/>
    <w:rsid w:val="00004411"/>
    <w:rsid w:val="000046AF"/>
    <w:rsid w:val="0000485E"/>
    <w:rsid w:val="00004AC2"/>
    <w:rsid w:val="00004B46"/>
    <w:rsid w:val="00004C6E"/>
    <w:rsid w:val="00004EF9"/>
    <w:rsid w:val="000057E3"/>
    <w:rsid w:val="00005EEB"/>
    <w:rsid w:val="00005F07"/>
    <w:rsid w:val="00006166"/>
    <w:rsid w:val="000064B7"/>
    <w:rsid w:val="000067A1"/>
    <w:rsid w:val="000068FC"/>
    <w:rsid w:val="00006B80"/>
    <w:rsid w:val="000070A4"/>
    <w:rsid w:val="000071FE"/>
    <w:rsid w:val="000074A7"/>
    <w:rsid w:val="00007B14"/>
    <w:rsid w:val="00007C57"/>
    <w:rsid w:val="00007D2C"/>
    <w:rsid w:val="00010192"/>
    <w:rsid w:val="00010BCB"/>
    <w:rsid w:val="00010E2B"/>
    <w:rsid w:val="00010EDB"/>
    <w:rsid w:val="000114DF"/>
    <w:rsid w:val="00011522"/>
    <w:rsid w:val="0001192E"/>
    <w:rsid w:val="00011FCA"/>
    <w:rsid w:val="000131B2"/>
    <w:rsid w:val="00013257"/>
    <w:rsid w:val="00013806"/>
    <w:rsid w:val="0001395A"/>
    <w:rsid w:val="00013BB8"/>
    <w:rsid w:val="0001479B"/>
    <w:rsid w:val="000148A2"/>
    <w:rsid w:val="00015203"/>
    <w:rsid w:val="0001559F"/>
    <w:rsid w:val="000156E9"/>
    <w:rsid w:val="0001580A"/>
    <w:rsid w:val="000159B6"/>
    <w:rsid w:val="000161FB"/>
    <w:rsid w:val="00016A31"/>
    <w:rsid w:val="00016B39"/>
    <w:rsid w:val="0001714B"/>
    <w:rsid w:val="000178C9"/>
    <w:rsid w:val="00020379"/>
    <w:rsid w:val="00020CF0"/>
    <w:rsid w:val="0002136E"/>
    <w:rsid w:val="00021CF8"/>
    <w:rsid w:val="0002221A"/>
    <w:rsid w:val="0002227E"/>
    <w:rsid w:val="0002279E"/>
    <w:rsid w:val="00022DC4"/>
    <w:rsid w:val="000232DA"/>
    <w:rsid w:val="00023C54"/>
    <w:rsid w:val="00023D6C"/>
    <w:rsid w:val="00023DE4"/>
    <w:rsid w:val="0002439E"/>
    <w:rsid w:val="000245AD"/>
    <w:rsid w:val="00024C40"/>
    <w:rsid w:val="00024E08"/>
    <w:rsid w:val="000259A0"/>
    <w:rsid w:val="00026074"/>
    <w:rsid w:val="00026241"/>
    <w:rsid w:val="0002632B"/>
    <w:rsid w:val="000265AB"/>
    <w:rsid w:val="000275FC"/>
    <w:rsid w:val="00027997"/>
    <w:rsid w:val="0003030F"/>
    <w:rsid w:val="00030710"/>
    <w:rsid w:val="00030846"/>
    <w:rsid w:val="0003100B"/>
    <w:rsid w:val="00031550"/>
    <w:rsid w:val="000315BB"/>
    <w:rsid w:val="000318C8"/>
    <w:rsid w:val="000321A9"/>
    <w:rsid w:val="00032641"/>
    <w:rsid w:val="00032723"/>
    <w:rsid w:val="000327AB"/>
    <w:rsid w:val="00032AFD"/>
    <w:rsid w:val="00032B9B"/>
    <w:rsid w:val="00032DC6"/>
    <w:rsid w:val="000333D6"/>
    <w:rsid w:val="00033610"/>
    <w:rsid w:val="00033654"/>
    <w:rsid w:val="0003372A"/>
    <w:rsid w:val="00033CA0"/>
    <w:rsid w:val="00033DF8"/>
    <w:rsid w:val="00033E7B"/>
    <w:rsid w:val="000342CC"/>
    <w:rsid w:val="00034AEF"/>
    <w:rsid w:val="00034C7F"/>
    <w:rsid w:val="000351AF"/>
    <w:rsid w:val="00035200"/>
    <w:rsid w:val="00035CF8"/>
    <w:rsid w:val="0003621E"/>
    <w:rsid w:val="00036430"/>
    <w:rsid w:val="0003661D"/>
    <w:rsid w:val="00036671"/>
    <w:rsid w:val="000368B5"/>
    <w:rsid w:val="0003697C"/>
    <w:rsid w:val="00036A03"/>
    <w:rsid w:val="00036F63"/>
    <w:rsid w:val="00037B94"/>
    <w:rsid w:val="00040121"/>
    <w:rsid w:val="0004032B"/>
    <w:rsid w:val="00040462"/>
    <w:rsid w:val="00040524"/>
    <w:rsid w:val="0004114E"/>
    <w:rsid w:val="00041375"/>
    <w:rsid w:val="000415EB"/>
    <w:rsid w:val="00041971"/>
    <w:rsid w:val="0004198D"/>
    <w:rsid w:val="00041C5D"/>
    <w:rsid w:val="0004213A"/>
    <w:rsid w:val="00042566"/>
    <w:rsid w:val="0004277A"/>
    <w:rsid w:val="00042999"/>
    <w:rsid w:val="00042EC3"/>
    <w:rsid w:val="00042EEF"/>
    <w:rsid w:val="00043036"/>
    <w:rsid w:val="0004334A"/>
    <w:rsid w:val="0004422B"/>
    <w:rsid w:val="00044681"/>
    <w:rsid w:val="00044B05"/>
    <w:rsid w:val="00045014"/>
    <w:rsid w:val="00045A2F"/>
    <w:rsid w:val="00045F37"/>
    <w:rsid w:val="00046356"/>
    <w:rsid w:val="00047889"/>
    <w:rsid w:val="000478FA"/>
    <w:rsid w:val="00047D89"/>
    <w:rsid w:val="00047EC8"/>
    <w:rsid w:val="00050063"/>
    <w:rsid w:val="00050266"/>
    <w:rsid w:val="000507CC"/>
    <w:rsid w:val="00050B20"/>
    <w:rsid w:val="00050B98"/>
    <w:rsid w:val="00050C41"/>
    <w:rsid w:val="00050DD8"/>
    <w:rsid w:val="000515D7"/>
    <w:rsid w:val="00051C4C"/>
    <w:rsid w:val="00051E10"/>
    <w:rsid w:val="00051FC4"/>
    <w:rsid w:val="000528A5"/>
    <w:rsid w:val="00052D22"/>
    <w:rsid w:val="00052D25"/>
    <w:rsid w:val="00052F50"/>
    <w:rsid w:val="00053267"/>
    <w:rsid w:val="0005344C"/>
    <w:rsid w:val="00053538"/>
    <w:rsid w:val="00053926"/>
    <w:rsid w:val="00053E00"/>
    <w:rsid w:val="0005411F"/>
    <w:rsid w:val="000545E1"/>
    <w:rsid w:val="00054B99"/>
    <w:rsid w:val="00054F30"/>
    <w:rsid w:val="00055287"/>
    <w:rsid w:val="0005599E"/>
    <w:rsid w:val="00055F46"/>
    <w:rsid w:val="00055F50"/>
    <w:rsid w:val="00056418"/>
    <w:rsid w:val="00056A4D"/>
    <w:rsid w:val="00056D4A"/>
    <w:rsid w:val="00057186"/>
    <w:rsid w:val="00057A1E"/>
    <w:rsid w:val="00057B88"/>
    <w:rsid w:val="00057D73"/>
    <w:rsid w:val="00057F8D"/>
    <w:rsid w:val="000600BF"/>
    <w:rsid w:val="0006014D"/>
    <w:rsid w:val="000601A2"/>
    <w:rsid w:val="00060270"/>
    <w:rsid w:val="00060310"/>
    <w:rsid w:val="00061073"/>
    <w:rsid w:val="00061473"/>
    <w:rsid w:val="00061B43"/>
    <w:rsid w:val="00061FF9"/>
    <w:rsid w:val="000620BD"/>
    <w:rsid w:val="00062157"/>
    <w:rsid w:val="000624E4"/>
    <w:rsid w:val="00062647"/>
    <w:rsid w:val="00063123"/>
    <w:rsid w:val="00063475"/>
    <w:rsid w:val="00063BAE"/>
    <w:rsid w:val="00063CCD"/>
    <w:rsid w:val="000641A9"/>
    <w:rsid w:val="000644AB"/>
    <w:rsid w:val="000645AD"/>
    <w:rsid w:val="00064FBE"/>
    <w:rsid w:val="00065617"/>
    <w:rsid w:val="000656EA"/>
    <w:rsid w:val="0006595A"/>
    <w:rsid w:val="00066148"/>
    <w:rsid w:val="000663A4"/>
    <w:rsid w:val="000668A3"/>
    <w:rsid w:val="00067097"/>
    <w:rsid w:val="000670CE"/>
    <w:rsid w:val="00067497"/>
    <w:rsid w:val="000674FA"/>
    <w:rsid w:val="0006787A"/>
    <w:rsid w:val="000679F5"/>
    <w:rsid w:val="00067B6E"/>
    <w:rsid w:val="000703FB"/>
    <w:rsid w:val="00070449"/>
    <w:rsid w:val="00070568"/>
    <w:rsid w:val="000707D2"/>
    <w:rsid w:val="000712FC"/>
    <w:rsid w:val="000716F6"/>
    <w:rsid w:val="000717E9"/>
    <w:rsid w:val="000719FB"/>
    <w:rsid w:val="00071DC1"/>
    <w:rsid w:val="00071F62"/>
    <w:rsid w:val="00072281"/>
    <w:rsid w:val="00072711"/>
    <w:rsid w:val="0007305C"/>
    <w:rsid w:val="0007355A"/>
    <w:rsid w:val="00073CC1"/>
    <w:rsid w:val="00073E14"/>
    <w:rsid w:val="00074170"/>
    <w:rsid w:val="000744D0"/>
    <w:rsid w:val="00074888"/>
    <w:rsid w:val="00074E72"/>
    <w:rsid w:val="00074FD6"/>
    <w:rsid w:val="00075098"/>
    <w:rsid w:val="000752F8"/>
    <w:rsid w:val="00075E70"/>
    <w:rsid w:val="00076136"/>
    <w:rsid w:val="000765FF"/>
    <w:rsid w:val="000768A1"/>
    <w:rsid w:val="00077331"/>
    <w:rsid w:val="00077C02"/>
    <w:rsid w:val="00077C3A"/>
    <w:rsid w:val="00077FCD"/>
    <w:rsid w:val="00080520"/>
    <w:rsid w:val="0008098B"/>
    <w:rsid w:val="00080EEA"/>
    <w:rsid w:val="00080F18"/>
    <w:rsid w:val="0008107E"/>
    <w:rsid w:val="00081243"/>
    <w:rsid w:val="00081617"/>
    <w:rsid w:val="00081864"/>
    <w:rsid w:val="00081EA1"/>
    <w:rsid w:val="00082006"/>
    <w:rsid w:val="0008281E"/>
    <w:rsid w:val="000830B7"/>
    <w:rsid w:val="00083E7A"/>
    <w:rsid w:val="0008430B"/>
    <w:rsid w:val="0008444B"/>
    <w:rsid w:val="00084A1B"/>
    <w:rsid w:val="0008503C"/>
    <w:rsid w:val="00085088"/>
    <w:rsid w:val="0008534E"/>
    <w:rsid w:val="0008566A"/>
    <w:rsid w:val="00085679"/>
    <w:rsid w:val="00085DD4"/>
    <w:rsid w:val="00085DDD"/>
    <w:rsid w:val="00085DEC"/>
    <w:rsid w:val="00086144"/>
    <w:rsid w:val="000861D7"/>
    <w:rsid w:val="00086418"/>
    <w:rsid w:val="0008681C"/>
    <w:rsid w:val="0008686E"/>
    <w:rsid w:val="000869A4"/>
    <w:rsid w:val="00086C99"/>
    <w:rsid w:val="000870C7"/>
    <w:rsid w:val="00087677"/>
    <w:rsid w:val="00087790"/>
    <w:rsid w:val="00087A0C"/>
    <w:rsid w:val="00090823"/>
    <w:rsid w:val="0009087D"/>
    <w:rsid w:val="00090C27"/>
    <w:rsid w:val="00090C55"/>
    <w:rsid w:val="00090F31"/>
    <w:rsid w:val="00091110"/>
    <w:rsid w:val="000913B4"/>
    <w:rsid w:val="0009174B"/>
    <w:rsid w:val="000918F6"/>
    <w:rsid w:val="0009207D"/>
    <w:rsid w:val="00092318"/>
    <w:rsid w:val="00092858"/>
    <w:rsid w:val="00092D29"/>
    <w:rsid w:val="00092E6A"/>
    <w:rsid w:val="00092EE2"/>
    <w:rsid w:val="000933FD"/>
    <w:rsid w:val="00094489"/>
    <w:rsid w:val="000947C6"/>
    <w:rsid w:val="00094871"/>
    <w:rsid w:val="00094963"/>
    <w:rsid w:val="00094AB1"/>
    <w:rsid w:val="0009515E"/>
    <w:rsid w:val="000952BC"/>
    <w:rsid w:val="000958C6"/>
    <w:rsid w:val="00095E70"/>
    <w:rsid w:val="000960FA"/>
    <w:rsid w:val="00096229"/>
    <w:rsid w:val="000966BA"/>
    <w:rsid w:val="00096E20"/>
    <w:rsid w:val="00097B67"/>
    <w:rsid w:val="00097F6D"/>
    <w:rsid w:val="000A0185"/>
    <w:rsid w:val="000A0B9B"/>
    <w:rsid w:val="000A0C93"/>
    <w:rsid w:val="000A1025"/>
    <w:rsid w:val="000A17ED"/>
    <w:rsid w:val="000A1A05"/>
    <w:rsid w:val="000A1C0E"/>
    <w:rsid w:val="000A1E8C"/>
    <w:rsid w:val="000A1F6C"/>
    <w:rsid w:val="000A21C0"/>
    <w:rsid w:val="000A2A3A"/>
    <w:rsid w:val="000A2B9A"/>
    <w:rsid w:val="000A324B"/>
    <w:rsid w:val="000A3772"/>
    <w:rsid w:val="000A4020"/>
    <w:rsid w:val="000A4A6A"/>
    <w:rsid w:val="000A4E35"/>
    <w:rsid w:val="000A5341"/>
    <w:rsid w:val="000A5366"/>
    <w:rsid w:val="000A540A"/>
    <w:rsid w:val="000A5BBC"/>
    <w:rsid w:val="000A6481"/>
    <w:rsid w:val="000A665F"/>
    <w:rsid w:val="000A6E5A"/>
    <w:rsid w:val="000A6EE7"/>
    <w:rsid w:val="000A728A"/>
    <w:rsid w:val="000A7556"/>
    <w:rsid w:val="000A7672"/>
    <w:rsid w:val="000A7A67"/>
    <w:rsid w:val="000A7B6A"/>
    <w:rsid w:val="000A7C67"/>
    <w:rsid w:val="000B0638"/>
    <w:rsid w:val="000B06AD"/>
    <w:rsid w:val="000B071B"/>
    <w:rsid w:val="000B0AE3"/>
    <w:rsid w:val="000B0ED0"/>
    <w:rsid w:val="000B124C"/>
    <w:rsid w:val="000B15B9"/>
    <w:rsid w:val="000B1B9B"/>
    <w:rsid w:val="000B1F05"/>
    <w:rsid w:val="000B1FD4"/>
    <w:rsid w:val="000B202E"/>
    <w:rsid w:val="000B2097"/>
    <w:rsid w:val="000B2264"/>
    <w:rsid w:val="000B274B"/>
    <w:rsid w:val="000B2B5F"/>
    <w:rsid w:val="000B2BE3"/>
    <w:rsid w:val="000B2D80"/>
    <w:rsid w:val="000B2EA7"/>
    <w:rsid w:val="000B3097"/>
    <w:rsid w:val="000B3179"/>
    <w:rsid w:val="000B3510"/>
    <w:rsid w:val="000B377A"/>
    <w:rsid w:val="000B3E0C"/>
    <w:rsid w:val="000B3F0A"/>
    <w:rsid w:val="000B4355"/>
    <w:rsid w:val="000B43AB"/>
    <w:rsid w:val="000B466E"/>
    <w:rsid w:val="000B48EB"/>
    <w:rsid w:val="000B4A00"/>
    <w:rsid w:val="000B4CF9"/>
    <w:rsid w:val="000B4F4B"/>
    <w:rsid w:val="000B520E"/>
    <w:rsid w:val="000B618D"/>
    <w:rsid w:val="000B64C6"/>
    <w:rsid w:val="000B6556"/>
    <w:rsid w:val="000B6B8F"/>
    <w:rsid w:val="000B705F"/>
    <w:rsid w:val="000B72EF"/>
    <w:rsid w:val="000B7556"/>
    <w:rsid w:val="000B75DA"/>
    <w:rsid w:val="000B781D"/>
    <w:rsid w:val="000B7821"/>
    <w:rsid w:val="000C04DD"/>
    <w:rsid w:val="000C076A"/>
    <w:rsid w:val="000C0950"/>
    <w:rsid w:val="000C0DAC"/>
    <w:rsid w:val="000C0DC5"/>
    <w:rsid w:val="000C1226"/>
    <w:rsid w:val="000C143B"/>
    <w:rsid w:val="000C16A1"/>
    <w:rsid w:val="000C1A2C"/>
    <w:rsid w:val="000C1C5A"/>
    <w:rsid w:val="000C1EE6"/>
    <w:rsid w:val="000C267C"/>
    <w:rsid w:val="000C26A4"/>
    <w:rsid w:val="000C29C9"/>
    <w:rsid w:val="000C2CDD"/>
    <w:rsid w:val="000C2D73"/>
    <w:rsid w:val="000C3054"/>
    <w:rsid w:val="000C3788"/>
    <w:rsid w:val="000C3A66"/>
    <w:rsid w:val="000C3F18"/>
    <w:rsid w:val="000C4400"/>
    <w:rsid w:val="000C46E9"/>
    <w:rsid w:val="000C4B66"/>
    <w:rsid w:val="000C4B83"/>
    <w:rsid w:val="000C4C4C"/>
    <w:rsid w:val="000C4DDB"/>
    <w:rsid w:val="000C4FAF"/>
    <w:rsid w:val="000C50CE"/>
    <w:rsid w:val="000C5596"/>
    <w:rsid w:val="000C6075"/>
    <w:rsid w:val="000C6330"/>
    <w:rsid w:val="000C65DA"/>
    <w:rsid w:val="000C6DD8"/>
    <w:rsid w:val="000C76BC"/>
    <w:rsid w:val="000C7A99"/>
    <w:rsid w:val="000C7CB4"/>
    <w:rsid w:val="000C7F08"/>
    <w:rsid w:val="000D0264"/>
    <w:rsid w:val="000D095F"/>
    <w:rsid w:val="000D0A8A"/>
    <w:rsid w:val="000D0B6E"/>
    <w:rsid w:val="000D0C20"/>
    <w:rsid w:val="000D103C"/>
    <w:rsid w:val="000D13D0"/>
    <w:rsid w:val="000D1B27"/>
    <w:rsid w:val="000D1C45"/>
    <w:rsid w:val="000D1F1A"/>
    <w:rsid w:val="000D2226"/>
    <w:rsid w:val="000D2549"/>
    <w:rsid w:val="000D2E0B"/>
    <w:rsid w:val="000D3563"/>
    <w:rsid w:val="000D35E1"/>
    <w:rsid w:val="000D3855"/>
    <w:rsid w:val="000D3A80"/>
    <w:rsid w:val="000D3F7E"/>
    <w:rsid w:val="000D407E"/>
    <w:rsid w:val="000D41AB"/>
    <w:rsid w:val="000D43EF"/>
    <w:rsid w:val="000D44CD"/>
    <w:rsid w:val="000D4C43"/>
    <w:rsid w:val="000D5124"/>
    <w:rsid w:val="000D5B19"/>
    <w:rsid w:val="000D5D97"/>
    <w:rsid w:val="000D605B"/>
    <w:rsid w:val="000D68B3"/>
    <w:rsid w:val="000D6CFA"/>
    <w:rsid w:val="000D6F37"/>
    <w:rsid w:val="000D6F98"/>
    <w:rsid w:val="000D7EF5"/>
    <w:rsid w:val="000D7F88"/>
    <w:rsid w:val="000D7FBA"/>
    <w:rsid w:val="000E00C2"/>
    <w:rsid w:val="000E0583"/>
    <w:rsid w:val="000E0F65"/>
    <w:rsid w:val="000E12BB"/>
    <w:rsid w:val="000E1B31"/>
    <w:rsid w:val="000E2226"/>
    <w:rsid w:val="000E2253"/>
    <w:rsid w:val="000E2498"/>
    <w:rsid w:val="000E249A"/>
    <w:rsid w:val="000E25AB"/>
    <w:rsid w:val="000E25B1"/>
    <w:rsid w:val="000E2AF4"/>
    <w:rsid w:val="000E2C2A"/>
    <w:rsid w:val="000E3044"/>
    <w:rsid w:val="000E34C6"/>
    <w:rsid w:val="000E3929"/>
    <w:rsid w:val="000E397A"/>
    <w:rsid w:val="000E3E69"/>
    <w:rsid w:val="000E3EFF"/>
    <w:rsid w:val="000E42F6"/>
    <w:rsid w:val="000E4314"/>
    <w:rsid w:val="000E44DA"/>
    <w:rsid w:val="000E4A9D"/>
    <w:rsid w:val="000E4DE1"/>
    <w:rsid w:val="000E5338"/>
    <w:rsid w:val="000E5621"/>
    <w:rsid w:val="000E58D4"/>
    <w:rsid w:val="000E598B"/>
    <w:rsid w:val="000E65C5"/>
    <w:rsid w:val="000E74DC"/>
    <w:rsid w:val="000E79D6"/>
    <w:rsid w:val="000E7FC1"/>
    <w:rsid w:val="000F03AF"/>
    <w:rsid w:val="000F0A68"/>
    <w:rsid w:val="000F0ABE"/>
    <w:rsid w:val="000F18AE"/>
    <w:rsid w:val="000F2396"/>
    <w:rsid w:val="000F2556"/>
    <w:rsid w:val="000F259A"/>
    <w:rsid w:val="000F25DD"/>
    <w:rsid w:val="000F25E4"/>
    <w:rsid w:val="000F2ADE"/>
    <w:rsid w:val="000F2C03"/>
    <w:rsid w:val="000F2C6B"/>
    <w:rsid w:val="000F2D0F"/>
    <w:rsid w:val="000F304A"/>
    <w:rsid w:val="000F3294"/>
    <w:rsid w:val="000F349A"/>
    <w:rsid w:val="000F436C"/>
    <w:rsid w:val="000F44B2"/>
    <w:rsid w:val="000F4531"/>
    <w:rsid w:val="000F4675"/>
    <w:rsid w:val="000F47E6"/>
    <w:rsid w:val="000F4DE3"/>
    <w:rsid w:val="000F4FAF"/>
    <w:rsid w:val="000F5307"/>
    <w:rsid w:val="000F63AE"/>
    <w:rsid w:val="000F67A7"/>
    <w:rsid w:val="000F690C"/>
    <w:rsid w:val="000F6ADF"/>
    <w:rsid w:val="000F7254"/>
    <w:rsid w:val="000F7801"/>
    <w:rsid w:val="000F7B81"/>
    <w:rsid w:val="000F7E61"/>
    <w:rsid w:val="0010014C"/>
    <w:rsid w:val="001002A8"/>
    <w:rsid w:val="00100939"/>
    <w:rsid w:val="00100D41"/>
    <w:rsid w:val="00100F81"/>
    <w:rsid w:val="001011C6"/>
    <w:rsid w:val="001013FC"/>
    <w:rsid w:val="00101453"/>
    <w:rsid w:val="0010152E"/>
    <w:rsid w:val="00101DE3"/>
    <w:rsid w:val="00102242"/>
    <w:rsid w:val="00103395"/>
    <w:rsid w:val="0010374D"/>
    <w:rsid w:val="001037BC"/>
    <w:rsid w:val="00104518"/>
    <w:rsid w:val="00104973"/>
    <w:rsid w:val="00104B50"/>
    <w:rsid w:val="00104C2A"/>
    <w:rsid w:val="00105657"/>
    <w:rsid w:val="001056E7"/>
    <w:rsid w:val="00105884"/>
    <w:rsid w:val="00105B08"/>
    <w:rsid w:val="001063F1"/>
    <w:rsid w:val="00106437"/>
    <w:rsid w:val="0010694C"/>
    <w:rsid w:val="00106AAD"/>
    <w:rsid w:val="00107194"/>
    <w:rsid w:val="001071E8"/>
    <w:rsid w:val="00107CE7"/>
    <w:rsid w:val="0011045A"/>
    <w:rsid w:val="00110C55"/>
    <w:rsid w:val="001113C4"/>
    <w:rsid w:val="0011152A"/>
    <w:rsid w:val="00111AE8"/>
    <w:rsid w:val="001121D6"/>
    <w:rsid w:val="001123A8"/>
    <w:rsid w:val="001126A6"/>
    <w:rsid w:val="00112861"/>
    <w:rsid w:val="00112B1B"/>
    <w:rsid w:val="00112B1C"/>
    <w:rsid w:val="00112DD7"/>
    <w:rsid w:val="00113736"/>
    <w:rsid w:val="00113DA0"/>
    <w:rsid w:val="001145F1"/>
    <w:rsid w:val="00114B42"/>
    <w:rsid w:val="00115CA6"/>
    <w:rsid w:val="00115F3A"/>
    <w:rsid w:val="00116FA9"/>
    <w:rsid w:val="001175E9"/>
    <w:rsid w:val="00117813"/>
    <w:rsid w:val="001179A7"/>
    <w:rsid w:val="00117B65"/>
    <w:rsid w:val="00117C39"/>
    <w:rsid w:val="00117D73"/>
    <w:rsid w:val="00117E04"/>
    <w:rsid w:val="00117FD6"/>
    <w:rsid w:val="00117FD8"/>
    <w:rsid w:val="00120357"/>
    <w:rsid w:val="0012058D"/>
    <w:rsid w:val="001205F5"/>
    <w:rsid w:val="001208C0"/>
    <w:rsid w:val="00121916"/>
    <w:rsid w:val="00121951"/>
    <w:rsid w:val="00121A51"/>
    <w:rsid w:val="00122388"/>
    <w:rsid w:val="001229AA"/>
    <w:rsid w:val="00122DEF"/>
    <w:rsid w:val="00122EA5"/>
    <w:rsid w:val="0012308E"/>
    <w:rsid w:val="001231B3"/>
    <w:rsid w:val="00123311"/>
    <w:rsid w:val="00123ADB"/>
    <w:rsid w:val="00123B6E"/>
    <w:rsid w:val="00123DC3"/>
    <w:rsid w:val="001244BC"/>
    <w:rsid w:val="00124635"/>
    <w:rsid w:val="00124684"/>
    <w:rsid w:val="00124E56"/>
    <w:rsid w:val="0012583C"/>
    <w:rsid w:val="00125963"/>
    <w:rsid w:val="00125BE9"/>
    <w:rsid w:val="00125C16"/>
    <w:rsid w:val="00125C27"/>
    <w:rsid w:val="0012621B"/>
    <w:rsid w:val="00126525"/>
    <w:rsid w:val="001265D2"/>
    <w:rsid w:val="001266B4"/>
    <w:rsid w:val="001267F0"/>
    <w:rsid w:val="00127C1A"/>
    <w:rsid w:val="00127FEE"/>
    <w:rsid w:val="0013096B"/>
    <w:rsid w:val="00130E2E"/>
    <w:rsid w:val="0013104F"/>
    <w:rsid w:val="00131186"/>
    <w:rsid w:val="0013184A"/>
    <w:rsid w:val="001318D6"/>
    <w:rsid w:val="00131ABC"/>
    <w:rsid w:val="00131D36"/>
    <w:rsid w:val="00132112"/>
    <w:rsid w:val="00132158"/>
    <w:rsid w:val="00132B3A"/>
    <w:rsid w:val="001332DF"/>
    <w:rsid w:val="00133331"/>
    <w:rsid w:val="00133BB8"/>
    <w:rsid w:val="00133FBD"/>
    <w:rsid w:val="00134601"/>
    <w:rsid w:val="0013460A"/>
    <w:rsid w:val="001346C8"/>
    <w:rsid w:val="001347D2"/>
    <w:rsid w:val="00134F23"/>
    <w:rsid w:val="00135DA6"/>
    <w:rsid w:val="00136061"/>
    <w:rsid w:val="0013666B"/>
    <w:rsid w:val="001368E0"/>
    <w:rsid w:val="00136934"/>
    <w:rsid w:val="00137212"/>
    <w:rsid w:val="00137339"/>
    <w:rsid w:val="00137808"/>
    <w:rsid w:val="00137894"/>
    <w:rsid w:val="00137A6D"/>
    <w:rsid w:val="00137E8B"/>
    <w:rsid w:val="00137EAA"/>
    <w:rsid w:val="001405D6"/>
    <w:rsid w:val="00140E2A"/>
    <w:rsid w:val="00140FCF"/>
    <w:rsid w:val="00141411"/>
    <w:rsid w:val="0014154F"/>
    <w:rsid w:val="00142255"/>
    <w:rsid w:val="001425BE"/>
    <w:rsid w:val="001426A5"/>
    <w:rsid w:val="001430F3"/>
    <w:rsid w:val="0014350E"/>
    <w:rsid w:val="001439A7"/>
    <w:rsid w:val="00143B88"/>
    <w:rsid w:val="00143CC2"/>
    <w:rsid w:val="00144556"/>
    <w:rsid w:val="0014497B"/>
    <w:rsid w:val="00144E7E"/>
    <w:rsid w:val="00144F43"/>
    <w:rsid w:val="001453CE"/>
    <w:rsid w:val="001459BC"/>
    <w:rsid w:val="001459FA"/>
    <w:rsid w:val="00145BDA"/>
    <w:rsid w:val="00146100"/>
    <w:rsid w:val="0014672F"/>
    <w:rsid w:val="00146B91"/>
    <w:rsid w:val="00147083"/>
    <w:rsid w:val="00147584"/>
    <w:rsid w:val="00147827"/>
    <w:rsid w:val="001479E2"/>
    <w:rsid w:val="00147DD0"/>
    <w:rsid w:val="00147ECD"/>
    <w:rsid w:val="0015047F"/>
    <w:rsid w:val="00150875"/>
    <w:rsid w:val="00150D10"/>
    <w:rsid w:val="00150D94"/>
    <w:rsid w:val="00150E66"/>
    <w:rsid w:val="00151216"/>
    <w:rsid w:val="00151378"/>
    <w:rsid w:val="001515F4"/>
    <w:rsid w:val="00151723"/>
    <w:rsid w:val="00151B01"/>
    <w:rsid w:val="00151D9E"/>
    <w:rsid w:val="001522D7"/>
    <w:rsid w:val="00152C8A"/>
    <w:rsid w:val="00152D21"/>
    <w:rsid w:val="00153154"/>
    <w:rsid w:val="00153315"/>
    <w:rsid w:val="001533A6"/>
    <w:rsid w:val="0015390D"/>
    <w:rsid w:val="00153C94"/>
    <w:rsid w:val="00154498"/>
    <w:rsid w:val="0015481D"/>
    <w:rsid w:val="00154FDB"/>
    <w:rsid w:val="0015510F"/>
    <w:rsid w:val="0015568D"/>
    <w:rsid w:val="00155710"/>
    <w:rsid w:val="001559EB"/>
    <w:rsid w:val="00155A43"/>
    <w:rsid w:val="001563B0"/>
    <w:rsid w:val="0015680B"/>
    <w:rsid w:val="00156A4A"/>
    <w:rsid w:val="00156AC4"/>
    <w:rsid w:val="00156B6A"/>
    <w:rsid w:val="00156B6B"/>
    <w:rsid w:val="00156C2D"/>
    <w:rsid w:val="00156FB1"/>
    <w:rsid w:val="00157429"/>
    <w:rsid w:val="00157AF6"/>
    <w:rsid w:val="0016041B"/>
    <w:rsid w:val="00160D7C"/>
    <w:rsid w:val="001611BF"/>
    <w:rsid w:val="001612D0"/>
    <w:rsid w:val="00161345"/>
    <w:rsid w:val="001618F0"/>
    <w:rsid w:val="001620F0"/>
    <w:rsid w:val="0016215B"/>
    <w:rsid w:val="0016247C"/>
    <w:rsid w:val="00163300"/>
    <w:rsid w:val="00163734"/>
    <w:rsid w:val="00163737"/>
    <w:rsid w:val="00164021"/>
    <w:rsid w:val="00164540"/>
    <w:rsid w:val="00164E4F"/>
    <w:rsid w:val="00164EFE"/>
    <w:rsid w:val="00165284"/>
    <w:rsid w:val="001653E8"/>
    <w:rsid w:val="00165DC8"/>
    <w:rsid w:val="00165F96"/>
    <w:rsid w:val="00166614"/>
    <w:rsid w:val="00166756"/>
    <w:rsid w:val="001668E4"/>
    <w:rsid w:val="0017006B"/>
    <w:rsid w:val="001701E6"/>
    <w:rsid w:val="00170D3B"/>
    <w:rsid w:val="00170F34"/>
    <w:rsid w:val="00171197"/>
    <w:rsid w:val="00171330"/>
    <w:rsid w:val="001715AE"/>
    <w:rsid w:val="001716F4"/>
    <w:rsid w:val="00171F72"/>
    <w:rsid w:val="00172339"/>
    <w:rsid w:val="0017337F"/>
    <w:rsid w:val="00173669"/>
    <w:rsid w:val="00173952"/>
    <w:rsid w:val="00173BF1"/>
    <w:rsid w:val="00174074"/>
    <w:rsid w:val="00174211"/>
    <w:rsid w:val="00174601"/>
    <w:rsid w:val="001746A3"/>
    <w:rsid w:val="001746C1"/>
    <w:rsid w:val="00174C63"/>
    <w:rsid w:val="00174D6C"/>
    <w:rsid w:val="0017500B"/>
    <w:rsid w:val="0017530A"/>
    <w:rsid w:val="00175EA3"/>
    <w:rsid w:val="001766B2"/>
    <w:rsid w:val="001769A1"/>
    <w:rsid w:val="00176A34"/>
    <w:rsid w:val="00176CD9"/>
    <w:rsid w:val="00176EB1"/>
    <w:rsid w:val="00176F80"/>
    <w:rsid w:val="00177238"/>
    <w:rsid w:val="00177329"/>
    <w:rsid w:val="0017734F"/>
    <w:rsid w:val="0017744C"/>
    <w:rsid w:val="00177660"/>
    <w:rsid w:val="001776E8"/>
    <w:rsid w:val="001778BF"/>
    <w:rsid w:val="00177B02"/>
    <w:rsid w:val="00177B80"/>
    <w:rsid w:val="00177BD4"/>
    <w:rsid w:val="00177EAC"/>
    <w:rsid w:val="00177F20"/>
    <w:rsid w:val="001802A0"/>
    <w:rsid w:val="001803FF"/>
    <w:rsid w:val="00180526"/>
    <w:rsid w:val="00181140"/>
    <w:rsid w:val="001816B3"/>
    <w:rsid w:val="00181875"/>
    <w:rsid w:val="00181D41"/>
    <w:rsid w:val="00181D8A"/>
    <w:rsid w:val="001822B8"/>
    <w:rsid w:val="001824A7"/>
    <w:rsid w:val="00182ED0"/>
    <w:rsid w:val="001837E0"/>
    <w:rsid w:val="00183A37"/>
    <w:rsid w:val="00183DE9"/>
    <w:rsid w:val="00184181"/>
    <w:rsid w:val="00184276"/>
    <w:rsid w:val="0018495B"/>
    <w:rsid w:val="001849CE"/>
    <w:rsid w:val="00184A8A"/>
    <w:rsid w:val="00184AE4"/>
    <w:rsid w:val="00184C41"/>
    <w:rsid w:val="00184CA4"/>
    <w:rsid w:val="00184FF3"/>
    <w:rsid w:val="00185A89"/>
    <w:rsid w:val="00185F6E"/>
    <w:rsid w:val="00186053"/>
    <w:rsid w:val="001864BE"/>
    <w:rsid w:val="00186527"/>
    <w:rsid w:val="0018703B"/>
    <w:rsid w:val="0018749A"/>
    <w:rsid w:val="0018757F"/>
    <w:rsid w:val="00187826"/>
    <w:rsid w:val="00187A5C"/>
    <w:rsid w:val="00187B5D"/>
    <w:rsid w:val="00187F70"/>
    <w:rsid w:val="0019002B"/>
    <w:rsid w:val="001900B4"/>
    <w:rsid w:val="0019029E"/>
    <w:rsid w:val="00190951"/>
    <w:rsid w:val="00190A3C"/>
    <w:rsid w:val="0019116C"/>
    <w:rsid w:val="001915E8"/>
    <w:rsid w:val="00191677"/>
    <w:rsid w:val="00191932"/>
    <w:rsid w:val="00191CF0"/>
    <w:rsid w:val="00192251"/>
    <w:rsid w:val="0019298F"/>
    <w:rsid w:val="00193129"/>
    <w:rsid w:val="00193167"/>
    <w:rsid w:val="00193491"/>
    <w:rsid w:val="00193ABB"/>
    <w:rsid w:val="00193E6A"/>
    <w:rsid w:val="001944F8"/>
    <w:rsid w:val="00194544"/>
    <w:rsid w:val="001951A9"/>
    <w:rsid w:val="00195269"/>
    <w:rsid w:val="0019534C"/>
    <w:rsid w:val="00195371"/>
    <w:rsid w:val="00195632"/>
    <w:rsid w:val="001957D9"/>
    <w:rsid w:val="00195BB7"/>
    <w:rsid w:val="00195EE2"/>
    <w:rsid w:val="00196D1D"/>
    <w:rsid w:val="001975BF"/>
    <w:rsid w:val="001976F0"/>
    <w:rsid w:val="00197864"/>
    <w:rsid w:val="00197C8A"/>
    <w:rsid w:val="001A001E"/>
    <w:rsid w:val="001A0408"/>
    <w:rsid w:val="001A051D"/>
    <w:rsid w:val="001A06B7"/>
    <w:rsid w:val="001A0704"/>
    <w:rsid w:val="001A07F8"/>
    <w:rsid w:val="001A09F9"/>
    <w:rsid w:val="001A0D8E"/>
    <w:rsid w:val="001A0E30"/>
    <w:rsid w:val="001A1728"/>
    <w:rsid w:val="001A215C"/>
    <w:rsid w:val="001A21FA"/>
    <w:rsid w:val="001A2844"/>
    <w:rsid w:val="001A30AE"/>
    <w:rsid w:val="001A3296"/>
    <w:rsid w:val="001A3329"/>
    <w:rsid w:val="001A34E7"/>
    <w:rsid w:val="001A3626"/>
    <w:rsid w:val="001A3B40"/>
    <w:rsid w:val="001A3DD3"/>
    <w:rsid w:val="001A4127"/>
    <w:rsid w:val="001A4151"/>
    <w:rsid w:val="001A426B"/>
    <w:rsid w:val="001A4388"/>
    <w:rsid w:val="001A455D"/>
    <w:rsid w:val="001A4E82"/>
    <w:rsid w:val="001A4F36"/>
    <w:rsid w:val="001A54F1"/>
    <w:rsid w:val="001A5A5F"/>
    <w:rsid w:val="001A5F06"/>
    <w:rsid w:val="001A61A3"/>
    <w:rsid w:val="001A62D5"/>
    <w:rsid w:val="001A6F94"/>
    <w:rsid w:val="001A70D2"/>
    <w:rsid w:val="001A771C"/>
    <w:rsid w:val="001A7C23"/>
    <w:rsid w:val="001A7CC2"/>
    <w:rsid w:val="001B02A3"/>
    <w:rsid w:val="001B0306"/>
    <w:rsid w:val="001B08D8"/>
    <w:rsid w:val="001B0AAF"/>
    <w:rsid w:val="001B0CB5"/>
    <w:rsid w:val="001B1157"/>
    <w:rsid w:val="001B129C"/>
    <w:rsid w:val="001B1F04"/>
    <w:rsid w:val="001B27DE"/>
    <w:rsid w:val="001B2C26"/>
    <w:rsid w:val="001B2E55"/>
    <w:rsid w:val="001B3256"/>
    <w:rsid w:val="001B3B8D"/>
    <w:rsid w:val="001B3E04"/>
    <w:rsid w:val="001B439C"/>
    <w:rsid w:val="001B4790"/>
    <w:rsid w:val="001B515C"/>
    <w:rsid w:val="001B54D4"/>
    <w:rsid w:val="001B5749"/>
    <w:rsid w:val="001B5D4B"/>
    <w:rsid w:val="001B5F0C"/>
    <w:rsid w:val="001B60AC"/>
    <w:rsid w:val="001B6D15"/>
    <w:rsid w:val="001B7784"/>
    <w:rsid w:val="001B7CDD"/>
    <w:rsid w:val="001B7D59"/>
    <w:rsid w:val="001C0459"/>
    <w:rsid w:val="001C0555"/>
    <w:rsid w:val="001C068C"/>
    <w:rsid w:val="001C07E1"/>
    <w:rsid w:val="001C0D02"/>
    <w:rsid w:val="001C0F4A"/>
    <w:rsid w:val="001C1054"/>
    <w:rsid w:val="001C160B"/>
    <w:rsid w:val="001C17C4"/>
    <w:rsid w:val="001C2140"/>
    <w:rsid w:val="001C23F0"/>
    <w:rsid w:val="001C26EC"/>
    <w:rsid w:val="001C28D5"/>
    <w:rsid w:val="001C2F34"/>
    <w:rsid w:val="001C307C"/>
    <w:rsid w:val="001C33E6"/>
    <w:rsid w:val="001C34CF"/>
    <w:rsid w:val="001C350E"/>
    <w:rsid w:val="001C36EA"/>
    <w:rsid w:val="001C3B59"/>
    <w:rsid w:val="001C3ECF"/>
    <w:rsid w:val="001C407D"/>
    <w:rsid w:val="001C4354"/>
    <w:rsid w:val="001C43E4"/>
    <w:rsid w:val="001C5317"/>
    <w:rsid w:val="001C5782"/>
    <w:rsid w:val="001C5789"/>
    <w:rsid w:val="001C5A32"/>
    <w:rsid w:val="001C5A73"/>
    <w:rsid w:val="001C5B12"/>
    <w:rsid w:val="001C5BEB"/>
    <w:rsid w:val="001C5EEB"/>
    <w:rsid w:val="001C606B"/>
    <w:rsid w:val="001C60BF"/>
    <w:rsid w:val="001C623A"/>
    <w:rsid w:val="001C6749"/>
    <w:rsid w:val="001C6873"/>
    <w:rsid w:val="001C6875"/>
    <w:rsid w:val="001C6908"/>
    <w:rsid w:val="001C691D"/>
    <w:rsid w:val="001C693A"/>
    <w:rsid w:val="001C6B96"/>
    <w:rsid w:val="001C6C6B"/>
    <w:rsid w:val="001C6DBE"/>
    <w:rsid w:val="001C7671"/>
    <w:rsid w:val="001C7B55"/>
    <w:rsid w:val="001D0213"/>
    <w:rsid w:val="001D07ED"/>
    <w:rsid w:val="001D09F9"/>
    <w:rsid w:val="001D0CFF"/>
    <w:rsid w:val="001D1362"/>
    <w:rsid w:val="001D216B"/>
    <w:rsid w:val="001D2337"/>
    <w:rsid w:val="001D26BE"/>
    <w:rsid w:val="001D2726"/>
    <w:rsid w:val="001D283B"/>
    <w:rsid w:val="001D2B14"/>
    <w:rsid w:val="001D2E79"/>
    <w:rsid w:val="001D30CF"/>
    <w:rsid w:val="001D41E0"/>
    <w:rsid w:val="001D43E3"/>
    <w:rsid w:val="001D4962"/>
    <w:rsid w:val="001D556E"/>
    <w:rsid w:val="001D56C8"/>
    <w:rsid w:val="001D5848"/>
    <w:rsid w:val="001D5A3E"/>
    <w:rsid w:val="001D5B8B"/>
    <w:rsid w:val="001D5EE5"/>
    <w:rsid w:val="001D60FD"/>
    <w:rsid w:val="001D64D2"/>
    <w:rsid w:val="001D7781"/>
    <w:rsid w:val="001D7A34"/>
    <w:rsid w:val="001D7E65"/>
    <w:rsid w:val="001E0374"/>
    <w:rsid w:val="001E04F7"/>
    <w:rsid w:val="001E07AF"/>
    <w:rsid w:val="001E08FA"/>
    <w:rsid w:val="001E0A79"/>
    <w:rsid w:val="001E1000"/>
    <w:rsid w:val="001E1023"/>
    <w:rsid w:val="001E117F"/>
    <w:rsid w:val="001E13F4"/>
    <w:rsid w:val="001E15EA"/>
    <w:rsid w:val="001E1905"/>
    <w:rsid w:val="001E1D5C"/>
    <w:rsid w:val="001E20CB"/>
    <w:rsid w:val="001E26B3"/>
    <w:rsid w:val="001E27DF"/>
    <w:rsid w:val="001E2A46"/>
    <w:rsid w:val="001E2A5E"/>
    <w:rsid w:val="001E2BA9"/>
    <w:rsid w:val="001E2F11"/>
    <w:rsid w:val="001E348C"/>
    <w:rsid w:val="001E39D9"/>
    <w:rsid w:val="001E4223"/>
    <w:rsid w:val="001E4788"/>
    <w:rsid w:val="001E47E1"/>
    <w:rsid w:val="001E4A13"/>
    <w:rsid w:val="001E4AB5"/>
    <w:rsid w:val="001E500C"/>
    <w:rsid w:val="001E51BD"/>
    <w:rsid w:val="001E54C0"/>
    <w:rsid w:val="001E563C"/>
    <w:rsid w:val="001E56A9"/>
    <w:rsid w:val="001E5762"/>
    <w:rsid w:val="001E5A14"/>
    <w:rsid w:val="001E5DF4"/>
    <w:rsid w:val="001E60FD"/>
    <w:rsid w:val="001E62B8"/>
    <w:rsid w:val="001E68FE"/>
    <w:rsid w:val="001E6976"/>
    <w:rsid w:val="001E6A12"/>
    <w:rsid w:val="001E70DC"/>
    <w:rsid w:val="001E71E8"/>
    <w:rsid w:val="001E7812"/>
    <w:rsid w:val="001E797D"/>
    <w:rsid w:val="001E7EFF"/>
    <w:rsid w:val="001E7F45"/>
    <w:rsid w:val="001F0592"/>
    <w:rsid w:val="001F06F9"/>
    <w:rsid w:val="001F0929"/>
    <w:rsid w:val="001F0A3E"/>
    <w:rsid w:val="001F0E31"/>
    <w:rsid w:val="001F158D"/>
    <w:rsid w:val="001F208F"/>
    <w:rsid w:val="001F21C5"/>
    <w:rsid w:val="001F263F"/>
    <w:rsid w:val="001F2B0D"/>
    <w:rsid w:val="001F3481"/>
    <w:rsid w:val="001F3ACB"/>
    <w:rsid w:val="001F3C8C"/>
    <w:rsid w:val="001F3CC1"/>
    <w:rsid w:val="001F41C6"/>
    <w:rsid w:val="001F42B3"/>
    <w:rsid w:val="001F43DC"/>
    <w:rsid w:val="001F4590"/>
    <w:rsid w:val="001F47AB"/>
    <w:rsid w:val="001F4A51"/>
    <w:rsid w:val="001F4F9F"/>
    <w:rsid w:val="001F4FB7"/>
    <w:rsid w:val="001F4FF2"/>
    <w:rsid w:val="001F507F"/>
    <w:rsid w:val="001F53F4"/>
    <w:rsid w:val="001F54FD"/>
    <w:rsid w:val="001F5D25"/>
    <w:rsid w:val="001F61A2"/>
    <w:rsid w:val="001F632E"/>
    <w:rsid w:val="001F6714"/>
    <w:rsid w:val="001F676E"/>
    <w:rsid w:val="001F679C"/>
    <w:rsid w:val="001F68A3"/>
    <w:rsid w:val="001F697E"/>
    <w:rsid w:val="001F69CC"/>
    <w:rsid w:val="001F6BB8"/>
    <w:rsid w:val="001F6CB6"/>
    <w:rsid w:val="001F6EDB"/>
    <w:rsid w:val="001F6EDE"/>
    <w:rsid w:val="001F6F13"/>
    <w:rsid w:val="001F77FD"/>
    <w:rsid w:val="001F78C3"/>
    <w:rsid w:val="001F794B"/>
    <w:rsid w:val="002004E1"/>
    <w:rsid w:val="00200C2B"/>
    <w:rsid w:val="00200CAE"/>
    <w:rsid w:val="002014A9"/>
    <w:rsid w:val="00201D54"/>
    <w:rsid w:val="00202096"/>
    <w:rsid w:val="00202807"/>
    <w:rsid w:val="00202C7D"/>
    <w:rsid w:val="00202FD1"/>
    <w:rsid w:val="00203210"/>
    <w:rsid w:val="00203862"/>
    <w:rsid w:val="00203A04"/>
    <w:rsid w:val="00203D10"/>
    <w:rsid w:val="0020427F"/>
    <w:rsid w:val="0020431B"/>
    <w:rsid w:val="002048B5"/>
    <w:rsid w:val="00204A80"/>
    <w:rsid w:val="00204D5A"/>
    <w:rsid w:val="00205B79"/>
    <w:rsid w:val="00205F6C"/>
    <w:rsid w:val="00206379"/>
    <w:rsid w:val="0020644C"/>
    <w:rsid w:val="00206762"/>
    <w:rsid w:val="00206F9F"/>
    <w:rsid w:val="00207342"/>
    <w:rsid w:val="00207A3A"/>
    <w:rsid w:val="002106ED"/>
    <w:rsid w:val="00210B9F"/>
    <w:rsid w:val="00211706"/>
    <w:rsid w:val="002119B5"/>
    <w:rsid w:val="00211B36"/>
    <w:rsid w:val="00211CDF"/>
    <w:rsid w:val="00211D8C"/>
    <w:rsid w:val="00211FC5"/>
    <w:rsid w:val="00212092"/>
    <w:rsid w:val="0021364E"/>
    <w:rsid w:val="00213C98"/>
    <w:rsid w:val="00214537"/>
    <w:rsid w:val="00214573"/>
    <w:rsid w:val="00214684"/>
    <w:rsid w:val="00214EF2"/>
    <w:rsid w:val="002151C4"/>
    <w:rsid w:val="00215697"/>
    <w:rsid w:val="00215781"/>
    <w:rsid w:val="00215A2A"/>
    <w:rsid w:val="002165BE"/>
    <w:rsid w:val="002169BA"/>
    <w:rsid w:val="00216ED2"/>
    <w:rsid w:val="0021711D"/>
    <w:rsid w:val="002174A0"/>
    <w:rsid w:val="00217591"/>
    <w:rsid w:val="00217634"/>
    <w:rsid w:val="00217D0C"/>
    <w:rsid w:val="00217FF0"/>
    <w:rsid w:val="00220CC5"/>
    <w:rsid w:val="00220E10"/>
    <w:rsid w:val="00220E7A"/>
    <w:rsid w:val="0022161E"/>
    <w:rsid w:val="00221AE6"/>
    <w:rsid w:val="00222369"/>
    <w:rsid w:val="0022259A"/>
    <w:rsid w:val="00222700"/>
    <w:rsid w:val="0022276A"/>
    <w:rsid w:val="00223029"/>
    <w:rsid w:val="002230F7"/>
    <w:rsid w:val="00223846"/>
    <w:rsid w:val="002238CF"/>
    <w:rsid w:val="00223C29"/>
    <w:rsid w:val="00223C3F"/>
    <w:rsid w:val="00223C7A"/>
    <w:rsid w:val="00223D17"/>
    <w:rsid w:val="00224648"/>
    <w:rsid w:val="002247FE"/>
    <w:rsid w:val="00225095"/>
    <w:rsid w:val="002253EC"/>
    <w:rsid w:val="00225850"/>
    <w:rsid w:val="00225902"/>
    <w:rsid w:val="00225BAD"/>
    <w:rsid w:val="002266E2"/>
    <w:rsid w:val="002267C0"/>
    <w:rsid w:val="00226C80"/>
    <w:rsid w:val="00226F04"/>
    <w:rsid w:val="002270EA"/>
    <w:rsid w:val="00227306"/>
    <w:rsid w:val="002277BE"/>
    <w:rsid w:val="0022791D"/>
    <w:rsid w:val="00230153"/>
    <w:rsid w:val="002308A3"/>
    <w:rsid w:val="00230ADD"/>
    <w:rsid w:val="00230BA9"/>
    <w:rsid w:val="002312FA"/>
    <w:rsid w:val="002317C4"/>
    <w:rsid w:val="002318FA"/>
    <w:rsid w:val="002321EC"/>
    <w:rsid w:val="00232515"/>
    <w:rsid w:val="002326BC"/>
    <w:rsid w:val="00232BE2"/>
    <w:rsid w:val="00233223"/>
    <w:rsid w:val="00233252"/>
    <w:rsid w:val="002332BC"/>
    <w:rsid w:val="00233765"/>
    <w:rsid w:val="002337AB"/>
    <w:rsid w:val="00233E1C"/>
    <w:rsid w:val="0023407B"/>
    <w:rsid w:val="00234328"/>
    <w:rsid w:val="00234526"/>
    <w:rsid w:val="002345C8"/>
    <w:rsid w:val="002345FB"/>
    <w:rsid w:val="0023480D"/>
    <w:rsid w:val="00234CE9"/>
    <w:rsid w:val="00234CFD"/>
    <w:rsid w:val="002353BA"/>
    <w:rsid w:val="00236386"/>
    <w:rsid w:val="002374D7"/>
    <w:rsid w:val="00237519"/>
    <w:rsid w:val="002375D2"/>
    <w:rsid w:val="002378E6"/>
    <w:rsid w:val="0023799D"/>
    <w:rsid w:val="00237C1A"/>
    <w:rsid w:val="00237D42"/>
    <w:rsid w:val="00237D49"/>
    <w:rsid w:val="00237D88"/>
    <w:rsid w:val="0024009E"/>
    <w:rsid w:val="002402CE"/>
    <w:rsid w:val="0024046A"/>
    <w:rsid w:val="00240BED"/>
    <w:rsid w:val="00240EC1"/>
    <w:rsid w:val="0024130A"/>
    <w:rsid w:val="00241923"/>
    <w:rsid w:val="002420B2"/>
    <w:rsid w:val="002422FB"/>
    <w:rsid w:val="00242441"/>
    <w:rsid w:val="00242A50"/>
    <w:rsid w:val="00242D74"/>
    <w:rsid w:val="00242E2D"/>
    <w:rsid w:val="00243304"/>
    <w:rsid w:val="00243D06"/>
    <w:rsid w:val="00244159"/>
    <w:rsid w:val="00244324"/>
    <w:rsid w:val="00244334"/>
    <w:rsid w:val="00244406"/>
    <w:rsid w:val="002445F8"/>
    <w:rsid w:val="00244EAA"/>
    <w:rsid w:val="0024586E"/>
    <w:rsid w:val="002462AC"/>
    <w:rsid w:val="00246638"/>
    <w:rsid w:val="00246C6C"/>
    <w:rsid w:val="00246CC2"/>
    <w:rsid w:val="00247098"/>
    <w:rsid w:val="00247705"/>
    <w:rsid w:val="00247A91"/>
    <w:rsid w:val="00247D3B"/>
    <w:rsid w:val="00247E90"/>
    <w:rsid w:val="002500A2"/>
    <w:rsid w:val="00250324"/>
    <w:rsid w:val="002504A0"/>
    <w:rsid w:val="00250577"/>
    <w:rsid w:val="0025059B"/>
    <w:rsid w:val="002506FE"/>
    <w:rsid w:val="002509BB"/>
    <w:rsid w:val="00250B42"/>
    <w:rsid w:val="002516FD"/>
    <w:rsid w:val="0025172F"/>
    <w:rsid w:val="00251936"/>
    <w:rsid w:val="00251AC9"/>
    <w:rsid w:val="00251CEB"/>
    <w:rsid w:val="00251D95"/>
    <w:rsid w:val="00252340"/>
    <w:rsid w:val="002526E1"/>
    <w:rsid w:val="00252839"/>
    <w:rsid w:val="002528A9"/>
    <w:rsid w:val="00253251"/>
    <w:rsid w:val="0025354C"/>
    <w:rsid w:val="0025452B"/>
    <w:rsid w:val="002551CD"/>
    <w:rsid w:val="00255571"/>
    <w:rsid w:val="002558F4"/>
    <w:rsid w:val="002560FC"/>
    <w:rsid w:val="00256AE8"/>
    <w:rsid w:val="00257ADD"/>
    <w:rsid w:val="00260B14"/>
    <w:rsid w:val="00261147"/>
    <w:rsid w:val="00261791"/>
    <w:rsid w:val="002619AD"/>
    <w:rsid w:val="002619F4"/>
    <w:rsid w:val="00262937"/>
    <w:rsid w:val="00262A25"/>
    <w:rsid w:val="00262B52"/>
    <w:rsid w:val="00262D24"/>
    <w:rsid w:val="00262ECA"/>
    <w:rsid w:val="00262F89"/>
    <w:rsid w:val="00263075"/>
    <w:rsid w:val="00263092"/>
    <w:rsid w:val="00263122"/>
    <w:rsid w:val="00263180"/>
    <w:rsid w:val="002633E8"/>
    <w:rsid w:val="00263481"/>
    <w:rsid w:val="0026376E"/>
    <w:rsid w:val="00263931"/>
    <w:rsid w:val="0026398D"/>
    <w:rsid w:val="002640DE"/>
    <w:rsid w:val="002644DB"/>
    <w:rsid w:val="0026461D"/>
    <w:rsid w:val="002646ED"/>
    <w:rsid w:val="00264E26"/>
    <w:rsid w:val="00265116"/>
    <w:rsid w:val="00265B9C"/>
    <w:rsid w:val="0026621D"/>
    <w:rsid w:val="00266971"/>
    <w:rsid w:val="002672D0"/>
    <w:rsid w:val="0026737B"/>
    <w:rsid w:val="00267948"/>
    <w:rsid w:val="00267A3A"/>
    <w:rsid w:val="00267C50"/>
    <w:rsid w:val="00267F97"/>
    <w:rsid w:val="0027005B"/>
    <w:rsid w:val="002704D6"/>
    <w:rsid w:val="002704DA"/>
    <w:rsid w:val="002705F7"/>
    <w:rsid w:val="00270843"/>
    <w:rsid w:val="00272419"/>
    <w:rsid w:val="002724FD"/>
    <w:rsid w:val="002729A1"/>
    <w:rsid w:val="00272C04"/>
    <w:rsid w:val="00272C46"/>
    <w:rsid w:val="00272D40"/>
    <w:rsid w:val="00273295"/>
    <w:rsid w:val="002734BA"/>
    <w:rsid w:val="00273548"/>
    <w:rsid w:val="00273C30"/>
    <w:rsid w:val="00273E4A"/>
    <w:rsid w:val="00273F90"/>
    <w:rsid w:val="0027401C"/>
    <w:rsid w:val="00274035"/>
    <w:rsid w:val="002740DD"/>
    <w:rsid w:val="00274631"/>
    <w:rsid w:val="002746DF"/>
    <w:rsid w:val="00274FA0"/>
    <w:rsid w:val="002751CE"/>
    <w:rsid w:val="0027534C"/>
    <w:rsid w:val="00275708"/>
    <w:rsid w:val="002764DC"/>
    <w:rsid w:val="00276870"/>
    <w:rsid w:val="00276E91"/>
    <w:rsid w:val="00276EEF"/>
    <w:rsid w:val="002770FA"/>
    <w:rsid w:val="002775AB"/>
    <w:rsid w:val="002775CF"/>
    <w:rsid w:val="00277A1B"/>
    <w:rsid w:val="0028036F"/>
    <w:rsid w:val="002803E3"/>
    <w:rsid w:val="00280681"/>
    <w:rsid w:val="002809FC"/>
    <w:rsid w:val="00280C4B"/>
    <w:rsid w:val="00281382"/>
    <w:rsid w:val="00281581"/>
    <w:rsid w:val="00281A50"/>
    <w:rsid w:val="00281DBF"/>
    <w:rsid w:val="00281E68"/>
    <w:rsid w:val="00282005"/>
    <w:rsid w:val="002829B9"/>
    <w:rsid w:val="00282C87"/>
    <w:rsid w:val="00282E16"/>
    <w:rsid w:val="00282F1D"/>
    <w:rsid w:val="00283114"/>
    <w:rsid w:val="002835EF"/>
    <w:rsid w:val="0028374B"/>
    <w:rsid w:val="00283880"/>
    <w:rsid w:val="00283F03"/>
    <w:rsid w:val="00283F40"/>
    <w:rsid w:val="00284703"/>
    <w:rsid w:val="0028483E"/>
    <w:rsid w:val="00284855"/>
    <w:rsid w:val="00284AAF"/>
    <w:rsid w:val="00284B62"/>
    <w:rsid w:val="00284E5C"/>
    <w:rsid w:val="00284EB5"/>
    <w:rsid w:val="0028500A"/>
    <w:rsid w:val="0028538A"/>
    <w:rsid w:val="00285659"/>
    <w:rsid w:val="002856F1"/>
    <w:rsid w:val="00285764"/>
    <w:rsid w:val="00286458"/>
    <w:rsid w:val="002865CF"/>
    <w:rsid w:val="002866E4"/>
    <w:rsid w:val="002866FB"/>
    <w:rsid w:val="0028671E"/>
    <w:rsid w:val="0028679F"/>
    <w:rsid w:val="00286CB6"/>
    <w:rsid w:val="00286D6D"/>
    <w:rsid w:val="00287A4B"/>
    <w:rsid w:val="00287B97"/>
    <w:rsid w:val="002903CF"/>
    <w:rsid w:val="00290676"/>
    <w:rsid w:val="002906CA"/>
    <w:rsid w:val="002908E1"/>
    <w:rsid w:val="00290D31"/>
    <w:rsid w:val="00290E01"/>
    <w:rsid w:val="00290ED4"/>
    <w:rsid w:val="002913E7"/>
    <w:rsid w:val="0029157B"/>
    <w:rsid w:val="00291C95"/>
    <w:rsid w:val="00292643"/>
    <w:rsid w:val="00292644"/>
    <w:rsid w:val="00292743"/>
    <w:rsid w:val="00292A90"/>
    <w:rsid w:val="00292A9C"/>
    <w:rsid w:val="00292AF3"/>
    <w:rsid w:val="00292CC6"/>
    <w:rsid w:val="00293124"/>
    <w:rsid w:val="00293DD5"/>
    <w:rsid w:val="0029406E"/>
    <w:rsid w:val="00294385"/>
    <w:rsid w:val="002944CD"/>
    <w:rsid w:val="00294988"/>
    <w:rsid w:val="00294DDD"/>
    <w:rsid w:val="0029505A"/>
    <w:rsid w:val="002951E5"/>
    <w:rsid w:val="0029552A"/>
    <w:rsid w:val="00295673"/>
    <w:rsid w:val="0029592F"/>
    <w:rsid w:val="00295FCC"/>
    <w:rsid w:val="00296437"/>
    <w:rsid w:val="002965A9"/>
    <w:rsid w:val="00296690"/>
    <w:rsid w:val="002969A2"/>
    <w:rsid w:val="002969B3"/>
    <w:rsid w:val="0029799C"/>
    <w:rsid w:val="002A03E4"/>
    <w:rsid w:val="002A0429"/>
    <w:rsid w:val="002A08F3"/>
    <w:rsid w:val="002A0948"/>
    <w:rsid w:val="002A0D24"/>
    <w:rsid w:val="002A0DB3"/>
    <w:rsid w:val="002A0F4D"/>
    <w:rsid w:val="002A0F57"/>
    <w:rsid w:val="002A12F2"/>
    <w:rsid w:val="002A12F4"/>
    <w:rsid w:val="002A13B2"/>
    <w:rsid w:val="002A15FC"/>
    <w:rsid w:val="002A1AFB"/>
    <w:rsid w:val="002A1BAD"/>
    <w:rsid w:val="002A1C12"/>
    <w:rsid w:val="002A1D6D"/>
    <w:rsid w:val="002A20AC"/>
    <w:rsid w:val="002A22E2"/>
    <w:rsid w:val="002A2A72"/>
    <w:rsid w:val="002A2B2A"/>
    <w:rsid w:val="002A324E"/>
    <w:rsid w:val="002A36F2"/>
    <w:rsid w:val="002A3B3A"/>
    <w:rsid w:val="002A3D51"/>
    <w:rsid w:val="002A3DD8"/>
    <w:rsid w:val="002A4065"/>
    <w:rsid w:val="002A4C70"/>
    <w:rsid w:val="002A4D6B"/>
    <w:rsid w:val="002A5749"/>
    <w:rsid w:val="002A58FC"/>
    <w:rsid w:val="002A5C20"/>
    <w:rsid w:val="002A5D78"/>
    <w:rsid w:val="002A5DF7"/>
    <w:rsid w:val="002A5E45"/>
    <w:rsid w:val="002A5F14"/>
    <w:rsid w:val="002A60B6"/>
    <w:rsid w:val="002A6127"/>
    <w:rsid w:val="002A6759"/>
    <w:rsid w:val="002A7509"/>
    <w:rsid w:val="002A794E"/>
    <w:rsid w:val="002A7B8F"/>
    <w:rsid w:val="002B0033"/>
    <w:rsid w:val="002B02D3"/>
    <w:rsid w:val="002B097A"/>
    <w:rsid w:val="002B0B53"/>
    <w:rsid w:val="002B0E91"/>
    <w:rsid w:val="002B0F6E"/>
    <w:rsid w:val="002B10C9"/>
    <w:rsid w:val="002B1503"/>
    <w:rsid w:val="002B171F"/>
    <w:rsid w:val="002B1A82"/>
    <w:rsid w:val="002B229D"/>
    <w:rsid w:val="002B237D"/>
    <w:rsid w:val="002B2428"/>
    <w:rsid w:val="002B2523"/>
    <w:rsid w:val="002B294D"/>
    <w:rsid w:val="002B2A69"/>
    <w:rsid w:val="002B2AA2"/>
    <w:rsid w:val="002B2B0B"/>
    <w:rsid w:val="002B2D41"/>
    <w:rsid w:val="002B2E20"/>
    <w:rsid w:val="002B3584"/>
    <w:rsid w:val="002B3626"/>
    <w:rsid w:val="002B3B72"/>
    <w:rsid w:val="002B3FD2"/>
    <w:rsid w:val="002B41B6"/>
    <w:rsid w:val="002B42B8"/>
    <w:rsid w:val="002B448E"/>
    <w:rsid w:val="002B44B0"/>
    <w:rsid w:val="002B488A"/>
    <w:rsid w:val="002B4C69"/>
    <w:rsid w:val="002B5298"/>
    <w:rsid w:val="002B5F7C"/>
    <w:rsid w:val="002B5F83"/>
    <w:rsid w:val="002B608E"/>
    <w:rsid w:val="002B6126"/>
    <w:rsid w:val="002B627E"/>
    <w:rsid w:val="002B64BC"/>
    <w:rsid w:val="002B65F6"/>
    <w:rsid w:val="002B6C14"/>
    <w:rsid w:val="002B6E6B"/>
    <w:rsid w:val="002B6F03"/>
    <w:rsid w:val="002B7056"/>
    <w:rsid w:val="002B707B"/>
    <w:rsid w:val="002B7157"/>
    <w:rsid w:val="002B72EE"/>
    <w:rsid w:val="002B74DD"/>
    <w:rsid w:val="002B7633"/>
    <w:rsid w:val="002B7C02"/>
    <w:rsid w:val="002C016E"/>
    <w:rsid w:val="002C01C5"/>
    <w:rsid w:val="002C02E4"/>
    <w:rsid w:val="002C049D"/>
    <w:rsid w:val="002C097F"/>
    <w:rsid w:val="002C0D8B"/>
    <w:rsid w:val="002C1748"/>
    <w:rsid w:val="002C1AB0"/>
    <w:rsid w:val="002C1BC1"/>
    <w:rsid w:val="002C1BD0"/>
    <w:rsid w:val="002C1C26"/>
    <w:rsid w:val="002C210E"/>
    <w:rsid w:val="002C2298"/>
    <w:rsid w:val="002C26BB"/>
    <w:rsid w:val="002C2799"/>
    <w:rsid w:val="002C27E7"/>
    <w:rsid w:val="002C29C7"/>
    <w:rsid w:val="002C2AD4"/>
    <w:rsid w:val="002C34D3"/>
    <w:rsid w:val="002C37E2"/>
    <w:rsid w:val="002C3C35"/>
    <w:rsid w:val="002C3E3A"/>
    <w:rsid w:val="002C3FCE"/>
    <w:rsid w:val="002C4042"/>
    <w:rsid w:val="002C444F"/>
    <w:rsid w:val="002C471C"/>
    <w:rsid w:val="002C4FFB"/>
    <w:rsid w:val="002C50D7"/>
    <w:rsid w:val="002C5BBB"/>
    <w:rsid w:val="002C5C5F"/>
    <w:rsid w:val="002C5E36"/>
    <w:rsid w:val="002C61EC"/>
    <w:rsid w:val="002C62EB"/>
    <w:rsid w:val="002C6532"/>
    <w:rsid w:val="002C6629"/>
    <w:rsid w:val="002C6631"/>
    <w:rsid w:val="002C6FB0"/>
    <w:rsid w:val="002C78BC"/>
    <w:rsid w:val="002C7973"/>
    <w:rsid w:val="002C7EC6"/>
    <w:rsid w:val="002D0C35"/>
    <w:rsid w:val="002D0D7E"/>
    <w:rsid w:val="002D1103"/>
    <w:rsid w:val="002D128A"/>
    <w:rsid w:val="002D13D9"/>
    <w:rsid w:val="002D1852"/>
    <w:rsid w:val="002D186E"/>
    <w:rsid w:val="002D25DB"/>
    <w:rsid w:val="002D2841"/>
    <w:rsid w:val="002D2E00"/>
    <w:rsid w:val="002D3182"/>
    <w:rsid w:val="002D3635"/>
    <w:rsid w:val="002D3D84"/>
    <w:rsid w:val="002D4050"/>
    <w:rsid w:val="002D4227"/>
    <w:rsid w:val="002D4812"/>
    <w:rsid w:val="002D48BC"/>
    <w:rsid w:val="002D4B25"/>
    <w:rsid w:val="002D4C86"/>
    <w:rsid w:val="002D4F7C"/>
    <w:rsid w:val="002D5197"/>
    <w:rsid w:val="002D53B4"/>
    <w:rsid w:val="002D588E"/>
    <w:rsid w:val="002D6605"/>
    <w:rsid w:val="002D66A1"/>
    <w:rsid w:val="002D69BA"/>
    <w:rsid w:val="002D6ED3"/>
    <w:rsid w:val="002D7053"/>
    <w:rsid w:val="002D7599"/>
    <w:rsid w:val="002D759E"/>
    <w:rsid w:val="002D7734"/>
    <w:rsid w:val="002D78ED"/>
    <w:rsid w:val="002D7B0F"/>
    <w:rsid w:val="002E0D3D"/>
    <w:rsid w:val="002E0DAD"/>
    <w:rsid w:val="002E0FD6"/>
    <w:rsid w:val="002E1476"/>
    <w:rsid w:val="002E1559"/>
    <w:rsid w:val="002E163F"/>
    <w:rsid w:val="002E1936"/>
    <w:rsid w:val="002E1E1C"/>
    <w:rsid w:val="002E217A"/>
    <w:rsid w:val="002E255F"/>
    <w:rsid w:val="002E27C6"/>
    <w:rsid w:val="002E289B"/>
    <w:rsid w:val="002E2A18"/>
    <w:rsid w:val="002E34EC"/>
    <w:rsid w:val="002E3D07"/>
    <w:rsid w:val="002E3E14"/>
    <w:rsid w:val="002E41CF"/>
    <w:rsid w:val="002E4A2E"/>
    <w:rsid w:val="002E4BCC"/>
    <w:rsid w:val="002E5620"/>
    <w:rsid w:val="002E5729"/>
    <w:rsid w:val="002E5F68"/>
    <w:rsid w:val="002E699D"/>
    <w:rsid w:val="002E6FDE"/>
    <w:rsid w:val="002E70AF"/>
    <w:rsid w:val="002E7367"/>
    <w:rsid w:val="002E73BB"/>
    <w:rsid w:val="002E7936"/>
    <w:rsid w:val="002F014D"/>
    <w:rsid w:val="002F0629"/>
    <w:rsid w:val="002F0BCF"/>
    <w:rsid w:val="002F14C4"/>
    <w:rsid w:val="002F1760"/>
    <w:rsid w:val="002F176B"/>
    <w:rsid w:val="002F17F7"/>
    <w:rsid w:val="002F1EB3"/>
    <w:rsid w:val="002F212D"/>
    <w:rsid w:val="002F233A"/>
    <w:rsid w:val="002F24EB"/>
    <w:rsid w:val="002F269B"/>
    <w:rsid w:val="002F26CD"/>
    <w:rsid w:val="002F2719"/>
    <w:rsid w:val="002F303E"/>
    <w:rsid w:val="002F34AA"/>
    <w:rsid w:val="002F3670"/>
    <w:rsid w:val="002F36DA"/>
    <w:rsid w:val="002F392C"/>
    <w:rsid w:val="002F3E33"/>
    <w:rsid w:val="002F3F34"/>
    <w:rsid w:val="002F4394"/>
    <w:rsid w:val="002F47CA"/>
    <w:rsid w:val="002F4AE8"/>
    <w:rsid w:val="002F4E38"/>
    <w:rsid w:val="002F4E8D"/>
    <w:rsid w:val="002F53D3"/>
    <w:rsid w:val="002F54D5"/>
    <w:rsid w:val="002F5603"/>
    <w:rsid w:val="002F5DA2"/>
    <w:rsid w:val="002F6333"/>
    <w:rsid w:val="002F636D"/>
    <w:rsid w:val="002F656E"/>
    <w:rsid w:val="002F679A"/>
    <w:rsid w:val="002F6A2E"/>
    <w:rsid w:val="002F6A39"/>
    <w:rsid w:val="002F6AF1"/>
    <w:rsid w:val="002F6B01"/>
    <w:rsid w:val="002F748E"/>
    <w:rsid w:val="002F77FE"/>
    <w:rsid w:val="0030001D"/>
    <w:rsid w:val="00300125"/>
    <w:rsid w:val="00300576"/>
    <w:rsid w:val="00300A40"/>
    <w:rsid w:val="00300FE6"/>
    <w:rsid w:val="00301025"/>
    <w:rsid w:val="003013EB"/>
    <w:rsid w:val="00301656"/>
    <w:rsid w:val="00301741"/>
    <w:rsid w:val="00301807"/>
    <w:rsid w:val="00301A16"/>
    <w:rsid w:val="00301C2F"/>
    <w:rsid w:val="00301E66"/>
    <w:rsid w:val="00301EDC"/>
    <w:rsid w:val="00302590"/>
    <w:rsid w:val="003025A5"/>
    <w:rsid w:val="003026C4"/>
    <w:rsid w:val="00302764"/>
    <w:rsid w:val="00302AF7"/>
    <w:rsid w:val="00303870"/>
    <w:rsid w:val="00303E50"/>
    <w:rsid w:val="00303E58"/>
    <w:rsid w:val="00304527"/>
    <w:rsid w:val="00304F66"/>
    <w:rsid w:val="003051A6"/>
    <w:rsid w:val="0030524E"/>
    <w:rsid w:val="0030576D"/>
    <w:rsid w:val="0030594B"/>
    <w:rsid w:val="00305BC2"/>
    <w:rsid w:val="00305BFB"/>
    <w:rsid w:val="00305CD5"/>
    <w:rsid w:val="00305DA6"/>
    <w:rsid w:val="003065B5"/>
    <w:rsid w:val="003068BF"/>
    <w:rsid w:val="00306C5B"/>
    <w:rsid w:val="003075B9"/>
    <w:rsid w:val="003078E1"/>
    <w:rsid w:val="00307B60"/>
    <w:rsid w:val="00307C27"/>
    <w:rsid w:val="003105D8"/>
    <w:rsid w:val="0031083E"/>
    <w:rsid w:val="00310C8D"/>
    <w:rsid w:val="00310F9B"/>
    <w:rsid w:val="0031157B"/>
    <w:rsid w:val="003119C4"/>
    <w:rsid w:val="00311AEA"/>
    <w:rsid w:val="00311FFA"/>
    <w:rsid w:val="003122DD"/>
    <w:rsid w:val="003125D8"/>
    <w:rsid w:val="00312C75"/>
    <w:rsid w:val="00312FCD"/>
    <w:rsid w:val="003131F2"/>
    <w:rsid w:val="0031365B"/>
    <w:rsid w:val="003136FA"/>
    <w:rsid w:val="00313A94"/>
    <w:rsid w:val="00313B54"/>
    <w:rsid w:val="003144C2"/>
    <w:rsid w:val="00314788"/>
    <w:rsid w:val="00315669"/>
    <w:rsid w:val="00315706"/>
    <w:rsid w:val="0031587A"/>
    <w:rsid w:val="00315881"/>
    <w:rsid w:val="00315CDA"/>
    <w:rsid w:val="00316109"/>
    <w:rsid w:val="0031619B"/>
    <w:rsid w:val="00316A00"/>
    <w:rsid w:val="003171F5"/>
    <w:rsid w:val="0031769F"/>
    <w:rsid w:val="003178E5"/>
    <w:rsid w:val="00317BC7"/>
    <w:rsid w:val="00320149"/>
    <w:rsid w:val="00320D7B"/>
    <w:rsid w:val="00320F53"/>
    <w:rsid w:val="00320FC3"/>
    <w:rsid w:val="003210E9"/>
    <w:rsid w:val="00321124"/>
    <w:rsid w:val="00321224"/>
    <w:rsid w:val="00321241"/>
    <w:rsid w:val="00321559"/>
    <w:rsid w:val="003217EC"/>
    <w:rsid w:val="00321932"/>
    <w:rsid w:val="0032196D"/>
    <w:rsid w:val="00321DB5"/>
    <w:rsid w:val="003220D3"/>
    <w:rsid w:val="00322875"/>
    <w:rsid w:val="00322A01"/>
    <w:rsid w:val="00322C6E"/>
    <w:rsid w:val="003234D8"/>
    <w:rsid w:val="003235B3"/>
    <w:rsid w:val="0032369F"/>
    <w:rsid w:val="003239EE"/>
    <w:rsid w:val="00323D22"/>
    <w:rsid w:val="00323DD1"/>
    <w:rsid w:val="00324419"/>
    <w:rsid w:val="00324544"/>
    <w:rsid w:val="003246B4"/>
    <w:rsid w:val="00324766"/>
    <w:rsid w:val="00324B43"/>
    <w:rsid w:val="003251C2"/>
    <w:rsid w:val="00325609"/>
    <w:rsid w:val="00325651"/>
    <w:rsid w:val="00325CF2"/>
    <w:rsid w:val="00325D18"/>
    <w:rsid w:val="00326048"/>
    <w:rsid w:val="0032684C"/>
    <w:rsid w:val="00326BCD"/>
    <w:rsid w:val="00326CDC"/>
    <w:rsid w:val="00326D17"/>
    <w:rsid w:val="00327214"/>
    <w:rsid w:val="003277EF"/>
    <w:rsid w:val="00327B11"/>
    <w:rsid w:val="00327BB0"/>
    <w:rsid w:val="00327BC1"/>
    <w:rsid w:val="00327E74"/>
    <w:rsid w:val="00330033"/>
    <w:rsid w:val="0033080C"/>
    <w:rsid w:val="00331171"/>
    <w:rsid w:val="00331232"/>
    <w:rsid w:val="00331421"/>
    <w:rsid w:val="003314C7"/>
    <w:rsid w:val="003316A9"/>
    <w:rsid w:val="00331A1A"/>
    <w:rsid w:val="00331D49"/>
    <w:rsid w:val="00331ED6"/>
    <w:rsid w:val="0033253E"/>
    <w:rsid w:val="00332B8B"/>
    <w:rsid w:val="003331D2"/>
    <w:rsid w:val="0033367A"/>
    <w:rsid w:val="00333CDC"/>
    <w:rsid w:val="00333F84"/>
    <w:rsid w:val="00334953"/>
    <w:rsid w:val="00334B6D"/>
    <w:rsid w:val="00334B89"/>
    <w:rsid w:val="00334BCA"/>
    <w:rsid w:val="00334D02"/>
    <w:rsid w:val="00334D0F"/>
    <w:rsid w:val="00334FCC"/>
    <w:rsid w:val="0033517A"/>
    <w:rsid w:val="003354B5"/>
    <w:rsid w:val="00335D52"/>
    <w:rsid w:val="003366BC"/>
    <w:rsid w:val="00336C85"/>
    <w:rsid w:val="003376CB"/>
    <w:rsid w:val="00337A36"/>
    <w:rsid w:val="0034023D"/>
    <w:rsid w:val="0034048F"/>
    <w:rsid w:val="00340E44"/>
    <w:rsid w:val="003412F7"/>
    <w:rsid w:val="00341414"/>
    <w:rsid w:val="0034191B"/>
    <w:rsid w:val="003419AA"/>
    <w:rsid w:val="003419BE"/>
    <w:rsid w:val="003421C8"/>
    <w:rsid w:val="003427FD"/>
    <w:rsid w:val="00342DA6"/>
    <w:rsid w:val="00342DDC"/>
    <w:rsid w:val="00342EF2"/>
    <w:rsid w:val="00343179"/>
    <w:rsid w:val="00343270"/>
    <w:rsid w:val="0034333D"/>
    <w:rsid w:val="00344419"/>
    <w:rsid w:val="00344638"/>
    <w:rsid w:val="00344ECC"/>
    <w:rsid w:val="00344FFC"/>
    <w:rsid w:val="0034728F"/>
    <w:rsid w:val="003475CE"/>
    <w:rsid w:val="003476D3"/>
    <w:rsid w:val="003479E4"/>
    <w:rsid w:val="00347F20"/>
    <w:rsid w:val="003506CF"/>
    <w:rsid w:val="0035194A"/>
    <w:rsid w:val="00351B40"/>
    <w:rsid w:val="00351B5D"/>
    <w:rsid w:val="00351E7F"/>
    <w:rsid w:val="00351EAD"/>
    <w:rsid w:val="003521C5"/>
    <w:rsid w:val="00352804"/>
    <w:rsid w:val="00352953"/>
    <w:rsid w:val="00352D4A"/>
    <w:rsid w:val="00352E42"/>
    <w:rsid w:val="0035397F"/>
    <w:rsid w:val="003542D9"/>
    <w:rsid w:val="003543F2"/>
    <w:rsid w:val="003544AD"/>
    <w:rsid w:val="0035462D"/>
    <w:rsid w:val="00354DBE"/>
    <w:rsid w:val="00354DEF"/>
    <w:rsid w:val="003550B6"/>
    <w:rsid w:val="00355117"/>
    <w:rsid w:val="00355AAA"/>
    <w:rsid w:val="00355D9B"/>
    <w:rsid w:val="0035615B"/>
    <w:rsid w:val="00356254"/>
    <w:rsid w:val="0035631C"/>
    <w:rsid w:val="00356C9B"/>
    <w:rsid w:val="00356F52"/>
    <w:rsid w:val="00356FC0"/>
    <w:rsid w:val="003575B2"/>
    <w:rsid w:val="00357825"/>
    <w:rsid w:val="003578E9"/>
    <w:rsid w:val="003601A0"/>
    <w:rsid w:val="003609E6"/>
    <w:rsid w:val="00360AE9"/>
    <w:rsid w:val="00360C0A"/>
    <w:rsid w:val="00360C6B"/>
    <w:rsid w:val="00360D03"/>
    <w:rsid w:val="00360DA6"/>
    <w:rsid w:val="003615D1"/>
    <w:rsid w:val="00361682"/>
    <w:rsid w:val="0036172E"/>
    <w:rsid w:val="00361BDA"/>
    <w:rsid w:val="00361E8C"/>
    <w:rsid w:val="00362C91"/>
    <w:rsid w:val="00362F2F"/>
    <w:rsid w:val="00362FA4"/>
    <w:rsid w:val="00363152"/>
    <w:rsid w:val="00363554"/>
    <w:rsid w:val="00363555"/>
    <w:rsid w:val="0036366C"/>
    <w:rsid w:val="00363767"/>
    <w:rsid w:val="003639EB"/>
    <w:rsid w:val="003642C8"/>
    <w:rsid w:val="00364587"/>
    <w:rsid w:val="0036464C"/>
    <w:rsid w:val="00364979"/>
    <w:rsid w:val="003649B8"/>
    <w:rsid w:val="00364A8E"/>
    <w:rsid w:val="00364B2F"/>
    <w:rsid w:val="00364BE8"/>
    <w:rsid w:val="00364C69"/>
    <w:rsid w:val="00364ED8"/>
    <w:rsid w:val="00364FEE"/>
    <w:rsid w:val="00365013"/>
    <w:rsid w:val="003652B1"/>
    <w:rsid w:val="0036536C"/>
    <w:rsid w:val="00365BE4"/>
    <w:rsid w:val="00365E6B"/>
    <w:rsid w:val="00365EBA"/>
    <w:rsid w:val="00366793"/>
    <w:rsid w:val="00366C05"/>
    <w:rsid w:val="003672E3"/>
    <w:rsid w:val="0036740A"/>
    <w:rsid w:val="0036789B"/>
    <w:rsid w:val="00370029"/>
    <w:rsid w:val="0037046D"/>
    <w:rsid w:val="00370765"/>
    <w:rsid w:val="0037079E"/>
    <w:rsid w:val="00370A7E"/>
    <w:rsid w:val="00370DD6"/>
    <w:rsid w:val="00370F9D"/>
    <w:rsid w:val="003715B9"/>
    <w:rsid w:val="003715BA"/>
    <w:rsid w:val="00372EC3"/>
    <w:rsid w:val="00373504"/>
    <w:rsid w:val="00373B4E"/>
    <w:rsid w:val="00373DE6"/>
    <w:rsid w:val="003741F7"/>
    <w:rsid w:val="003744DB"/>
    <w:rsid w:val="0037451C"/>
    <w:rsid w:val="00374659"/>
    <w:rsid w:val="003746C1"/>
    <w:rsid w:val="0037479B"/>
    <w:rsid w:val="003748EA"/>
    <w:rsid w:val="00374E5F"/>
    <w:rsid w:val="003756A8"/>
    <w:rsid w:val="003758D2"/>
    <w:rsid w:val="00375BAA"/>
    <w:rsid w:val="003764A8"/>
    <w:rsid w:val="00376577"/>
    <w:rsid w:val="0037711A"/>
    <w:rsid w:val="003773E8"/>
    <w:rsid w:val="0037747D"/>
    <w:rsid w:val="0037783F"/>
    <w:rsid w:val="00377A71"/>
    <w:rsid w:val="00377C09"/>
    <w:rsid w:val="00377E57"/>
    <w:rsid w:val="00377EAF"/>
    <w:rsid w:val="0038010F"/>
    <w:rsid w:val="003803DD"/>
    <w:rsid w:val="003803E1"/>
    <w:rsid w:val="0038061F"/>
    <w:rsid w:val="00380E43"/>
    <w:rsid w:val="00380F63"/>
    <w:rsid w:val="0038122B"/>
    <w:rsid w:val="00381251"/>
    <w:rsid w:val="003817D8"/>
    <w:rsid w:val="0038198A"/>
    <w:rsid w:val="00381DD1"/>
    <w:rsid w:val="00381F59"/>
    <w:rsid w:val="00382060"/>
    <w:rsid w:val="003820AA"/>
    <w:rsid w:val="00382B32"/>
    <w:rsid w:val="00382B83"/>
    <w:rsid w:val="003830F4"/>
    <w:rsid w:val="0038316C"/>
    <w:rsid w:val="00383380"/>
    <w:rsid w:val="00383573"/>
    <w:rsid w:val="003835C6"/>
    <w:rsid w:val="00383600"/>
    <w:rsid w:val="00383853"/>
    <w:rsid w:val="003838D6"/>
    <w:rsid w:val="00383919"/>
    <w:rsid w:val="00383926"/>
    <w:rsid w:val="00383CFE"/>
    <w:rsid w:val="00383E49"/>
    <w:rsid w:val="00384943"/>
    <w:rsid w:val="00384AFF"/>
    <w:rsid w:val="00384C03"/>
    <w:rsid w:val="00384C29"/>
    <w:rsid w:val="00384E03"/>
    <w:rsid w:val="003855A3"/>
    <w:rsid w:val="00385657"/>
    <w:rsid w:val="0038572C"/>
    <w:rsid w:val="003867DA"/>
    <w:rsid w:val="00386B89"/>
    <w:rsid w:val="003873DA"/>
    <w:rsid w:val="00387932"/>
    <w:rsid w:val="0038794A"/>
    <w:rsid w:val="00390080"/>
    <w:rsid w:val="0039031A"/>
    <w:rsid w:val="003904F5"/>
    <w:rsid w:val="00391268"/>
    <w:rsid w:val="003913B0"/>
    <w:rsid w:val="003916E1"/>
    <w:rsid w:val="00391A45"/>
    <w:rsid w:val="00391B9B"/>
    <w:rsid w:val="00391C68"/>
    <w:rsid w:val="0039209C"/>
    <w:rsid w:val="00392147"/>
    <w:rsid w:val="003921AA"/>
    <w:rsid w:val="0039223A"/>
    <w:rsid w:val="003923E3"/>
    <w:rsid w:val="003927F2"/>
    <w:rsid w:val="00392E62"/>
    <w:rsid w:val="00393274"/>
    <w:rsid w:val="00393848"/>
    <w:rsid w:val="00393930"/>
    <w:rsid w:val="003939B9"/>
    <w:rsid w:val="00393F10"/>
    <w:rsid w:val="00394182"/>
    <w:rsid w:val="003941B9"/>
    <w:rsid w:val="00394347"/>
    <w:rsid w:val="0039479B"/>
    <w:rsid w:val="00394CFC"/>
    <w:rsid w:val="00394F7D"/>
    <w:rsid w:val="00395398"/>
    <w:rsid w:val="0039541F"/>
    <w:rsid w:val="00395BFE"/>
    <w:rsid w:val="00395FB7"/>
    <w:rsid w:val="003962BB"/>
    <w:rsid w:val="003967A6"/>
    <w:rsid w:val="003972D8"/>
    <w:rsid w:val="00397872"/>
    <w:rsid w:val="00397A52"/>
    <w:rsid w:val="00397C8B"/>
    <w:rsid w:val="003A03DC"/>
    <w:rsid w:val="003A04D7"/>
    <w:rsid w:val="003A0988"/>
    <w:rsid w:val="003A0AA8"/>
    <w:rsid w:val="003A0FDA"/>
    <w:rsid w:val="003A118B"/>
    <w:rsid w:val="003A21D2"/>
    <w:rsid w:val="003A230D"/>
    <w:rsid w:val="003A2433"/>
    <w:rsid w:val="003A2B00"/>
    <w:rsid w:val="003A2D99"/>
    <w:rsid w:val="003A31DA"/>
    <w:rsid w:val="003A3323"/>
    <w:rsid w:val="003A3461"/>
    <w:rsid w:val="003A378B"/>
    <w:rsid w:val="003A3798"/>
    <w:rsid w:val="003A3EF8"/>
    <w:rsid w:val="003A3FAE"/>
    <w:rsid w:val="003A443B"/>
    <w:rsid w:val="003A4B55"/>
    <w:rsid w:val="003A4C34"/>
    <w:rsid w:val="003A4F2E"/>
    <w:rsid w:val="003A5171"/>
    <w:rsid w:val="003A56EB"/>
    <w:rsid w:val="003A5EC1"/>
    <w:rsid w:val="003A671A"/>
    <w:rsid w:val="003A74C1"/>
    <w:rsid w:val="003A7720"/>
    <w:rsid w:val="003A7A3D"/>
    <w:rsid w:val="003A7C4F"/>
    <w:rsid w:val="003B0634"/>
    <w:rsid w:val="003B06A0"/>
    <w:rsid w:val="003B0967"/>
    <w:rsid w:val="003B13DD"/>
    <w:rsid w:val="003B1440"/>
    <w:rsid w:val="003B18B2"/>
    <w:rsid w:val="003B1EC9"/>
    <w:rsid w:val="003B1F3C"/>
    <w:rsid w:val="003B21D0"/>
    <w:rsid w:val="003B2AA3"/>
    <w:rsid w:val="003B2C04"/>
    <w:rsid w:val="003B381D"/>
    <w:rsid w:val="003B42BA"/>
    <w:rsid w:val="003B4501"/>
    <w:rsid w:val="003B4CFE"/>
    <w:rsid w:val="003B50FE"/>
    <w:rsid w:val="003B5324"/>
    <w:rsid w:val="003B5814"/>
    <w:rsid w:val="003B5E0F"/>
    <w:rsid w:val="003B5E33"/>
    <w:rsid w:val="003B5E96"/>
    <w:rsid w:val="003B5EE3"/>
    <w:rsid w:val="003B6B4A"/>
    <w:rsid w:val="003B74BD"/>
    <w:rsid w:val="003B75C7"/>
    <w:rsid w:val="003B77C7"/>
    <w:rsid w:val="003B78B2"/>
    <w:rsid w:val="003C0254"/>
    <w:rsid w:val="003C0550"/>
    <w:rsid w:val="003C0869"/>
    <w:rsid w:val="003C124B"/>
    <w:rsid w:val="003C1282"/>
    <w:rsid w:val="003C18AB"/>
    <w:rsid w:val="003C2196"/>
    <w:rsid w:val="003C21A5"/>
    <w:rsid w:val="003C2F94"/>
    <w:rsid w:val="003C3080"/>
    <w:rsid w:val="003C3274"/>
    <w:rsid w:val="003C329D"/>
    <w:rsid w:val="003C34F0"/>
    <w:rsid w:val="003C35B6"/>
    <w:rsid w:val="003C39C9"/>
    <w:rsid w:val="003C3A92"/>
    <w:rsid w:val="003C3E12"/>
    <w:rsid w:val="003C3FA5"/>
    <w:rsid w:val="003C4921"/>
    <w:rsid w:val="003C54F5"/>
    <w:rsid w:val="003C55CC"/>
    <w:rsid w:val="003C5B95"/>
    <w:rsid w:val="003C5C1E"/>
    <w:rsid w:val="003C66E1"/>
    <w:rsid w:val="003C7E7D"/>
    <w:rsid w:val="003D05B9"/>
    <w:rsid w:val="003D0E6C"/>
    <w:rsid w:val="003D0EB2"/>
    <w:rsid w:val="003D0FCA"/>
    <w:rsid w:val="003D1C33"/>
    <w:rsid w:val="003D23E1"/>
    <w:rsid w:val="003D2558"/>
    <w:rsid w:val="003D25C7"/>
    <w:rsid w:val="003D26E3"/>
    <w:rsid w:val="003D279C"/>
    <w:rsid w:val="003D296E"/>
    <w:rsid w:val="003D29D0"/>
    <w:rsid w:val="003D2AD4"/>
    <w:rsid w:val="003D2CA8"/>
    <w:rsid w:val="003D302B"/>
    <w:rsid w:val="003D3141"/>
    <w:rsid w:val="003D31C3"/>
    <w:rsid w:val="003D3447"/>
    <w:rsid w:val="003D350A"/>
    <w:rsid w:val="003D36B8"/>
    <w:rsid w:val="003D4E52"/>
    <w:rsid w:val="003D4F76"/>
    <w:rsid w:val="003D5040"/>
    <w:rsid w:val="003D5338"/>
    <w:rsid w:val="003D5456"/>
    <w:rsid w:val="003D5AF8"/>
    <w:rsid w:val="003D60B6"/>
    <w:rsid w:val="003D6179"/>
    <w:rsid w:val="003D61D9"/>
    <w:rsid w:val="003D61E9"/>
    <w:rsid w:val="003D63F5"/>
    <w:rsid w:val="003D6842"/>
    <w:rsid w:val="003D68E7"/>
    <w:rsid w:val="003D6AAE"/>
    <w:rsid w:val="003D6AB5"/>
    <w:rsid w:val="003D73E4"/>
    <w:rsid w:val="003D7425"/>
    <w:rsid w:val="003D755B"/>
    <w:rsid w:val="003D76C6"/>
    <w:rsid w:val="003D7E2A"/>
    <w:rsid w:val="003E04D4"/>
    <w:rsid w:val="003E0FD4"/>
    <w:rsid w:val="003E1219"/>
    <w:rsid w:val="003E15DD"/>
    <w:rsid w:val="003E1EC5"/>
    <w:rsid w:val="003E2206"/>
    <w:rsid w:val="003E23DA"/>
    <w:rsid w:val="003E24A3"/>
    <w:rsid w:val="003E2625"/>
    <w:rsid w:val="003E2A50"/>
    <w:rsid w:val="003E3011"/>
    <w:rsid w:val="003E3076"/>
    <w:rsid w:val="003E31B4"/>
    <w:rsid w:val="003E3397"/>
    <w:rsid w:val="003E38B6"/>
    <w:rsid w:val="003E3B73"/>
    <w:rsid w:val="003E44CF"/>
    <w:rsid w:val="003E4966"/>
    <w:rsid w:val="003E4A1E"/>
    <w:rsid w:val="003E4B22"/>
    <w:rsid w:val="003E4C9E"/>
    <w:rsid w:val="003E4E68"/>
    <w:rsid w:val="003E507F"/>
    <w:rsid w:val="003E5130"/>
    <w:rsid w:val="003E51D4"/>
    <w:rsid w:val="003E58E0"/>
    <w:rsid w:val="003E5AAB"/>
    <w:rsid w:val="003E67C2"/>
    <w:rsid w:val="003E6AC5"/>
    <w:rsid w:val="003E6FB8"/>
    <w:rsid w:val="003E73E5"/>
    <w:rsid w:val="003E7537"/>
    <w:rsid w:val="003E76C5"/>
    <w:rsid w:val="003E7EF7"/>
    <w:rsid w:val="003F0335"/>
    <w:rsid w:val="003F043A"/>
    <w:rsid w:val="003F045D"/>
    <w:rsid w:val="003F0CBA"/>
    <w:rsid w:val="003F1233"/>
    <w:rsid w:val="003F12FA"/>
    <w:rsid w:val="003F144A"/>
    <w:rsid w:val="003F15E0"/>
    <w:rsid w:val="003F20B6"/>
    <w:rsid w:val="003F29A2"/>
    <w:rsid w:val="003F3169"/>
    <w:rsid w:val="003F31B8"/>
    <w:rsid w:val="003F32DA"/>
    <w:rsid w:val="003F3307"/>
    <w:rsid w:val="003F33D9"/>
    <w:rsid w:val="003F3A08"/>
    <w:rsid w:val="003F3B2F"/>
    <w:rsid w:val="003F4504"/>
    <w:rsid w:val="003F4AA6"/>
    <w:rsid w:val="003F4EAF"/>
    <w:rsid w:val="003F5B8D"/>
    <w:rsid w:val="003F5E06"/>
    <w:rsid w:val="003F6396"/>
    <w:rsid w:val="003F6882"/>
    <w:rsid w:val="003F6F9A"/>
    <w:rsid w:val="003F7289"/>
    <w:rsid w:val="003F72A4"/>
    <w:rsid w:val="003F73F3"/>
    <w:rsid w:val="003F7421"/>
    <w:rsid w:val="003F77D8"/>
    <w:rsid w:val="003F7C17"/>
    <w:rsid w:val="004000EB"/>
    <w:rsid w:val="00400173"/>
    <w:rsid w:val="004002F0"/>
    <w:rsid w:val="0040071F"/>
    <w:rsid w:val="00400C04"/>
    <w:rsid w:val="00400E28"/>
    <w:rsid w:val="0040100F"/>
    <w:rsid w:val="00401249"/>
    <w:rsid w:val="00401461"/>
    <w:rsid w:val="0040151E"/>
    <w:rsid w:val="0040195E"/>
    <w:rsid w:val="00401DB0"/>
    <w:rsid w:val="00402056"/>
    <w:rsid w:val="004026AD"/>
    <w:rsid w:val="00402764"/>
    <w:rsid w:val="00402818"/>
    <w:rsid w:val="00402B7A"/>
    <w:rsid w:val="00402CD9"/>
    <w:rsid w:val="004037BF"/>
    <w:rsid w:val="00403A37"/>
    <w:rsid w:val="00403A67"/>
    <w:rsid w:val="00403AF3"/>
    <w:rsid w:val="00403DA8"/>
    <w:rsid w:val="00404A4F"/>
    <w:rsid w:val="00404E07"/>
    <w:rsid w:val="00404E1D"/>
    <w:rsid w:val="0040502C"/>
    <w:rsid w:val="00405321"/>
    <w:rsid w:val="004057C8"/>
    <w:rsid w:val="004058A2"/>
    <w:rsid w:val="00405D18"/>
    <w:rsid w:val="00406275"/>
    <w:rsid w:val="0040667B"/>
    <w:rsid w:val="00406AAA"/>
    <w:rsid w:val="004072B9"/>
    <w:rsid w:val="004072CC"/>
    <w:rsid w:val="00407BFA"/>
    <w:rsid w:val="00410281"/>
    <w:rsid w:val="004104A7"/>
    <w:rsid w:val="00410755"/>
    <w:rsid w:val="004112BD"/>
    <w:rsid w:val="00411EFA"/>
    <w:rsid w:val="0041247D"/>
    <w:rsid w:val="00412898"/>
    <w:rsid w:val="00412946"/>
    <w:rsid w:val="004135C8"/>
    <w:rsid w:val="004140FC"/>
    <w:rsid w:val="00414267"/>
    <w:rsid w:val="00414C87"/>
    <w:rsid w:val="00414F92"/>
    <w:rsid w:val="00415979"/>
    <w:rsid w:val="00415C2F"/>
    <w:rsid w:val="00415CCD"/>
    <w:rsid w:val="00415E48"/>
    <w:rsid w:val="00416189"/>
    <w:rsid w:val="004166D9"/>
    <w:rsid w:val="00416FB7"/>
    <w:rsid w:val="00417715"/>
    <w:rsid w:val="00417ACA"/>
    <w:rsid w:val="00417FC4"/>
    <w:rsid w:val="00420177"/>
    <w:rsid w:val="0042059C"/>
    <w:rsid w:val="00421285"/>
    <w:rsid w:val="0042145D"/>
    <w:rsid w:val="0042186F"/>
    <w:rsid w:val="00421964"/>
    <w:rsid w:val="004228BA"/>
    <w:rsid w:val="00423A4D"/>
    <w:rsid w:val="00423A6A"/>
    <w:rsid w:val="00423BFA"/>
    <w:rsid w:val="004240CD"/>
    <w:rsid w:val="004244A4"/>
    <w:rsid w:val="0042490A"/>
    <w:rsid w:val="00425025"/>
    <w:rsid w:val="00425061"/>
    <w:rsid w:val="004250BF"/>
    <w:rsid w:val="00425D09"/>
    <w:rsid w:val="00425F04"/>
    <w:rsid w:val="004264CD"/>
    <w:rsid w:val="00426B73"/>
    <w:rsid w:val="0042703D"/>
    <w:rsid w:val="004274EA"/>
    <w:rsid w:val="0042794D"/>
    <w:rsid w:val="00427BC5"/>
    <w:rsid w:val="00427C29"/>
    <w:rsid w:val="004303B1"/>
    <w:rsid w:val="004303EF"/>
    <w:rsid w:val="004304A8"/>
    <w:rsid w:val="00430927"/>
    <w:rsid w:val="00430B4F"/>
    <w:rsid w:val="00430D76"/>
    <w:rsid w:val="00430EA1"/>
    <w:rsid w:val="00430EE4"/>
    <w:rsid w:val="004316A6"/>
    <w:rsid w:val="00431F4D"/>
    <w:rsid w:val="0043205B"/>
    <w:rsid w:val="004322C6"/>
    <w:rsid w:val="004324DE"/>
    <w:rsid w:val="00432687"/>
    <w:rsid w:val="0043294D"/>
    <w:rsid w:val="00432BC1"/>
    <w:rsid w:val="0043312B"/>
    <w:rsid w:val="004338BC"/>
    <w:rsid w:val="00433BE5"/>
    <w:rsid w:val="00433FBE"/>
    <w:rsid w:val="00434713"/>
    <w:rsid w:val="00434CE2"/>
    <w:rsid w:val="00434DCE"/>
    <w:rsid w:val="00435260"/>
    <w:rsid w:val="00435377"/>
    <w:rsid w:val="00435712"/>
    <w:rsid w:val="0043585F"/>
    <w:rsid w:val="00435ABB"/>
    <w:rsid w:val="00435D1C"/>
    <w:rsid w:val="00436A11"/>
    <w:rsid w:val="00436AC8"/>
    <w:rsid w:val="004376C3"/>
    <w:rsid w:val="004378B2"/>
    <w:rsid w:val="004379CF"/>
    <w:rsid w:val="00437AAC"/>
    <w:rsid w:val="00437EDF"/>
    <w:rsid w:val="0044029D"/>
    <w:rsid w:val="00440545"/>
    <w:rsid w:val="00440726"/>
    <w:rsid w:val="00440B2F"/>
    <w:rsid w:val="00440B3F"/>
    <w:rsid w:val="00440C8C"/>
    <w:rsid w:val="00441064"/>
    <w:rsid w:val="00441166"/>
    <w:rsid w:val="00441213"/>
    <w:rsid w:val="00441681"/>
    <w:rsid w:val="00441C82"/>
    <w:rsid w:val="00441D23"/>
    <w:rsid w:val="00441FFF"/>
    <w:rsid w:val="00442046"/>
    <w:rsid w:val="004420FA"/>
    <w:rsid w:val="00442544"/>
    <w:rsid w:val="004425E9"/>
    <w:rsid w:val="004427C7"/>
    <w:rsid w:val="00442A85"/>
    <w:rsid w:val="00442B06"/>
    <w:rsid w:val="00442CA3"/>
    <w:rsid w:val="00442DA4"/>
    <w:rsid w:val="00443B37"/>
    <w:rsid w:val="00444002"/>
    <w:rsid w:val="0044433F"/>
    <w:rsid w:val="004444E1"/>
    <w:rsid w:val="00444558"/>
    <w:rsid w:val="004450E7"/>
    <w:rsid w:val="00445F0D"/>
    <w:rsid w:val="00446754"/>
    <w:rsid w:val="00446B3C"/>
    <w:rsid w:val="00446EA9"/>
    <w:rsid w:val="00446EF4"/>
    <w:rsid w:val="0044719F"/>
    <w:rsid w:val="004471FC"/>
    <w:rsid w:val="00447683"/>
    <w:rsid w:val="00447E19"/>
    <w:rsid w:val="00447FEA"/>
    <w:rsid w:val="00450F23"/>
    <w:rsid w:val="00451619"/>
    <w:rsid w:val="00451681"/>
    <w:rsid w:val="004517BD"/>
    <w:rsid w:val="004517C3"/>
    <w:rsid w:val="004518D3"/>
    <w:rsid w:val="0045210C"/>
    <w:rsid w:val="004522F8"/>
    <w:rsid w:val="004523AD"/>
    <w:rsid w:val="00452DF4"/>
    <w:rsid w:val="00452F25"/>
    <w:rsid w:val="004532D6"/>
    <w:rsid w:val="00453C6E"/>
    <w:rsid w:val="00454299"/>
    <w:rsid w:val="0045486C"/>
    <w:rsid w:val="00454F0B"/>
    <w:rsid w:val="004556A0"/>
    <w:rsid w:val="0045570F"/>
    <w:rsid w:val="00455846"/>
    <w:rsid w:val="004562A3"/>
    <w:rsid w:val="0045640F"/>
    <w:rsid w:val="00456606"/>
    <w:rsid w:val="00456B10"/>
    <w:rsid w:val="00456BC7"/>
    <w:rsid w:val="00457682"/>
    <w:rsid w:val="00457AD5"/>
    <w:rsid w:val="00460150"/>
    <w:rsid w:val="00460C58"/>
    <w:rsid w:val="00460F2F"/>
    <w:rsid w:val="00461342"/>
    <w:rsid w:val="004615D3"/>
    <w:rsid w:val="0046173D"/>
    <w:rsid w:val="00461FCB"/>
    <w:rsid w:val="00462699"/>
    <w:rsid w:val="004627E8"/>
    <w:rsid w:val="004628F0"/>
    <w:rsid w:val="00462BE1"/>
    <w:rsid w:val="00462FF1"/>
    <w:rsid w:val="00463A53"/>
    <w:rsid w:val="00463DE3"/>
    <w:rsid w:val="00463FD7"/>
    <w:rsid w:val="00464665"/>
    <w:rsid w:val="0046483B"/>
    <w:rsid w:val="004648BE"/>
    <w:rsid w:val="00464F48"/>
    <w:rsid w:val="00465977"/>
    <w:rsid w:val="00465BEF"/>
    <w:rsid w:val="00466496"/>
    <w:rsid w:val="0046695B"/>
    <w:rsid w:val="0046767F"/>
    <w:rsid w:val="004679AA"/>
    <w:rsid w:val="00467ABF"/>
    <w:rsid w:val="00467EF1"/>
    <w:rsid w:val="00467FE9"/>
    <w:rsid w:val="004701AF"/>
    <w:rsid w:val="004701C5"/>
    <w:rsid w:val="00470258"/>
    <w:rsid w:val="00470549"/>
    <w:rsid w:val="00470AEC"/>
    <w:rsid w:val="00470B9C"/>
    <w:rsid w:val="00470E09"/>
    <w:rsid w:val="00471351"/>
    <w:rsid w:val="00471574"/>
    <w:rsid w:val="0047168C"/>
    <w:rsid w:val="004718ED"/>
    <w:rsid w:val="00471B68"/>
    <w:rsid w:val="00471B99"/>
    <w:rsid w:val="00471CAE"/>
    <w:rsid w:val="004723B2"/>
    <w:rsid w:val="0047274A"/>
    <w:rsid w:val="00472C5B"/>
    <w:rsid w:val="00473413"/>
    <w:rsid w:val="004735D8"/>
    <w:rsid w:val="00473A60"/>
    <w:rsid w:val="00473C38"/>
    <w:rsid w:val="00473FD3"/>
    <w:rsid w:val="0047406C"/>
    <w:rsid w:val="00474556"/>
    <w:rsid w:val="00474B4C"/>
    <w:rsid w:val="00474C14"/>
    <w:rsid w:val="00474D98"/>
    <w:rsid w:val="004751D5"/>
    <w:rsid w:val="00475247"/>
    <w:rsid w:val="0047592A"/>
    <w:rsid w:val="00475D88"/>
    <w:rsid w:val="004765D1"/>
    <w:rsid w:val="004769AF"/>
    <w:rsid w:val="00476D1C"/>
    <w:rsid w:val="00476F9C"/>
    <w:rsid w:val="0047738D"/>
    <w:rsid w:val="004773A4"/>
    <w:rsid w:val="004779C5"/>
    <w:rsid w:val="004803A8"/>
    <w:rsid w:val="0048051D"/>
    <w:rsid w:val="004806A5"/>
    <w:rsid w:val="00480C7B"/>
    <w:rsid w:val="00480C96"/>
    <w:rsid w:val="0048109D"/>
    <w:rsid w:val="00481267"/>
    <w:rsid w:val="004823EA"/>
    <w:rsid w:val="0048274F"/>
    <w:rsid w:val="004828F0"/>
    <w:rsid w:val="00482999"/>
    <w:rsid w:val="00482CA5"/>
    <w:rsid w:val="00482D53"/>
    <w:rsid w:val="0048315C"/>
    <w:rsid w:val="0048347E"/>
    <w:rsid w:val="004836E9"/>
    <w:rsid w:val="00483739"/>
    <w:rsid w:val="00483755"/>
    <w:rsid w:val="00483A53"/>
    <w:rsid w:val="00483E12"/>
    <w:rsid w:val="00483E24"/>
    <w:rsid w:val="004843AD"/>
    <w:rsid w:val="004844DC"/>
    <w:rsid w:val="00484943"/>
    <w:rsid w:val="00484977"/>
    <w:rsid w:val="00484D18"/>
    <w:rsid w:val="00484D56"/>
    <w:rsid w:val="00484E89"/>
    <w:rsid w:val="00485059"/>
    <w:rsid w:val="0048522F"/>
    <w:rsid w:val="004854FB"/>
    <w:rsid w:val="00485779"/>
    <w:rsid w:val="00485824"/>
    <w:rsid w:val="00485A91"/>
    <w:rsid w:val="00485FA5"/>
    <w:rsid w:val="00486050"/>
    <w:rsid w:val="004861C9"/>
    <w:rsid w:val="00486F08"/>
    <w:rsid w:val="004870B8"/>
    <w:rsid w:val="00487231"/>
    <w:rsid w:val="004874A4"/>
    <w:rsid w:val="00487848"/>
    <w:rsid w:val="00487C89"/>
    <w:rsid w:val="00490629"/>
    <w:rsid w:val="004907B8"/>
    <w:rsid w:val="00490CC7"/>
    <w:rsid w:val="004913F9"/>
    <w:rsid w:val="0049140B"/>
    <w:rsid w:val="004915A1"/>
    <w:rsid w:val="00491D78"/>
    <w:rsid w:val="00492197"/>
    <w:rsid w:val="004923A8"/>
    <w:rsid w:val="004924A8"/>
    <w:rsid w:val="004929EA"/>
    <w:rsid w:val="00492BAD"/>
    <w:rsid w:val="00492D75"/>
    <w:rsid w:val="00492EEE"/>
    <w:rsid w:val="00493649"/>
    <w:rsid w:val="00493B35"/>
    <w:rsid w:val="004940DD"/>
    <w:rsid w:val="004940DE"/>
    <w:rsid w:val="004943C2"/>
    <w:rsid w:val="00494E5A"/>
    <w:rsid w:val="004951B9"/>
    <w:rsid w:val="00495246"/>
    <w:rsid w:val="00495B58"/>
    <w:rsid w:val="00495B9A"/>
    <w:rsid w:val="00495F3F"/>
    <w:rsid w:val="00496010"/>
    <w:rsid w:val="0049612D"/>
    <w:rsid w:val="004963B6"/>
    <w:rsid w:val="0049644C"/>
    <w:rsid w:val="00496B54"/>
    <w:rsid w:val="00496C9A"/>
    <w:rsid w:val="004973CD"/>
    <w:rsid w:val="00497644"/>
    <w:rsid w:val="004979BB"/>
    <w:rsid w:val="00497B14"/>
    <w:rsid w:val="00497C1A"/>
    <w:rsid w:val="004A064D"/>
    <w:rsid w:val="004A0882"/>
    <w:rsid w:val="004A18FD"/>
    <w:rsid w:val="004A1CA0"/>
    <w:rsid w:val="004A1D4E"/>
    <w:rsid w:val="004A1E9E"/>
    <w:rsid w:val="004A2069"/>
    <w:rsid w:val="004A2155"/>
    <w:rsid w:val="004A2B17"/>
    <w:rsid w:val="004A2D6F"/>
    <w:rsid w:val="004A2EAE"/>
    <w:rsid w:val="004A2F91"/>
    <w:rsid w:val="004A308B"/>
    <w:rsid w:val="004A38E6"/>
    <w:rsid w:val="004A39D3"/>
    <w:rsid w:val="004A3DD6"/>
    <w:rsid w:val="004A3F97"/>
    <w:rsid w:val="004A4169"/>
    <w:rsid w:val="004A471E"/>
    <w:rsid w:val="004A48AB"/>
    <w:rsid w:val="004A494E"/>
    <w:rsid w:val="004A4D17"/>
    <w:rsid w:val="004A4F28"/>
    <w:rsid w:val="004A5222"/>
    <w:rsid w:val="004A558E"/>
    <w:rsid w:val="004A57FA"/>
    <w:rsid w:val="004A5A1C"/>
    <w:rsid w:val="004A63F5"/>
    <w:rsid w:val="004A6C57"/>
    <w:rsid w:val="004A6F0C"/>
    <w:rsid w:val="004A7345"/>
    <w:rsid w:val="004A7381"/>
    <w:rsid w:val="004A7841"/>
    <w:rsid w:val="004A799C"/>
    <w:rsid w:val="004A7D20"/>
    <w:rsid w:val="004B0260"/>
    <w:rsid w:val="004B02FC"/>
    <w:rsid w:val="004B0429"/>
    <w:rsid w:val="004B091F"/>
    <w:rsid w:val="004B0FE6"/>
    <w:rsid w:val="004B0FEF"/>
    <w:rsid w:val="004B12E3"/>
    <w:rsid w:val="004B18F1"/>
    <w:rsid w:val="004B1AA4"/>
    <w:rsid w:val="004B2303"/>
    <w:rsid w:val="004B246D"/>
    <w:rsid w:val="004B3180"/>
    <w:rsid w:val="004B32C7"/>
    <w:rsid w:val="004B3355"/>
    <w:rsid w:val="004B3779"/>
    <w:rsid w:val="004B4090"/>
    <w:rsid w:val="004B41BA"/>
    <w:rsid w:val="004B4436"/>
    <w:rsid w:val="004B4618"/>
    <w:rsid w:val="004B48EE"/>
    <w:rsid w:val="004B497D"/>
    <w:rsid w:val="004B4D8E"/>
    <w:rsid w:val="004B52BE"/>
    <w:rsid w:val="004B5347"/>
    <w:rsid w:val="004B567F"/>
    <w:rsid w:val="004B5D29"/>
    <w:rsid w:val="004B5F3A"/>
    <w:rsid w:val="004B635C"/>
    <w:rsid w:val="004B6517"/>
    <w:rsid w:val="004B6518"/>
    <w:rsid w:val="004B68D1"/>
    <w:rsid w:val="004B6C5A"/>
    <w:rsid w:val="004B6C73"/>
    <w:rsid w:val="004B6E1D"/>
    <w:rsid w:val="004B6ED2"/>
    <w:rsid w:val="004B76A5"/>
    <w:rsid w:val="004C00F3"/>
    <w:rsid w:val="004C0682"/>
    <w:rsid w:val="004C0711"/>
    <w:rsid w:val="004C09C1"/>
    <w:rsid w:val="004C0CD6"/>
    <w:rsid w:val="004C100A"/>
    <w:rsid w:val="004C1034"/>
    <w:rsid w:val="004C1117"/>
    <w:rsid w:val="004C11FF"/>
    <w:rsid w:val="004C14B3"/>
    <w:rsid w:val="004C1DA7"/>
    <w:rsid w:val="004C2368"/>
    <w:rsid w:val="004C258B"/>
    <w:rsid w:val="004C28A2"/>
    <w:rsid w:val="004C2A0E"/>
    <w:rsid w:val="004C2C79"/>
    <w:rsid w:val="004C31B4"/>
    <w:rsid w:val="004C3664"/>
    <w:rsid w:val="004C3C19"/>
    <w:rsid w:val="004C4191"/>
    <w:rsid w:val="004C431B"/>
    <w:rsid w:val="004C5274"/>
    <w:rsid w:val="004C5468"/>
    <w:rsid w:val="004C5B50"/>
    <w:rsid w:val="004C5C82"/>
    <w:rsid w:val="004C6559"/>
    <w:rsid w:val="004C66B2"/>
    <w:rsid w:val="004C66F5"/>
    <w:rsid w:val="004C69C5"/>
    <w:rsid w:val="004C6A51"/>
    <w:rsid w:val="004C6A83"/>
    <w:rsid w:val="004C6AC6"/>
    <w:rsid w:val="004C6B6A"/>
    <w:rsid w:val="004C6EE4"/>
    <w:rsid w:val="004C719F"/>
    <w:rsid w:val="004C77BB"/>
    <w:rsid w:val="004C79BC"/>
    <w:rsid w:val="004C7A22"/>
    <w:rsid w:val="004D0009"/>
    <w:rsid w:val="004D0272"/>
    <w:rsid w:val="004D0D1D"/>
    <w:rsid w:val="004D0F82"/>
    <w:rsid w:val="004D1408"/>
    <w:rsid w:val="004D16EC"/>
    <w:rsid w:val="004D1AC1"/>
    <w:rsid w:val="004D1D36"/>
    <w:rsid w:val="004D1FCB"/>
    <w:rsid w:val="004D201C"/>
    <w:rsid w:val="004D2A25"/>
    <w:rsid w:val="004D2BB5"/>
    <w:rsid w:val="004D31C2"/>
    <w:rsid w:val="004D37BE"/>
    <w:rsid w:val="004D388E"/>
    <w:rsid w:val="004D3B93"/>
    <w:rsid w:val="004D3BEC"/>
    <w:rsid w:val="004D3E9A"/>
    <w:rsid w:val="004D41FF"/>
    <w:rsid w:val="004D4409"/>
    <w:rsid w:val="004D4EAD"/>
    <w:rsid w:val="004D4F90"/>
    <w:rsid w:val="004D55AC"/>
    <w:rsid w:val="004D56A8"/>
    <w:rsid w:val="004D591D"/>
    <w:rsid w:val="004D68DA"/>
    <w:rsid w:val="004D6A3E"/>
    <w:rsid w:val="004D6BD1"/>
    <w:rsid w:val="004D6D21"/>
    <w:rsid w:val="004D6EC5"/>
    <w:rsid w:val="004D7470"/>
    <w:rsid w:val="004D7686"/>
    <w:rsid w:val="004D7CD4"/>
    <w:rsid w:val="004D7F85"/>
    <w:rsid w:val="004D7F8F"/>
    <w:rsid w:val="004E043C"/>
    <w:rsid w:val="004E049A"/>
    <w:rsid w:val="004E0877"/>
    <w:rsid w:val="004E1763"/>
    <w:rsid w:val="004E1823"/>
    <w:rsid w:val="004E1BDE"/>
    <w:rsid w:val="004E275C"/>
    <w:rsid w:val="004E27B2"/>
    <w:rsid w:val="004E27ED"/>
    <w:rsid w:val="004E2B37"/>
    <w:rsid w:val="004E2E0C"/>
    <w:rsid w:val="004E31AA"/>
    <w:rsid w:val="004E37B3"/>
    <w:rsid w:val="004E3922"/>
    <w:rsid w:val="004E4319"/>
    <w:rsid w:val="004E43A7"/>
    <w:rsid w:val="004E447A"/>
    <w:rsid w:val="004E44E5"/>
    <w:rsid w:val="004E4625"/>
    <w:rsid w:val="004E4989"/>
    <w:rsid w:val="004E4A44"/>
    <w:rsid w:val="004E4AEA"/>
    <w:rsid w:val="004E4B72"/>
    <w:rsid w:val="004E5265"/>
    <w:rsid w:val="004E5438"/>
    <w:rsid w:val="004E57D5"/>
    <w:rsid w:val="004E5821"/>
    <w:rsid w:val="004E58D6"/>
    <w:rsid w:val="004E5E88"/>
    <w:rsid w:val="004E6228"/>
    <w:rsid w:val="004E6309"/>
    <w:rsid w:val="004E633A"/>
    <w:rsid w:val="004E69AF"/>
    <w:rsid w:val="004E6DA0"/>
    <w:rsid w:val="004E73E0"/>
    <w:rsid w:val="004E7451"/>
    <w:rsid w:val="004E7695"/>
    <w:rsid w:val="004E7A87"/>
    <w:rsid w:val="004E7BD6"/>
    <w:rsid w:val="004E7E75"/>
    <w:rsid w:val="004F07AF"/>
    <w:rsid w:val="004F0C80"/>
    <w:rsid w:val="004F1069"/>
    <w:rsid w:val="004F167C"/>
    <w:rsid w:val="004F1687"/>
    <w:rsid w:val="004F16EE"/>
    <w:rsid w:val="004F1992"/>
    <w:rsid w:val="004F1AE7"/>
    <w:rsid w:val="004F1F8E"/>
    <w:rsid w:val="004F2116"/>
    <w:rsid w:val="004F23AC"/>
    <w:rsid w:val="004F2924"/>
    <w:rsid w:val="004F293B"/>
    <w:rsid w:val="004F2A7F"/>
    <w:rsid w:val="004F2D83"/>
    <w:rsid w:val="004F2EE3"/>
    <w:rsid w:val="004F3416"/>
    <w:rsid w:val="004F34AE"/>
    <w:rsid w:val="004F375E"/>
    <w:rsid w:val="004F39D8"/>
    <w:rsid w:val="004F3B6E"/>
    <w:rsid w:val="004F3C9B"/>
    <w:rsid w:val="004F41FD"/>
    <w:rsid w:val="004F45C6"/>
    <w:rsid w:val="004F46D6"/>
    <w:rsid w:val="004F48C4"/>
    <w:rsid w:val="004F4F8F"/>
    <w:rsid w:val="004F5178"/>
    <w:rsid w:val="004F5306"/>
    <w:rsid w:val="004F539E"/>
    <w:rsid w:val="004F5857"/>
    <w:rsid w:val="004F64AA"/>
    <w:rsid w:val="004F6852"/>
    <w:rsid w:val="004F6E39"/>
    <w:rsid w:val="004F6FE3"/>
    <w:rsid w:val="004F77EE"/>
    <w:rsid w:val="004F7A12"/>
    <w:rsid w:val="004F7A3B"/>
    <w:rsid w:val="004F7DBE"/>
    <w:rsid w:val="00500105"/>
    <w:rsid w:val="0050021F"/>
    <w:rsid w:val="00500249"/>
    <w:rsid w:val="00500CB2"/>
    <w:rsid w:val="00500D40"/>
    <w:rsid w:val="00501534"/>
    <w:rsid w:val="00501BC1"/>
    <w:rsid w:val="00501C0C"/>
    <w:rsid w:val="00501C80"/>
    <w:rsid w:val="00501D79"/>
    <w:rsid w:val="00501E3D"/>
    <w:rsid w:val="00501E3F"/>
    <w:rsid w:val="00502BFD"/>
    <w:rsid w:val="00502E77"/>
    <w:rsid w:val="00503321"/>
    <w:rsid w:val="00503351"/>
    <w:rsid w:val="0050349C"/>
    <w:rsid w:val="00503A3E"/>
    <w:rsid w:val="00504DA5"/>
    <w:rsid w:val="005050FE"/>
    <w:rsid w:val="0050543A"/>
    <w:rsid w:val="00505671"/>
    <w:rsid w:val="0050592F"/>
    <w:rsid w:val="005067F4"/>
    <w:rsid w:val="0050684F"/>
    <w:rsid w:val="00506A1B"/>
    <w:rsid w:val="00506A24"/>
    <w:rsid w:val="005070C2"/>
    <w:rsid w:val="0050783F"/>
    <w:rsid w:val="00507FAA"/>
    <w:rsid w:val="00510235"/>
    <w:rsid w:val="00510916"/>
    <w:rsid w:val="00510A54"/>
    <w:rsid w:val="00510A85"/>
    <w:rsid w:val="00511304"/>
    <w:rsid w:val="00511552"/>
    <w:rsid w:val="00511751"/>
    <w:rsid w:val="005117CD"/>
    <w:rsid w:val="00511930"/>
    <w:rsid w:val="005120D1"/>
    <w:rsid w:val="0051223D"/>
    <w:rsid w:val="00512300"/>
    <w:rsid w:val="005125AE"/>
    <w:rsid w:val="005127DC"/>
    <w:rsid w:val="0051287C"/>
    <w:rsid w:val="00512F78"/>
    <w:rsid w:val="00513068"/>
    <w:rsid w:val="0051331D"/>
    <w:rsid w:val="00513D0F"/>
    <w:rsid w:val="00514691"/>
    <w:rsid w:val="0051491C"/>
    <w:rsid w:val="005168A6"/>
    <w:rsid w:val="005168C7"/>
    <w:rsid w:val="0051734B"/>
    <w:rsid w:val="005173D1"/>
    <w:rsid w:val="0051744E"/>
    <w:rsid w:val="0051745C"/>
    <w:rsid w:val="0051782F"/>
    <w:rsid w:val="005178F7"/>
    <w:rsid w:val="00517BB1"/>
    <w:rsid w:val="00520017"/>
    <w:rsid w:val="00520123"/>
    <w:rsid w:val="005204A1"/>
    <w:rsid w:val="00520CEF"/>
    <w:rsid w:val="005212C6"/>
    <w:rsid w:val="00521433"/>
    <w:rsid w:val="00521723"/>
    <w:rsid w:val="00521B0A"/>
    <w:rsid w:val="00521EDD"/>
    <w:rsid w:val="00522143"/>
    <w:rsid w:val="005226FA"/>
    <w:rsid w:val="005227B0"/>
    <w:rsid w:val="0052312F"/>
    <w:rsid w:val="00523948"/>
    <w:rsid w:val="00523C2A"/>
    <w:rsid w:val="00523D62"/>
    <w:rsid w:val="0052475C"/>
    <w:rsid w:val="00524939"/>
    <w:rsid w:val="005252FA"/>
    <w:rsid w:val="005253B9"/>
    <w:rsid w:val="0052567A"/>
    <w:rsid w:val="00525819"/>
    <w:rsid w:val="00526158"/>
    <w:rsid w:val="005261B6"/>
    <w:rsid w:val="0052683B"/>
    <w:rsid w:val="0052696D"/>
    <w:rsid w:val="005269EC"/>
    <w:rsid w:val="0052701C"/>
    <w:rsid w:val="00527443"/>
    <w:rsid w:val="00527503"/>
    <w:rsid w:val="005303F2"/>
    <w:rsid w:val="00530802"/>
    <w:rsid w:val="00531017"/>
    <w:rsid w:val="00531726"/>
    <w:rsid w:val="00531812"/>
    <w:rsid w:val="00531987"/>
    <w:rsid w:val="005324F8"/>
    <w:rsid w:val="005325FA"/>
    <w:rsid w:val="005327EF"/>
    <w:rsid w:val="00532D2C"/>
    <w:rsid w:val="00532E1A"/>
    <w:rsid w:val="005331C4"/>
    <w:rsid w:val="005334C5"/>
    <w:rsid w:val="0053397B"/>
    <w:rsid w:val="00533D76"/>
    <w:rsid w:val="00534224"/>
    <w:rsid w:val="0053437D"/>
    <w:rsid w:val="005345B9"/>
    <w:rsid w:val="00534857"/>
    <w:rsid w:val="005349BF"/>
    <w:rsid w:val="005349DE"/>
    <w:rsid w:val="00534BD6"/>
    <w:rsid w:val="00534D49"/>
    <w:rsid w:val="00535223"/>
    <w:rsid w:val="00535489"/>
    <w:rsid w:val="00535816"/>
    <w:rsid w:val="005359CF"/>
    <w:rsid w:val="00535CB7"/>
    <w:rsid w:val="00535EFA"/>
    <w:rsid w:val="00535FC1"/>
    <w:rsid w:val="005369C9"/>
    <w:rsid w:val="00537146"/>
    <w:rsid w:val="0053729D"/>
    <w:rsid w:val="00537771"/>
    <w:rsid w:val="00537DB1"/>
    <w:rsid w:val="0054064D"/>
    <w:rsid w:val="00540C39"/>
    <w:rsid w:val="0054174F"/>
    <w:rsid w:val="00541996"/>
    <w:rsid w:val="005419AD"/>
    <w:rsid w:val="00541D84"/>
    <w:rsid w:val="00542503"/>
    <w:rsid w:val="0054292C"/>
    <w:rsid w:val="00542E47"/>
    <w:rsid w:val="00542E95"/>
    <w:rsid w:val="00542EB3"/>
    <w:rsid w:val="00543175"/>
    <w:rsid w:val="005435CF"/>
    <w:rsid w:val="005438C2"/>
    <w:rsid w:val="005438C5"/>
    <w:rsid w:val="00543F9C"/>
    <w:rsid w:val="00544196"/>
    <w:rsid w:val="005442F4"/>
    <w:rsid w:val="00544D60"/>
    <w:rsid w:val="0054564E"/>
    <w:rsid w:val="00545D1A"/>
    <w:rsid w:val="005465A0"/>
    <w:rsid w:val="005465CB"/>
    <w:rsid w:val="0054767F"/>
    <w:rsid w:val="00547912"/>
    <w:rsid w:val="005505CC"/>
    <w:rsid w:val="00550615"/>
    <w:rsid w:val="00550A13"/>
    <w:rsid w:val="00550F74"/>
    <w:rsid w:val="00551A9E"/>
    <w:rsid w:val="0055218F"/>
    <w:rsid w:val="005526AE"/>
    <w:rsid w:val="00552D65"/>
    <w:rsid w:val="00553465"/>
    <w:rsid w:val="0055358B"/>
    <w:rsid w:val="005547E4"/>
    <w:rsid w:val="00554882"/>
    <w:rsid w:val="0055521B"/>
    <w:rsid w:val="005554FD"/>
    <w:rsid w:val="00555643"/>
    <w:rsid w:val="00555D9A"/>
    <w:rsid w:val="005564C0"/>
    <w:rsid w:val="00556738"/>
    <w:rsid w:val="00556FCB"/>
    <w:rsid w:val="005570AB"/>
    <w:rsid w:val="0055738F"/>
    <w:rsid w:val="00557760"/>
    <w:rsid w:val="0055777F"/>
    <w:rsid w:val="00557A06"/>
    <w:rsid w:val="00557C05"/>
    <w:rsid w:val="0056001E"/>
    <w:rsid w:val="0056091B"/>
    <w:rsid w:val="00560CBC"/>
    <w:rsid w:val="00560EF3"/>
    <w:rsid w:val="00561442"/>
    <w:rsid w:val="005615B4"/>
    <w:rsid w:val="0056166B"/>
    <w:rsid w:val="00561755"/>
    <w:rsid w:val="005618DE"/>
    <w:rsid w:val="00562108"/>
    <w:rsid w:val="00563347"/>
    <w:rsid w:val="00563B46"/>
    <w:rsid w:val="00563BE4"/>
    <w:rsid w:val="005643D0"/>
    <w:rsid w:val="0056539D"/>
    <w:rsid w:val="005654C8"/>
    <w:rsid w:val="005657AD"/>
    <w:rsid w:val="005661FD"/>
    <w:rsid w:val="00566761"/>
    <w:rsid w:val="005671EF"/>
    <w:rsid w:val="0056774A"/>
    <w:rsid w:val="00567E76"/>
    <w:rsid w:val="00570D88"/>
    <w:rsid w:val="00571264"/>
    <w:rsid w:val="00571377"/>
    <w:rsid w:val="00571661"/>
    <w:rsid w:val="00571673"/>
    <w:rsid w:val="005717B6"/>
    <w:rsid w:val="005723A4"/>
    <w:rsid w:val="0057297F"/>
    <w:rsid w:val="00572C92"/>
    <w:rsid w:val="00572CE5"/>
    <w:rsid w:val="00572E2B"/>
    <w:rsid w:val="005736CD"/>
    <w:rsid w:val="00573853"/>
    <w:rsid w:val="00573989"/>
    <w:rsid w:val="00573C58"/>
    <w:rsid w:val="00573F28"/>
    <w:rsid w:val="00574066"/>
    <w:rsid w:val="00574320"/>
    <w:rsid w:val="0057504B"/>
    <w:rsid w:val="00575054"/>
    <w:rsid w:val="005754B0"/>
    <w:rsid w:val="005761E7"/>
    <w:rsid w:val="0057621A"/>
    <w:rsid w:val="0057644F"/>
    <w:rsid w:val="00576491"/>
    <w:rsid w:val="0057658B"/>
    <w:rsid w:val="0057660D"/>
    <w:rsid w:val="00576A29"/>
    <w:rsid w:val="00576B8A"/>
    <w:rsid w:val="005773EF"/>
    <w:rsid w:val="0057783F"/>
    <w:rsid w:val="005778AB"/>
    <w:rsid w:val="00577934"/>
    <w:rsid w:val="00577D97"/>
    <w:rsid w:val="005800CB"/>
    <w:rsid w:val="005800E6"/>
    <w:rsid w:val="005801A3"/>
    <w:rsid w:val="00580315"/>
    <w:rsid w:val="005807E2"/>
    <w:rsid w:val="0058084D"/>
    <w:rsid w:val="00580930"/>
    <w:rsid w:val="0058097C"/>
    <w:rsid w:val="00580B64"/>
    <w:rsid w:val="00581368"/>
    <w:rsid w:val="005824B4"/>
    <w:rsid w:val="00582518"/>
    <w:rsid w:val="00582A7A"/>
    <w:rsid w:val="00582E6B"/>
    <w:rsid w:val="00583005"/>
    <w:rsid w:val="005833A9"/>
    <w:rsid w:val="00583422"/>
    <w:rsid w:val="00583534"/>
    <w:rsid w:val="00584087"/>
    <w:rsid w:val="00584B4C"/>
    <w:rsid w:val="0058554E"/>
    <w:rsid w:val="005857A9"/>
    <w:rsid w:val="005866A7"/>
    <w:rsid w:val="00586C2D"/>
    <w:rsid w:val="00586D03"/>
    <w:rsid w:val="00587A4C"/>
    <w:rsid w:val="00587AD5"/>
    <w:rsid w:val="00587FF1"/>
    <w:rsid w:val="0059038B"/>
    <w:rsid w:val="0059051C"/>
    <w:rsid w:val="00590846"/>
    <w:rsid w:val="005909EE"/>
    <w:rsid w:val="00590B9E"/>
    <w:rsid w:val="00590C5B"/>
    <w:rsid w:val="00590DF7"/>
    <w:rsid w:val="0059152C"/>
    <w:rsid w:val="00591845"/>
    <w:rsid w:val="00591F23"/>
    <w:rsid w:val="00592070"/>
    <w:rsid w:val="005920EF"/>
    <w:rsid w:val="005926E0"/>
    <w:rsid w:val="00592E7E"/>
    <w:rsid w:val="00593819"/>
    <w:rsid w:val="00593A52"/>
    <w:rsid w:val="00593D42"/>
    <w:rsid w:val="00593E55"/>
    <w:rsid w:val="00594174"/>
    <w:rsid w:val="00594736"/>
    <w:rsid w:val="00594EA6"/>
    <w:rsid w:val="00594ED5"/>
    <w:rsid w:val="005958AA"/>
    <w:rsid w:val="00595F83"/>
    <w:rsid w:val="00595F94"/>
    <w:rsid w:val="00596005"/>
    <w:rsid w:val="00596A39"/>
    <w:rsid w:val="00596B21"/>
    <w:rsid w:val="00596CEC"/>
    <w:rsid w:val="00597650"/>
    <w:rsid w:val="00597B7D"/>
    <w:rsid w:val="00597C95"/>
    <w:rsid w:val="00597CC1"/>
    <w:rsid w:val="005A006F"/>
    <w:rsid w:val="005A0472"/>
    <w:rsid w:val="005A07DF"/>
    <w:rsid w:val="005A07F1"/>
    <w:rsid w:val="005A0C58"/>
    <w:rsid w:val="005A14C3"/>
    <w:rsid w:val="005A1561"/>
    <w:rsid w:val="005A178A"/>
    <w:rsid w:val="005A1BBA"/>
    <w:rsid w:val="005A20D2"/>
    <w:rsid w:val="005A227B"/>
    <w:rsid w:val="005A2769"/>
    <w:rsid w:val="005A29B8"/>
    <w:rsid w:val="005A2BEE"/>
    <w:rsid w:val="005A2DBE"/>
    <w:rsid w:val="005A2FA1"/>
    <w:rsid w:val="005A30F3"/>
    <w:rsid w:val="005A3321"/>
    <w:rsid w:val="005A375C"/>
    <w:rsid w:val="005A378C"/>
    <w:rsid w:val="005A380E"/>
    <w:rsid w:val="005A3B1C"/>
    <w:rsid w:val="005A3C51"/>
    <w:rsid w:val="005A40F1"/>
    <w:rsid w:val="005A4133"/>
    <w:rsid w:val="005A449B"/>
    <w:rsid w:val="005A497D"/>
    <w:rsid w:val="005A4B46"/>
    <w:rsid w:val="005A4EE8"/>
    <w:rsid w:val="005A5153"/>
    <w:rsid w:val="005A5190"/>
    <w:rsid w:val="005A5663"/>
    <w:rsid w:val="005A581C"/>
    <w:rsid w:val="005A5C1A"/>
    <w:rsid w:val="005A5FCC"/>
    <w:rsid w:val="005A64D8"/>
    <w:rsid w:val="005A6D56"/>
    <w:rsid w:val="005A6E22"/>
    <w:rsid w:val="005A7571"/>
    <w:rsid w:val="005A77D7"/>
    <w:rsid w:val="005A7A4F"/>
    <w:rsid w:val="005A7D56"/>
    <w:rsid w:val="005B0175"/>
    <w:rsid w:val="005B096A"/>
    <w:rsid w:val="005B1458"/>
    <w:rsid w:val="005B171C"/>
    <w:rsid w:val="005B1C0A"/>
    <w:rsid w:val="005B2936"/>
    <w:rsid w:val="005B2EE9"/>
    <w:rsid w:val="005B3113"/>
    <w:rsid w:val="005B3163"/>
    <w:rsid w:val="005B32FD"/>
    <w:rsid w:val="005B355F"/>
    <w:rsid w:val="005B3A7C"/>
    <w:rsid w:val="005B3EE9"/>
    <w:rsid w:val="005B3FC0"/>
    <w:rsid w:val="005B4A52"/>
    <w:rsid w:val="005B4B19"/>
    <w:rsid w:val="005B4D08"/>
    <w:rsid w:val="005B4FEA"/>
    <w:rsid w:val="005B5F54"/>
    <w:rsid w:val="005B678B"/>
    <w:rsid w:val="005B6824"/>
    <w:rsid w:val="005B6AAC"/>
    <w:rsid w:val="005B6B15"/>
    <w:rsid w:val="005B6D8C"/>
    <w:rsid w:val="005B6DB1"/>
    <w:rsid w:val="005B6EFA"/>
    <w:rsid w:val="005B7401"/>
    <w:rsid w:val="005B7670"/>
    <w:rsid w:val="005B76CC"/>
    <w:rsid w:val="005B7A77"/>
    <w:rsid w:val="005B7CFC"/>
    <w:rsid w:val="005B7E41"/>
    <w:rsid w:val="005B7FE4"/>
    <w:rsid w:val="005C084B"/>
    <w:rsid w:val="005C0994"/>
    <w:rsid w:val="005C1019"/>
    <w:rsid w:val="005C1128"/>
    <w:rsid w:val="005C1887"/>
    <w:rsid w:val="005C18C9"/>
    <w:rsid w:val="005C18EF"/>
    <w:rsid w:val="005C1AD2"/>
    <w:rsid w:val="005C227F"/>
    <w:rsid w:val="005C2553"/>
    <w:rsid w:val="005C2608"/>
    <w:rsid w:val="005C2613"/>
    <w:rsid w:val="005C26B9"/>
    <w:rsid w:val="005C297D"/>
    <w:rsid w:val="005C2F99"/>
    <w:rsid w:val="005C34BB"/>
    <w:rsid w:val="005C3663"/>
    <w:rsid w:val="005C3A49"/>
    <w:rsid w:val="005C40FD"/>
    <w:rsid w:val="005C414B"/>
    <w:rsid w:val="005C42F9"/>
    <w:rsid w:val="005C440C"/>
    <w:rsid w:val="005C4556"/>
    <w:rsid w:val="005C461E"/>
    <w:rsid w:val="005C52FB"/>
    <w:rsid w:val="005C53DB"/>
    <w:rsid w:val="005C56B6"/>
    <w:rsid w:val="005C5835"/>
    <w:rsid w:val="005C5B09"/>
    <w:rsid w:val="005C5F31"/>
    <w:rsid w:val="005C5F3A"/>
    <w:rsid w:val="005C63AC"/>
    <w:rsid w:val="005C63F9"/>
    <w:rsid w:val="005C66AC"/>
    <w:rsid w:val="005C7201"/>
    <w:rsid w:val="005C75DB"/>
    <w:rsid w:val="005C7873"/>
    <w:rsid w:val="005C7BE0"/>
    <w:rsid w:val="005C7D15"/>
    <w:rsid w:val="005D004D"/>
    <w:rsid w:val="005D0425"/>
    <w:rsid w:val="005D0582"/>
    <w:rsid w:val="005D0893"/>
    <w:rsid w:val="005D0B67"/>
    <w:rsid w:val="005D22A7"/>
    <w:rsid w:val="005D2421"/>
    <w:rsid w:val="005D263C"/>
    <w:rsid w:val="005D2DAB"/>
    <w:rsid w:val="005D2F41"/>
    <w:rsid w:val="005D2F73"/>
    <w:rsid w:val="005D3EB7"/>
    <w:rsid w:val="005D4025"/>
    <w:rsid w:val="005D412D"/>
    <w:rsid w:val="005D4221"/>
    <w:rsid w:val="005D4617"/>
    <w:rsid w:val="005D4F60"/>
    <w:rsid w:val="005D52B0"/>
    <w:rsid w:val="005D54B8"/>
    <w:rsid w:val="005D5538"/>
    <w:rsid w:val="005D584F"/>
    <w:rsid w:val="005D5FD4"/>
    <w:rsid w:val="005D67DD"/>
    <w:rsid w:val="005D6D12"/>
    <w:rsid w:val="005D71D1"/>
    <w:rsid w:val="005D737F"/>
    <w:rsid w:val="005D7758"/>
    <w:rsid w:val="005D7C7B"/>
    <w:rsid w:val="005E01C2"/>
    <w:rsid w:val="005E0532"/>
    <w:rsid w:val="005E05AD"/>
    <w:rsid w:val="005E079A"/>
    <w:rsid w:val="005E0F87"/>
    <w:rsid w:val="005E0FFB"/>
    <w:rsid w:val="005E10BC"/>
    <w:rsid w:val="005E1233"/>
    <w:rsid w:val="005E2112"/>
    <w:rsid w:val="005E226E"/>
    <w:rsid w:val="005E2388"/>
    <w:rsid w:val="005E24D9"/>
    <w:rsid w:val="005E259C"/>
    <w:rsid w:val="005E2C56"/>
    <w:rsid w:val="005E2D2A"/>
    <w:rsid w:val="005E3338"/>
    <w:rsid w:val="005E34F3"/>
    <w:rsid w:val="005E35E6"/>
    <w:rsid w:val="005E399C"/>
    <w:rsid w:val="005E4005"/>
    <w:rsid w:val="005E41AE"/>
    <w:rsid w:val="005E41D4"/>
    <w:rsid w:val="005E48A1"/>
    <w:rsid w:val="005E4989"/>
    <w:rsid w:val="005E4A5A"/>
    <w:rsid w:val="005E564E"/>
    <w:rsid w:val="005E5DAB"/>
    <w:rsid w:val="005E5DFD"/>
    <w:rsid w:val="005E6277"/>
    <w:rsid w:val="005E62C4"/>
    <w:rsid w:val="005E692E"/>
    <w:rsid w:val="005E7139"/>
    <w:rsid w:val="005E7148"/>
    <w:rsid w:val="005E715F"/>
    <w:rsid w:val="005E7212"/>
    <w:rsid w:val="005E7287"/>
    <w:rsid w:val="005E7ADD"/>
    <w:rsid w:val="005E7C6A"/>
    <w:rsid w:val="005F06FB"/>
    <w:rsid w:val="005F0A75"/>
    <w:rsid w:val="005F13B3"/>
    <w:rsid w:val="005F16A5"/>
    <w:rsid w:val="005F18D6"/>
    <w:rsid w:val="005F1982"/>
    <w:rsid w:val="005F2087"/>
    <w:rsid w:val="005F213C"/>
    <w:rsid w:val="005F26C9"/>
    <w:rsid w:val="005F2968"/>
    <w:rsid w:val="005F2C74"/>
    <w:rsid w:val="005F2CE3"/>
    <w:rsid w:val="005F2D17"/>
    <w:rsid w:val="005F34AF"/>
    <w:rsid w:val="005F36B0"/>
    <w:rsid w:val="005F37EC"/>
    <w:rsid w:val="005F3DA1"/>
    <w:rsid w:val="005F3E56"/>
    <w:rsid w:val="005F412D"/>
    <w:rsid w:val="005F4D6D"/>
    <w:rsid w:val="005F4DB5"/>
    <w:rsid w:val="005F50C2"/>
    <w:rsid w:val="005F58DE"/>
    <w:rsid w:val="005F5BC0"/>
    <w:rsid w:val="005F5D4C"/>
    <w:rsid w:val="005F5ECE"/>
    <w:rsid w:val="005F5ED9"/>
    <w:rsid w:val="005F5F92"/>
    <w:rsid w:val="005F6131"/>
    <w:rsid w:val="005F66EC"/>
    <w:rsid w:val="005F68FB"/>
    <w:rsid w:val="005F6DDE"/>
    <w:rsid w:val="005F7358"/>
    <w:rsid w:val="005F7547"/>
    <w:rsid w:val="005F7DD2"/>
    <w:rsid w:val="00600366"/>
    <w:rsid w:val="00600381"/>
    <w:rsid w:val="00600612"/>
    <w:rsid w:val="0060066F"/>
    <w:rsid w:val="00600764"/>
    <w:rsid w:val="00600843"/>
    <w:rsid w:val="006015A9"/>
    <w:rsid w:val="006019AC"/>
    <w:rsid w:val="006019F6"/>
    <w:rsid w:val="00601CAB"/>
    <w:rsid w:val="0060209C"/>
    <w:rsid w:val="00603027"/>
    <w:rsid w:val="006031C9"/>
    <w:rsid w:val="00603311"/>
    <w:rsid w:val="00603769"/>
    <w:rsid w:val="006038A2"/>
    <w:rsid w:val="00603B35"/>
    <w:rsid w:val="00603C5B"/>
    <w:rsid w:val="0060421A"/>
    <w:rsid w:val="00604430"/>
    <w:rsid w:val="0060473A"/>
    <w:rsid w:val="00604C6B"/>
    <w:rsid w:val="00604CAA"/>
    <w:rsid w:val="00604CFD"/>
    <w:rsid w:val="0060545C"/>
    <w:rsid w:val="006058B5"/>
    <w:rsid w:val="00605ABB"/>
    <w:rsid w:val="00605B1D"/>
    <w:rsid w:val="00605EEA"/>
    <w:rsid w:val="00605EFF"/>
    <w:rsid w:val="00606632"/>
    <w:rsid w:val="006066F4"/>
    <w:rsid w:val="0060692A"/>
    <w:rsid w:val="00606DC5"/>
    <w:rsid w:val="0060704F"/>
    <w:rsid w:val="006070C4"/>
    <w:rsid w:val="00607734"/>
    <w:rsid w:val="006077B2"/>
    <w:rsid w:val="00607B82"/>
    <w:rsid w:val="00607FDF"/>
    <w:rsid w:val="00610370"/>
    <w:rsid w:val="0061040D"/>
    <w:rsid w:val="00610536"/>
    <w:rsid w:val="00610E68"/>
    <w:rsid w:val="00610E88"/>
    <w:rsid w:val="00610E92"/>
    <w:rsid w:val="0061167F"/>
    <w:rsid w:val="00611680"/>
    <w:rsid w:val="00611707"/>
    <w:rsid w:val="006117C5"/>
    <w:rsid w:val="00611859"/>
    <w:rsid w:val="00611D38"/>
    <w:rsid w:val="00611DEF"/>
    <w:rsid w:val="00611EC1"/>
    <w:rsid w:val="00611EE2"/>
    <w:rsid w:val="006120B4"/>
    <w:rsid w:val="0061221A"/>
    <w:rsid w:val="00612DB9"/>
    <w:rsid w:val="00612F8F"/>
    <w:rsid w:val="00613370"/>
    <w:rsid w:val="0061337E"/>
    <w:rsid w:val="00613440"/>
    <w:rsid w:val="00613465"/>
    <w:rsid w:val="0061461E"/>
    <w:rsid w:val="00614735"/>
    <w:rsid w:val="006147DF"/>
    <w:rsid w:val="00614B2E"/>
    <w:rsid w:val="00614DC2"/>
    <w:rsid w:val="00614E7B"/>
    <w:rsid w:val="00614FF0"/>
    <w:rsid w:val="006150D9"/>
    <w:rsid w:val="00615134"/>
    <w:rsid w:val="006154D7"/>
    <w:rsid w:val="00615864"/>
    <w:rsid w:val="00615CC1"/>
    <w:rsid w:val="006168AA"/>
    <w:rsid w:val="00616E07"/>
    <w:rsid w:val="00616E19"/>
    <w:rsid w:val="006171D4"/>
    <w:rsid w:val="00617E21"/>
    <w:rsid w:val="00617F28"/>
    <w:rsid w:val="006207D4"/>
    <w:rsid w:val="00620900"/>
    <w:rsid w:val="00620C8E"/>
    <w:rsid w:val="00620F0F"/>
    <w:rsid w:val="006212AE"/>
    <w:rsid w:val="0062139E"/>
    <w:rsid w:val="0062191A"/>
    <w:rsid w:val="006219A4"/>
    <w:rsid w:val="00621E37"/>
    <w:rsid w:val="00621FBE"/>
    <w:rsid w:val="006226CA"/>
    <w:rsid w:val="006227AA"/>
    <w:rsid w:val="00622F33"/>
    <w:rsid w:val="00623317"/>
    <w:rsid w:val="0062347C"/>
    <w:rsid w:val="00623606"/>
    <w:rsid w:val="0062387B"/>
    <w:rsid w:val="006239B8"/>
    <w:rsid w:val="00623F56"/>
    <w:rsid w:val="00624004"/>
    <w:rsid w:val="006245B4"/>
    <w:rsid w:val="00624689"/>
    <w:rsid w:val="0062479E"/>
    <w:rsid w:val="00624ADA"/>
    <w:rsid w:val="00624B97"/>
    <w:rsid w:val="00624FCF"/>
    <w:rsid w:val="006250B4"/>
    <w:rsid w:val="0062527C"/>
    <w:rsid w:val="006252CA"/>
    <w:rsid w:val="00625636"/>
    <w:rsid w:val="0062563E"/>
    <w:rsid w:val="00625832"/>
    <w:rsid w:val="00625BCA"/>
    <w:rsid w:val="00626217"/>
    <w:rsid w:val="00626762"/>
    <w:rsid w:val="00626C6A"/>
    <w:rsid w:val="00626C75"/>
    <w:rsid w:val="00627280"/>
    <w:rsid w:val="006275BA"/>
    <w:rsid w:val="006306E0"/>
    <w:rsid w:val="00630822"/>
    <w:rsid w:val="00630851"/>
    <w:rsid w:val="006308E7"/>
    <w:rsid w:val="00630C62"/>
    <w:rsid w:val="00630D8A"/>
    <w:rsid w:val="00631421"/>
    <w:rsid w:val="00631771"/>
    <w:rsid w:val="00631818"/>
    <w:rsid w:val="00631CF6"/>
    <w:rsid w:val="00631EB8"/>
    <w:rsid w:val="00632054"/>
    <w:rsid w:val="006321A2"/>
    <w:rsid w:val="00632E17"/>
    <w:rsid w:val="0063324A"/>
    <w:rsid w:val="006333F7"/>
    <w:rsid w:val="00633442"/>
    <w:rsid w:val="006335BC"/>
    <w:rsid w:val="0063368B"/>
    <w:rsid w:val="00633729"/>
    <w:rsid w:val="006338A9"/>
    <w:rsid w:val="006341A8"/>
    <w:rsid w:val="00634369"/>
    <w:rsid w:val="006345B6"/>
    <w:rsid w:val="006346DD"/>
    <w:rsid w:val="00634A4A"/>
    <w:rsid w:val="00634C5A"/>
    <w:rsid w:val="00634D4F"/>
    <w:rsid w:val="0063522A"/>
    <w:rsid w:val="00635516"/>
    <w:rsid w:val="00635EAF"/>
    <w:rsid w:val="00635F1E"/>
    <w:rsid w:val="006361D6"/>
    <w:rsid w:val="00636355"/>
    <w:rsid w:val="00636411"/>
    <w:rsid w:val="0063676C"/>
    <w:rsid w:val="0063690D"/>
    <w:rsid w:val="00636CEF"/>
    <w:rsid w:val="00636DDE"/>
    <w:rsid w:val="006373F9"/>
    <w:rsid w:val="00637BA8"/>
    <w:rsid w:val="00637C2C"/>
    <w:rsid w:val="00637D5B"/>
    <w:rsid w:val="00637FB2"/>
    <w:rsid w:val="006412CA"/>
    <w:rsid w:val="00641468"/>
    <w:rsid w:val="00641C60"/>
    <w:rsid w:val="00641C7E"/>
    <w:rsid w:val="00641D70"/>
    <w:rsid w:val="006421E2"/>
    <w:rsid w:val="006429A3"/>
    <w:rsid w:val="00642F28"/>
    <w:rsid w:val="00642FB5"/>
    <w:rsid w:val="006430F4"/>
    <w:rsid w:val="00643224"/>
    <w:rsid w:val="006439AB"/>
    <w:rsid w:val="00643A2C"/>
    <w:rsid w:val="00643ACC"/>
    <w:rsid w:val="00643CFC"/>
    <w:rsid w:val="00643DF7"/>
    <w:rsid w:val="00644312"/>
    <w:rsid w:val="0064457C"/>
    <w:rsid w:val="006449B7"/>
    <w:rsid w:val="00644E31"/>
    <w:rsid w:val="0064500E"/>
    <w:rsid w:val="00645124"/>
    <w:rsid w:val="006451EA"/>
    <w:rsid w:val="00645260"/>
    <w:rsid w:val="00645319"/>
    <w:rsid w:val="00645530"/>
    <w:rsid w:val="00645580"/>
    <w:rsid w:val="006455FC"/>
    <w:rsid w:val="0064574A"/>
    <w:rsid w:val="00645B78"/>
    <w:rsid w:val="006460A5"/>
    <w:rsid w:val="00646A06"/>
    <w:rsid w:val="00646B6A"/>
    <w:rsid w:val="00646C6F"/>
    <w:rsid w:val="00647185"/>
    <w:rsid w:val="00647623"/>
    <w:rsid w:val="00647C2E"/>
    <w:rsid w:val="00647C9E"/>
    <w:rsid w:val="0065011B"/>
    <w:rsid w:val="006506A4"/>
    <w:rsid w:val="00650AC6"/>
    <w:rsid w:val="00650B10"/>
    <w:rsid w:val="00650E6C"/>
    <w:rsid w:val="006510B8"/>
    <w:rsid w:val="0065148C"/>
    <w:rsid w:val="00651D67"/>
    <w:rsid w:val="00651D7B"/>
    <w:rsid w:val="00651DF7"/>
    <w:rsid w:val="00651E8A"/>
    <w:rsid w:val="006528EF"/>
    <w:rsid w:val="00652F6D"/>
    <w:rsid w:val="00653275"/>
    <w:rsid w:val="0065356F"/>
    <w:rsid w:val="00653BDD"/>
    <w:rsid w:val="00654639"/>
    <w:rsid w:val="00654682"/>
    <w:rsid w:val="00654F00"/>
    <w:rsid w:val="00654F2C"/>
    <w:rsid w:val="00655A04"/>
    <w:rsid w:val="0065614A"/>
    <w:rsid w:val="00656437"/>
    <w:rsid w:val="00656467"/>
    <w:rsid w:val="006567E3"/>
    <w:rsid w:val="00656801"/>
    <w:rsid w:val="00656E35"/>
    <w:rsid w:val="00657149"/>
    <w:rsid w:val="00657183"/>
    <w:rsid w:val="00657241"/>
    <w:rsid w:val="00657CD0"/>
    <w:rsid w:val="00657DED"/>
    <w:rsid w:val="00660420"/>
    <w:rsid w:val="0066044E"/>
    <w:rsid w:val="00660B3D"/>
    <w:rsid w:val="00660CA5"/>
    <w:rsid w:val="00660EA3"/>
    <w:rsid w:val="00661153"/>
    <w:rsid w:val="00661424"/>
    <w:rsid w:val="00661AE2"/>
    <w:rsid w:val="006621A9"/>
    <w:rsid w:val="00662209"/>
    <w:rsid w:val="006623D3"/>
    <w:rsid w:val="006625A2"/>
    <w:rsid w:val="00662B75"/>
    <w:rsid w:val="00662C5E"/>
    <w:rsid w:val="00663271"/>
    <w:rsid w:val="00663593"/>
    <w:rsid w:val="006639FF"/>
    <w:rsid w:val="00664050"/>
    <w:rsid w:val="00664132"/>
    <w:rsid w:val="00664151"/>
    <w:rsid w:val="006646F9"/>
    <w:rsid w:val="00664A23"/>
    <w:rsid w:val="00664A32"/>
    <w:rsid w:val="00664CD2"/>
    <w:rsid w:val="006651B2"/>
    <w:rsid w:val="00665743"/>
    <w:rsid w:val="00665A37"/>
    <w:rsid w:val="00665ADA"/>
    <w:rsid w:val="00665D77"/>
    <w:rsid w:val="00665E31"/>
    <w:rsid w:val="006660FF"/>
    <w:rsid w:val="0066636C"/>
    <w:rsid w:val="00666448"/>
    <w:rsid w:val="006666F6"/>
    <w:rsid w:val="00666A78"/>
    <w:rsid w:val="00666B2C"/>
    <w:rsid w:val="00666C18"/>
    <w:rsid w:val="00666C3E"/>
    <w:rsid w:val="00666C95"/>
    <w:rsid w:val="00666D62"/>
    <w:rsid w:val="006675D5"/>
    <w:rsid w:val="006677E1"/>
    <w:rsid w:val="00667B77"/>
    <w:rsid w:val="006701FA"/>
    <w:rsid w:val="00670204"/>
    <w:rsid w:val="0067043D"/>
    <w:rsid w:val="006706EB"/>
    <w:rsid w:val="00670893"/>
    <w:rsid w:val="0067099F"/>
    <w:rsid w:val="006709D9"/>
    <w:rsid w:val="00670C85"/>
    <w:rsid w:val="00670E49"/>
    <w:rsid w:val="00671703"/>
    <w:rsid w:val="0067172F"/>
    <w:rsid w:val="00671766"/>
    <w:rsid w:val="0067194B"/>
    <w:rsid w:val="00671D45"/>
    <w:rsid w:val="00672061"/>
    <w:rsid w:val="0067263D"/>
    <w:rsid w:val="00672AA2"/>
    <w:rsid w:val="00672D21"/>
    <w:rsid w:val="00672F1A"/>
    <w:rsid w:val="006739CB"/>
    <w:rsid w:val="00673E5A"/>
    <w:rsid w:val="006743D7"/>
    <w:rsid w:val="00674BC0"/>
    <w:rsid w:val="00674D32"/>
    <w:rsid w:val="00674D4C"/>
    <w:rsid w:val="00674DEF"/>
    <w:rsid w:val="006750FB"/>
    <w:rsid w:val="0067540E"/>
    <w:rsid w:val="0067579C"/>
    <w:rsid w:val="006757C3"/>
    <w:rsid w:val="006777CC"/>
    <w:rsid w:val="00677F05"/>
    <w:rsid w:val="006800C6"/>
    <w:rsid w:val="006801DA"/>
    <w:rsid w:val="0068040E"/>
    <w:rsid w:val="006804C6"/>
    <w:rsid w:val="00680C63"/>
    <w:rsid w:val="00680EAB"/>
    <w:rsid w:val="006810E3"/>
    <w:rsid w:val="006812CC"/>
    <w:rsid w:val="00681364"/>
    <w:rsid w:val="006813FE"/>
    <w:rsid w:val="00681A3C"/>
    <w:rsid w:val="00681E0C"/>
    <w:rsid w:val="00682431"/>
    <w:rsid w:val="00682970"/>
    <w:rsid w:val="00682F5D"/>
    <w:rsid w:val="00683803"/>
    <w:rsid w:val="00683B9E"/>
    <w:rsid w:val="00683D69"/>
    <w:rsid w:val="00683EDF"/>
    <w:rsid w:val="006843C3"/>
    <w:rsid w:val="00684720"/>
    <w:rsid w:val="00684CC5"/>
    <w:rsid w:val="00684D3B"/>
    <w:rsid w:val="006850E6"/>
    <w:rsid w:val="006852D4"/>
    <w:rsid w:val="006857A3"/>
    <w:rsid w:val="00685AB6"/>
    <w:rsid w:val="00685FCC"/>
    <w:rsid w:val="00685FFC"/>
    <w:rsid w:val="00687808"/>
    <w:rsid w:val="0068793F"/>
    <w:rsid w:val="00687983"/>
    <w:rsid w:val="00687C24"/>
    <w:rsid w:val="00687E47"/>
    <w:rsid w:val="00690020"/>
    <w:rsid w:val="006905D0"/>
    <w:rsid w:val="006909D4"/>
    <w:rsid w:val="00690A74"/>
    <w:rsid w:val="00690AE8"/>
    <w:rsid w:val="00690B38"/>
    <w:rsid w:val="00690C90"/>
    <w:rsid w:val="00690CD1"/>
    <w:rsid w:val="006911EE"/>
    <w:rsid w:val="0069126B"/>
    <w:rsid w:val="006912EE"/>
    <w:rsid w:val="00691542"/>
    <w:rsid w:val="00691638"/>
    <w:rsid w:val="0069180C"/>
    <w:rsid w:val="0069191E"/>
    <w:rsid w:val="00691979"/>
    <w:rsid w:val="006919A2"/>
    <w:rsid w:val="00691DB3"/>
    <w:rsid w:val="00691DC6"/>
    <w:rsid w:val="006921F5"/>
    <w:rsid w:val="0069238C"/>
    <w:rsid w:val="0069256B"/>
    <w:rsid w:val="00692A14"/>
    <w:rsid w:val="00692C25"/>
    <w:rsid w:val="00693544"/>
    <w:rsid w:val="00693DFD"/>
    <w:rsid w:val="00693E91"/>
    <w:rsid w:val="00693EE7"/>
    <w:rsid w:val="00694029"/>
    <w:rsid w:val="006940A4"/>
    <w:rsid w:val="00694549"/>
    <w:rsid w:val="00694733"/>
    <w:rsid w:val="0069480B"/>
    <w:rsid w:val="006949ED"/>
    <w:rsid w:val="00694BB0"/>
    <w:rsid w:val="00694BE8"/>
    <w:rsid w:val="00694C35"/>
    <w:rsid w:val="00694E6C"/>
    <w:rsid w:val="00695019"/>
    <w:rsid w:val="00695176"/>
    <w:rsid w:val="006952DC"/>
    <w:rsid w:val="00695889"/>
    <w:rsid w:val="00695A17"/>
    <w:rsid w:val="00695C27"/>
    <w:rsid w:val="00695C34"/>
    <w:rsid w:val="00695E84"/>
    <w:rsid w:val="00696828"/>
    <w:rsid w:val="00697F99"/>
    <w:rsid w:val="00697FA3"/>
    <w:rsid w:val="006A0377"/>
    <w:rsid w:val="006A0586"/>
    <w:rsid w:val="006A07ED"/>
    <w:rsid w:val="006A0D1A"/>
    <w:rsid w:val="006A1363"/>
    <w:rsid w:val="006A15F3"/>
    <w:rsid w:val="006A1B07"/>
    <w:rsid w:val="006A1C9B"/>
    <w:rsid w:val="006A1D4A"/>
    <w:rsid w:val="006A21F6"/>
    <w:rsid w:val="006A2684"/>
    <w:rsid w:val="006A2875"/>
    <w:rsid w:val="006A296F"/>
    <w:rsid w:val="006A2EE0"/>
    <w:rsid w:val="006A3354"/>
    <w:rsid w:val="006A36E0"/>
    <w:rsid w:val="006A3E61"/>
    <w:rsid w:val="006A4034"/>
    <w:rsid w:val="006A4729"/>
    <w:rsid w:val="006A4E52"/>
    <w:rsid w:val="006A4F46"/>
    <w:rsid w:val="006A53D7"/>
    <w:rsid w:val="006A5460"/>
    <w:rsid w:val="006A5D4F"/>
    <w:rsid w:val="006A5D91"/>
    <w:rsid w:val="006A5F7A"/>
    <w:rsid w:val="006A6004"/>
    <w:rsid w:val="006A6656"/>
    <w:rsid w:val="006A66BE"/>
    <w:rsid w:val="006A66CD"/>
    <w:rsid w:val="006A67E0"/>
    <w:rsid w:val="006A6C21"/>
    <w:rsid w:val="006A6DE7"/>
    <w:rsid w:val="006A6DF9"/>
    <w:rsid w:val="006A7A27"/>
    <w:rsid w:val="006A7AAC"/>
    <w:rsid w:val="006A7C14"/>
    <w:rsid w:val="006A7D07"/>
    <w:rsid w:val="006A7DDF"/>
    <w:rsid w:val="006A7E3A"/>
    <w:rsid w:val="006A7EC6"/>
    <w:rsid w:val="006B03A3"/>
    <w:rsid w:val="006B075A"/>
    <w:rsid w:val="006B0EE2"/>
    <w:rsid w:val="006B1415"/>
    <w:rsid w:val="006B1840"/>
    <w:rsid w:val="006B28AF"/>
    <w:rsid w:val="006B28BA"/>
    <w:rsid w:val="006B2903"/>
    <w:rsid w:val="006B305C"/>
    <w:rsid w:val="006B3104"/>
    <w:rsid w:val="006B35DA"/>
    <w:rsid w:val="006B45E4"/>
    <w:rsid w:val="006B4627"/>
    <w:rsid w:val="006B4B9C"/>
    <w:rsid w:val="006B4C4D"/>
    <w:rsid w:val="006B5134"/>
    <w:rsid w:val="006B54C6"/>
    <w:rsid w:val="006B552C"/>
    <w:rsid w:val="006B55AE"/>
    <w:rsid w:val="006B55FB"/>
    <w:rsid w:val="006B5D6B"/>
    <w:rsid w:val="006B5EFE"/>
    <w:rsid w:val="006B646F"/>
    <w:rsid w:val="006B6603"/>
    <w:rsid w:val="006B6725"/>
    <w:rsid w:val="006B6C95"/>
    <w:rsid w:val="006B6D88"/>
    <w:rsid w:val="006B6F8A"/>
    <w:rsid w:val="006B726F"/>
    <w:rsid w:val="006C07E1"/>
    <w:rsid w:val="006C0992"/>
    <w:rsid w:val="006C0E29"/>
    <w:rsid w:val="006C0E32"/>
    <w:rsid w:val="006C0F57"/>
    <w:rsid w:val="006C1312"/>
    <w:rsid w:val="006C1344"/>
    <w:rsid w:val="006C1555"/>
    <w:rsid w:val="006C15A5"/>
    <w:rsid w:val="006C15D7"/>
    <w:rsid w:val="006C20E0"/>
    <w:rsid w:val="006C238E"/>
    <w:rsid w:val="006C2AB6"/>
    <w:rsid w:val="006C2B8A"/>
    <w:rsid w:val="006C2CAD"/>
    <w:rsid w:val="006C2EC9"/>
    <w:rsid w:val="006C3277"/>
    <w:rsid w:val="006C3375"/>
    <w:rsid w:val="006C3C69"/>
    <w:rsid w:val="006C3D97"/>
    <w:rsid w:val="006C3DF3"/>
    <w:rsid w:val="006C4017"/>
    <w:rsid w:val="006C458D"/>
    <w:rsid w:val="006C4759"/>
    <w:rsid w:val="006C4773"/>
    <w:rsid w:val="006C4F9C"/>
    <w:rsid w:val="006C53C9"/>
    <w:rsid w:val="006C60BD"/>
    <w:rsid w:val="006C6DD1"/>
    <w:rsid w:val="006C6F31"/>
    <w:rsid w:val="006C72A8"/>
    <w:rsid w:val="006C7F91"/>
    <w:rsid w:val="006D0109"/>
    <w:rsid w:val="006D016C"/>
    <w:rsid w:val="006D06F6"/>
    <w:rsid w:val="006D083E"/>
    <w:rsid w:val="006D0AD9"/>
    <w:rsid w:val="006D0C13"/>
    <w:rsid w:val="006D0C44"/>
    <w:rsid w:val="006D0E43"/>
    <w:rsid w:val="006D1006"/>
    <w:rsid w:val="006D159F"/>
    <w:rsid w:val="006D1D9D"/>
    <w:rsid w:val="006D22DE"/>
    <w:rsid w:val="006D245E"/>
    <w:rsid w:val="006D28ED"/>
    <w:rsid w:val="006D2C23"/>
    <w:rsid w:val="006D2CC4"/>
    <w:rsid w:val="006D2D9C"/>
    <w:rsid w:val="006D2FEF"/>
    <w:rsid w:val="006D32D7"/>
    <w:rsid w:val="006D36C3"/>
    <w:rsid w:val="006D39CC"/>
    <w:rsid w:val="006D3C25"/>
    <w:rsid w:val="006D45F2"/>
    <w:rsid w:val="006D4E7C"/>
    <w:rsid w:val="006D4F57"/>
    <w:rsid w:val="006D5895"/>
    <w:rsid w:val="006D58E9"/>
    <w:rsid w:val="006D5E01"/>
    <w:rsid w:val="006D6723"/>
    <w:rsid w:val="006D686B"/>
    <w:rsid w:val="006D6BF5"/>
    <w:rsid w:val="006D738F"/>
    <w:rsid w:val="006D7660"/>
    <w:rsid w:val="006D7708"/>
    <w:rsid w:val="006D7FFA"/>
    <w:rsid w:val="006E05C0"/>
    <w:rsid w:val="006E05F4"/>
    <w:rsid w:val="006E070D"/>
    <w:rsid w:val="006E0B4F"/>
    <w:rsid w:val="006E0F7A"/>
    <w:rsid w:val="006E0FAD"/>
    <w:rsid w:val="006E141A"/>
    <w:rsid w:val="006E1D72"/>
    <w:rsid w:val="006E20B0"/>
    <w:rsid w:val="006E2185"/>
    <w:rsid w:val="006E2C3B"/>
    <w:rsid w:val="006E2E02"/>
    <w:rsid w:val="006E2E37"/>
    <w:rsid w:val="006E2FBE"/>
    <w:rsid w:val="006E300D"/>
    <w:rsid w:val="006E3539"/>
    <w:rsid w:val="006E35DB"/>
    <w:rsid w:val="006E36E4"/>
    <w:rsid w:val="006E39DA"/>
    <w:rsid w:val="006E3B9B"/>
    <w:rsid w:val="006E3E13"/>
    <w:rsid w:val="006E4705"/>
    <w:rsid w:val="006E5061"/>
    <w:rsid w:val="006E50DB"/>
    <w:rsid w:val="006E510C"/>
    <w:rsid w:val="006E512A"/>
    <w:rsid w:val="006E537A"/>
    <w:rsid w:val="006E54DB"/>
    <w:rsid w:val="006E5CD3"/>
    <w:rsid w:val="006E66A3"/>
    <w:rsid w:val="006E6A0E"/>
    <w:rsid w:val="006E7C00"/>
    <w:rsid w:val="006F03B8"/>
    <w:rsid w:val="006F0A5D"/>
    <w:rsid w:val="006F0CAD"/>
    <w:rsid w:val="006F0D5F"/>
    <w:rsid w:val="006F0E3F"/>
    <w:rsid w:val="006F114C"/>
    <w:rsid w:val="006F141D"/>
    <w:rsid w:val="006F19F1"/>
    <w:rsid w:val="006F1ABC"/>
    <w:rsid w:val="006F26C6"/>
    <w:rsid w:val="006F2FFD"/>
    <w:rsid w:val="006F3682"/>
    <w:rsid w:val="006F3A61"/>
    <w:rsid w:val="006F3E23"/>
    <w:rsid w:val="006F4360"/>
    <w:rsid w:val="006F44CE"/>
    <w:rsid w:val="006F4C03"/>
    <w:rsid w:val="006F4E09"/>
    <w:rsid w:val="006F51B6"/>
    <w:rsid w:val="006F55E2"/>
    <w:rsid w:val="006F55FE"/>
    <w:rsid w:val="006F5904"/>
    <w:rsid w:val="006F596A"/>
    <w:rsid w:val="006F5A8D"/>
    <w:rsid w:val="006F5E2C"/>
    <w:rsid w:val="006F6469"/>
    <w:rsid w:val="006F6661"/>
    <w:rsid w:val="006F6E13"/>
    <w:rsid w:val="006F6F5E"/>
    <w:rsid w:val="006F6FBB"/>
    <w:rsid w:val="006F76EF"/>
    <w:rsid w:val="006F7B48"/>
    <w:rsid w:val="006F7DC0"/>
    <w:rsid w:val="00700E77"/>
    <w:rsid w:val="00700FF8"/>
    <w:rsid w:val="0070107C"/>
    <w:rsid w:val="007017F4"/>
    <w:rsid w:val="007017FA"/>
    <w:rsid w:val="00701B57"/>
    <w:rsid w:val="0070200B"/>
    <w:rsid w:val="007029BA"/>
    <w:rsid w:val="00702B54"/>
    <w:rsid w:val="00702CC9"/>
    <w:rsid w:val="0070303A"/>
    <w:rsid w:val="007036AB"/>
    <w:rsid w:val="0070484D"/>
    <w:rsid w:val="00704BBE"/>
    <w:rsid w:val="00704BD5"/>
    <w:rsid w:val="00704FF0"/>
    <w:rsid w:val="007056F3"/>
    <w:rsid w:val="00705703"/>
    <w:rsid w:val="007061BA"/>
    <w:rsid w:val="007062A0"/>
    <w:rsid w:val="0070646B"/>
    <w:rsid w:val="00706582"/>
    <w:rsid w:val="00706899"/>
    <w:rsid w:val="00706E5C"/>
    <w:rsid w:val="0070700E"/>
    <w:rsid w:val="007075F6"/>
    <w:rsid w:val="00707906"/>
    <w:rsid w:val="00707AAF"/>
    <w:rsid w:val="00707AC2"/>
    <w:rsid w:val="00707F30"/>
    <w:rsid w:val="00710274"/>
    <w:rsid w:val="00710D30"/>
    <w:rsid w:val="00710FEC"/>
    <w:rsid w:val="007111F0"/>
    <w:rsid w:val="007112CF"/>
    <w:rsid w:val="0071130F"/>
    <w:rsid w:val="0071148B"/>
    <w:rsid w:val="00711730"/>
    <w:rsid w:val="007118F8"/>
    <w:rsid w:val="00711CD1"/>
    <w:rsid w:val="00712180"/>
    <w:rsid w:val="007121BB"/>
    <w:rsid w:val="007121FC"/>
    <w:rsid w:val="0071243D"/>
    <w:rsid w:val="00712A00"/>
    <w:rsid w:val="00712DFC"/>
    <w:rsid w:val="00712EB2"/>
    <w:rsid w:val="0071336D"/>
    <w:rsid w:val="0071375E"/>
    <w:rsid w:val="00713921"/>
    <w:rsid w:val="0071392D"/>
    <w:rsid w:val="0071418A"/>
    <w:rsid w:val="00714785"/>
    <w:rsid w:val="00714CA4"/>
    <w:rsid w:val="00714F1F"/>
    <w:rsid w:val="00714F4B"/>
    <w:rsid w:val="007159E6"/>
    <w:rsid w:val="00715A7A"/>
    <w:rsid w:val="00715CC9"/>
    <w:rsid w:val="0071620E"/>
    <w:rsid w:val="007163CF"/>
    <w:rsid w:val="00716DD7"/>
    <w:rsid w:val="00717039"/>
    <w:rsid w:val="00717052"/>
    <w:rsid w:val="007174C8"/>
    <w:rsid w:val="007177CD"/>
    <w:rsid w:val="00717A0C"/>
    <w:rsid w:val="00720056"/>
    <w:rsid w:val="007205C4"/>
    <w:rsid w:val="007206EE"/>
    <w:rsid w:val="00720D42"/>
    <w:rsid w:val="00720EEE"/>
    <w:rsid w:val="00721081"/>
    <w:rsid w:val="0072127B"/>
    <w:rsid w:val="00721433"/>
    <w:rsid w:val="0072149E"/>
    <w:rsid w:val="007214EF"/>
    <w:rsid w:val="007218E3"/>
    <w:rsid w:val="00721DEB"/>
    <w:rsid w:val="00722B32"/>
    <w:rsid w:val="0072328C"/>
    <w:rsid w:val="007235EE"/>
    <w:rsid w:val="007235F0"/>
    <w:rsid w:val="00723953"/>
    <w:rsid w:val="0072396A"/>
    <w:rsid w:val="00723E6F"/>
    <w:rsid w:val="00724153"/>
    <w:rsid w:val="007242B2"/>
    <w:rsid w:val="007242CC"/>
    <w:rsid w:val="007248A5"/>
    <w:rsid w:val="007248E6"/>
    <w:rsid w:val="00724AD8"/>
    <w:rsid w:val="0072573D"/>
    <w:rsid w:val="00725C09"/>
    <w:rsid w:val="00725C71"/>
    <w:rsid w:val="00726064"/>
    <w:rsid w:val="00726377"/>
    <w:rsid w:val="00726BE8"/>
    <w:rsid w:val="00727480"/>
    <w:rsid w:val="007278AE"/>
    <w:rsid w:val="00727DFA"/>
    <w:rsid w:val="00727E30"/>
    <w:rsid w:val="00727EA6"/>
    <w:rsid w:val="007307CD"/>
    <w:rsid w:val="007313DD"/>
    <w:rsid w:val="0073165A"/>
    <w:rsid w:val="0073233F"/>
    <w:rsid w:val="0073239F"/>
    <w:rsid w:val="007325A9"/>
    <w:rsid w:val="007336F2"/>
    <w:rsid w:val="007338F2"/>
    <w:rsid w:val="00733BAD"/>
    <w:rsid w:val="00733CCD"/>
    <w:rsid w:val="00733D64"/>
    <w:rsid w:val="00733DD6"/>
    <w:rsid w:val="00734111"/>
    <w:rsid w:val="0073411E"/>
    <w:rsid w:val="00734735"/>
    <w:rsid w:val="00735047"/>
    <w:rsid w:val="00735149"/>
    <w:rsid w:val="0073551D"/>
    <w:rsid w:val="00735614"/>
    <w:rsid w:val="0073563B"/>
    <w:rsid w:val="0073596D"/>
    <w:rsid w:val="00735F69"/>
    <w:rsid w:val="00736097"/>
    <w:rsid w:val="007360E9"/>
    <w:rsid w:val="007361EB"/>
    <w:rsid w:val="007368C8"/>
    <w:rsid w:val="00736C0B"/>
    <w:rsid w:val="00736C0C"/>
    <w:rsid w:val="00736CDF"/>
    <w:rsid w:val="007372D7"/>
    <w:rsid w:val="007378FD"/>
    <w:rsid w:val="00737A23"/>
    <w:rsid w:val="00737CE9"/>
    <w:rsid w:val="00740364"/>
    <w:rsid w:val="007405B3"/>
    <w:rsid w:val="00740DDB"/>
    <w:rsid w:val="00741203"/>
    <w:rsid w:val="007413DB"/>
    <w:rsid w:val="00741745"/>
    <w:rsid w:val="00741FAF"/>
    <w:rsid w:val="00742B41"/>
    <w:rsid w:val="00742E78"/>
    <w:rsid w:val="00742FEE"/>
    <w:rsid w:val="00743164"/>
    <w:rsid w:val="007436B6"/>
    <w:rsid w:val="00743715"/>
    <w:rsid w:val="00743A78"/>
    <w:rsid w:val="00744349"/>
    <w:rsid w:val="0074441E"/>
    <w:rsid w:val="00744579"/>
    <w:rsid w:val="00744877"/>
    <w:rsid w:val="007450EB"/>
    <w:rsid w:val="00745272"/>
    <w:rsid w:val="007457B6"/>
    <w:rsid w:val="0074618F"/>
    <w:rsid w:val="00746281"/>
    <w:rsid w:val="0075073C"/>
    <w:rsid w:val="00750966"/>
    <w:rsid w:val="00751675"/>
    <w:rsid w:val="00751AA2"/>
    <w:rsid w:val="00753000"/>
    <w:rsid w:val="00753B48"/>
    <w:rsid w:val="00753C25"/>
    <w:rsid w:val="00753E4C"/>
    <w:rsid w:val="007540A8"/>
    <w:rsid w:val="007543FA"/>
    <w:rsid w:val="00754528"/>
    <w:rsid w:val="007546A1"/>
    <w:rsid w:val="00754719"/>
    <w:rsid w:val="00754C25"/>
    <w:rsid w:val="00754D86"/>
    <w:rsid w:val="00755126"/>
    <w:rsid w:val="00755213"/>
    <w:rsid w:val="007552CA"/>
    <w:rsid w:val="00755781"/>
    <w:rsid w:val="00755849"/>
    <w:rsid w:val="0075604A"/>
    <w:rsid w:val="007562B4"/>
    <w:rsid w:val="0075653E"/>
    <w:rsid w:val="007568F3"/>
    <w:rsid w:val="0075792D"/>
    <w:rsid w:val="007600E1"/>
    <w:rsid w:val="00760222"/>
    <w:rsid w:val="007604BB"/>
    <w:rsid w:val="00760581"/>
    <w:rsid w:val="0076067C"/>
    <w:rsid w:val="00760B77"/>
    <w:rsid w:val="0076110F"/>
    <w:rsid w:val="0076148C"/>
    <w:rsid w:val="007618E4"/>
    <w:rsid w:val="00761DB4"/>
    <w:rsid w:val="00762513"/>
    <w:rsid w:val="00762710"/>
    <w:rsid w:val="00762DCB"/>
    <w:rsid w:val="00763182"/>
    <w:rsid w:val="00763DC2"/>
    <w:rsid w:val="007641D9"/>
    <w:rsid w:val="007644D2"/>
    <w:rsid w:val="007645C6"/>
    <w:rsid w:val="00764ED8"/>
    <w:rsid w:val="0076500E"/>
    <w:rsid w:val="0076518C"/>
    <w:rsid w:val="00765B4A"/>
    <w:rsid w:val="00765ECB"/>
    <w:rsid w:val="0076654D"/>
    <w:rsid w:val="0076672C"/>
    <w:rsid w:val="00767739"/>
    <w:rsid w:val="0076799D"/>
    <w:rsid w:val="0077045E"/>
    <w:rsid w:val="00770823"/>
    <w:rsid w:val="00770D5C"/>
    <w:rsid w:val="00770D7F"/>
    <w:rsid w:val="00770E06"/>
    <w:rsid w:val="00771273"/>
    <w:rsid w:val="007717BA"/>
    <w:rsid w:val="00771E7C"/>
    <w:rsid w:val="0077201F"/>
    <w:rsid w:val="00772436"/>
    <w:rsid w:val="00772524"/>
    <w:rsid w:val="0077260F"/>
    <w:rsid w:val="00772A47"/>
    <w:rsid w:val="00772C80"/>
    <w:rsid w:val="00773224"/>
    <w:rsid w:val="00773AF8"/>
    <w:rsid w:val="00773E9B"/>
    <w:rsid w:val="00774292"/>
    <w:rsid w:val="007749E2"/>
    <w:rsid w:val="00774E6A"/>
    <w:rsid w:val="00774F0C"/>
    <w:rsid w:val="00775556"/>
    <w:rsid w:val="0077579D"/>
    <w:rsid w:val="00775A21"/>
    <w:rsid w:val="0077602D"/>
    <w:rsid w:val="007761F2"/>
    <w:rsid w:val="0077622B"/>
    <w:rsid w:val="0077660E"/>
    <w:rsid w:val="00776992"/>
    <w:rsid w:val="00776DAA"/>
    <w:rsid w:val="00777031"/>
    <w:rsid w:val="00777425"/>
    <w:rsid w:val="007774FF"/>
    <w:rsid w:val="0078052D"/>
    <w:rsid w:val="007807D3"/>
    <w:rsid w:val="00780B58"/>
    <w:rsid w:val="00780BD0"/>
    <w:rsid w:val="00780F0C"/>
    <w:rsid w:val="007811D4"/>
    <w:rsid w:val="0078122B"/>
    <w:rsid w:val="007815AF"/>
    <w:rsid w:val="00781687"/>
    <w:rsid w:val="00782284"/>
    <w:rsid w:val="007826C6"/>
    <w:rsid w:val="007829E2"/>
    <w:rsid w:val="007829E9"/>
    <w:rsid w:val="007833BF"/>
    <w:rsid w:val="007835A6"/>
    <w:rsid w:val="0078368B"/>
    <w:rsid w:val="007836C6"/>
    <w:rsid w:val="00783B21"/>
    <w:rsid w:val="007848DF"/>
    <w:rsid w:val="00784D77"/>
    <w:rsid w:val="007855E4"/>
    <w:rsid w:val="007858A9"/>
    <w:rsid w:val="00785984"/>
    <w:rsid w:val="00785CC6"/>
    <w:rsid w:val="00785E37"/>
    <w:rsid w:val="00785E4E"/>
    <w:rsid w:val="0078628C"/>
    <w:rsid w:val="00786F36"/>
    <w:rsid w:val="00786FDE"/>
    <w:rsid w:val="007870F7"/>
    <w:rsid w:val="007873EF"/>
    <w:rsid w:val="0078779F"/>
    <w:rsid w:val="00787DC0"/>
    <w:rsid w:val="00790016"/>
    <w:rsid w:val="00790637"/>
    <w:rsid w:val="007906AC"/>
    <w:rsid w:val="00790824"/>
    <w:rsid w:val="00790B7B"/>
    <w:rsid w:val="00790CC5"/>
    <w:rsid w:val="00790DB1"/>
    <w:rsid w:val="00790E1E"/>
    <w:rsid w:val="00791256"/>
    <w:rsid w:val="0079190B"/>
    <w:rsid w:val="00791C19"/>
    <w:rsid w:val="00791D1D"/>
    <w:rsid w:val="0079202C"/>
    <w:rsid w:val="00792345"/>
    <w:rsid w:val="007926E7"/>
    <w:rsid w:val="007927AB"/>
    <w:rsid w:val="007927FE"/>
    <w:rsid w:val="00792CE9"/>
    <w:rsid w:val="00793063"/>
    <w:rsid w:val="00793220"/>
    <w:rsid w:val="007938B6"/>
    <w:rsid w:val="00793E32"/>
    <w:rsid w:val="007942EF"/>
    <w:rsid w:val="00794EDD"/>
    <w:rsid w:val="0079563A"/>
    <w:rsid w:val="00795DE9"/>
    <w:rsid w:val="007961D5"/>
    <w:rsid w:val="0079641F"/>
    <w:rsid w:val="00796A25"/>
    <w:rsid w:val="00796ADA"/>
    <w:rsid w:val="00796B9F"/>
    <w:rsid w:val="00796FA9"/>
    <w:rsid w:val="0079700C"/>
    <w:rsid w:val="00797F93"/>
    <w:rsid w:val="007A0136"/>
    <w:rsid w:val="007A066A"/>
    <w:rsid w:val="007A08B9"/>
    <w:rsid w:val="007A0D8C"/>
    <w:rsid w:val="007A0DED"/>
    <w:rsid w:val="007A0F72"/>
    <w:rsid w:val="007A12BF"/>
    <w:rsid w:val="007A1502"/>
    <w:rsid w:val="007A1898"/>
    <w:rsid w:val="007A1A6B"/>
    <w:rsid w:val="007A1AA6"/>
    <w:rsid w:val="007A1CF2"/>
    <w:rsid w:val="007A2038"/>
    <w:rsid w:val="007A232D"/>
    <w:rsid w:val="007A2793"/>
    <w:rsid w:val="007A28C3"/>
    <w:rsid w:val="007A2CF0"/>
    <w:rsid w:val="007A30E6"/>
    <w:rsid w:val="007A3145"/>
    <w:rsid w:val="007A3459"/>
    <w:rsid w:val="007A36DC"/>
    <w:rsid w:val="007A3A6A"/>
    <w:rsid w:val="007A3F11"/>
    <w:rsid w:val="007A4182"/>
    <w:rsid w:val="007A4866"/>
    <w:rsid w:val="007A4B6B"/>
    <w:rsid w:val="007A4EAD"/>
    <w:rsid w:val="007A5364"/>
    <w:rsid w:val="007A5725"/>
    <w:rsid w:val="007A5CD9"/>
    <w:rsid w:val="007A5D50"/>
    <w:rsid w:val="007A65C4"/>
    <w:rsid w:val="007A678F"/>
    <w:rsid w:val="007A6882"/>
    <w:rsid w:val="007A6A14"/>
    <w:rsid w:val="007A6B57"/>
    <w:rsid w:val="007A77C5"/>
    <w:rsid w:val="007A7B7E"/>
    <w:rsid w:val="007A7DC0"/>
    <w:rsid w:val="007B0256"/>
    <w:rsid w:val="007B033E"/>
    <w:rsid w:val="007B03B4"/>
    <w:rsid w:val="007B0B0A"/>
    <w:rsid w:val="007B1CA7"/>
    <w:rsid w:val="007B1DEA"/>
    <w:rsid w:val="007B2883"/>
    <w:rsid w:val="007B2A8A"/>
    <w:rsid w:val="007B2A92"/>
    <w:rsid w:val="007B2C50"/>
    <w:rsid w:val="007B2EF0"/>
    <w:rsid w:val="007B30A2"/>
    <w:rsid w:val="007B3381"/>
    <w:rsid w:val="007B3579"/>
    <w:rsid w:val="007B39A0"/>
    <w:rsid w:val="007B481A"/>
    <w:rsid w:val="007B497E"/>
    <w:rsid w:val="007B5151"/>
    <w:rsid w:val="007B529C"/>
    <w:rsid w:val="007B549A"/>
    <w:rsid w:val="007B59C1"/>
    <w:rsid w:val="007B5B37"/>
    <w:rsid w:val="007B633D"/>
    <w:rsid w:val="007B6A5F"/>
    <w:rsid w:val="007B6E7C"/>
    <w:rsid w:val="007B6FC7"/>
    <w:rsid w:val="007B7163"/>
    <w:rsid w:val="007B71F8"/>
    <w:rsid w:val="007B76E1"/>
    <w:rsid w:val="007B77A6"/>
    <w:rsid w:val="007B78CC"/>
    <w:rsid w:val="007B7C7B"/>
    <w:rsid w:val="007B7E64"/>
    <w:rsid w:val="007C06E6"/>
    <w:rsid w:val="007C0A52"/>
    <w:rsid w:val="007C1206"/>
    <w:rsid w:val="007C133F"/>
    <w:rsid w:val="007C1585"/>
    <w:rsid w:val="007C1B7C"/>
    <w:rsid w:val="007C2461"/>
    <w:rsid w:val="007C25D2"/>
    <w:rsid w:val="007C27C7"/>
    <w:rsid w:val="007C27FA"/>
    <w:rsid w:val="007C3416"/>
    <w:rsid w:val="007C34CC"/>
    <w:rsid w:val="007C3647"/>
    <w:rsid w:val="007C3828"/>
    <w:rsid w:val="007C3A8B"/>
    <w:rsid w:val="007C3D0C"/>
    <w:rsid w:val="007C3D48"/>
    <w:rsid w:val="007C3DEC"/>
    <w:rsid w:val="007C3ED3"/>
    <w:rsid w:val="007C43D9"/>
    <w:rsid w:val="007C4528"/>
    <w:rsid w:val="007C4591"/>
    <w:rsid w:val="007C4795"/>
    <w:rsid w:val="007C479F"/>
    <w:rsid w:val="007C4B1C"/>
    <w:rsid w:val="007C4C35"/>
    <w:rsid w:val="007C4EFD"/>
    <w:rsid w:val="007C55ED"/>
    <w:rsid w:val="007C57F7"/>
    <w:rsid w:val="007C5971"/>
    <w:rsid w:val="007C65C0"/>
    <w:rsid w:val="007C7052"/>
    <w:rsid w:val="007C7538"/>
    <w:rsid w:val="007C7A8F"/>
    <w:rsid w:val="007C7D50"/>
    <w:rsid w:val="007C7ECB"/>
    <w:rsid w:val="007D02C2"/>
    <w:rsid w:val="007D0490"/>
    <w:rsid w:val="007D0539"/>
    <w:rsid w:val="007D165C"/>
    <w:rsid w:val="007D16CD"/>
    <w:rsid w:val="007D1B16"/>
    <w:rsid w:val="007D1EDC"/>
    <w:rsid w:val="007D26EE"/>
    <w:rsid w:val="007D2A1B"/>
    <w:rsid w:val="007D2FBE"/>
    <w:rsid w:val="007D3B8E"/>
    <w:rsid w:val="007D3F18"/>
    <w:rsid w:val="007D3F74"/>
    <w:rsid w:val="007D446A"/>
    <w:rsid w:val="007D48DC"/>
    <w:rsid w:val="007D4AB2"/>
    <w:rsid w:val="007D4B5F"/>
    <w:rsid w:val="007D4F6E"/>
    <w:rsid w:val="007D5C36"/>
    <w:rsid w:val="007D5F99"/>
    <w:rsid w:val="007D6283"/>
    <w:rsid w:val="007D6679"/>
    <w:rsid w:val="007D6751"/>
    <w:rsid w:val="007D68FF"/>
    <w:rsid w:val="007D6E28"/>
    <w:rsid w:val="007D746C"/>
    <w:rsid w:val="007D7B28"/>
    <w:rsid w:val="007D7C73"/>
    <w:rsid w:val="007D7CF3"/>
    <w:rsid w:val="007E0647"/>
    <w:rsid w:val="007E065E"/>
    <w:rsid w:val="007E0660"/>
    <w:rsid w:val="007E0BFB"/>
    <w:rsid w:val="007E0FDD"/>
    <w:rsid w:val="007E184D"/>
    <w:rsid w:val="007E19E5"/>
    <w:rsid w:val="007E2060"/>
    <w:rsid w:val="007E2279"/>
    <w:rsid w:val="007E29C1"/>
    <w:rsid w:val="007E2AAA"/>
    <w:rsid w:val="007E3186"/>
    <w:rsid w:val="007E3CC9"/>
    <w:rsid w:val="007E3E11"/>
    <w:rsid w:val="007E4AE3"/>
    <w:rsid w:val="007E50BE"/>
    <w:rsid w:val="007E5107"/>
    <w:rsid w:val="007E53F4"/>
    <w:rsid w:val="007E5528"/>
    <w:rsid w:val="007E5755"/>
    <w:rsid w:val="007E5C6E"/>
    <w:rsid w:val="007E6220"/>
    <w:rsid w:val="007E623A"/>
    <w:rsid w:val="007E63DA"/>
    <w:rsid w:val="007E7488"/>
    <w:rsid w:val="007E748A"/>
    <w:rsid w:val="007E74D8"/>
    <w:rsid w:val="007E7B65"/>
    <w:rsid w:val="007E7BC0"/>
    <w:rsid w:val="007F0553"/>
    <w:rsid w:val="007F08E8"/>
    <w:rsid w:val="007F0DDD"/>
    <w:rsid w:val="007F0F91"/>
    <w:rsid w:val="007F128E"/>
    <w:rsid w:val="007F1A2A"/>
    <w:rsid w:val="007F1B68"/>
    <w:rsid w:val="007F1F04"/>
    <w:rsid w:val="007F2070"/>
    <w:rsid w:val="007F20F6"/>
    <w:rsid w:val="007F2464"/>
    <w:rsid w:val="007F2947"/>
    <w:rsid w:val="007F2DC4"/>
    <w:rsid w:val="007F2E4A"/>
    <w:rsid w:val="007F3508"/>
    <w:rsid w:val="007F35BC"/>
    <w:rsid w:val="007F3690"/>
    <w:rsid w:val="007F3C04"/>
    <w:rsid w:val="007F3DCD"/>
    <w:rsid w:val="007F3E4F"/>
    <w:rsid w:val="007F42FC"/>
    <w:rsid w:val="007F484F"/>
    <w:rsid w:val="007F48E0"/>
    <w:rsid w:val="007F4C71"/>
    <w:rsid w:val="007F5279"/>
    <w:rsid w:val="007F5D90"/>
    <w:rsid w:val="007F5F49"/>
    <w:rsid w:val="007F6074"/>
    <w:rsid w:val="007F6312"/>
    <w:rsid w:val="007F6354"/>
    <w:rsid w:val="007F6651"/>
    <w:rsid w:val="007F6692"/>
    <w:rsid w:val="007F69C1"/>
    <w:rsid w:val="007F6B94"/>
    <w:rsid w:val="007F6C30"/>
    <w:rsid w:val="007F75F3"/>
    <w:rsid w:val="007F775C"/>
    <w:rsid w:val="007F77D3"/>
    <w:rsid w:val="0080098A"/>
    <w:rsid w:val="00800A10"/>
    <w:rsid w:val="00801296"/>
    <w:rsid w:val="008014AE"/>
    <w:rsid w:val="00801726"/>
    <w:rsid w:val="00801729"/>
    <w:rsid w:val="00801773"/>
    <w:rsid w:val="00801889"/>
    <w:rsid w:val="008019FC"/>
    <w:rsid w:val="00801D2F"/>
    <w:rsid w:val="008021BF"/>
    <w:rsid w:val="00802A4D"/>
    <w:rsid w:val="00802D33"/>
    <w:rsid w:val="00802D64"/>
    <w:rsid w:val="008033E1"/>
    <w:rsid w:val="00803763"/>
    <w:rsid w:val="00803B44"/>
    <w:rsid w:val="00803D81"/>
    <w:rsid w:val="00803F72"/>
    <w:rsid w:val="00803F86"/>
    <w:rsid w:val="00803FD3"/>
    <w:rsid w:val="008041B3"/>
    <w:rsid w:val="00804411"/>
    <w:rsid w:val="00804DB0"/>
    <w:rsid w:val="00804DEC"/>
    <w:rsid w:val="00805484"/>
    <w:rsid w:val="00805A4C"/>
    <w:rsid w:val="00805C0B"/>
    <w:rsid w:val="00805C9B"/>
    <w:rsid w:val="00805CBF"/>
    <w:rsid w:val="008063B9"/>
    <w:rsid w:val="008063D4"/>
    <w:rsid w:val="008068AD"/>
    <w:rsid w:val="0080767E"/>
    <w:rsid w:val="0080782E"/>
    <w:rsid w:val="00807BCB"/>
    <w:rsid w:val="00807C52"/>
    <w:rsid w:val="00807E7F"/>
    <w:rsid w:val="00807F9B"/>
    <w:rsid w:val="008100B6"/>
    <w:rsid w:val="00810248"/>
    <w:rsid w:val="008104BF"/>
    <w:rsid w:val="0081090B"/>
    <w:rsid w:val="00810A53"/>
    <w:rsid w:val="00810B1E"/>
    <w:rsid w:val="00810E21"/>
    <w:rsid w:val="008111C4"/>
    <w:rsid w:val="0081148F"/>
    <w:rsid w:val="00811CA7"/>
    <w:rsid w:val="00811E94"/>
    <w:rsid w:val="00812005"/>
    <w:rsid w:val="0081249B"/>
    <w:rsid w:val="008127C3"/>
    <w:rsid w:val="00812811"/>
    <w:rsid w:val="00812B26"/>
    <w:rsid w:val="00812B43"/>
    <w:rsid w:val="00812B80"/>
    <w:rsid w:val="00812E54"/>
    <w:rsid w:val="0081320C"/>
    <w:rsid w:val="00813420"/>
    <w:rsid w:val="008135D6"/>
    <w:rsid w:val="008139BF"/>
    <w:rsid w:val="00813D3C"/>
    <w:rsid w:val="00813F54"/>
    <w:rsid w:val="00814124"/>
    <w:rsid w:val="0081505F"/>
    <w:rsid w:val="00815065"/>
    <w:rsid w:val="00815244"/>
    <w:rsid w:val="008154DF"/>
    <w:rsid w:val="008157D4"/>
    <w:rsid w:val="008161FB"/>
    <w:rsid w:val="00816575"/>
    <w:rsid w:val="008167EB"/>
    <w:rsid w:val="00816CC3"/>
    <w:rsid w:val="00816FEC"/>
    <w:rsid w:val="0081711A"/>
    <w:rsid w:val="008172F2"/>
    <w:rsid w:val="00820117"/>
    <w:rsid w:val="008203AC"/>
    <w:rsid w:val="008204EC"/>
    <w:rsid w:val="00820831"/>
    <w:rsid w:val="00820908"/>
    <w:rsid w:val="00820AC6"/>
    <w:rsid w:val="00820D38"/>
    <w:rsid w:val="00821060"/>
    <w:rsid w:val="0082158D"/>
    <w:rsid w:val="008218C2"/>
    <w:rsid w:val="00821CB5"/>
    <w:rsid w:val="00822002"/>
    <w:rsid w:val="0082242D"/>
    <w:rsid w:val="00822F89"/>
    <w:rsid w:val="00822FC0"/>
    <w:rsid w:val="00823590"/>
    <w:rsid w:val="008235C3"/>
    <w:rsid w:val="00823717"/>
    <w:rsid w:val="0082377A"/>
    <w:rsid w:val="00824391"/>
    <w:rsid w:val="00824BFC"/>
    <w:rsid w:val="00824D7A"/>
    <w:rsid w:val="008253B4"/>
    <w:rsid w:val="008254A5"/>
    <w:rsid w:val="008257EE"/>
    <w:rsid w:val="00825A93"/>
    <w:rsid w:val="00825C1A"/>
    <w:rsid w:val="008260B2"/>
    <w:rsid w:val="00826158"/>
    <w:rsid w:val="0082675C"/>
    <w:rsid w:val="0082684F"/>
    <w:rsid w:val="008268B9"/>
    <w:rsid w:val="00826BF3"/>
    <w:rsid w:val="00827730"/>
    <w:rsid w:val="00827BDF"/>
    <w:rsid w:val="0083031D"/>
    <w:rsid w:val="00830353"/>
    <w:rsid w:val="0083050B"/>
    <w:rsid w:val="00830636"/>
    <w:rsid w:val="00830828"/>
    <w:rsid w:val="008308AF"/>
    <w:rsid w:val="00830AEE"/>
    <w:rsid w:val="00830E8B"/>
    <w:rsid w:val="00830EF8"/>
    <w:rsid w:val="0083108C"/>
    <w:rsid w:val="00831170"/>
    <w:rsid w:val="008312CF"/>
    <w:rsid w:val="008314A3"/>
    <w:rsid w:val="008316E8"/>
    <w:rsid w:val="00831B65"/>
    <w:rsid w:val="00831D7D"/>
    <w:rsid w:val="00831DD4"/>
    <w:rsid w:val="0083249B"/>
    <w:rsid w:val="008328D2"/>
    <w:rsid w:val="0083291F"/>
    <w:rsid w:val="00832D91"/>
    <w:rsid w:val="008331CC"/>
    <w:rsid w:val="00833495"/>
    <w:rsid w:val="00833501"/>
    <w:rsid w:val="00833ABD"/>
    <w:rsid w:val="00833C89"/>
    <w:rsid w:val="00833EBA"/>
    <w:rsid w:val="00833F9A"/>
    <w:rsid w:val="0083405A"/>
    <w:rsid w:val="008342AC"/>
    <w:rsid w:val="00834450"/>
    <w:rsid w:val="008348AA"/>
    <w:rsid w:val="00834B73"/>
    <w:rsid w:val="00834CEA"/>
    <w:rsid w:val="00835BC3"/>
    <w:rsid w:val="00835BCF"/>
    <w:rsid w:val="00835BFD"/>
    <w:rsid w:val="008364E7"/>
    <w:rsid w:val="00836579"/>
    <w:rsid w:val="008366AA"/>
    <w:rsid w:val="00836882"/>
    <w:rsid w:val="00836D80"/>
    <w:rsid w:val="00836ED8"/>
    <w:rsid w:val="00837113"/>
    <w:rsid w:val="008374F5"/>
    <w:rsid w:val="008375E9"/>
    <w:rsid w:val="00837665"/>
    <w:rsid w:val="00837C6D"/>
    <w:rsid w:val="00840154"/>
    <w:rsid w:val="00840703"/>
    <w:rsid w:val="00840DD6"/>
    <w:rsid w:val="00840E85"/>
    <w:rsid w:val="00840FF0"/>
    <w:rsid w:val="008411C1"/>
    <w:rsid w:val="00841D67"/>
    <w:rsid w:val="00841DB4"/>
    <w:rsid w:val="00841F58"/>
    <w:rsid w:val="008421F3"/>
    <w:rsid w:val="00842A7D"/>
    <w:rsid w:val="00842B91"/>
    <w:rsid w:val="008430DE"/>
    <w:rsid w:val="00843554"/>
    <w:rsid w:val="00843931"/>
    <w:rsid w:val="00843EC3"/>
    <w:rsid w:val="00843ED4"/>
    <w:rsid w:val="00843F28"/>
    <w:rsid w:val="0084418A"/>
    <w:rsid w:val="00844363"/>
    <w:rsid w:val="00844819"/>
    <w:rsid w:val="00844970"/>
    <w:rsid w:val="00844C1C"/>
    <w:rsid w:val="00844E55"/>
    <w:rsid w:val="008453BF"/>
    <w:rsid w:val="008458FB"/>
    <w:rsid w:val="00845923"/>
    <w:rsid w:val="008460FA"/>
    <w:rsid w:val="00846937"/>
    <w:rsid w:val="0084729A"/>
    <w:rsid w:val="008472AD"/>
    <w:rsid w:val="00847A5C"/>
    <w:rsid w:val="00847BFA"/>
    <w:rsid w:val="00847C2F"/>
    <w:rsid w:val="00850037"/>
    <w:rsid w:val="008503F1"/>
    <w:rsid w:val="0085050C"/>
    <w:rsid w:val="00850514"/>
    <w:rsid w:val="008505BE"/>
    <w:rsid w:val="0085061A"/>
    <w:rsid w:val="0085090D"/>
    <w:rsid w:val="00850A66"/>
    <w:rsid w:val="00850EAD"/>
    <w:rsid w:val="00851073"/>
    <w:rsid w:val="008514AC"/>
    <w:rsid w:val="008515E8"/>
    <w:rsid w:val="00851BB4"/>
    <w:rsid w:val="00851E1D"/>
    <w:rsid w:val="00852997"/>
    <w:rsid w:val="00852CAD"/>
    <w:rsid w:val="0085300A"/>
    <w:rsid w:val="0085303B"/>
    <w:rsid w:val="00853A4D"/>
    <w:rsid w:val="00853AB8"/>
    <w:rsid w:val="00853EDD"/>
    <w:rsid w:val="0085405D"/>
    <w:rsid w:val="008545B8"/>
    <w:rsid w:val="008547A5"/>
    <w:rsid w:val="0085494F"/>
    <w:rsid w:val="00854AAA"/>
    <w:rsid w:val="00854E57"/>
    <w:rsid w:val="00854E65"/>
    <w:rsid w:val="00854FAC"/>
    <w:rsid w:val="008550F6"/>
    <w:rsid w:val="00855106"/>
    <w:rsid w:val="0085551D"/>
    <w:rsid w:val="00855900"/>
    <w:rsid w:val="00855AF6"/>
    <w:rsid w:val="00855B4B"/>
    <w:rsid w:val="00855E83"/>
    <w:rsid w:val="00855EB3"/>
    <w:rsid w:val="0085603B"/>
    <w:rsid w:val="0085659B"/>
    <w:rsid w:val="00856C1B"/>
    <w:rsid w:val="00856C8D"/>
    <w:rsid w:val="00856D54"/>
    <w:rsid w:val="008572F2"/>
    <w:rsid w:val="0085755B"/>
    <w:rsid w:val="00857AC3"/>
    <w:rsid w:val="00857BE7"/>
    <w:rsid w:val="00860059"/>
    <w:rsid w:val="008605DA"/>
    <w:rsid w:val="0086105C"/>
    <w:rsid w:val="0086146E"/>
    <w:rsid w:val="008617C7"/>
    <w:rsid w:val="00861A07"/>
    <w:rsid w:val="00862377"/>
    <w:rsid w:val="008635D9"/>
    <w:rsid w:val="00863B5E"/>
    <w:rsid w:val="008640AA"/>
    <w:rsid w:val="00864304"/>
    <w:rsid w:val="00864517"/>
    <w:rsid w:val="0086452B"/>
    <w:rsid w:val="00864535"/>
    <w:rsid w:val="0086484B"/>
    <w:rsid w:val="00864A81"/>
    <w:rsid w:val="00864AEA"/>
    <w:rsid w:val="0086587D"/>
    <w:rsid w:val="00865959"/>
    <w:rsid w:val="00865BD0"/>
    <w:rsid w:val="008665C9"/>
    <w:rsid w:val="008667DE"/>
    <w:rsid w:val="008669A4"/>
    <w:rsid w:val="00866C1C"/>
    <w:rsid w:val="00866C94"/>
    <w:rsid w:val="00867A8C"/>
    <w:rsid w:val="00867D7F"/>
    <w:rsid w:val="00867E4B"/>
    <w:rsid w:val="0087018E"/>
    <w:rsid w:val="00870856"/>
    <w:rsid w:val="00870A99"/>
    <w:rsid w:val="00870E30"/>
    <w:rsid w:val="00870EC3"/>
    <w:rsid w:val="0087113B"/>
    <w:rsid w:val="0087146F"/>
    <w:rsid w:val="00871530"/>
    <w:rsid w:val="00871BF3"/>
    <w:rsid w:val="00872089"/>
    <w:rsid w:val="0087216D"/>
    <w:rsid w:val="0087265A"/>
    <w:rsid w:val="0087266E"/>
    <w:rsid w:val="0087267C"/>
    <w:rsid w:val="00872A3A"/>
    <w:rsid w:val="00872B66"/>
    <w:rsid w:val="00872C04"/>
    <w:rsid w:val="00872EDB"/>
    <w:rsid w:val="008735CA"/>
    <w:rsid w:val="00873B10"/>
    <w:rsid w:val="00873B1C"/>
    <w:rsid w:val="0087409F"/>
    <w:rsid w:val="008747D2"/>
    <w:rsid w:val="0087490A"/>
    <w:rsid w:val="00874FA8"/>
    <w:rsid w:val="00875E78"/>
    <w:rsid w:val="00875E8B"/>
    <w:rsid w:val="008761E7"/>
    <w:rsid w:val="008765D3"/>
    <w:rsid w:val="00876810"/>
    <w:rsid w:val="00876981"/>
    <w:rsid w:val="00876B19"/>
    <w:rsid w:val="00876CF5"/>
    <w:rsid w:val="0087721C"/>
    <w:rsid w:val="00877683"/>
    <w:rsid w:val="008776A6"/>
    <w:rsid w:val="00877D7B"/>
    <w:rsid w:val="00880200"/>
    <w:rsid w:val="0088070A"/>
    <w:rsid w:val="00880A43"/>
    <w:rsid w:val="00880AD7"/>
    <w:rsid w:val="00880FF1"/>
    <w:rsid w:val="00881169"/>
    <w:rsid w:val="008811BD"/>
    <w:rsid w:val="008813EF"/>
    <w:rsid w:val="0088206D"/>
    <w:rsid w:val="00882535"/>
    <w:rsid w:val="008825BD"/>
    <w:rsid w:val="008825E7"/>
    <w:rsid w:val="00882B2A"/>
    <w:rsid w:val="00882D60"/>
    <w:rsid w:val="00882ED9"/>
    <w:rsid w:val="00883898"/>
    <w:rsid w:val="008846E7"/>
    <w:rsid w:val="00884901"/>
    <w:rsid w:val="008850F2"/>
    <w:rsid w:val="00885C59"/>
    <w:rsid w:val="00886264"/>
    <w:rsid w:val="008869BE"/>
    <w:rsid w:val="00886C01"/>
    <w:rsid w:val="008870F6"/>
    <w:rsid w:val="008872EE"/>
    <w:rsid w:val="0088768D"/>
    <w:rsid w:val="00887BC4"/>
    <w:rsid w:val="00887C1B"/>
    <w:rsid w:val="00887CB9"/>
    <w:rsid w:val="00887E80"/>
    <w:rsid w:val="00887EA0"/>
    <w:rsid w:val="008904D8"/>
    <w:rsid w:val="0089054F"/>
    <w:rsid w:val="00891120"/>
    <w:rsid w:val="00891336"/>
    <w:rsid w:val="00891B41"/>
    <w:rsid w:val="00891DAA"/>
    <w:rsid w:val="00891E03"/>
    <w:rsid w:val="00892586"/>
    <w:rsid w:val="008926C9"/>
    <w:rsid w:val="008930E7"/>
    <w:rsid w:val="008932FB"/>
    <w:rsid w:val="008939D0"/>
    <w:rsid w:val="008949BF"/>
    <w:rsid w:val="00894A8F"/>
    <w:rsid w:val="00894BC9"/>
    <w:rsid w:val="00895575"/>
    <w:rsid w:val="008956EF"/>
    <w:rsid w:val="0089580B"/>
    <w:rsid w:val="00895AAA"/>
    <w:rsid w:val="00895F6D"/>
    <w:rsid w:val="00896155"/>
    <w:rsid w:val="008963EE"/>
    <w:rsid w:val="00896552"/>
    <w:rsid w:val="0089667D"/>
    <w:rsid w:val="00896A05"/>
    <w:rsid w:val="00896F72"/>
    <w:rsid w:val="0089757D"/>
    <w:rsid w:val="008976F0"/>
    <w:rsid w:val="00897831"/>
    <w:rsid w:val="00897D3B"/>
    <w:rsid w:val="00897D80"/>
    <w:rsid w:val="00897E67"/>
    <w:rsid w:val="008A003A"/>
    <w:rsid w:val="008A02C5"/>
    <w:rsid w:val="008A04BF"/>
    <w:rsid w:val="008A057A"/>
    <w:rsid w:val="008A0A83"/>
    <w:rsid w:val="008A0C28"/>
    <w:rsid w:val="008A0F75"/>
    <w:rsid w:val="008A1078"/>
    <w:rsid w:val="008A1150"/>
    <w:rsid w:val="008A11D6"/>
    <w:rsid w:val="008A1943"/>
    <w:rsid w:val="008A245E"/>
    <w:rsid w:val="008A2BB6"/>
    <w:rsid w:val="008A34C9"/>
    <w:rsid w:val="008A37AD"/>
    <w:rsid w:val="008A37EF"/>
    <w:rsid w:val="008A3FDA"/>
    <w:rsid w:val="008A42AF"/>
    <w:rsid w:val="008A43CA"/>
    <w:rsid w:val="008A43D1"/>
    <w:rsid w:val="008A453D"/>
    <w:rsid w:val="008A4B5F"/>
    <w:rsid w:val="008A4F00"/>
    <w:rsid w:val="008A54B8"/>
    <w:rsid w:val="008A59FA"/>
    <w:rsid w:val="008A5A3F"/>
    <w:rsid w:val="008A5FCC"/>
    <w:rsid w:val="008A6379"/>
    <w:rsid w:val="008A66A6"/>
    <w:rsid w:val="008A7137"/>
    <w:rsid w:val="008A722F"/>
    <w:rsid w:val="008B00D4"/>
    <w:rsid w:val="008B00D6"/>
    <w:rsid w:val="008B0491"/>
    <w:rsid w:val="008B0A68"/>
    <w:rsid w:val="008B0FE5"/>
    <w:rsid w:val="008B12B6"/>
    <w:rsid w:val="008B138E"/>
    <w:rsid w:val="008B144A"/>
    <w:rsid w:val="008B14F5"/>
    <w:rsid w:val="008B157C"/>
    <w:rsid w:val="008B16A6"/>
    <w:rsid w:val="008B18BF"/>
    <w:rsid w:val="008B1A29"/>
    <w:rsid w:val="008B1DE7"/>
    <w:rsid w:val="008B2F27"/>
    <w:rsid w:val="008B2FC1"/>
    <w:rsid w:val="008B3210"/>
    <w:rsid w:val="008B3247"/>
    <w:rsid w:val="008B33AD"/>
    <w:rsid w:val="008B3B04"/>
    <w:rsid w:val="008B3D5F"/>
    <w:rsid w:val="008B4596"/>
    <w:rsid w:val="008B4AC2"/>
    <w:rsid w:val="008B5157"/>
    <w:rsid w:val="008B5300"/>
    <w:rsid w:val="008B5588"/>
    <w:rsid w:val="008B5642"/>
    <w:rsid w:val="008B5B00"/>
    <w:rsid w:val="008B5E18"/>
    <w:rsid w:val="008B5EFE"/>
    <w:rsid w:val="008B60A7"/>
    <w:rsid w:val="008B656C"/>
    <w:rsid w:val="008B65AD"/>
    <w:rsid w:val="008B6845"/>
    <w:rsid w:val="008B690B"/>
    <w:rsid w:val="008B6FCC"/>
    <w:rsid w:val="008B6FD1"/>
    <w:rsid w:val="008B7031"/>
    <w:rsid w:val="008B72BC"/>
    <w:rsid w:val="008B732C"/>
    <w:rsid w:val="008B745F"/>
    <w:rsid w:val="008B77CC"/>
    <w:rsid w:val="008B7838"/>
    <w:rsid w:val="008B7DDD"/>
    <w:rsid w:val="008B7DFE"/>
    <w:rsid w:val="008C020C"/>
    <w:rsid w:val="008C0555"/>
    <w:rsid w:val="008C0EB2"/>
    <w:rsid w:val="008C0EF5"/>
    <w:rsid w:val="008C10CE"/>
    <w:rsid w:val="008C112A"/>
    <w:rsid w:val="008C117A"/>
    <w:rsid w:val="008C1675"/>
    <w:rsid w:val="008C1ACF"/>
    <w:rsid w:val="008C1C05"/>
    <w:rsid w:val="008C233E"/>
    <w:rsid w:val="008C2350"/>
    <w:rsid w:val="008C26F9"/>
    <w:rsid w:val="008C27FE"/>
    <w:rsid w:val="008C2AC4"/>
    <w:rsid w:val="008C2B09"/>
    <w:rsid w:val="008C2B33"/>
    <w:rsid w:val="008C2D0D"/>
    <w:rsid w:val="008C306A"/>
    <w:rsid w:val="008C30D0"/>
    <w:rsid w:val="008C3406"/>
    <w:rsid w:val="008C39A5"/>
    <w:rsid w:val="008C3D00"/>
    <w:rsid w:val="008C445E"/>
    <w:rsid w:val="008C4775"/>
    <w:rsid w:val="008C4B07"/>
    <w:rsid w:val="008C5713"/>
    <w:rsid w:val="008C60B4"/>
    <w:rsid w:val="008C68E0"/>
    <w:rsid w:val="008C6A5F"/>
    <w:rsid w:val="008C7111"/>
    <w:rsid w:val="008C79D1"/>
    <w:rsid w:val="008D0028"/>
    <w:rsid w:val="008D080B"/>
    <w:rsid w:val="008D0BFB"/>
    <w:rsid w:val="008D0DBF"/>
    <w:rsid w:val="008D1291"/>
    <w:rsid w:val="008D17F2"/>
    <w:rsid w:val="008D19BC"/>
    <w:rsid w:val="008D1BEF"/>
    <w:rsid w:val="008D1C61"/>
    <w:rsid w:val="008D1D7D"/>
    <w:rsid w:val="008D2B9E"/>
    <w:rsid w:val="008D2C65"/>
    <w:rsid w:val="008D2D7B"/>
    <w:rsid w:val="008D2FE3"/>
    <w:rsid w:val="008D30F4"/>
    <w:rsid w:val="008D35D4"/>
    <w:rsid w:val="008D3AC3"/>
    <w:rsid w:val="008D3FD6"/>
    <w:rsid w:val="008D42A6"/>
    <w:rsid w:val="008D48CB"/>
    <w:rsid w:val="008D4955"/>
    <w:rsid w:val="008D4F17"/>
    <w:rsid w:val="008D5042"/>
    <w:rsid w:val="008D5484"/>
    <w:rsid w:val="008D5745"/>
    <w:rsid w:val="008D5DAB"/>
    <w:rsid w:val="008D5E49"/>
    <w:rsid w:val="008D5FB3"/>
    <w:rsid w:val="008D6773"/>
    <w:rsid w:val="008D6BC5"/>
    <w:rsid w:val="008D704D"/>
    <w:rsid w:val="008D728A"/>
    <w:rsid w:val="008D7596"/>
    <w:rsid w:val="008D7D79"/>
    <w:rsid w:val="008D7E26"/>
    <w:rsid w:val="008E04E3"/>
    <w:rsid w:val="008E05AF"/>
    <w:rsid w:val="008E06A9"/>
    <w:rsid w:val="008E07BB"/>
    <w:rsid w:val="008E0B96"/>
    <w:rsid w:val="008E12D7"/>
    <w:rsid w:val="008E13DB"/>
    <w:rsid w:val="008E18D9"/>
    <w:rsid w:val="008E1DEC"/>
    <w:rsid w:val="008E1E92"/>
    <w:rsid w:val="008E1FAD"/>
    <w:rsid w:val="008E23EA"/>
    <w:rsid w:val="008E243E"/>
    <w:rsid w:val="008E245F"/>
    <w:rsid w:val="008E2D7E"/>
    <w:rsid w:val="008E324D"/>
    <w:rsid w:val="008E3402"/>
    <w:rsid w:val="008E3455"/>
    <w:rsid w:val="008E348B"/>
    <w:rsid w:val="008E35BC"/>
    <w:rsid w:val="008E369B"/>
    <w:rsid w:val="008E3C8D"/>
    <w:rsid w:val="008E4498"/>
    <w:rsid w:val="008E4503"/>
    <w:rsid w:val="008E4506"/>
    <w:rsid w:val="008E478D"/>
    <w:rsid w:val="008E47D1"/>
    <w:rsid w:val="008E47D7"/>
    <w:rsid w:val="008E4963"/>
    <w:rsid w:val="008E4BD7"/>
    <w:rsid w:val="008E4BDC"/>
    <w:rsid w:val="008E4E37"/>
    <w:rsid w:val="008E4FB8"/>
    <w:rsid w:val="008E5756"/>
    <w:rsid w:val="008E5831"/>
    <w:rsid w:val="008E5947"/>
    <w:rsid w:val="008E5A00"/>
    <w:rsid w:val="008E5BEA"/>
    <w:rsid w:val="008E5C2E"/>
    <w:rsid w:val="008E5D75"/>
    <w:rsid w:val="008E636C"/>
    <w:rsid w:val="008E6AD7"/>
    <w:rsid w:val="008E6FFA"/>
    <w:rsid w:val="008E78B4"/>
    <w:rsid w:val="008E79C1"/>
    <w:rsid w:val="008E7A56"/>
    <w:rsid w:val="008E7E86"/>
    <w:rsid w:val="008F064C"/>
    <w:rsid w:val="008F0791"/>
    <w:rsid w:val="008F0DAF"/>
    <w:rsid w:val="008F108C"/>
    <w:rsid w:val="008F11F7"/>
    <w:rsid w:val="008F132E"/>
    <w:rsid w:val="008F18FA"/>
    <w:rsid w:val="008F1C52"/>
    <w:rsid w:val="008F379D"/>
    <w:rsid w:val="008F4077"/>
    <w:rsid w:val="008F40A3"/>
    <w:rsid w:val="008F43FA"/>
    <w:rsid w:val="008F44A5"/>
    <w:rsid w:val="008F465A"/>
    <w:rsid w:val="008F469E"/>
    <w:rsid w:val="008F46F8"/>
    <w:rsid w:val="008F49DE"/>
    <w:rsid w:val="008F4D46"/>
    <w:rsid w:val="008F5A2A"/>
    <w:rsid w:val="008F5A4D"/>
    <w:rsid w:val="008F64BC"/>
    <w:rsid w:val="008F69F9"/>
    <w:rsid w:val="008F70A5"/>
    <w:rsid w:val="008F735A"/>
    <w:rsid w:val="008F7B24"/>
    <w:rsid w:val="008F7DE6"/>
    <w:rsid w:val="00900009"/>
    <w:rsid w:val="009000E2"/>
    <w:rsid w:val="009005A8"/>
    <w:rsid w:val="00900751"/>
    <w:rsid w:val="00900855"/>
    <w:rsid w:val="00900EED"/>
    <w:rsid w:val="00901183"/>
    <w:rsid w:val="0090121C"/>
    <w:rsid w:val="00901357"/>
    <w:rsid w:val="00901960"/>
    <w:rsid w:val="00901D2F"/>
    <w:rsid w:val="009022BD"/>
    <w:rsid w:val="0090244D"/>
    <w:rsid w:val="00902697"/>
    <w:rsid w:val="00902832"/>
    <w:rsid w:val="00902D4C"/>
    <w:rsid w:val="00903320"/>
    <w:rsid w:val="0090344C"/>
    <w:rsid w:val="00903590"/>
    <w:rsid w:val="00903AE3"/>
    <w:rsid w:val="00903B96"/>
    <w:rsid w:val="00903F66"/>
    <w:rsid w:val="00904407"/>
    <w:rsid w:val="0090458D"/>
    <w:rsid w:val="00904622"/>
    <w:rsid w:val="00904D45"/>
    <w:rsid w:val="00904E1E"/>
    <w:rsid w:val="00904EE4"/>
    <w:rsid w:val="00905165"/>
    <w:rsid w:val="00905214"/>
    <w:rsid w:val="0090585C"/>
    <w:rsid w:val="00905930"/>
    <w:rsid w:val="009059AA"/>
    <w:rsid w:val="00905A52"/>
    <w:rsid w:val="00906707"/>
    <w:rsid w:val="00906842"/>
    <w:rsid w:val="00906E11"/>
    <w:rsid w:val="0090716C"/>
    <w:rsid w:val="009072A3"/>
    <w:rsid w:val="009077EA"/>
    <w:rsid w:val="0090782F"/>
    <w:rsid w:val="00907A20"/>
    <w:rsid w:val="00907AE1"/>
    <w:rsid w:val="009101D5"/>
    <w:rsid w:val="009101FF"/>
    <w:rsid w:val="00910468"/>
    <w:rsid w:val="009108EC"/>
    <w:rsid w:val="00910924"/>
    <w:rsid w:val="00910A5F"/>
    <w:rsid w:val="009111F3"/>
    <w:rsid w:val="00911253"/>
    <w:rsid w:val="009115DE"/>
    <w:rsid w:val="00911A5D"/>
    <w:rsid w:val="00911B39"/>
    <w:rsid w:val="00911B42"/>
    <w:rsid w:val="00911E9D"/>
    <w:rsid w:val="0091234B"/>
    <w:rsid w:val="00912F12"/>
    <w:rsid w:val="00912F35"/>
    <w:rsid w:val="009130E3"/>
    <w:rsid w:val="00913589"/>
    <w:rsid w:val="009136B2"/>
    <w:rsid w:val="0091392D"/>
    <w:rsid w:val="00913EAF"/>
    <w:rsid w:val="00914036"/>
    <w:rsid w:val="00914146"/>
    <w:rsid w:val="00914B94"/>
    <w:rsid w:val="00914DBD"/>
    <w:rsid w:val="0091559E"/>
    <w:rsid w:val="00915606"/>
    <w:rsid w:val="00915C7C"/>
    <w:rsid w:val="00916997"/>
    <w:rsid w:val="00917E33"/>
    <w:rsid w:val="009205BB"/>
    <w:rsid w:val="00920876"/>
    <w:rsid w:val="009209DC"/>
    <w:rsid w:val="009213EB"/>
    <w:rsid w:val="00921537"/>
    <w:rsid w:val="00921547"/>
    <w:rsid w:val="00921E23"/>
    <w:rsid w:val="00921F7D"/>
    <w:rsid w:val="0092214A"/>
    <w:rsid w:val="00922814"/>
    <w:rsid w:val="00922836"/>
    <w:rsid w:val="0092315D"/>
    <w:rsid w:val="0092377B"/>
    <w:rsid w:val="00923EDA"/>
    <w:rsid w:val="00923EEC"/>
    <w:rsid w:val="0092440E"/>
    <w:rsid w:val="00924411"/>
    <w:rsid w:val="00924A78"/>
    <w:rsid w:val="009253B3"/>
    <w:rsid w:val="00925752"/>
    <w:rsid w:val="00925E26"/>
    <w:rsid w:val="0092620C"/>
    <w:rsid w:val="0092678E"/>
    <w:rsid w:val="00927637"/>
    <w:rsid w:val="00930308"/>
    <w:rsid w:val="009305F4"/>
    <w:rsid w:val="009306AE"/>
    <w:rsid w:val="0093073D"/>
    <w:rsid w:val="00931033"/>
    <w:rsid w:val="009311FD"/>
    <w:rsid w:val="009313EC"/>
    <w:rsid w:val="00931F59"/>
    <w:rsid w:val="00932044"/>
    <w:rsid w:val="009321C8"/>
    <w:rsid w:val="0093238C"/>
    <w:rsid w:val="00932631"/>
    <w:rsid w:val="00932B4F"/>
    <w:rsid w:val="00932B76"/>
    <w:rsid w:val="00932D6D"/>
    <w:rsid w:val="00933468"/>
    <w:rsid w:val="009336A1"/>
    <w:rsid w:val="00933890"/>
    <w:rsid w:val="00933C73"/>
    <w:rsid w:val="00933F31"/>
    <w:rsid w:val="009340F0"/>
    <w:rsid w:val="0093435F"/>
    <w:rsid w:val="00934798"/>
    <w:rsid w:val="00934AF2"/>
    <w:rsid w:val="00934BE5"/>
    <w:rsid w:val="00934D6E"/>
    <w:rsid w:val="00934FCB"/>
    <w:rsid w:val="00935054"/>
    <w:rsid w:val="00935356"/>
    <w:rsid w:val="00935562"/>
    <w:rsid w:val="00935AEE"/>
    <w:rsid w:val="0093637C"/>
    <w:rsid w:val="009368AA"/>
    <w:rsid w:val="009368F7"/>
    <w:rsid w:val="00936B0A"/>
    <w:rsid w:val="00936B6D"/>
    <w:rsid w:val="0093736A"/>
    <w:rsid w:val="009375CE"/>
    <w:rsid w:val="009377AB"/>
    <w:rsid w:val="00937A0E"/>
    <w:rsid w:val="00937FBC"/>
    <w:rsid w:val="009400A5"/>
    <w:rsid w:val="009405F1"/>
    <w:rsid w:val="009406AD"/>
    <w:rsid w:val="009408D2"/>
    <w:rsid w:val="00940A85"/>
    <w:rsid w:val="00940BD2"/>
    <w:rsid w:val="00940DD3"/>
    <w:rsid w:val="00940F2F"/>
    <w:rsid w:val="00941BF6"/>
    <w:rsid w:val="00941D4C"/>
    <w:rsid w:val="0094204B"/>
    <w:rsid w:val="009426B8"/>
    <w:rsid w:val="009426ED"/>
    <w:rsid w:val="009429D3"/>
    <w:rsid w:val="00942CB9"/>
    <w:rsid w:val="00942F1F"/>
    <w:rsid w:val="00942F84"/>
    <w:rsid w:val="00943099"/>
    <w:rsid w:val="00943103"/>
    <w:rsid w:val="00943216"/>
    <w:rsid w:val="00943360"/>
    <w:rsid w:val="0094347F"/>
    <w:rsid w:val="00943AA2"/>
    <w:rsid w:val="00944176"/>
    <w:rsid w:val="009441E9"/>
    <w:rsid w:val="00944562"/>
    <w:rsid w:val="00944776"/>
    <w:rsid w:val="00944887"/>
    <w:rsid w:val="00944BAC"/>
    <w:rsid w:val="00944BB2"/>
    <w:rsid w:val="00945013"/>
    <w:rsid w:val="0094578F"/>
    <w:rsid w:val="00945E50"/>
    <w:rsid w:val="00946706"/>
    <w:rsid w:val="00947739"/>
    <w:rsid w:val="00947C4A"/>
    <w:rsid w:val="0095076A"/>
    <w:rsid w:val="009507CF"/>
    <w:rsid w:val="009512B1"/>
    <w:rsid w:val="009513BF"/>
    <w:rsid w:val="00951862"/>
    <w:rsid w:val="00951A4F"/>
    <w:rsid w:val="0095258E"/>
    <w:rsid w:val="009526F1"/>
    <w:rsid w:val="0095296E"/>
    <w:rsid w:val="009529B9"/>
    <w:rsid w:val="009529EC"/>
    <w:rsid w:val="0095303A"/>
    <w:rsid w:val="00953571"/>
    <w:rsid w:val="00953677"/>
    <w:rsid w:val="00953AAA"/>
    <w:rsid w:val="00953E1F"/>
    <w:rsid w:val="009543E0"/>
    <w:rsid w:val="0095455C"/>
    <w:rsid w:val="00955187"/>
    <w:rsid w:val="009551D5"/>
    <w:rsid w:val="0095538F"/>
    <w:rsid w:val="0095576F"/>
    <w:rsid w:val="009558FB"/>
    <w:rsid w:val="00955C62"/>
    <w:rsid w:val="00955E02"/>
    <w:rsid w:val="009564DF"/>
    <w:rsid w:val="00956DEE"/>
    <w:rsid w:val="00956E8E"/>
    <w:rsid w:val="00957253"/>
    <w:rsid w:val="00957593"/>
    <w:rsid w:val="00957CBE"/>
    <w:rsid w:val="0096130E"/>
    <w:rsid w:val="0096153E"/>
    <w:rsid w:val="009619F9"/>
    <w:rsid w:val="00961D47"/>
    <w:rsid w:val="00962637"/>
    <w:rsid w:val="00962B8A"/>
    <w:rsid w:val="00962FAB"/>
    <w:rsid w:val="00963759"/>
    <w:rsid w:val="0096378B"/>
    <w:rsid w:val="0096384E"/>
    <w:rsid w:val="00963C09"/>
    <w:rsid w:val="00964AF8"/>
    <w:rsid w:val="00964E45"/>
    <w:rsid w:val="009650BC"/>
    <w:rsid w:val="00965974"/>
    <w:rsid w:val="00965B15"/>
    <w:rsid w:val="00965BCE"/>
    <w:rsid w:val="00965CC6"/>
    <w:rsid w:val="00965F92"/>
    <w:rsid w:val="009667B1"/>
    <w:rsid w:val="00966A21"/>
    <w:rsid w:val="00966E3C"/>
    <w:rsid w:val="0096710A"/>
    <w:rsid w:val="00967473"/>
    <w:rsid w:val="009675E0"/>
    <w:rsid w:val="00967BA7"/>
    <w:rsid w:val="009706E8"/>
    <w:rsid w:val="009712BF"/>
    <w:rsid w:val="009715B5"/>
    <w:rsid w:val="009717F0"/>
    <w:rsid w:val="00971B85"/>
    <w:rsid w:val="00971C3A"/>
    <w:rsid w:val="009721FE"/>
    <w:rsid w:val="009722E4"/>
    <w:rsid w:val="009725B7"/>
    <w:rsid w:val="00972CA1"/>
    <w:rsid w:val="00972FA5"/>
    <w:rsid w:val="009735B2"/>
    <w:rsid w:val="00973D28"/>
    <w:rsid w:val="00974098"/>
    <w:rsid w:val="0097411C"/>
    <w:rsid w:val="009742F3"/>
    <w:rsid w:val="009745F1"/>
    <w:rsid w:val="00974866"/>
    <w:rsid w:val="00974CE4"/>
    <w:rsid w:val="00975120"/>
    <w:rsid w:val="009763E5"/>
    <w:rsid w:val="009768DF"/>
    <w:rsid w:val="00976B2D"/>
    <w:rsid w:val="009776B1"/>
    <w:rsid w:val="00977AC3"/>
    <w:rsid w:val="00977B84"/>
    <w:rsid w:val="00977E3C"/>
    <w:rsid w:val="00977F2E"/>
    <w:rsid w:val="00980202"/>
    <w:rsid w:val="00980431"/>
    <w:rsid w:val="009806BB"/>
    <w:rsid w:val="00980758"/>
    <w:rsid w:val="00980A45"/>
    <w:rsid w:val="00980EE3"/>
    <w:rsid w:val="00980F5C"/>
    <w:rsid w:val="00981773"/>
    <w:rsid w:val="00981A28"/>
    <w:rsid w:val="0098247F"/>
    <w:rsid w:val="009827EC"/>
    <w:rsid w:val="00982895"/>
    <w:rsid w:val="00982A5C"/>
    <w:rsid w:val="00982BFB"/>
    <w:rsid w:val="0098312B"/>
    <w:rsid w:val="009831A7"/>
    <w:rsid w:val="0098332B"/>
    <w:rsid w:val="00983CDF"/>
    <w:rsid w:val="00983D21"/>
    <w:rsid w:val="009844DF"/>
    <w:rsid w:val="0098453F"/>
    <w:rsid w:val="00984608"/>
    <w:rsid w:val="00984821"/>
    <w:rsid w:val="00984F5D"/>
    <w:rsid w:val="0098511E"/>
    <w:rsid w:val="0098571C"/>
    <w:rsid w:val="00985968"/>
    <w:rsid w:val="00985A75"/>
    <w:rsid w:val="00985D60"/>
    <w:rsid w:val="00985F72"/>
    <w:rsid w:val="0098660D"/>
    <w:rsid w:val="009869E8"/>
    <w:rsid w:val="00986A24"/>
    <w:rsid w:val="00986F36"/>
    <w:rsid w:val="00987018"/>
    <w:rsid w:val="0098707C"/>
    <w:rsid w:val="00987199"/>
    <w:rsid w:val="0098721B"/>
    <w:rsid w:val="00987760"/>
    <w:rsid w:val="00987A69"/>
    <w:rsid w:val="00987E0E"/>
    <w:rsid w:val="009906FD"/>
    <w:rsid w:val="009907C0"/>
    <w:rsid w:val="00990906"/>
    <w:rsid w:val="00990C96"/>
    <w:rsid w:val="00990DDE"/>
    <w:rsid w:val="00991036"/>
    <w:rsid w:val="00991770"/>
    <w:rsid w:val="00991A09"/>
    <w:rsid w:val="00991AA9"/>
    <w:rsid w:val="00991C62"/>
    <w:rsid w:val="00992542"/>
    <w:rsid w:val="00992665"/>
    <w:rsid w:val="009934CC"/>
    <w:rsid w:val="00993A70"/>
    <w:rsid w:val="00993D3A"/>
    <w:rsid w:val="0099476B"/>
    <w:rsid w:val="00994881"/>
    <w:rsid w:val="00994AE4"/>
    <w:rsid w:val="00995BB4"/>
    <w:rsid w:val="00995CE7"/>
    <w:rsid w:val="00996036"/>
    <w:rsid w:val="00996244"/>
    <w:rsid w:val="00996301"/>
    <w:rsid w:val="00996547"/>
    <w:rsid w:val="00996E9B"/>
    <w:rsid w:val="0099715C"/>
    <w:rsid w:val="009971A2"/>
    <w:rsid w:val="00997836"/>
    <w:rsid w:val="0099789D"/>
    <w:rsid w:val="00997D0C"/>
    <w:rsid w:val="00997F59"/>
    <w:rsid w:val="009A01D9"/>
    <w:rsid w:val="009A06E8"/>
    <w:rsid w:val="009A0AC5"/>
    <w:rsid w:val="009A0B13"/>
    <w:rsid w:val="009A0EFC"/>
    <w:rsid w:val="009A0F59"/>
    <w:rsid w:val="009A140A"/>
    <w:rsid w:val="009A21A1"/>
    <w:rsid w:val="009A2969"/>
    <w:rsid w:val="009A338C"/>
    <w:rsid w:val="009A3469"/>
    <w:rsid w:val="009A36DC"/>
    <w:rsid w:val="009A3888"/>
    <w:rsid w:val="009A3E27"/>
    <w:rsid w:val="009A44F7"/>
    <w:rsid w:val="009A459C"/>
    <w:rsid w:val="009A5669"/>
    <w:rsid w:val="009A5DCE"/>
    <w:rsid w:val="009A5FA9"/>
    <w:rsid w:val="009A60C4"/>
    <w:rsid w:val="009A61A0"/>
    <w:rsid w:val="009A6459"/>
    <w:rsid w:val="009A6E83"/>
    <w:rsid w:val="009A72DC"/>
    <w:rsid w:val="009A7342"/>
    <w:rsid w:val="009A7944"/>
    <w:rsid w:val="009B0883"/>
    <w:rsid w:val="009B0895"/>
    <w:rsid w:val="009B0AC6"/>
    <w:rsid w:val="009B0B3A"/>
    <w:rsid w:val="009B0EC8"/>
    <w:rsid w:val="009B0FC3"/>
    <w:rsid w:val="009B1363"/>
    <w:rsid w:val="009B148B"/>
    <w:rsid w:val="009B1807"/>
    <w:rsid w:val="009B18F7"/>
    <w:rsid w:val="009B1B7F"/>
    <w:rsid w:val="009B1DD0"/>
    <w:rsid w:val="009B2036"/>
    <w:rsid w:val="009B214C"/>
    <w:rsid w:val="009B21E0"/>
    <w:rsid w:val="009B2813"/>
    <w:rsid w:val="009B2BA2"/>
    <w:rsid w:val="009B3A28"/>
    <w:rsid w:val="009B4603"/>
    <w:rsid w:val="009B468D"/>
    <w:rsid w:val="009B4DE6"/>
    <w:rsid w:val="009B500D"/>
    <w:rsid w:val="009B51E0"/>
    <w:rsid w:val="009B51E8"/>
    <w:rsid w:val="009B5322"/>
    <w:rsid w:val="009B57ED"/>
    <w:rsid w:val="009B5C54"/>
    <w:rsid w:val="009B6882"/>
    <w:rsid w:val="009B6A19"/>
    <w:rsid w:val="009B6CBC"/>
    <w:rsid w:val="009B6F71"/>
    <w:rsid w:val="009B70BC"/>
    <w:rsid w:val="009B723B"/>
    <w:rsid w:val="009B76A7"/>
    <w:rsid w:val="009B76D4"/>
    <w:rsid w:val="009B7DFB"/>
    <w:rsid w:val="009C0233"/>
    <w:rsid w:val="009C03C5"/>
    <w:rsid w:val="009C03E5"/>
    <w:rsid w:val="009C06C7"/>
    <w:rsid w:val="009C08B3"/>
    <w:rsid w:val="009C09FA"/>
    <w:rsid w:val="009C0C6C"/>
    <w:rsid w:val="009C0E41"/>
    <w:rsid w:val="009C19D7"/>
    <w:rsid w:val="009C2BBE"/>
    <w:rsid w:val="009C39A1"/>
    <w:rsid w:val="009C3D6D"/>
    <w:rsid w:val="009C41E5"/>
    <w:rsid w:val="009C4248"/>
    <w:rsid w:val="009C42D4"/>
    <w:rsid w:val="009C452F"/>
    <w:rsid w:val="009C4AF8"/>
    <w:rsid w:val="009C4BBE"/>
    <w:rsid w:val="009C4F37"/>
    <w:rsid w:val="009C4FFC"/>
    <w:rsid w:val="009C51D1"/>
    <w:rsid w:val="009C53FF"/>
    <w:rsid w:val="009C56FB"/>
    <w:rsid w:val="009C58C2"/>
    <w:rsid w:val="009C64C9"/>
    <w:rsid w:val="009C66B2"/>
    <w:rsid w:val="009C6A8F"/>
    <w:rsid w:val="009C7052"/>
    <w:rsid w:val="009C7206"/>
    <w:rsid w:val="009C7389"/>
    <w:rsid w:val="009C7450"/>
    <w:rsid w:val="009C7527"/>
    <w:rsid w:val="009C752C"/>
    <w:rsid w:val="009C75C8"/>
    <w:rsid w:val="009D04C1"/>
    <w:rsid w:val="009D0551"/>
    <w:rsid w:val="009D0611"/>
    <w:rsid w:val="009D0CB2"/>
    <w:rsid w:val="009D0DE0"/>
    <w:rsid w:val="009D0F79"/>
    <w:rsid w:val="009D1196"/>
    <w:rsid w:val="009D1737"/>
    <w:rsid w:val="009D1BD5"/>
    <w:rsid w:val="009D1C0F"/>
    <w:rsid w:val="009D1E1F"/>
    <w:rsid w:val="009D1E30"/>
    <w:rsid w:val="009D1F4C"/>
    <w:rsid w:val="009D2619"/>
    <w:rsid w:val="009D261F"/>
    <w:rsid w:val="009D2B35"/>
    <w:rsid w:val="009D2FB9"/>
    <w:rsid w:val="009D3229"/>
    <w:rsid w:val="009D3802"/>
    <w:rsid w:val="009D3986"/>
    <w:rsid w:val="009D3B19"/>
    <w:rsid w:val="009D4352"/>
    <w:rsid w:val="009D4458"/>
    <w:rsid w:val="009D45B2"/>
    <w:rsid w:val="009D46B6"/>
    <w:rsid w:val="009D477F"/>
    <w:rsid w:val="009D5034"/>
    <w:rsid w:val="009D5330"/>
    <w:rsid w:val="009D555A"/>
    <w:rsid w:val="009D6086"/>
    <w:rsid w:val="009D619A"/>
    <w:rsid w:val="009D6580"/>
    <w:rsid w:val="009D66E4"/>
    <w:rsid w:val="009D686D"/>
    <w:rsid w:val="009D6A7D"/>
    <w:rsid w:val="009D7005"/>
    <w:rsid w:val="009D700F"/>
    <w:rsid w:val="009D7149"/>
    <w:rsid w:val="009D7250"/>
    <w:rsid w:val="009D75A8"/>
    <w:rsid w:val="009D773C"/>
    <w:rsid w:val="009D774D"/>
    <w:rsid w:val="009D7795"/>
    <w:rsid w:val="009D797A"/>
    <w:rsid w:val="009D7DCC"/>
    <w:rsid w:val="009D7EA7"/>
    <w:rsid w:val="009E0014"/>
    <w:rsid w:val="009E01F2"/>
    <w:rsid w:val="009E0251"/>
    <w:rsid w:val="009E078B"/>
    <w:rsid w:val="009E099B"/>
    <w:rsid w:val="009E09C2"/>
    <w:rsid w:val="009E0E00"/>
    <w:rsid w:val="009E11D3"/>
    <w:rsid w:val="009E1250"/>
    <w:rsid w:val="009E181B"/>
    <w:rsid w:val="009E1A63"/>
    <w:rsid w:val="009E24BC"/>
    <w:rsid w:val="009E25FF"/>
    <w:rsid w:val="009E2853"/>
    <w:rsid w:val="009E29AA"/>
    <w:rsid w:val="009E2B0C"/>
    <w:rsid w:val="009E3330"/>
    <w:rsid w:val="009E3428"/>
    <w:rsid w:val="009E3977"/>
    <w:rsid w:val="009E3A75"/>
    <w:rsid w:val="009E3A96"/>
    <w:rsid w:val="009E3DE2"/>
    <w:rsid w:val="009E4067"/>
    <w:rsid w:val="009E4254"/>
    <w:rsid w:val="009E47AC"/>
    <w:rsid w:val="009E5A73"/>
    <w:rsid w:val="009E67A6"/>
    <w:rsid w:val="009E73EE"/>
    <w:rsid w:val="009E7657"/>
    <w:rsid w:val="009E7A74"/>
    <w:rsid w:val="009E7CC9"/>
    <w:rsid w:val="009E7E3C"/>
    <w:rsid w:val="009F011F"/>
    <w:rsid w:val="009F0618"/>
    <w:rsid w:val="009F07C6"/>
    <w:rsid w:val="009F0EBD"/>
    <w:rsid w:val="009F0F85"/>
    <w:rsid w:val="009F135E"/>
    <w:rsid w:val="009F13DE"/>
    <w:rsid w:val="009F1DC4"/>
    <w:rsid w:val="009F2A15"/>
    <w:rsid w:val="009F303A"/>
    <w:rsid w:val="009F3F4A"/>
    <w:rsid w:val="009F3F8C"/>
    <w:rsid w:val="009F4150"/>
    <w:rsid w:val="009F41C2"/>
    <w:rsid w:val="009F484A"/>
    <w:rsid w:val="009F48A3"/>
    <w:rsid w:val="009F4D64"/>
    <w:rsid w:val="009F548D"/>
    <w:rsid w:val="009F57F9"/>
    <w:rsid w:val="009F5933"/>
    <w:rsid w:val="009F5BA8"/>
    <w:rsid w:val="009F5BFB"/>
    <w:rsid w:val="009F5CF2"/>
    <w:rsid w:val="009F5EB7"/>
    <w:rsid w:val="009F60CA"/>
    <w:rsid w:val="009F63C6"/>
    <w:rsid w:val="009F6681"/>
    <w:rsid w:val="009F689C"/>
    <w:rsid w:val="009F6FBE"/>
    <w:rsid w:val="009F7007"/>
    <w:rsid w:val="009F70E5"/>
    <w:rsid w:val="009F7A27"/>
    <w:rsid w:val="009F7D4B"/>
    <w:rsid w:val="00A002F4"/>
    <w:rsid w:val="00A005A7"/>
    <w:rsid w:val="00A01377"/>
    <w:rsid w:val="00A01563"/>
    <w:rsid w:val="00A015D1"/>
    <w:rsid w:val="00A021B6"/>
    <w:rsid w:val="00A02314"/>
    <w:rsid w:val="00A02677"/>
    <w:rsid w:val="00A0292B"/>
    <w:rsid w:val="00A02CBC"/>
    <w:rsid w:val="00A02D05"/>
    <w:rsid w:val="00A02DE0"/>
    <w:rsid w:val="00A02FF3"/>
    <w:rsid w:val="00A03116"/>
    <w:rsid w:val="00A034E5"/>
    <w:rsid w:val="00A038B1"/>
    <w:rsid w:val="00A03D25"/>
    <w:rsid w:val="00A03ED8"/>
    <w:rsid w:val="00A04FB4"/>
    <w:rsid w:val="00A051ED"/>
    <w:rsid w:val="00A05820"/>
    <w:rsid w:val="00A05B2A"/>
    <w:rsid w:val="00A06691"/>
    <w:rsid w:val="00A069A5"/>
    <w:rsid w:val="00A06E7C"/>
    <w:rsid w:val="00A073C5"/>
    <w:rsid w:val="00A07509"/>
    <w:rsid w:val="00A07659"/>
    <w:rsid w:val="00A078A4"/>
    <w:rsid w:val="00A07B9A"/>
    <w:rsid w:val="00A1009A"/>
    <w:rsid w:val="00A1016B"/>
    <w:rsid w:val="00A102FD"/>
    <w:rsid w:val="00A105E9"/>
    <w:rsid w:val="00A108F3"/>
    <w:rsid w:val="00A10F27"/>
    <w:rsid w:val="00A11041"/>
    <w:rsid w:val="00A1171C"/>
    <w:rsid w:val="00A1179B"/>
    <w:rsid w:val="00A117A8"/>
    <w:rsid w:val="00A1198C"/>
    <w:rsid w:val="00A1213C"/>
    <w:rsid w:val="00A12322"/>
    <w:rsid w:val="00A12398"/>
    <w:rsid w:val="00A128D4"/>
    <w:rsid w:val="00A12D21"/>
    <w:rsid w:val="00A12DA7"/>
    <w:rsid w:val="00A12EE6"/>
    <w:rsid w:val="00A1333B"/>
    <w:rsid w:val="00A136A0"/>
    <w:rsid w:val="00A138DC"/>
    <w:rsid w:val="00A13C9E"/>
    <w:rsid w:val="00A13E89"/>
    <w:rsid w:val="00A13F86"/>
    <w:rsid w:val="00A13FFF"/>
    <w:rsid w:val="00A140E2"/>
    <w:rsid w:val="00A142A1"/>
    <w:rsid w:val="00A14A71"/>
    <w:rsid w:val="00A14B48"/>
    <w:rsid w:val="00A14E2A"/>
    <w:rsid w:val="00A152F6"/>
    <w:rsid w:val="00A154BA"/>
    <w:rsid w:val="00A15603"/>
    <w:rsid w:val="00A15A1B"/>
    <w:rsid w:val="00A16377"/>
    <w:rsid w:val="00A16559"/>
    <w:rsid w:val="00A16661"/>
    <w:rsid w:val="00A166D9"/>
    <w:rsid w:val="00A16D75"/>
    <w:rsid w:val="00A16EBE"/>
    <w:rsid w:val="00A170BA"/>
    <w:rsid w:val="00A175BD"/>
    <w:rsid w:val="00A17A4C"/>
    <w:rsid w:val="00A17A7B"/>
    <w:rsid w:val="00A17F39"/>
    <w:rsid w:val="00A2021C"/>
    <w:rsid w:val="00A203B3"/>
    <w:rsid w:val="00A204F8"/>
    <w:rsid w:val="00A20682"/>
    <w:rsid w:val="00A20961"/>
    <w:rsid w:val="00A20C8B"/>
    <w:rsid w:val="00A20FA5"/>
    <w:rsid w:val="00A21625"/>
    <w:rsid w:val="00A217F3"/>
    <w:rsid w:val="00A21CE1"/>
    <w:rsid w:val="00A22246"/>
    <w:rsid w:val="00A22261"/>
    <w:rsid w:val="00A2230C"/>
    <w:rsid w:val="00A224EB"/>
    <w:rsid w:val="00A22B5A"/>
    <w:rsid w:val="00A22D6E"/>
    <w:rsid w:val="00A22DD9"/>
    <w:rsid w:val="00A22E05"/>
    <w:rsid w:val="00A23273"/>
    <w:rsid w:val="00A233DA"/>
    <w:rsid w:val="00A245B3"/>
    <w:rsid w:val="00A24738"/>
    <w:rsid w:val="00A2480B"/>
    <w:rsid w:val="00A24A66"/>
    <w:rsid w:val="00A24B5C"/>
    <w:rsid w:val="00A2528A"/>
    <w:rsid w:val="00A253A0"/>
    <w:rsid w:val="00A254C0"/>
    <w:rsid w:val="00A25841"/>
    <w:rsid w:val="00A259AA"/>
    <w:rsid w:val="00A25A83"/>
    <w:rsid w:val="00A25CC9"/>
    <w:rsid w:val="00A25D6A"/>
    <w:rsid w:val="00A26845"/>
    <w:rsid w:val="00A26BC1"/>
    <w:rsid w:val="00A26DF0"/>
    <w:rsid w:val="00A26F83"/>
    <w:rsid w:val="00A27CBA"/>
    <w:rsid w:val="00A304B4"/>
    <w:rsid w:val="00A30554"/>
    <w:rsid w:val="00A30B23"/>
    <w:rsid w:val="00A30B50"/>
    <w:rsid w:val="00A30BF4"/>
    <w:rsid w:val="00A3188F"/>
    <w:rsid w:val="00A32192"/>
    <w:rsid w:val="00A323D3"/>
    <w:rsid w:val="00A328A4"/>
    <w:rsid w:val="00A32A58"/>
    <w:rsid w:val="00A32BBD"/>
    <w:rsid w:val="00A32D48"/>
    <w:rsid w:val="00A32EBD"/>
    <w:rsid w:val="00A3314F"/>
    <w:rsid w:val="00A332EF"/>
    <w:rsid w:val="00A33A71"/>
    <w:rsid w:val="00A34003"/>
    <w:rsid w:val="00A34999"/>
    <w:rsid w:val="00A349E8"/>
    <w:rsid w:val="00A34C59"/>
    <w:rsid w:val="00A34DD3"/>
    <w:rsid w:val="00A3505B"/>
    <w:rsid w:val="00A35207"/>
    <w:rsid w:val="00A357FB"/>
    <w:rsid w:val="00A363B5"/>
    <w:rsid w:val="00A363D8"/>
    <w:rsid w:val="00A36678"/>
    <w:rsid w:val="00A36D66"/>
    <w:rsid w:val="00A36E0E"/>
    <w:rsid w:val="00A3724C"/>
    <w:rsid w:val="00A37570"/>
    <w:rsid w:val="00A37627"/>
    <w:rsid w:val="00A37632"/>
    <w:rsid w:val="00A378B5"/>
    <w:rsid w:val="00A40078"/>
    <w:rsid w:val="00A40ABF"/>
    <w:rsid w:val="00A40AE6"/>
    <w:rsid w:val="00A40FF7"/>
    <w:rsid w:val="00A411E8"/>
    <w:rsid w:val="00A417BB"/>
    <w:rsid w:val="00A42AEB"/>
    <w:rsid w:val="00A42E86"/>
    <w:rsid w:val="00A42EB9"/>
    <w:rsid w:val="00A438C5"/>
    <w:rsid w:val="00A43AA5"/>
    <w:rsid w:val="00A43CCA"/>
    <w:rsid w:val="00A43D35"/>
    <w:rsid w:val="00A450E7"/>
    <w:rsid w:val="00A45154"/>
    <w:rsid w:val="00A452A8"/>
    <w:rsid w:val="00A452EC"/>
    <w:rsid w:val="00A45792"/>
    <w:rsid w:val="00A459E4"/>
    <w:rsid w:val="00A45C24"/>
    <w:rsid w:val="00A45E9C"/>
    <w:rsid w:val="00A45F98"/>
    <w:rsid w:val="00A46304"/>
    <w:rsid w:val="00A463C1"/>
    <w:rsid w:val="00A463C5"/>
    <w:rsid w:val="00A46509"/>
    <w:rsid w:val="00A46553"/>
    <w:rsid w:val="00A46603"/>
    <w:rsid w:val="00A4664F"/>
    <w:rsid w:val="00A467E9"/>
    <w:rsid w:val="00A46910"/>
    <w:rsid w:val="00A46B74"/>
    <w:rsid w:val="00A46C41"/>
    <w:rsid w:val="00A4755B"/>
    <w:rsid w:val="00A47E9A"/>
    <w:rsid w:val="00A50264"/>
    <w:rsid w:val="00A5027C"/>
    <w:rsid w:val="00A50D97"/>
    <w:rsid w:val="00A50DEE"/>
    <w:rsid w:val="00A51922"/>
    <w:rsid w:val="00A51FF5"/>
    <w:rsid w:val="00A524B9"/>
    <w:rsid w:val="00A52BCB"/>
    <w:rsid w:val="00A53059"/>
    <w:rsid w:val="00A530CC"/>
    <w:rsid w:val="00A532AA"/>
    <w:rsid w:val="00A53D1B"/>
    <w:rsid w:val="00A53F6E"/>
    <w:rsid w:val="00A5440B"/>
    <w:rsid w:val="00A544E0"/>
    <w:rsid w:val="00A54765"/>
    <w:rsid w:val="00A54C95"/>
    <w:rsid w:val="00A54D8D"/>
    <w:rsid w:val="00A54E5B"/>
    <w:rsid w:val="00A54EB0"/>
    <w:rsid w:val="00A550FE"/>
    <w:rsid w:val="00A55157"/>
    <w:rsid w:val="00A551F0"/>
    <w:rsid w:val="00A55A6B"/>
    <w:rsid w:val="00A55D0E"/>
    <w:rsid w:val="00A55EAF"/>
    <w:rsid w:val="00A569D3"/>
    <w:rsid w:val="00A56BDF"/>
    <w:rsid w:val="00A56DC7"/>
    <w:rsid w:val="00A56E1B"/>
    <w:rsid w:val="00A5700F"/>
    <w:rsid w:val="00A57029"/>
    <w:rsid w:val="00A5733F"/>
    <w:rsid w:val="00A57427"/>
    <w:rsid w:val="00A5763B"/>
    <w:rsid w:val="00A57E00"/>
    <w:rsid w:val="00A57F0B"/>
    <w:rsid w:val="00A60318"/>
    <w:rsid w:val="00A603D6"/>
    <w:rsid w:val="00A60412"/>
    <w:rsid w:val="00A605B3"/>
    <w:rsid w:val="00A60653"/>
    <w:rsid w:val="00A606D6"/>
    <w:rsid w:val="00A609E9"/>
    <w:rsid w:val="00A60C47"/>
    <w:rsid w:val="00A613DB"/>
    <w:rsid w:val="00A61ACA"/>
    <w:rsid w:val="00A62013"/>
    <w:rsid w:val="00A6265F"/>
    <w:rsid w:val="00A62C34"/>
    <w:rsid w:val="00A62C73"/>
    <w:rsid w:val="00A6314E"/>
    <w:rsid w:val="00A647BC"/>
    <w:rsid w:val="00A64DED"/>
    <w:rsid w:val="00A65154"/>
    <w:rsid w:val="00A652C4"/>
    <w:rsid w:val="00A65C68"/>
    <w:rsid w:val="00A65C7C"/>
    <w:rsid w:val="00A66291"/>
    <w:rsid w:val="00A66615"/>
    <w:rsid w:val="00A66ACD"/>
    <w:rsid w:val="00A66F9D"/>
    <w:rsid w:val="00A6726D"/>
    <w:rsid w:val="00A672C5"/>
    <w:rsid w:val="00A67585"/>
    <w:rsid w:val="00A67703"/>
    <w:rsid w:val="00A67767"/>
    <w:rsid w:val="00A67857"/>
    <w:rsid w:val="00A6793D"/>
    <w:rsid w:val="00A67AB2"/>
    <w:rsid w:val="00A67CBD"/>
    <w:rsid w:val="00A67D00"/>
    <w:rsid w:val="00A7034E"/>
    <w:rsid w:val="00A7082E"/>
    <w:rsid w:val="00A70F35"/>
    <w:rsid w:val="00A71026"/>
    <w:rsid w:val="00A71304"/>
    <w:rsid w:val="00A713C2"/>
    <w:rsid w:val="00A717F7"/>
    <w:rsid w:val="00A71861"/>
    <w:rsid w:val="00A71BCE"/>
    <w:rsid w:val="00A71CC0"/>
    <w:rsid w:val="00A729FF"/>
    <w:rsid w:val="00A72A49"/>
    <w:rsid w:val="00A72D0A"/>
    <w:rsid w:val="00A72F6A"/>
    <w:rsid w:val="00A73575"/>
    <w:rsid w:val="00A73A9F"/>
    <w:rsid w:val="00A73D14"/>
    <w:rsid w:val="00A73E34"/>
    <w:rsid w:val="00A7405E"/>
    <w:rsid w:val="00A74826"/>
    <w:rsid w:val="00A74F8B"/>
    <w:rsid w:val="00A751A7"/>
    <w:rsid w:val="00A75340"/>
    <w:rsid w:val="00A75841"/>
    <w:rsid w:val="00A759AA"/>
    <w:rsid w:val="00A75C34"/>
    <w:rsid w:val="00A75D49"/>
    <w:rsid w:val="00A75E80"/>
    <w:rsid w:val="00A75EE7"/>
    <w:rsid w:val="00A76160"/>
    <w:rsid w:val="00A76328"/>
    <w:rsid w:val="00A764D9"/>
    <w:rsid w:val="00A7665A"/>
    <w:rsid w:val="00A767D5"/>
    <w:rsid w:val="00A76CD3"/>
    <w:rsid w:val="00A76D7F"/>
    <w:rsid w:val="00A76EB7"/>
    <w:rsid w:val="00A77363"/>
    <w:rsid w:val="00A77EE7"/>
    <w:rsid w:val="00A8004B"/>
    <w:rsid w:val="00A80169"/>
    <w:rsid w:val="00A80389"/>
    <w:rsid w:val="00A80B96"/>
    <w:rsid w:val="00A81239"/>
    <w:rsid w:val="00A813A9"/>
    <w:rsid w:val="00A814BE"/>
    <w:rsid w:val="00A8176B"/>
    <w:rsid w:val="00A81884"/>
    <w:rsid w:val="00A81931"/>
    <w:rsid w:val="00A81BEF"/>
    <w:rsid w:val="00A81D55"/>
    <w:rsid w:val="00A82C61"/>
    <w:rsid w:val="00A83074"/>
    <w:rsid w:val="00A831C6"/>
    <w:rsid w:val="00A832B1"/>
    <w:rsid w:val="00A83478"/>
    <w:rsid w:val="00A837D6"/>
    <w:rsid w:val="00A83FD7"/>
    <w:rsid w:val="00A84302"/>
    <w:rsid w:val="00A8434D"/>
    <w:rsid w:val="00A84382"/>
    <w:rsid w:val="00A844E8"/>
    <w:rsid w:val="00A8455B"/>
    <w:rsid w:val="00A84613"/>
    <w:rsid w:val="00A84694"/>
    <w:rsid w:val="00A846BD"/>
    <w:rsid w:val="00A8472F"/>
    <w:rsid w:val="00A84F03"/>
    <w:rsid w:val="00A8527B"/>
    <w:rsid w:val="00A856A4"/>
    <w:rsid w:val="00A8574F"/>
    <w:rsid w:val="00A8582E"/>
    <w:rsid w:val="00A85921"/>
    <w:rsid w:val="00A865B2"/>
    <w:rsid w:val="00A872E5"/>
    <w:rsid w:val="00A87488"/>
    <w:rsid w:val="00A87ABD"/>
    <w:rsid w:val="00A90196"/>
    <w:rsid w:val="00A90691"/>
    <w:rsid w:val="00A90F4D"/>
    <w:rsid w:val="00A9101C"/>
    <w:rsid w:val="00A91198"/>
    <w:rsid w:val="00A91290"/>
    <w:rsid w:val="00A91B80"/>
    <w:rsid w:val="00A92111"/>
    <w:rsid w:val="00A925AF"/>
    <w:rsid w:val="00A9267B"/>
    <w:rsid w:val="00A92AF6"/>
    <w:rsid w:val="00A92E96"/>
    <w:rsid w:val="00A931E4"/>
    <w:rsid w:val="00A94787"/>
    <w:rsid w:val="00A94E3D"/>
    <w:rsid w:val="00A957F5"/>
    <w:rsid w:val="00A95DF4"/>
    <w:rsid w:val="00A960C0"/>
    <w:rsid w:val="00A9611A"/>
    <w:rsid w:val="00A97174"/>
    <w:rsid w:val="00A9720B"/>
    <w:rsid w:val="00A97B9D"/>
    <w:rsid w:val="00A97C99"/>
    <w:rsid w:val="00A97F90"/>
    <w:rsid w:val="00AA005E"/>
    <w:rsid w:val="00AA0A5F"/>
    <w:rsid w:val="00AA0BF8"/>
    <w:rsid w:val="00AA14F9"/>
    <w:rsid w:val="00AA1C8C"/>
    <w:rsid w:val="00AA1E10"/>
    <w:rsid w:val="00AA215F"/>
    <w:rsid w:val="00AA2347"/>
    <w:rsid w:val="00AA2758"/>
    <w:rsid w:val="00AA295C"/>
    <w:rsid w:val="00AA2A2F"/>
    <w:rsid w:val="00AA2E8B"/>
    <w:rsid w:val="00AA300B"/>
    <w:rsid w:val="00AA36AE"/>
    <w:rsid w:val="00AA37C5"/>
    <w:rsid w:val="00AA3E14"/>
    <w:rsid w:val="00AA41B7"/>
    <w:rsid w:val="00AA445E"/>
    <w:rsid w:val="00AA44AB"/>
    <w:rsid w:val="00AA45F1"/>
    <w:rsid w:val="00AA4D69"/>
    <w:rsid w:val="00AA4E15"/>
    <w:rsid w:val="00AA5190"/>
    <w:rsid w:val="00AA53D1"/>
    <w:rsid w:val="00AA577D"/>
    <w:rsid w:val="00AA586E"/>
    <w:rsid w:val="00AA62D3"/>
    <w:rsid w:val="00AA6413"/>
    <w:rsid w:val="00AA6469"/>
    <w:rsid w:val="00AA6547"/>
    <w:rsid w:val="00AA6969"/>
    <w:rsid w:val="00AA699F"/>
    <w:rsid w:val="00AA69BE"/>
    <w:rsid w:val="00AA6B28"/>
    <w:rsid w:val="00AA740E"/>
    <w:rsid w:val="00AA7463"/>
    <w:rsid w:val="00AA76B7"/>
    <w:rsid w:val="00AA7AE8"/>
    <w:rsid w:val="00AA7C5A"/>
    <w:rsid w:val="00AB02EA"/>
    <w:rsid w:val="00AB0386"/>
    <w:rsid w:val="00AB070C"/>
    <w:rsid w:val="00AB072B"/>
    <w:rsid w:val="00AB0BAC"/>
    <w:rsid w:val="00AB0CBA"/>
    <w:rsid w:val="00AB0FC9"/>
    <w:rsid w:val="00AB11E0"/>
    <w:rsid w:val="00AB14A2"/>
    <w:rsid w:val="00AB156E"/>
    <w:rsid w:val="00AB1A10"/>
    <w:rsid w:val="00AB1F5D"/>
    <w:rsid w:val="00AB208E"/>
    <w:rsid w:val="00AB20C8"/>
    <w:rsid w:val="00AB29BB"/>
    <w:rsid w:val="00AB2A69"/>
    <w:rsid w:val="00AB2F84"/>
    <w:rsid w:val="00AB31FF"/>
    <w:rsid w:val="00AB33E1"/>
    <w:rsid w:val="00AB347E"/>
    <w:rsid w:val="00AB35B0"/>
    <w:rsid w:val="00AB35B4"/>
    <w:rsid w:val="00AB3610"/>
    <w:rsid w:val="00AB3752"/>
    <w:rsid w:val="00AB37B4"/>
    <w:rsid w:val="00AB3856"/>
    <w:rsid w:val="00AB3D8C"/>
    <w:rsid w:val="00AB3E6F"/>
    <w:rsid w:val="00AB3F63"/>
    <w:rsid w:val="00AB4691"/>
    <w:rsid w:val="00AB470D"/>
    <w:rsid w:val="00AB4ABD"/>
    <w:rsid w:val="00AB4EA2"/>
    <w:rsid w:val="00AB5243"/>
    <w:rsid w:val="00AB559B"/>
    <w:rsid w:val="00AB5A14"/>
    <w:rsid w:val="00AB5AB1"/>
    <w:rsid w:val="00AB5BE0"/>
    <w:rsid w:val="00AB5D63"/>
    <w:rsid w:val="00AB647C"/>
    <w:rsid w:val="00AB690D"/>
    <w:rsid w:val="00AB6D0D"/>
    <w:rsid w:val="00AB6D3B"/>
    <w:rsid w:val="00AB7411"/>
    <w:rsid w:val="00AB74A8"/>
    <w:rsid w:val="00AB7682"/>
    <w:rsid w:val="00AB7685"/>
    <w:rsid w:val="00AB77AE"/>
    <w:rsid w:val="00AB7ACD"/>
    <w:rsid w:val="00AC0F05"/>
    <w:rsid w:val="00AC0F92"/>
    <w:rsid w:val="00AC0FCE"/>
    <w:rsid w:val="00AC1AD7"/>
    <w:rsid w:val="00AC1B49"/>
    <w:rsid w:val="00AC2186"/>
    <w:rsid w:val="00AC223C"/>
    <w:rsid w:val="00AC26A6"/>
    <w:rsid w:val="00AC291B"/>
    <w:rsid w:val="00AC2DB3"/>
    <w:rsid w:val="00AC32D3"/>
    <w:rsid w:val="00AC3304"/>
    <w:rsid w:val="00AC40CF"/>
    <w:rsid w:val="00AC4161"/>
    <w:rsid w:val="00AC4288"/>
    <w:rsid w:val="00AC46DB"/>
    <w:rsid w:val="00AC4734"/>
    <w:rsid w:val="00AC4959"/>
    <w:rsid w:val="00AC4CF2"/>
    <w:rsid w:val="00AC4E21"/>
    <w:rsid w:val="00AC5216"/>
    <w:rsid w:val="00AC547F"/>
    <w:rsid w:val="00AC5510"/>
    <w:rsid w:val="00AC58F5"/>
    <w:rsid w:val="00AC5A6B"/>
    <w:rsid w:val="00AC5AC4"/>
    <w:rsid w:val="00AC5AF9"/>
    <w:rsid w:val="00AC5F6A"/>
    <w:rsid w:val="00AC62AA"/>
    <w:rsid w:val="00AC6843"/>
    <w:rsid w:val="00AC6B38"/>
    <w:rsid w:val="00AC7129"/>
    <w:rsid w:val="00AC72A0"/>
    <w:rsid w:val="00AC74BD"/>
    <w:rsid w:val="00AC7827"/>
    <w:rsid w:val="00AC7C44"/>
    <w:rsid w:val="00AC7E79"/>
    <w:rsid w:val="00AC7E88"/>
    <w:rsid w:val="00AD0339"/>
    <w:rsid w:val="00AD0467"/>
    <w:rsid w:val="00AD08C3"/>
    <w:rsid w:val="00AD0A88"/>
    <w:rsid w:val="00AD0FFC"/>
    <w:rsid w:val="00AD1E70"/>
    <w:rsid w:val="00AD24D3"/>
    <w:rsid w:val="00AD2533"/>
    <w:rsid w:val="00AD32D1"/>
    <w:rsid w:val="00AD346C"/>
    <w:rsid w:val="00AD365D"/>
    <w:rsid w:val="00AD3739"/>
    <w:rsid w:val="00AD3AA2"/>
    <w:rsid w:val="00AD3CE7"/>
    <w:rsid w:val="00AD3D3D"/>
    <w:rsid w:val="00AD3E30"/>
    <w:rsid w:val="00AD4816"/>
    <w:rsid w:val="00AD4AB1"/>
    <w:rsid w:val="00AD5987"/>
    <w:rsid w:val="00AD59CA"/>
    <w:rsid w:val="00AD7165"/>
    <w:rsid w:val="00AD73B5"/>
    <w:rsid w:val="00AD7529"/>
    <w:rsid w:val="00AD7B4B"/>
    <w:rsid w:val="00AD7B98"/>
    <w:rsid w:val="00AD7DD0"/>
    <w:rsid w:val="00AD7EC2"/>
    <w:rsid w:val="00AD7F2B"/>
    <w:rsid w:val="00AE05CF"/>
    <w:rsid w:val="00AE0A9A"/>
    <w:rsid w:val="00AE0C81"/>
    <w:rsid w:val="00AE1314"/>
    <w:rsid w:val="00AE1852"/>
    <w:rsid w:val="00AE21BA"/>
    <w:rsid w:val="00AE2F0E"/>
    <w:rsid w:val="00AE3CA2"/>
    <w:rsid w:val="00AE410E"/>
    <w:rsid w:val="00AE41F3"/>
    <w:rsid w:val="00AE478C"/>
    <w:rsid w:val="00AE49D3"/>
    <w:rsid w:val="00AE4A36"/>
    <w:rsid w:val="00AE4C3A"/>
    <w:rsid w:val="00AE4CB5"/>
    <w:rsid w:val="00AE54D6"/>
    <w:rsid w:val="00AE592C"/>
    <w:rsid w:val="00AE5EDA"/>
    <w:rsid w:val="00AE60BC"/>
    <w:rsid w:val="00AE63D1"/>
    <w:rsid w:val="00AE6E5C"/>
    <w:rsid w:val="00AE6FC3"/>
    <w:rsid w:val="00AE72AA"/>
    <w:rsid w:val="00AE7596"/>
    <w:rsid w:val="00AE765C"/>
    <w:rsid w:val="00AE7DA9"/>
    <w:rsid w:val="00AE7F0D"/>
    <w:rsid w:val="00AF06F5"/>
    <w:rsid w:val="00AF0A36"/>
    <w:rsid w:val="00AF0E02"/>
    <w:rsid w:val="00AF10F5"/>
    <w:rsid w:val="00AF111B"/>
    <w:rsid w:val="00AF12FB"/>
    <w:rsid w:val="00AF15B7"/>
    <w:rsid w:val="00AF1B1F"/>
    <w:rsid w:val="00AF1D56"/>
    <w:rsid w:val="00AF1E9B"/>
    <w:rsid w:val="00AF252C"/>
    <w:rsid w:val="00AF2CF3"/>
    <w:rsid w:val="00AF2E5A"/>
    <w:rsid w:val="00AF3102"/>
    <w:rsid w:val="00AF34C1"/>
    <w:rsid w:val="00AF398E"/>
    <w:rsid w:val="00AF4298"/>
    <w:rsid w:val="00AF4578"/>
    <w:rsid w:val="00AF465C"/>
    <w:rsid w:val="00AF4703"/>
    <w:rsid w:val="00AF4760"/>
    <w:rsid w:val="00AF4A5D"/>
    <w:rsid w:val="00AF5902"/>
    <w:rsid w:val="00AF5C6E"/>
    <w:rsid w:val="00AF5E36"/>
    <w:rsid w:val="00AF6D1F"/>
    <w:rsid w:val="00AF6F35"/>
    <w:rsid w:val="00AF7460"/>
    <w:rsid w:val="00AF7640"/>
    <w:rsid w:val="00AF7AAB"/>
    <w:rsid w:val="00B00558"/>
    <w:rsid w:val="00B00595"/>
    <w:rsid w:val="00B005A2"/>
    <w:rsid w:val="00B005EB"/>
    <w:rsid w:val="00B00B9D"/>
    <w:rsid w:val="00B012E4"/>
    <w:rsid w:val="00B0197B"/>
    <w:rsid w:val="00B02338"/>
    <w:rsid w:val="00B031B1"/>
    <w:rsid w:val="00B032A7"/>
    <w:rsid w:val="00B03B9F"/>
    <w:rsid w:val="00B04046"/>
    <w:rsid w:val="00B04289"/>
    <w:rsid w:val="00B0441B"/>
    <w:rsid w:val="00B045D3"/>
    <w:rsid w:val="00B047AF"/>
    <w:rsid w:val="00B048E8"/>
    <w:rsid w:val="00B050A8"/>
    <w:rsid w:val="00B05C80"/>
    <w:rsid w:val="00B0604B"/>
    <w:rsid w:val="00B06301"/>
    <w:rsid w:val="00B06AC9"/>
    <w:rsid w:val="00B06CAE"/>
    <w:rsid w:val="00B07272"/>
    <w:rsid w:val="00B07389"/>
    <w:rsid w:val="00B07AC8"/>
    <w:rsid w:val="00B07CA4"/>
    <w:rsid w:val="00B07E3E"/>
    <w:rsid w:val="00B10135"/>
    <w:rsid w:val="00B101BF"/>
    <w:rsid w:val="00B1021E"/>
    <w:rsid w:val="00B10B68"/>
    <w:rsid w:val="00B10C48"/>
    <w:rsid w:val="00B10FBA"/>
    <w:rsid w:val="00B11CBA"/>
    <w:rsid w:val="00B11D99"/>
    <w:rsid w:val="00B11F0F"/>
    <w:rsid w:val="00B12190"/>
    <w:rsid w:val="00B121C4"/>
    <w:rsid w:val="00B125DE"/>
    <w:rsid w:val="00B12B66"/>
    <w:rsid w:val="00B12F59"/>
    <w:rsid w:val="00B13929"/>
    <w:rsid w:val="00B14378"/>
    <w:rsid w:val="00B1473C"/>
    <w:rsid w:val="00B14A54"/>
    <w:rsid w:val="00B14AE0"/>
    <w:rsid w:val="00B14E31"/>
    <w:rsid w:val="00B14F8E"/>
    <w:rsid w:val="00B14F97"/>
    <w:rsid w:val="00B15A02"/>
    <w:rsid w:val="00B15F8A"/>
    <w:rsid w:val="00B16277"/>
    <w:rsid w:val="00B16660"/>
    <w:rsid w:val="00B167D7"/>
    <w:rsid w:val="00B168AA"/>
    <w:rsid w:val="00B16991"/>
    <w:rsid w:val="00B16A0B"/>
    <w:rsid w:val="00B16ABE"/>
    <w:rsid w:val="00B16BC0"/>
    <w:rsid w:val="00B16D11"/>
    <w:rsid w:val="00B170B3"/>
    <w:rsid w:val="00B173DA"/>
    <w:rsid w:val="00B17856"/>
    <w:rsid w:val="00B2056E"/>
    <w:rsid w:val="00B2157F"/>
    <w:rsid w:val="00B219B3"/>
    <w:rsid w:val="00B21BDE"/>
    <w:rsid w:val="00B21C02"/>
    <w:rsid w:val="00B21DF6"/>
    <w:rsid w:val="00B21F45"/>
    <w:rsid w:val="00B221AD"/>
    <w:rsid w:val="00B2243E"/>
    <w:rsid w:val="00B22606"/>
    <w:rsid w:val="00B22E58"/>
    <w:rsid w:val="00B23440"/>
    <w:rsid w:val="00B23E90"/>
    <w:rsid w:val="00B24143"/>
    <w:rsid w:val="00B24356"/>
    <w:rsid w:val="00B247EC"/>
    <w:rsid w:val="00B248B7"/>
    <w:rsid w:val="00B25AB1"/>
    <w:rsid w:val="00B25F69"/>
    <w:rsid w:val="00B2614A"/>
    <w:rsid w:val="00B2713C"/>
    <w:rsid w:val="00B27501"/>
    <w:rsid w:val="00B2771B"/>
    <w:rsid w:val="00B278FB"/>
    <w:rsid w:val="00B27C5C"/>
    <w:rsid w:val="00B27DDF"/>
    <w:rsid w:val="00B304B8"/>
    <w:rsid w:val="00B30565"/>
    <w:rsid w:val="00B30A39"/>
    <w:rsid w:val="00B3108C"/>
    <w:rsid w:val="00B3147A"/>
    <w:rsid w:val="00B31870"/>
    <w:rsid w:val="00B31D0B"/>
    <w:rsid w:val="00B31EB4"/>
    <w:rsid w:val="00B32072"/>
    <w:rsid w:val="00B3215D"/>
    <w:rsid w:val="00B3218B"/>
    <w:rsid w:val="00B32623"/>
    <w:rsid w:val="00B326FD"/>
    <w:rsid w:val="00B32818"/>
    <w:rsid w:val="00B32EFB"/>
    <w:rsid w:val="00B33FFA"/>
    <w:rsid w:val="00B340FA"/>
    <w:rsid w:val="00B3415B"/>
    <w:rsid w:val="00B343CF"/>
    <w:rsid w:val="00B34645"/>
    <w:rsid w:val="00B347C2"/>
    <w:rsid w:val="00B348BF"/>
    <w:rsid w:val="00B349D4"/>
    <w:rsid w:val="00B34A99"/>
    <w:rsid w:val="00B34C23"/>
    <w:rsid w:val="00B34E13"/>
    <w:rsid w:val="00B34EB0"/>
    <w:rsid w:val="00B34FA1"/>
    <w:rsid w:val="00B35024"/>
    <w:rsid w:val="00B35C7D"/>
    <w:rsid w:val="00B35E6A"/>
    <w:rsid w:val="00B35F66"/>
    <w:rsid w:val="00B36218"/>
    <w:rsid w:val="00B362F1"/>
    <w:rsid w:val="00B36505"/>
    <w:rsid w:val="00B367AA"/>
    <w:rsid w:val="00B36A65"/>
    <w:rsid w:val="00B36B28"/>
    <w:rsid w:val="00B36C73"/>
    <w:rsid w:val="00B3711B"/>
    <w:rsid w:val="00B372CF"/>
    <w:rsid w:val="00B372EE"/>
    <w:rsid w:val="00B3738F"/>
    <w:rsid w:val="00B37667"/>
    <w:rsid w:val="00B37C96"/>
    <w:rsid w:val="00B37D52"/>
    <w:rsid w:val="00B408D1"/>
    <w:rsid w:val="00B40AEE"/>
    <w:rsid w:val="00B40D10"/>
    <w:rsid w:val="00B41013"/>
    <w:rsid w:val="00B41C53"/>
    <w:rsid w:val="00B429C1"/>
    <w:rsid w:val="00B42A30"/>
    <w:rsid w:val="00B4379D"/>
    <w:rsid w:val="00B43D20"/>
    <w:rsid w:val="00B43DBC"/>
    <w:rsid w:val="00B43DE8"/>
    <w:rsid w:val="00B44224"/>
    <w:rsid w:val="00B443A2"/>
    <w:rsid w:val="00B44925"/>
    <w:rsid w:val="00B44E9F"/>
    <w:rsid w:val="00B44FB2"/>
    <w:rsid w:val="00B451B0"/>
    <w:rsid w:val="00B453B6"/>
    <w:rsid w:val="00B4547A"/>
    <w:rsid w:val="00B454B0"/>
    <w:rsid w:val="00B45A58"/>
    <w:rsid w:val="00B45E9A"/>
    <w:rsid w:val="00B45F75"/>
    <w:rsid w:val="00B46B41"/>
    <w:rsid w:val="00B46F57"/>
    <w:rsid w:val="00B478C8"/>
    <w:rsid w:val="00B47C5F"/>
    <w:rsid w:val="00B50518"/>
    <w:rsid w:val="00B51244"/>
    <w:rsid w:val="00B51BC6"/>
    <w:rsid w:val="00B52674"/>
    <w:rsid w:val="00B52CCA"/>
    <w:rsid w:val="00B52D44"/>
    <w:rsid w:val="00B52DF8"/>
    <w:rsid w:val="00B52FCC"/>
    <w:rsid w:val="00B5306E"/>
    <w:rsid w:val="00B53130"/>
    <w:rsid w:val="00B53427"/>
    <w:rsid w:val="00B53539"/>
    <w:rsid w:val="00B53752"/>
    <w:rsid w:val="00B53872"/>
    <w:rsid w:val="00B53B85"/>
    <w:rsid w:val="00B53D16"/>
    <w:rsid w:val="00B53FF7"/>
    <w:rsid w:val="00B54402"/>
    <w:rsid w:val="00B54DCC"/>
    <w:rsid w:val="00B5513A"/>
    <w:rsid w:val="00B55379"/>
    <w:rsid w:val="00B553F0"/>
    <w:rsid w:val="00B55649"/>
    <w:rsid w:val="00B55AB2"/>
    <w:rsid w:val="00B5612E"/>
    <w:rsid w:val="00B561DE"/>
    <w:rsid w:val="00B5640B"/>
    <w:rsid w:val="00B569BE"/>
    <w:rsid w:val="00B56C39"/>
    <w:rsid w:val="00B56D9B"/>
    <w:rsid w:val="00B56FBC"/>
    <w:rsid w:val="00B5714A"/>
    <w:rsid w:val="00B5721A"/>
    <w:rsid w:val="00B57D8E"/>
    <w:rsid w:val="00B60377"/>
    <w:rsid w:val="00B60736"/>
    <w:rsid w:val="00B614A0"/>
    <w:rsid w:val="00B6188F"/>
    <w:rsid w:val="00B61BB0"/>
    <w:rsid w:val="00B61FF7"/>
    <w:rsid w:val="00B62242"/>
    <w:rsid w:val="00B6245A"/>
    <w:rsid w:val="00B6286B"/>
    <w:rsid w:val="00B62BD2"/>
    <w:rsid w:val="00B62CE4"/>
    <w:rsid w:val="00B62E9E"/>
    <w:rsid w:val="00B63576"/>
    <w:rsid w:val="00B63858"/>
    <w:rsid w:val="00B63B8D"/>
    <w:rsid w:val="00B63FA0"/>
    <w:rsid w:val="00B64744"/>
    <w:rsid w:val="00B64825"/>
    <w:rsid w:val="00B6534A"/>
    <w:rsid w:val="00B66B64"/>
    <w:rsid w:val="00B66C4C"/>
    <w:rsid w:val="00B6740C"/>
    <w:rsid w:val="00B6743C"/>
    <w:rsid w:val="00B67C7A"/>
    <w:rsid w:val="00B67DDB"/>
    <w:rsid w:val="00B67DE8"/>
    <w:rsid w:val="00B7033E"/>
    <w:rsid w:val="00B7081D"/>
    <w:rsid w:val="00B70ACD"/>
    <w:rsid w:val="00B719EF"/>
    <w:rsid w:val="00B71C29"/>
    <w:rsid w:val="00B7203B"/>
    <w:rsid w:val="00B7219E"/>
    <w:rsid w:val="00B723E9"/>
    <w:rsid w:val="00B72447"/>
    <w:rsid w:val="00B728C6"/>
    <w:rsid w:val="00B72A9C"/>
    <w:rsid w:val="00B72D31"/>
    <w:rsid w:val="00B72D40"/>
    <w:rsid w:val="00B72EC9"/>
    <w:rsid w:val="00B73079"/>
    <w:rsid w:val="00B73A8D"/>
    <w:rsid w:val="00B73BB4"/>
    <w:rsid w:val="00B747A9"/>
    <w:rsid w:val="00B749AE"/>
    <w:rsid w:val="00B749FE"/>
    <w:rsid w:val="00B74A4D"/>
    <w:rsid w:val="00B75179"/>
    <w:rsid w:val="00B7564C"/>
    <w:rsid w:val="00B7570C"/>
    <w:rsid w:val="00B75754"/>
    <w:rsid w:val="00B75C64"/>
    <w:rsid w:val="00B75FBD"/>
    <w:rsid w:val="00B76300"/>
    <w:rsid w:val="00B767B8"/>
    <w:rsid w:val="00B76EB6"/>
    <w:rsid w:val="00B76F98"/>
    <w:rsid w:val="00B777B9"/>
    <w:rsid w:val="00B77B26"/>
    <w:rsid w:val="00B77B93"/>
    <w:rsid w:val="00B80796"/>
    <w:rsid w:val="00B8093E"/>
    <w:rsid w:val="00B809CB"/>
    <w:rsid w:val="00B80DF4"/>
    <w:rsid w:val="00B81036"/>
    <w:rsid w:val="00B81230"/>
    <w:rsid w:val="00B8129C"/>
    <w:rsid w:val="00B8130F"/>
    <w:rsid w:val="00B81E20"/>
    <w:rsid w:val="00B81FCA"/>
    <w:rsid w:val="00B820B7"/>
    <w:rsid w:val="00B82384"/>
    <w:rsid w:val="00B825CA"/>
    <w:rsid w:val="00B8292D"/>
    <w:rsid w:val="00B82BC9"/>
    <w:rsid w:val="00B83080"/>
    <w:rsid w:val="00B83124"/>
    <w:rsid w:val="00B834D0"/>
    <w:rsid w:val="00B8364F"/>
    <w:rsid w:val="00B840BA"/>
    <w:rsid w:val="00B8433F"/>
    <w:rsid w:val="00B847CF"/>
    <w:rsid w:val="00B84E9A"/>
    <w:rsid w:val="00B84F86"/>
    <w:rsid w:val="00B85426"/>
    <w:rsid w:val="00B8679B"/>
    <w:rsid w:val="00B867EE"/>
    <w:rsid w:val="00B869AE"/>
    <w:rsid w:val="00B86B1F"/>
    <w:rsid w:val="00B86BA2"/>
    <w:rsid w:val="00B86C4B"/>
    <w:rsid w:val="00B87152"/>
    <w:rsid w:val="00B87189"/>
    <w:rsid w:val="00B873D6"/>
    <w:rsid w:val="00B87906"/>
    <w:rsid w:val="00B87E9A"/>
    <w:rsid w:val="00B9006D"/>
    <w:rsid w:val="00B901FA"/>
    <w:rsid w:val="00B90909"/>
    <w:rsid w:val="00B909D0"/>
    <w:rsid w:val="00B90CA3"/>
    <w:rsid w:val="00B90F4F"/>
    <w:rsid w:val="00B912C5"/>
    <w:rsid w:val="00B912D4"/>
    <w:rsid w:val="00B916BD"/>
    <w:rsid w:val="00B91A55"/>
    <w:rsid w:val="00B91F9A"/>
    <w:rsid w:val="00B9228D"/>
    <w:rsid w:val="00B92702"/>
    <w:rsid w:val="00B9278E"/>
    <w:rsid w:val="00B92BD3"/>
    <w:rsid w:val="00B9318F"/>
    <w:rsid w:val="00B932D0"/>
    <w:rsid w:val="00B9369E"/>
    <w:rsid w:val="00B93AE8"/>
    <w:rsid w:val="00B93AF4"/>
    <w:rsid w:val="00B943D4"/>
    <w:rsid w:val="00B94417"/>
    <w:rsid w:val="00B9490A"/>
    <w:rsid w:val="00B949B8"/>
    <w:rsid w:val="00B94ED8"/>
    <w:rsid w:val="00B95399"/>
    <w:rsid w:val="00B953FE"/>
    <w:rsid w:val="00B95467"/>
    <w:rsid w:val="00B96378"/>
    <w:rsid w:val="00B96876"/>
    <w:rsid w:val="00B968C5"/>
    <w:rsid w:val="00B96FCC"/>
    <w:rsid w:val="00B9704C"/>
    <w:rsid w:val="00B97305"/>
    <w:rsid w:val="00B97730"/>
    <w:rsid w:val="00B9792D"/>
    <w:rsid w:val="00B97D48"/>
    <w:rsid w:val="00B97F9B"/>
    <w:rsid w:val="00B97FF9"/>
    <w:rsid w:val="00BA00D2"/>
    <w:rsid w:val="00BA05DC"/>
    <w:rsid w:val="00BA0D4F"/>
    <w:rsid w:val="00BA1515"/>
    <w:rsid w:val="00BA16CD"/>
    <w:rsid w:val="00BA16D7"/>
    <w:rsid w:val="00BA1C56"/>
    <w:rsid w:val="00BA1D9F"/>
    <w:rsid w:val="00BA1FA3"/>
    <w:rsid w:val="00BA2263"/>
    <w:rsid w:val="00BA2546"/>
    <w:rsid w:val="00BA2983"/>
    <w:rsid w:val="00BA2FE6"/>
    <w:rsid w:val="00BA35AA"/>
    <w:rsid w:val="00BA3A0B"/>
    <w:rsid w:val="00BA4163"/>
    <w:rsid w:val="00BA4402"/>
    <w:rsid w:val="00BA4A97"/>
    <w:rsid w:val="00BA4F0F"/>
    <w:rsid w:val="00BA511B"/>
    <w:rsid w:val="00BA51AB"/>
    <w:rsid w:val="00BA5D9C"/>
    <w:rsid w:val="00BA6110"/>
    <w:rsid w:val="00BA6180"/>
    <w:rsid w:val="00BA62A6"/>
    <w:rsid w:val="00BA64D1"/>
    <w:rsid w:val="00BA65CB"/>
    <w:rsid w:val="00BA6790"/>
    <w:rsid w:val="00BA74D9"/>
    <w:rsid w:val="00BA7745"/>
    <w:rsid w:val="00BB00ED"/>
    <w:rsid w:val="00BB0227"/>
    <w:rsid w:val="00BB0287"/>
    <w:rsid w:val="00BB072B"/>
    <w:rsid w:val="00BB078F"/>
    <w:rsid w:val="00BB08DD"/>
    <w:rsid w:val="00BB0B6F"/>
    <w:rsid w:val="00BB0DC6"/>
    <w:rsid w:val="00BB1324"/>
    <w:rsid w:val="00BB1563"/>
    <w:rsid w:val="00BB1D44"/>
    <w:rsid w:val="00BB21E4"/>
    <w:rsid w:val="00BB228B"/>
    <w:rsid w:val="00BB231B"/>
    <w:rsid w:val="00BB2431"/>
    <w:rsid w:val="00BB2441"/>
    <w:rsid w:val="00BB25F8"/>
    <w:rsid w:val="00BB27E3"/>
    <w:rsid w:val="00BB2B5B"/>
    <w:rsid w:val="00BB307E"/>
    <w:rsid w:val="00BB3096"/>
    <w:rsid w:val="00BB3C30"/>
    <w:rsid w:val="00BB403E"/>
    <w:rsid w:val="00BB41C1"/>
    <w:rsid w:val="00BB508C"/>
    <w:rsid w:val="00BB5339"/>
    <w:rsid w:val="00BB5A1C"/>
    <w:rsid w:val="00BB5ACC"/>
    <w:rsid w:val="00BB5C31"/>
    <w:rsid w:val="00BB5D7E"/>
    <w:rsid w:val="00BB5E89"/>
    <w:rsid w:val="00BB60D2"/>
    <w:rsid w:val="00BB6523"/>
    <w:rsid w:val="00BB6A9E"/>
    <w:rsid w:val="00BB6EBC"/>
    <w:rsid w:val="00BB73EC"/>
    <w:rsid w:val="00BB75BA"/>
    <w:rsid w:val="00BB75D7"/>
    <w:rsid w:val="00BB76EC"/>
    <w:rsid w:val="00BB7C55"/>
    <w:rsid w:val="00BB7CFE"/>
    <w:rsid w:val="00BC108F"/>
    <w:rsid w:val="00BC14CB"/>
    <w:rsid w:val="00BC1541"/>
    <w:rsid w:val="00BC23C8"/>
    <w:rsid w:val="00BC3036"/>
    <w:rsid w:val="00BC305C"/>
    <w:rsid w:val="00BC30A3"/>
    <w:rsid w:val="00BC3564"/>
    <w:rsid w:val="00BC47F0"/>
    <w:rsid w:val="00BC49B4"/>
    <w:rsid w:val="00BC4A6F"/>
    <w:rsid w:val="00BC54E4"/>
    <w:rsid w:val="00BC5761"/>
    <w:rsid w:val="00BC580E"/>
    <w:rsid w:val="00BC58E4"/>
    <w:rsid w:val="00BC6403"/>
    <w:rsid w:val="00BC64D9"/>
    <w:rsid w:val="00BC6A6A"/>
    <w:rsid w:val="00BC6DF1"/>
    <w:rsid w:val="00BC6EAB"/>
    <w:rsid w:val="00BC7890"/>
    <w:rsid w:val="00BC79EC"/>
    <w:rsid w:val="00BC7D0C"/>
    <w:rsid w:val="00BC7D69"/>
    <w:rsid w:val="00BC7DEB"/>
    <w:rsid w:val="00BD00FC"/>
    <w:rsid w:val="00BD03FE"/>
    <w:rsid w:val="00BD06D7"/>
    <w:rsid w:val="00BD0BB4"/>
    <w:rsid w:val="00BD0E97"/>
    <w:rsid w:val="00BD0FC1"/>
    <w:rsid w:val="00BD1438"/>
    <w:rsid w:val="00BD1B5B"/>
    <w:rsid w:val="00BD1BED"/>
    <w:rsid w:val="00BD1D98"/>
    <w:rsid w:val="00BD24F6"/>
    <w:rsid w:val="00BD2648"/>
    <w:rsid w:val="00BD353D"/>
    <w:rsid w:val="00BD3737"/>
    <w:rsid w:val="00BD37DB"/>
    <w:rsid w:val="00BD38A5"/>
    <w:rsid w:val="00BD3FC3"/>
    <w:rsid w:val="00BD45DF"/>
    <w:rsid w:val="00BD4898"/>
    <w:rsid w:val="00BD4A4B"/>
    <w:rsid w:val="00BD5775"/>
    <w:rsid w:val="00BD6028"/>
    <w:rsid w:val="00BD62A8"/>
    <w:rsid w:val="00BD6313"/>
    <w:rsid w:val="00BD66D6"/>
    <w:rsid w:val="00BD6D84"/>
    <w:rsid w:val="00BD70FE"/>
    <w:rsid w:val="00BD729D"/>
    <w:rsid w:val="00BD7398"/>
    <w:rsid w:val="00BD745F"/>
    <w:rsid w:val="00BD74E0"/>
    <w:rsid w:val="00BD75F6"/>
    <w:rsid w:val="00BD7664"/>
    <w:rsid w:val="00BD775A"/>
    <w:rsid w:val="00BD7EE1"/>
    <w:rsid w:val="00BD7FF0"/>
    <w:rsid w:val="00BE05B2"/>
    <w:rsid w:val="00BE0FD0"/>
    <w:rsid w:val="00BE1598"/>
    <w:rsid w:val="00BE16FA"/>
    <w:rsid w:val="00BE205F"/>
    <w:rsid w:val="00BE2097"/>
    <w:rsid w:val="00BE226F"/>
    <w:rsid w:val="00BE2769"/>
    <w:rsid w:val="00BE2C81"/>
    <w:rsid w:val="00BE2CEE"/>
    <w:rsid w:val="00BE2EBA"/>
    <w:rsid w:val="00BE3239"/>
    <w:rsid w:val="00BE355F"/>
    <w:rsid w:val="00BE3C39"/>
    <w:rsid w:val="00BE3E7D"/>
    <w:rsid w:val="00BE3FE6"/>
    <w:rsid w:val="00BE4435"/>
    <w:rsid w:val="00BE5040"/>
    <w:rsid w:val="00BE5253"/>
    <w:rsid w:val="00BE54F6"/>
    <w:rsid w:val="00BE54FF"/>
    <w:rsid w:val="00BE56A3"/>
    <w:rsid w:val="00BE58F5"/>
    <w:rsid w:val="00BE5ABA"/>
    <w:rsid w:val="00BE5CCD"/>
    <w:rsid w:val="00BE6113"/>
    <w:rsid w:val="00BE6635"/>
    <w:rsid w:val="00BE6CC9"/>
    <w:rsid w:val="00BE6DAB"/>
    <w:rsid w:val="00BE7357"/>
    <w:rsid w:val="00BE7722"/>
    <w:rsid w:val="00BE79C9"/>
    <w:rsid w:val="00BE7CFF"/>
    <w:rsid w:val="00BF06D4"/>
    <w:rsid w:val="00BF081B"/>
    <w:rsid w:val="00BF0906"/>
    <w:rsid w:val="00BF1397"/>
    <w:rsid w:val="00BF149C"/>
    <w:rsid w:val="00BF1521"/>
    <w:rsid w:val="00BF1743"/>
    <w:rsid w:val="00BF1982"/>
    <w:rsid w:val="00BF1BBD"/>
    <w:rsid w:val="00BF237D"/>
    <w:rsid w:val="00BF2BE8"/>
    <w:rsid w:val="00BF2C49"/>
    <w:rsid w:val="00BF2F30"/>
    <w:rsid w:val="00BF3107"/>
    <w:rsid w:val="00BF32D6"/>
    <w:rsid w:val="00BF32FE"/>
    <w:rsid w:val="00BF3439"/>
    <w:rsid w:val="00BF3CDF"/>
    <w:rsid w:val="00BF3EE8"/>
    <w:rsid w:val="00BF4183"/>
    <w:rsid w:val="00BF4387"/>
    <w:rsid w:val="00BF4503"/>
    <w:rsid w:val="00BF4643"/>
    <w:rsid w:val="00BF4F50"/>
    <w:rsid w:val="00BF52BC"/>
    <w:rsid w:val="00BF5650"/>
    <w:rsid w:val="00BF60C2"/>
    <w:rsid w:val="00BF6B46"/>
    <w:rsid w:val="00BF6FCB"/>
    <w:rsid w:val="00BF79A4"/>
    <w:rsid w:val="00BF7C28"/>
    <w:rsid w:val="00BF7CA1"/>
    <w:rsid w:val="00C0079A"/>
    <w:rsid w:val="00C0171A"/>
    <w:rsid w:val="00C01880"/>
    <w:rsid w:val="00C019F6"/>
    <w:rsid w:val="00C01BA7"/>
    <w:rsid w:val="00C01FF3"/>
    <w:rsid w:val="00C021F3"/>
    <w:rsid w:val="00C021FE"/>
    <w:rsid w:val="00C02211"/>
    <w:rsid w:val="00C0295E"/>
    <w:rsid w:val="00C02E11"/>
    <w:rsid w:val="00C03345"/>
    <w:rsid w:val="00C034DD"/>
    <w:rsid w:val="00C037DD"/>
    <w:rsid w:val="00C03CF1"/>
    <w:rsid w:val="00C0444B"/>
    <w:rsid w:val="00C04F22"/>
    <w:rsid w:val="00C0528A"/>
    <w:rsid w:val="00C053D7"/>
    <w:rsid w:val="00C05567"/>
    <w:rsid w:val="00C05A9E"/>
    <w:rsid w:val="00C05F46"/>
    <w:rsid w:val="00C0642A"/>
    <w:rsid w:val="00C06538"/>
    <w:rsid w:val="00C0654B"/>
    <w:rsid w:val="00C06851"/>
    <w:rsid w:val="00C06C30"/>
    <w:rsid w:val="00C06E96"/>
    <w:rsid w:val="00C06F2D"/>
    <w:rsid w:val="00C07DBC"/>
    <w:rsid w:val="00C07E93"/>
    <w:rsid w:val="00C07FB5"/>
    <w:rsid w:val="00C100F7"/>
    <w:rsid w:val="00C11080"/>
    <w:rsid w:val="00C1136E"/>
    <w:rsid w:val="00C113F4"/>
    <w:rsid w:val="00C1188D"/>
    <w:rsid w:val="00C129F2"/>
    <w:rsid w:val="00C12BD5"/>
    <w:rsid w:val="00C12C90"/>
    <w:rsid w:val="00C13454"/>
    <w:rsid w:val="00C134E4"/>
    <w:rsid w:val="00C1371E"/>
    <w:rsid w:val="00C1389F"/>
    <w:rsid w:val="00C13ABE"/>
    <w:rsid w:val="00C13B89"/>
    <w:rsid w:val="00C13DA4"/>
    <w:rsid w:val="00C1483A"/>
    <w:rsid w:val="00C14900"/>
    <w:rsid w:val="00C14C1C"/>
    <w:rsid w:val="00C15498"/>
    <w:rsid w:val="00C15B89"/>
    <w:rsid w:val="00C15D34"/>
    <w:rsid w:val="00C15E9B"/>
    <w:rsid w:val="00C16041"/>
    <w:rsid w:val="00C1644F"/>
    <w:rsid w:val="00C16D7D"/>
    <w:rsid w:val="00C17332"/>
    <w:rsid w:val="00C1755E"/>
    <w:rsid w:val="00C17825"/>
    <w:rsid w:val="00C20616"/>
    <w:rsid w:val="00C20847"/>
    <w:rsid w:val="00C20A20"/>
    <w:rsid w:val="00C21411"/>
    <w:rsid w:val="00C2191E"/>
    <w:rsid w:val="00C220AF"/>
    <w:rsid w:val="00C2294D"/>
    <w:rsid w:val="00C22F9F"/>
    <w:rsid w:val="00C232CD"/>
    <w:rsid w:val="00C23525"/>
    <w:rsid w:val="00C2374C"/>
    <w:rsid w:val="00C23791"/>
    <w:rsid w:val="00C23882"/>
    <w:rsid w:val="00C23B87"/>
    <w:rsid w:val="00C240C0"/>
    <w:rsid w:val="00C243BE"/>
    <w:rsid w:val="00C2450C"/>
    <w:rsid w:val="00C2463E"/>
    <w:rsid w:val="00C247B1"/>
    <w:rsid w:val="00C25050"/>
    <w:rsid w:val="00C258B9"/>
    <w:rsid w:val="00C25B63"/>
    <w:rsid w:val="00C25CE6"/>
    <w:rsid w:val="00C25F34"/>
    <w:rsid w:val="00C26069"/>
    <w:rsid w:val="00C260B0"/>
    <w:rsid w:val="00C26478"/>
    <w:rsid w:val="00C26D20"/>
    <w:rsid w:val="00C26EB7"/>
    <w:rsid w:val="00C27065"/>
    <w:rsid w:val="00C2724A"/>
    <w:rsid w:val="00C275AD"/>
    <w:rsid w:val="00C27C94"/>
    <w:rsid w:val="00C27E44"/>
    <w:rsid w:val="00C301D4"/>
    <w:rsid w:val="00C30A51"/>
    <w:rsid w:val="00C319A2"/>
    <w:rsid w:val="00C31B45"/>
    <w:rsid w:val="00C31E76"/>
    <w:rsid w:val="00C32084"/>
    <w:rsid w:val="00C320E8"/>
    <w:rsid w:val="00C321B3"/>
    <w:rsid w:val="00C32392"/>
    <w:rsid w:val="00C32646"/>
    <w:rsid w:val="00C3294E"/>
    <w:rsid w:val="00C32978"/>
    <w:rsid w:val="00C32A06"/>
    <w:rsid w:val="00C32A07"/>
    <w:rsid w:val="00C32A93"/>
    <w:rsid w:val="00C32CD8"/>
    <w:rsid w:val="00C32F0C"/>
    <w:rsid w:val="00C335CD"/>
    <w:rsid w:val="00C33C26"/>
    <w:rsid w:val="00C33EAC"/>
    <w:rsid w:val="00C340E5"/>
    <w:rsid w:val="00C345E3"/>
    <w:rsid w:val="00C34864"/>
    <w:rsid w:val="00C34BAC"/>
    <w:rsid w:val="00C34C66"/>
    <w:rsid w:val="00C34D0C"/>
    <w:rsid w:val="00C3512C"/>
    <w:rsid w:val="00C354A2"/>
    <w:rsid w:val="00C36024"/>
    <w:rsid w:val="00C36225"/>
    <w:rsid w:val="00C36B5B"/>
    <w:rsid w:val="00C37444"/>
    <w:rsid w:val="00C37C17"/>
    <w:rsid w:val="00C37C7D"/>
    <w:rsid w:val="00C37D66"/>
    <w:rsid w:val="00C37E8B"/>
    <w:rsid w:val="00C401DC"/>
    <w:rsid w:val="00C40265"/>
    <w:rsid w:val="00C40648"/>
    <w:rsid w:val="00C40DC5"/>
    <w:rsid w:val="00C41600"/>
    <w:rsid w:val="00C41BA0"/>
    <w:rsid w:val="00C41DB5"/>
    <w:rsid w:val="00C41F1A"/>
    <w:rsid w:val="00C42051"/>
    <w:rsid w:val="00C42835"/>
    <w:rsid w:val="00C4286A"/>
    <w:rsid w:val="00C4328F"/>
    <w:rsid w:val="00C43376"/>
    <w:rsid w:val="00C43518"/>
    <w:rsid w:val="00C4391F"/>
    <w:rsid w:val="00C43D3B"/>
    <w:rsid w:val="00C43E65"/>
    <w:rsid w:val="00C43EC7"/>
    <w:rsid w:val="00C440DF"/>
    <w:rsid w:val="00C441D7"/>
    <w:rsid w:val="00C44A20"/>
    <w:rsid w:val="00C44E15"/>
    <w:rsid w:val="00C44E78"/>
    <w:rsid w:val="00C44EBD"/>
    <w:rsid w:val="00C450FF"/>
    <w:rsid w:val="00C45845"/>
    <w:rsid w:val="00C459A5"/>
    <w:rsid w:val="00C45D18"/>
    <w:rsid w:val="00C46356"/>
    <w:rsid w:val="00C46698"/>
    <w:rsid w:val="00C467EC"/>
    <w:rsid w:val="00C46859"/>
    <w:rsid w:val="00C46B2B"/>
    <w:rsid w:val="00C46EBF"/>
    <w:rsid w:val="00C472B6"/>
    <w:rsid w:val="00C474CD"/>
    <w:rsid w:val="00C47695"/>
    <w:rsid w:val="00C47BCA"/>
    <w:rsid w:val="00C50316"/>
    <w:rsid w:val="00C5035F"/>
    <w:rsid w:val="00C50589"/>
    <w:rsid w:val="00C50D00"/>
    <w:rsid w:val="00C50F1D"/>
    <w:rsid w:val="00C50F59"/>
    <w:rsid w:val="00C50F92"/>
    <w:rsid w:val="00C51933"/>
    <w:rsid w:val="00C52244"/>
    <w:rsid w:val="00C52418"/>
    <w:rsid w:val="00C52600"/>
    <w:rsid w:val="00C52B67"/>
    <w:rsid w:val="00C534BA"/>
    <w:rsid w:val="00C537F3"/>
    <w:rsid w:val="00C53C3D"/>
    <w:rsid w:val="00C5487F"/>
    <w:rsid w:val="00C54892"/>
    <w:rsid w:val="00C54F59"/>
    <w:rsid w:val="00C55015"/>
    <w:rsid w:val="00C550E4"/>
    <w:rsid w:val="00C55236"/>
    <w:rsid w:val="00C555A8"/>
    <w:rsid w:val="00C55CBA"/>
    <w:rsid w:val="00C56024"/>
    <w:rsid w:val="00C56812"/>
    <w:rsid w:val="00C56F45"/>
    <w:rsid w:val="00C56FB7"/>
    <w:rsid w:val="00C57D2F"/>
    <w:rsid w:val="00C6120F"/>
    <w:rsid w:val="00C6170E"/>
    <w:rsid w:val="00C61978"/>
    <w:rsid w:val="00C619C6"/>
    <w:rsid w:val="00C61AA2"/>
    <w:rsid w:val="00C61BC4"/>
    <w:rsid w:val="00C623F2"/>
    <w:rsid w:val="00C62579"/>
    <w:rsid w:val="00C62686"/>
    <w:rsid w:val="00C6268F"/>
    <w:rsid w:val="00C62AE3"/>
    <w:rsid w:val="00C62D2C"/>
    <w:rsid w:val="00C62D83"/>
    <w:rsid w:val="00C62EE1"/>
    <w:rsid w:val="00C632EF"/>
    <w:rsid w:val="00C635DE"/>
    <w:rsid w:val="00C63FE0"/>
    <w:rsid w:val="00C640E5"/>
    <w:rsid w:val="00C644F2"/>
    <w:rsid w:val="00C65049"/>
    <w:rsid w:val="00C652AA"/>
    <w:rsid w:val="00C654D8"/>
    <w:rsid w:val="00C658E1"/>
    <w:rsid w:val="00C6592A"/>
    <w:rsid w:val="00C65CEB"/>
    <w:rsid w:val="00C6606B"/>
    <w:rsid w:val="00C662D6"/>
    <w:rsid w:val="00C662F0"/>
    <w:rsid w:val="00C66332"/>
    <w:rsid w:val="00C66402"/>
    <w:rsid w:val="00C667CB"/>
    <w:rsid w:val="00C66A00"/>
    <w:rsid w:val="00C66D49"/>
    <w:rsid w:val="00C67623"/>
    <w:rsid w:val="00C67A36"/>
    <w:rsid w:val="00C67E78"/>
    <w:rsid w:val="00C70268"/>
    <w:rsid w:val="00C71335"/>
    <w:rsid w:val="00C7154C"/>
    <w:rsid w:val="00C71800"/>
    <w:rsid w:val="00C71809"/>
    <w:rsid w:val="00C71ED5"/>
    <w:rsid w:val="00C723A1"/>
    <w:rsid w:val="00C727FB"/>
    <w:rsid w:val="00C728B3"/>
    <w:rsid w:val="00C72CF6"/>
    <w:rsid w:val="00C72F2F"/>
    <w:rsid w:val="00C73117"/>
    <w:rsid w:val="00C73514"/>
    <w:rsid w:val="00C7358E"/>
    <w:rsid w:val="00C735B2"/>
    <w:rsid w:val="00C736EE"/>
    <w:rsid w:val="00C7447A"/>
    <w:rsid w:val="00C74500"/>
    <w:rsid w:val="00C7451D"/>
    <w:rsid w:val="00C74668"/>
    <w:rsid w:val="00C74E4F"/>
    <w:rsid w:val="00C75BD6"/>
    <w:rsid w:val="00C75C18"/>
    <w:rsid w:val="00C761D2"/>
    <w:rsid w:val="00C76249"/>
    <w:rsid w:val="00C764D1"/>
    <w:rsid w:val="00C76E34"/>
    <w:rsid w:val="00C770A3"/>
    <w:rsid w:val="00C7789C"/>
    <w:rsid w:val="00C77949"/>
    <w:rsid w:val="00C77A2B"/>
    <w:rsid w:val="00C77BEA"/>
    <w:rsid w:val="00C77C35"/>
    <w:rsid w:val="00C77C56"/>
    <w:rsid w:val="00C80278"/>
    <w:rsid w:val="00C80EB5"/>
    <w:rsid w:val="00C81061"/>
    <w:rsid w:val="00C81240"/>
    <w:rsid w:val="00C8125B"/>
    <w:rsid w:val="00C81330"/>
    <w:rsid w:val="00C81FD5"/>
    <w:rsid w:val="00C821CC"/>
    <w:rsid w:val="00C823CF"/>
    <w:rsid w:val="00C82687"/>
    <w:rsid w:val="00C83029"/>
    <w:rsid w:val="00C83C0C"/>
    <w:rsid w:val="00C83CA3"/>
    <w:rsid w:val="00C840F9"/>
    <w:rsid w:val="00C84399"/>
    <w:rsid w:val="00C8535C"/>
    <w:rsid w:val="00C85542"/>
    <w:rsid w:val="00C857CD"/>
    <w:rsid w:val="00C85840"/>
    <w:rsid w:val="00C85DBA"/>
    <w:rsid w:val="00C86008"/>
    <w:rsid w:val="00C86039"/>
    <w:rsid w:val="00C86778"/>
    <w:rsid w:val="00C86860"/>
    <w:rsid w:val="00C86C2E"/>
    <w:rsid w:val="00C870DA"/>
    <w:rsid w:val="00C87545"/>
    <w:rsid w:val="00C87575"/>
    <w:rsid w:val="00C87A6C"/>
    <w:rsid w:val="00C9020C"/>
    <w:rsid w:val="00C905C8"/>
    <w:rsid w:val="00C907F7"/>
    <w:rsid w:val="00C90983"/>
    <w:rsid w:val="00C90DA3"/>
    <w:rsid w:val="00C90E2B"/>
    <w:rsid w:val="00C90ED8"/>
    <w:rsid w:val="00C90EF5"/>
    <w:rsid w:val="00C9131A"/>
    <w:rsid w:val="00C914E9"/>
    <w:rsid w:val="00C9157F"/>
    <w:rsid w:val="00C915CF"/>
    <w:rsid w:val="00C919AF"/>
    <w:rsid w:val="00C91C63"/>
    <w:rsid w:val="00C91D08"/>
    <w:rsid w:val="00C91F40"/>
    <w:rsid w:val="00C92636"/>
    <w:rsid w:val="00C929D6"/>
    <w:rsid w:val="00C92C36"/>
    <w:rsid w:val="00C92CB9"/>
    <w:rsid w:val="00C93136"/>
    <w:rsid w:val="00C931BF"/>
    <w:rsid w:val="00C9370B"/>
    <w:rsid w:val="00C93757"/>
    <w:rsid w:val="00C9452F"/>
    <w:rsid w:val="00C94616"/>
    <w:rsid w:val="00C94F1E"/>
    <w:rsid w:val="00C950CD"/>
    <w:rsid w:val="00C9568C"/>
    <w:rsid w:val="00C957B7"/>
    <w:rsid w:val="00C95F12"/>
    <w:rsid w:val="00C96014"/>
    <w:rsid w:val="00C963CD"/>
    <w:rsid w:val="00C96823"/>
    <w:rsid w:val="00C96CE5"/>
    <w:rsid w:val="00C96D08"/>
    <w:rsid w:val="00C976A6"/>
    <w:rsid w:val="00C97A91"/>
    <w:rsid w:val="00C97BA7"/>
    <w:rsid w:val="00C97D14"/>
    <w:rsid w:val="00CA00EC"/>
    <w:rsid w:val="00CA0649"/>
    <w:rsid w:val="00CA0DAC"/>
    <w:rsid w:val="00CA16AC"/>
    <w:rsid w:val="00CA1BD0"/>
    <w:rsid w:val="00CA1D10"/>
    <w:rsid w:val="00CA1F30"/>
    <w:rsid w:val="00CA1FAC"/>
    <w:rsid w:val="00CA25FD"/>
    <w:rsid w:val="00CA32D3"/>
    <w:rsid w:val="00CA39CA"/>
    <w:rsid w:val="00CA3B3A"/>
    <w:rsid w:val="00CA454A"/>
    <w:rsid w:val="00CA46C2"/>
    <w:rsid w:val="00CA4811"/>
    <w:rsid w:val="00CA5308"/>
    <w:rsid w:val="00CA559B"/>
    <w:rsid w:val="00CA565C"/>
    <w:rsid w:val="00CA60DD"/>
    <w:rsid w:val="00CA6FCF"/>
    <w:rsid w:val="00CA70A9"/>
    <w:rsid w:val="00CA7F37"/>
    <w:rsid w:val="00CB042B"/>
    <w:rsid w:val="00CB0508"/>
    <w:rsid w:val="00CB16FD"/>
    <w:rsid w:val="00CB1928"/>
    <w:rsid w:val="00CB1B15"/>
    <w:rsid w:val="00CB1C54"/>
    <w:rsid w:val="00CB1CA4"/>
    <w:rsid w:val="00CB1EA3"/>
    <w:rsid w:val="00CB1F95"/>
    <w:rsid w:val="00CB2654"/>
    <w:rsid w:val="00CB2839"/>
    <w:rsid w:val="00CB2886"/>
    <w:rsid w:val="00CB29E6"/>
    <w:rsid w:val="00CB328F"/>
    <w:rsid w:val="00CB3928"/>
    <w:rsid w:val="00CB3D00"/>
    <w:rsid w:val="00CB3E28"/>
    <w:rsid w:val="00CB46C8"/>
    <w:rsid w:val="00CB4AE0"/>
    <w:rsid w:val="00CB505F"/>
    <w:rsid w:val="00CB5303"/>
    <w:rsid w:val="00CB5544"/>
    <w:rsid w:val="00CB5A8D"/>
    <w:rsid w:val="00CB6443"/>
    <w:rsid w:val="00CB6CBC"/>
    <w:rsid w:val="00CB6D01"/>
    <w:rsid w:val="00CB6D1D"/>
    <w:rsid w:val="00CB707D"/>
    <w:rsid w:val="00CB74D2"/>
    <w:rsid w:val="00CC039C"/>
    <w:rsid w:val="00CC07C3"/>
    <w:rsid w:val="00CC0968"/>
    <w:rsid w:val="00CC0D16"/>
    <w:rsid w:val="00CC0E91"/>
    <w:rsid w:val="00CC12C1"/>
    <w:rsid w:val="00CC1ADA"/>
    <w:rsid w:val="00CC1B15"/>
    <w:rsid w:val="00CC1C76"/>
    <w:rsid w:val="00CC1CE2"/>
    <w:rsid w:val="00CC1EB7"/>
    <w:rsid w:val="00CC2329"/>
    <w:rsid w:val="00CC23CC"/>
    <w:rsid w:val="00CC2532"/>
    <w:rsid w:val="00CC2803"/>
    <w:rsid w:val="00CC2C8C"/>
    <w:rsid w:val="00CC2D9B"/>
    <w:rsid w:val="00CC2EFB"/>
    <w:rsid w:val="00CC3155"/>
    <w:rsid w:val="00CC3296"/>
    <w:rsid w:val="00CC3677"/>
    <w:rsid w:val="00CC3763"/>
    <w:rsid w:val="00CC3A18"/>
    <w:rsid w:val="00CC3BB0"/>
    <w:rsid w:val="00CC3F8B"/>
    <w:rsid w:val="00CC426F"/>
    <w:rsid w:val="00CC5187"/>
    <w:rsid w:val="00CC559B"/>
    <w:rsid w:val="00CC63C0"/>
    <w:rsid w:val="00CC69D6"/>
    <w:rsid w:val="00CC6AAE"/>
    <w:rsid w:val="00CC758B"/>
    <w:rsid w:val="00CC758F"/>
    <w:rsid w:val="00CC77E7"/>
    <w:rsid w:val="00CC77EE"/>
    <w:rsid w:val="00CC7A57"/>
    <w:rsid w:val="00CC7BBA"/>
    <w:rsid w:val="00CC7EAE"/>
    <w:rsid w:val="00CD0001"/>
    <w:rsid w:val="00CD00F8"/>
    <w:rsid w:val="00CD0316"/>
    <w:rsid w:val="00CD07C4"/>
    <w:rsid w:val="00CD0813"/>
    <w:rsid w:val="00CD08FB"/>
    <w:rsid w:val="00CD0A43"/>
    <w:rsid w:val="00CD0F6B"/>
    <w:rsid w:val="00CD109B"/>
    <w:rsid w:val="00CD15E3"/>
    <w:rsid w:val="00CD15FA"/>
    <w:rsid w:val="00CD1FA4"/>
    <w:rsid w:val="00CD2018"/>
    <w:rsid w:val="00CD21D9"/>
    <w:rsid w:val="00CD2BAE"/>
    <w:rsid w:val="00CD2E0F"/>
    <w:rsid w:val="00CD3D77"/>
    <w:rsid w:val="00CD3DAF"/>
    <w:rsid w:val="00CD3F36"/>
    <w:rsid w:val="00CD3F39"/>
    <w:rsid w:val="00CD3F6E"/>
    <w:rsid w:val="00CD406B"/>
    <w:rsid w:val="00CD480A"/>
    <w:rsid w:val="00CD49F2"/>
    <w:rsid w:val="00CD4FBB"/>
    <w:rsid w:val="00CD58B3"/>
    <w:rsid w:val="00CD5951"/>
    <w:rsid w:val="00CD5A6C"/>
    <w:rsid w:val="00CD5E3D"/>
    <w:rsid w:val="00CD6548"/>
    <w:rsid w:val="00CD6A78"/>
    <w:rsid w:val="00CD7314"/>
    <w:rsid w:val="00CD7707"/>
    <w:rsid w:val="00CD7747"/>
    <w:rsid w:val="00CD7B57"/>
    <w:rsid w:val="00CD7FD3"/>
    <w:rsid w:val="00CE02B6"/>
    <w:rsid w:val="00CE02D4"/>
    <w:rsid w:val="00CE0709"/>
    <w:rsid w:val="00CE0870"/>
    <w:rsid w:val="00CE0E0B"/>
    <w:rsid w:val="00CE13D4"/>
    <w:rsid w:val="00CE14FF"/>
    <w:rsid w:val="00CE1B9A"/>
    <w:rsid w:val="00CE218C"/>
    <w:rsid w:val="00CE23AC"/>
    <w:rsid w:val="00CE266E"/>
    <w:rsid w:val="00CE27C7"/>
    <w:rsid w:val="00CE2A46"/>
    <w:rsid w:val="00CE2C0D"/>
    <w:rsid w:val="00CE2CD5"/>
    <w:rsid w:val="00CE2E63"/>
    <w:rsid w:val="00CE3086"/>
    <w:rsid w:val="00CE37BB"/>
    <w:rsid w:val="00CE3F14"/>
    <w:rsid w:val="00CE3FA0"/>
    <w:rsid w:val="00CE3FC1"/>
    <w:rsid w:val="00CE4790"/>
    <w:rsid w:val="00CE496C"/>
    <w:rsid w:val="00CE4ADC"/>
    <w:rsid w:val="00CE4B41"/>
    <w:rsid w:val="00CE4C85"/>
    <w:rsid w:val="00CE4D04"/>
    <w:rsid w:val="00CE506D"/>
    <w:rsid w:val="00CE5642"/>
    <w:rsid w:val="00CE5C2E"/>
    <w:rsid w:val="00CE5DC4"/>
    <w:rsid w:val="00CE5FB5"/>
    <w:rsid w:val="00CE6DBF"/>
    <w:rsid w:val="00CE6EB6"/>
    <w:rsid w:val="00CE6F0F"/>
    <w:rsid w:val="00CE70D9"/>
    <w:rsid w:val="00CE7CB6"/>
    <w:rsid w:val="00CE7F68"/>
    <w:rsid w:val="00CF003C"/>
    <w:rsid w:val="00CF0040"/>
    <w:rsid w:val="00CF0103"/>
    <w:rsid w:val="00CF01C6"/>
    <w:rsid w:val="00CF0841"/>
    <w:rsid w:val="00CF0ED2"/>
    <w:rsid w:val="00CF11B8"/>
    <w:rsid w:val="00CF1499"/>
    <w:rsid w:val="00CF1B1C"/>
    <w:rsid w:val="00CF1E7D"/>
    <w:rsid w:val="00CF1F88"/>
    <w:rsid w:val="00CF2076"/>
    <w:rsid w:val="00CF28A0"/>
    <w:rsid w:val="00CF2ACF"/>
    <w:rsid w:val="00CF35A8"/>
    <w:rsid w:val="00CF5CB8"/>
    <w:rsid w:val="00CF5E42"/>
    <w:rsid w:val="00CF6578"/>
    <w:rsid w:val="00CF6881"/>
    <w:rsid w:val="00CF6F88"/>
    <w:rsid w:val="00CF739C"/>
    <w:rsid w:val="00CF760D"/>
    <w:rsid w:val="00CF7F6B"/>
    <w:rsid w:val="00D00308"/>
    <w:rsid w:val="00D0047F"/>
    <w:rsid w:val="00D00F81"/>
    <w:rsid w:val="00D018E8"/>
    <w:rsid w:val="00D02063"/>
    <w:rsid w:val="00D0231C"/>
    <w:rsid w:val="00D023AB"/>
    <w:rsid w:val="00D027B7"/>
    <w:rsid w:val="00D02B74"/>
    <w:rsid w:val="00D02B9D"/>
    <w:rsid w:val="00D02C2D"/>
    <w:rsid w:val="00D02F75"/>
    <w:rsid w:val="00D0320A"/>
    <w:rsid w:val="00D032AC"/>
    <w:rsid w:val="00D03851"/>
    <w:rsid w:val="00D03AD1"/>
    <w:rsid w:val="00D03C74"/>
    <w:rsid w:val="00D0477D"/>
    <w:rsid w:val="00D0498D"/>
    <w:rsid w:val="00D04B27"/>
    <w:rsid w:val="00D04BD1"/>
    <w:rsid w:val="00D04BF4"/>
    <w:rsid w:val="00D04E42"/>
    <w:rsid w:val="00D050D9"/>
    <w:rsid w:val="00D05844"/>
    <w:rsid w:val="00D05900"/>
    <w:rsid w:val="00D05927"/>
    <w:rsid w:val="00D05937"/>
    <w:rsid w:val="00D05A16"/>
    <w:rsid w:val="00D05AA3"/>
    <w:rsid w:val="00D05D2E"/>
    <w:rsid w:val="00D0626C"/>
    <w:rsid w:val="00D0663A"/>
    <w:rsid w:val="00D06EBE"/>
    <w:rsid w:val="00D074B5"/>
    <w:rsid w:val="00D077AE"/>
    <w:rsid w:val="00D078B8"/>
    <w:rsid w:val="00D1015B"/>
    <w:rsid w:val="00D106B5"/>
    <w:rsid w:val="00D10ADF"/>
    <w:rsid w:val="00D10AFB"/>
    <w:rsid w:val="00D10B3B"/>
    <w:rsid w:val="00D10D59"/>
    <w:rsid w:val="00D10F9C"/>
    <w:rsid w:val="00D111EC"/>
    <w:rsid w:val="00D11936"/>
    <w:rsid w:val="00D11A91"/>
    <w:rsid w:val="00D12CC4"/>
    <w:rsid w:val="00D12EEE"/>
    <w:rsid w:val="00D1375B"/>
    <w:rsid w:val="00D13EAA"/>
    <w:rsid w:val="00D14178"/>
    <w:rsid w:val="00D14666"/>
    <w:rsid w:val="00D148FB"/>
    <w:rsid w:val="00D15413"/>
    <w:rsid w:val="00D156A2"/>
    <w:rsid w:val="00D1593B"/>
    <w:rsid w:val="00D15A63"/>
    <w:rsid w:val="00D15A6A"/>
    <w:rsid w:val="00D15BB7"/>
    <w:rsid w:val="00D15C4D"/>
    <w:rsid w:val="00D15E4D"/>
    <w:rsid w:val="00D15EB8"/>
    <w:rsid w:val="00D160CB"/>
    <w:rsid w:val="00D166AB"/>
    <w:rsid w:val="00D16938"/>
    <w:rsid w:val="00D17049"/>
    <w:rsid w:val="00D1721A"/>
    <w:rsid w:val="00D17E26"/>
    <w:rsid w:val="00D206A4"/>
    <w:rsid w:val="00D20953"/>
    <w:rsid w:val="00D20DDB"/>
    <w:rsid w:val="00D20F50"/>
    <w:rsid w:val="00D21BCA"/>
    <w:rsid w:val="00D21D9E"/>
    <w:rsid w:val="00D21ECD"/>
    <w:rsid w:val="00D21FDA"/>
    <w:rsid w:val="00D21FE5"/>
    <w:rsid w:val="00D22448"/>
    <w:rsid w:val="00D226E3"/>
    <w:rsid w:val="00D22719"/>
    <w:rsid w:val="00D227E9"/>
    <w:rsid w:val="00D22936"/>
    <w:rsid w:val="00D22BC8"/>
    <w:rsid w:val="00D22CD1"/>
    <w:rsid w:val="00D241A9"/>
    <w:rsid w:val="00D246D2"/>
    <w:rsid w:val="00D249CE"/>
    <w:rsid w:val="00D24AB7"/>
    <w:rsid w:val="00D24CD8"/>
    <w:rsid w:val="00D24CEB"/>
    <w:rsid w:val="00D250D3"/>
    <w:rsid w:val="00D255D5"/>
    <w:rsid w:val="00D256BE"/>
    <w:rsid w:val="00D256E4"/>
    <w:rsid w:val="00D25A9A"/>
    <w:rsid w:val="00D25C51"/>
    <w:rsid w:val="00D25CE6"/>
    <w:rsid w:val="00D2622F"/>
    <w:rsid w:val="00D267B1"/>
    <w:rsid w:val="00D26997"/>
    <w:rsid w:val="00D26FAB"/>
    <w:rsid w:val="00D27166"/>
    <w:rsid w:val="00D27538"/>
    <w:rsid w:val="00D27BCC"/>
    <w:rsid w:val="00D27BEA"/>
    <w:rsid w:val="00D27C2D"/>
    <w:rsid w:val="00D27D47"/>
    <w:rsid w:val="00D30015"/>
    <w:rsid w:val="00D302F8"/>
    <w:rsid w:val="00D3063E"/>
    <w:rsid w:val="00D30FB1"/>
    <w:rsid w:val="00D3101B"/>
    <w:rsid w:val="00D31200"/>
    <w:rsid w:val="00D31267"/>
    <w:rsid w:val="00D31EC1"/>
    <w:rsid w:val="00D32412"/>
    <w:rsid w:val="00D328DB"/>
    <w:rsid w:val="00D33404"/>
    <w:rsid w:val="00D3389C"/>
    <w:rsid w:val="00D339D5"/>
    <w:rsid w:val="00D339ED"/>
    <w:rsid w:val="00D33B59"/>
    <w:rsid w:val="00D340F0"/>
    <w:rsid w:val="00D3430D"/>
    <w:rsid w:val="00D34440"/>
    <w:rsid w:val="00D348E6"/>
    <w:rsid w:val="00D3496F"/>
    <w:rsid w:val="00D34DA1"/>
    <w:rsid w:val="00D351E0"/>
    <w:rsid w:val="00D354C0"/>
    <w:rsid w:val="00D3599A"/>
    <w:rsid w:val="00D35E2A"/>
    <w:rsid w:val="00D35EDB"/>
    <w:rsid w:val="00D36090"/>
    <w:rsid w:val="00D36397"/>
    <w:rsid w:val="00D3643F"/>
    <w:rsid w:val="00D366D0"/>
    <w:rsid w:val="00D36E87"/>
    <w:rsid w:val="00D37283"/>
    <w:rsid w:val="00D37332"/>
    <w:rsid w:val="00D3766C"/>
    <w:rsid w:val="00D37A65"/>
    <w:rsid w:val="00D37C96"/>
    <w:rsid w:val="00D37DA2"/>
    <w:rsid w:val="00D37DED"/>
    <w:rsid w:val="00D37E21"/>
    <w:rsid w:val="00D37F4B"/>
    <w:rsid w:val="00D40048"/>
    <w:rsid w:val="00D40279"/>
    <w:rsid w:val="00D40296"/>
    <w:rsid w:val="00D4035D"/>
    <w:rsid w:val="00D40492"/>
    <w:rsid w:val="00D40A62"/>
    <w:rsid w:val="00D40A9A"/>
    <w:rsid w:val="00D40C3A"/>
    <w:rsid w:val="00D414C2"/>
    <w:rsid w:val="00D41639"/>
    <w:rsid w:val="00D41FBA"/>
    <w:rsid w:val="00D42202"/>
    <w:rsid w:val="00D422C0"/>
    <w:rsid w:val="00D4298D"/>
    <w:rsid w:val="00D42C10"/>
    <w:rsid w:val="00D42D43"/>
    <w:rsid w:val="00D42EBA"/>
    <w:rsid w:val="00D42EFE"/>
    <w:rsid w:val="00D42F42"/>
    <w:rsid w:val="00D43AD8"/>
    <w:rsid w:val="00D43BEB"/>
    <w:rsid w:val="00D43C18"/>
    <w:rsid w:val="00D43CD9"/>
    <w:rsid w:val="00D43D3A"/>
    <w:rsid w:val="00D44939"/>
    <w:rsid w:val="00D44982"/>
    <w:rsid w:val="00D44F0F"/>
    <w:rsid w:val="00D44F16"/>
    <w:rsid w:val="00D44F7C"/>
    <w:rsid w:val="00D4506E"/>
    <w:rsid w:val="00D45125"/>
    <w:rsid w:val="00D454BF"/>
    <w:rsid w:val="00D45844"/>
    <w:rsid w:val="00D45CDB"/>
    <w:rsid w:val="00D45CE6"/>
    <w:rsid w:val="00D4643D"/>
    <w:rsid w:val="00D46864"/>
    <w:rsid w:val="00D46A9D"/>
    <w:rsid w:val="00D46BF7"/>
    <w:rsid w:val="00D46D8C"/>
    <w:rsid w:val="00D46F22"/>
    <w:rsid w:val="00D4749C"/>
    <w:rsid w:val="00D475AE"/>
    <w:rsid w:val="00D477E7"/>
    <w:rsid w:val="00D478D9"/>
    <w:rsid w:val="00D479A6"/>
    <w:rsid w:val="00D47B5E"/>
    <w:rsid w:val="00D47BCA"/>
    <w:rsid w:val="00D47C4A"/>
    <w:rsid w:val="00D47EAB"/>
    <w:rsid w:val="00D501D8"/>
    <w:rsid w:val="00D501FF"/>
    <w:rsid w:val="00D50633"/>
    <w:rsid w:val="00D50A21"/>
    <w:rsid w:val="00D5127D"/>
    <w:rsid w:val="00D51458"/>
    <w:rsid w:val="00D51843"/>
    <w:rsid w:val="00D51944"/>
    <w:rsid w:val="00D519D6"/>
    <w:rsid w:val="00D51C10"/>
    <w:rsid w:val="00D51FDF"/>
    <w:rsid w:val="00D523C0"/>
    <w:rsid w:val="00D53D9E"/>
    <w:rsid w:val="00D53DC9"/>
    <w:rsid w:val="00D54716"/>
    <w:rsid w:val="00D54730"/>
    <w:rsid w:val="00D54B31"/>
    <w:rsid w:val="00D551BA"/>
    <w:rsid w:val="00D556BF"/>
    <w:rsid w:val="00D55C5E"/>
    <w:rsid w:val="00D56714"/>
    <w:rsid w:val="00D56BDF"/>
    <w:rsid w:val="00D56DE7"/>
    <w:rsid w:val="00D5710D"/>
    <w:rsid w:val="00D57193"/>
    <w:rsid w:val="00D57541"/>
    <w:rsid w:val="00D57887"/>
    <w:rsid w:val="00D5796D"/>
    <w:rsid w:val="00D57BEE"/>
    <w:rsid w:val="00D57CBF"/>
    <w:rsid w:val="00D601C3"/>
    <w:rsid w:val="00D60884"/>
    <w:rsid w:val="00D61030"/>
    <w:rsid w:val="00D613BE"/>
    <w:rsid w:val="00D614C4"/>
    <w:rsid w:val="00D6195D"/>
    <w:rsid w:val="00D61DC3"/>
    <w:rsid w:val="00D6235A"/>
    <w:rsid w:val="00D624BD"/>
    <w:rsid w:val="00D625FF"/>
    <w:rsid w:val="00D62999"/>
    <w:rsid w:val="00D632E5"/>
    <w:rsid w:val="00D6363D"/>
    <w:rsid w:val="00D6367E"/>
    <w:rsid w:val="00D6399F"/>
    <w:rsid w:val="00D64058"/>
    <w:rsid w:val="00D642CB"/>
    <w:rsid w:val="00D642D6"/>
    <w:rsid w:val="00D64709"/>
    <w:rsid w:val="00D64B1E"/>
    <w:rsid w:val="00D65112"/>
    <w:rsid w:val="00D6570B"/>
    <w:rsid w:val="00D657E8"/>
    <w:rsid w:val="00D664A2"/>
    <w:rsid w:val="00D6676C"/>
    <w:rsid w:val="00D6676F"/>
    <w:rsid w:val="00D67239"/>
    <w:rsid w:val="00D672FA"/>
    <w:rsid w:val="00D6759D"/>
    <w:rsid w:val="00D6762B"/>
    <w:rsid w:val="00D67BC7"/>
    <w:rsid w:val="00D67E8E"/>
    <w:rsid w:val="00D700C7"/>
    <w:rsid w:val="00D7012E"/>
    <w:rsid w:val="00D701E6"/>
    <w:rsid w:val="00D7045F"/>
    <w:rsid w:val="00D70735"/>
    <w:rsid w:val="00D7083E"/>
    <w:rsid w:val="00D70B06"/>
    <w:rsid w:val="00D70B6D"/>
    <w:rsid w:val="00D70BCB"/>
    <w:rsid w:val="00D70C4A"/>
    <w:rsid w:val="00D70E57"/>
    <w:rsid w:val="00D70F29"/>
    <w:rsid w:val="00D71246"/>
    <w:rsid w:val="00D71E95"/>
    <w:rsid w:val="00D72C95"/>
    <w:rsid w:val="00D72D87"/>
    <w:rsid w:val="00D73497"/>
    <w:rsid w:val="00D7370A"/>
    <w:rsid w:val="00D73C36"/>
    <w:rsid w:val="00D74968"/>
    <w:rsid w:val="00D7511F"/>
    <w:rsid w:val="00D75167"/>
    <w:rsid w:val="00D75949"/>
    <w:rsid w:val="00D75FEF"/>
    <w:rsid w:val="00D7619D"/>
    <w:rsid w:val="00D762C3"/>
    <w:rsid w:val="00D764DE"/>
    <w:rsid w:val="00D7697C"/>
    <w:rsid w:val="00D76D5B"/>
    <w:rsid w:val="00D77159"/>
    <w:rsid w:val="00D77440"/>
    <w:rsid w:val="00D7760B"/>
    <w:rsid w:val="00D776EE"/>
    <w:rsid w:val="00D77783"/>
    <w:rsid w:val="00D77AB9"/>
    <w:rsid w:val="00D77B5A"/>
    <w:rsid w:val="00D77F85"/>
    <w:rsid w:val="00D80432"/>
    <w:rsid w:val="00D80B1D"/>
    <w:rsid w:val="00D80E2B"/>
    <w:rsid w:val="00D812ED"/>
    <w:rsid w:val="00D81476"/>
    <w:rsid w:val="00D81751"/>
    <w:rsid w:val="00D81BB3"/>
    <w:rsid w:val="00D81E4A"/>
    <w:rsid w:val="00D820BA"/>
    <w:rsid w:val="00D820C7"/>
    <w:rsid w:val="00D82967"/>
    <w:rsid w:val="00D82C36"/>
    <w:rsid w:val="00D82D27"/>
    <w:rsid w:val="00D82F1F"/>
    <w:rsid w:val="00D8322A"/>
    <w:rsid w:val="00D8393E"/>
    <w:rsid w:val="00D83C43"/>
    <w:rsid w:val="00D83E73"/>
    <w:rsid w:val="00D84199"/>
    <w:rsid w:val="00D84B1D"/>
    <w:rsid w:val="00D84DC6"/>
    <w:rsid w:val="00D859DE"/>
    <w:rsid w:val="00D85E19"/>
    <w:rsid w:val="00D85E88"/>
    <w:rsid w:val="00D8690E"/>
    <w:rsid w:val="00D86CF6"/>
    <w:rsid w:val="00D87788"/>
    <w:rsid w:val="00D877ED"/>
    <w:rsid w:val="00D87D43"/>
    <w:rsid w:val="00D87DC0"/>
    <w:rsid w:val="00D87FA1"/>
    <w:rsid w:val="00D90033"/>
    <w:rsid w:val="00D90567"/>
    <w:rsid w:val="00D90C86"/>
    <w:rsid w:val="00D90DB5"/>
    <w:rsid w:val="00D90E69"/>
    <w:rsid w:val="00D913AD"/>
    <w:rsid w:val="00D91538"/>
    <w:rsid w:val="00D91706"/>
    <w:rsid w:val="00D91C73"/>
    <w:rsid w:val="00D91E16"/>
    <w:rsid w:val="00D920C5"/>
    <w:rsid w:val="00D931B7"/>
    <w:rsid w:val="00D9331E"/>
    <w:rsid w:val="00D9332E"/>
    <w:rsid w:val="00D9395E"/>
    <w:rsid w:val="00D93C03"/>
    <w:rsid w:val="00D94309"/>
    <w:rsid w:val="00D9503D"/>
    <w:rsid w:val="00D95691"/>
    <w:rsid w:val="00D956E4"/>
    <w:rsid w:val="00D95766"/>
    <w:rsid w:val="00D95940"/>
    <w:rsid w:val="00D95945"/>
    <w:rsid w:val="00D959A5"/>
    <w:rsid w:val="00D959D7"/>
    <w:rsid w:val="00D95EDD"/>
    <w:rsid w:val="00D962F7"/>
    <w:rsid w:val="00D964B1"/>
    <w:rsid w:val="00D96AB0"/>
    <w:rsid w:val="00D96BE8"/>
    <w:rsid w:val="00D96F2C"/>
    <w:rsid w:val="00D9701C"/>
    <w:rsid w:val="00D97287"/>
    <w:rsid w:val="00D97329"/>
    <w:rsid w:val="00D974C7"/>
    <w:rsid w:val="00D97D14"/>
    <w:rsid w:val="00DA0464"/>
    <w:rsid w:val="00DA11BC"/>
    <w:rsid w:val="00DA11E2"/>
    <w:rsid w:val="00DA183A"/>
    <w:rsid w:val="00DA20F4"/>
    <w:rsid w:val="00DA243F"/>
    <w:rsid w:val="00DA2E18"/>
    <w:rsid w:val="00DA2EB0"/>
    <w:rsid w:val="00DA342C"/>
    <w:rsid w:val="00DA34C5"/>
    <w:rsid w:val="00DA36A1"/>
    <w:rsid w:val="00DA39F3"/>
    <w:rsid w:val="00DA3D19"/>
    <w:rsid w:val="00DA4D9D"/>
    <w:rsid w:val="00DA5006"/>
    <w:rsid w:val="00DA56EE"/>
    <w:rsid w:val="00DA57C0"/>
    <w:rsid w:val="00DA580A"/>
    <w:rsid w:val="00DA58C6"/>
    <w:rsid w:val="00DA68C1"/>
    <w:rsid w:val="00DA6F3A"/>
    <w:rsid w:val="00DA709B"/>
    <w:rsid w:val="00DA794F"/>
    <w:rsid w:val="00DA79D9"/>
    <w:rsid w:val="00DA7B5C"/>
    <w:rsid w:val="00DB04A4"/>
    <w:rsid w:val="00DB06A9"/>
    <w:rsid w:val="00DB0A83"/>
    <w:rsid w:val="00DB131E"/>
    <w:rsid w:val="00DB1640"/>
    <w:rsid w:val="00DB1BF9"/>
    <w:rsid w:val="00DB1C34"/>
    <w:rsid w:val="00DB1C4D"/>
    <w:rsid w:val="00DB1C91"/>
    <w:rsid w:val="00DB1F24"/>
    <w:rsid w:val="00DB201E"/>
    <w:rsid w:val="00DB24DC"/>
    <w:rsid w:val="00DB2CDF"/>
    <w:rsid w:val="00DB2FE6"/>
    <w:rsid w:val="00DB2FF2"/>
    <w:rsid w:val="00DB35E6"/>
    <w:rsid w:val="00DB3AB6"/>
    <w:rsid w:val="00DB40EA"/>
    <w:rsid w:val="00DB47DE"/>
    <w:rsid w:val="00DB48C3"/>
    <w:rsid w:val="00DB4C0E"/>
    <w:rsid w:val="00DB4CBA"/>
    <w:rsid w:val="00DB5426"/>
    <w:rsid w:val="00DB61F5"/>
    <w:rsid w:val="00DB693E"/>
    <w:rsid w:val="00DB6AF2"/>
    <w:rsid w:val="00DB7B72"/>
    <w:rsid w:val="00DB7CA6"/>
    <w:rsid w:val="00DB7CD3"/>
    <w:rsid w:val="00DB7DD7"/>
    <w:rsid w:val="00DC01DE"/>
    <w:rsid w:val="00DC0515"/>
    <w:rsid w:val="00DC07BE"/>
    <w:rsid w:val="00DC07C9"/>
    <w:rsid w:val="00DC0911"/>
    <w:rsid w:val="00DC0CEE"/>
    <w:rsid w:val="00DC1617"/>
    <w:rsid w:val="00DC17CC"/>
    <w:rsid w:val="00DC1860"/>
    <w:rsid w:val="00DC1A1F"/>
    <w:rsid w:val="00DC1FD3"/>
    <w:rsid w:val="00DC2355"/>
    <w:rsid w:val="00DC27CB"/>
    <w:rsid w:val="00DC2F0A"/>
    <w:rsid w:val="00DC36C0"/>
    <w:rsid w:val="00DC3EB8"/>
    <w:rsid w:val="00DC40DB"/>
    <w:rsid w:val="00DC414D"/>
    <w:rsid w:val="00DC4218"/>
    <w:rsid w:val="00DC4AB8"/>
    <w:rsid w:val="00DC4C75"/>
    <w:rsid w:val="00DC5016"/>
    <w:rsid w:val="00DC53A4"/>
    <w:rsid w:val="00DC5B59"/>
    <w:rsid w:val="00DC6117"/>
    <w:rsid w:val="00DC61E0"/>
    <w:rsid w:val="00DC673B"/>
    <w:rsid w:val="00DC67FA"/>
    <w:rsid w:val="00DC6CB6"/>
    <w:rsid w:val="00DC6D27"/>
    <w:rsid w:val="00DC7236"/>
    <w:rsid w:val="00DC7406"/>
    <w:rsid w:val="00DC75DC"/>
    <w:rsid w:val="00DC7EC4"/>
    <w:rsid w:val="00DC7F88"/>
    <w:rsid w:val="00DD0214"/>
    <w:rsid w:val="00DD03FB"/>
    <w:rsid w:val="00DD04DD"/>
    <w:rsid w:val="00DD0C09"/>
    <w:rsid w:val="00DD0D76"/>
    <w:rsid w:val="00DD1214"/>
    <w:rsid w:val="00DD13A0"/>
    <w:rsid w:val="00DD13D5"/>
    <w:rsid w:val="00DD1BE2"/>
    <w:rsid w:val="00DD2091"/>
    <w:rsid w:val="00DD20F0"/>
    <w:rsid w:val="00DD22B4"/>
    <w:rsid w:val="00DD2A3C"/>
    <w:rsid w:val="00DD2B81"/>
    <w:rsid w:val="00DD2BA7"/>
    <w:rsid w:val="00DD2E61"/>
    <w:rsid w:val="00DD2F79"/>
    <w:rsid w:val="00DD2FB5"/>
    <w:rsid w:val="00DD3294"/>
    <w:rsid w:val="00DD37C7"/>
    <w:rsid w:val="00DD3ADB"/>
    <w:rsid w:val="00DD3CF4"/>
    <w:rsid w:val="00DD4298"/>
    <w:rsid w:val="00DD466D"/>
    <w:rsid w:val="00DD4964"/>
    <w:rsid w:val="00DD49AB"/>
    <w:rsid w:val="00DD4C7D"/>
    <w:rsid w:val="00DD4D02"/>
    <w:rsid w:val="00DD4D6C"/>
    <w:rsid w:val="00DD5696"/>
    <w:rsid w:val="00DD604A"/>
    <w:rsid w:val="00DD605B"/>
    <w:rsid w:val="00DD6418"/>
    <w:rsid w:val="00DD6821"/>
    <w:rsid w:val="00DD69EE"/>
    <w:rsid w:val="00DD6F8E"/>
    <w:rsid w:val="00DD715F"/>
    <w:rsid w:val="00DD74A9"/>
    <w:rsid w:val="00DD7B7A"/>
    <w:rsid w:val="00DD7EDD"/>
    <w:rsid w:val="00DD7F22"/>
    <w:rsid w:val="00DD7F8B"/>
    <w:rsid w:val="00DE0865"/>
    <w:rsid w:val="00DE0F80"/>
    <w:rsid w:val="00DE12B6"/>
    <w:rsid w:val="00DE224E"/>
    <w:rsid w:val="00DE2743"/>
    <w:rsid w:val="00DE28DA"/>
    <w:rsid w:val="00DE28F4"/>
    <w:rsid w:val="00DE29A2"/>
    <w:rsid w:val="00DE2EF3"/>
    <w:rsid w:val="00DE385B"/>
    <w:rsid w:val="00DE39F5"/>
    <w:rsid w:val="00DE3A34"/>
    <w:rsid w:val="00DE4111"/>
    <w:rsid w:val="00DE415E"/>
    <w:rsid w:val="00DE42DB"/>
    <w:rsid w:val="00DE42F1"/>
    <w:rsid w:val="00DE43C9"/>
    <w:rsid w:val="00DE45D2"/>
    <w:rsid w:val="00DE4837"/>
    <w:rsid w:val="00DE4863"/>
    <w:rsid w:val="00DE4F08"/>
    <w:rsid w:val="00DE4FDA"/>
    <w:rsid w:val="00DE510E"/>
    <w:rsid w:val="00DE5838"/>
    <w:rsid w:val="00DE58AD"/>
    <w:rsid w:val="00DE5C6D"/>
    <w:rsid w:val="00DE5CAD"/>
    <w:rsid w:val="00DE5CB8"/>
    <w:rsid w:val="00DE69A9"/>
    <w:rsid w:val="00DE6E3B"/>
    <w:rsid w:val="00DE6EB9"/>
    <w:rsid w:val="00DE71E5"/>
    <w:rsid w:val="00DE72AA"/>
    <w:rsid w:val="00DE7303"/>
    <w:rsid w:val="00DE7468"/>
    <w:rsid w:val="00DE7548"/>
    <w:rsid w:val="00DE7B31"/>
    <w:rsid w:val="00DE7C77"/>
    <w:rsid w:val="00DF033A"/>
    <w:rsid w:val="00DF091C"/>
    <w:rsid w:val="00DF0D2D"/>
    <w:rsid w:val="00DF12D0"/>
    <w:rsid w:val="00DF12FB"/>
    <w:rsid w:val="00DF1330"/>
    <w:rsid w:val="00DF1AED"/>
    <w:rsid w:val="00DF232F"/>
    <w:rsid w:val="00DF349D"/>
    <w:rsid w:val="00DF38D2"/>
    <w:rsid w:val="00DF42A6"/>
    <w:rsid w:val="00DF441C"/>
    <w:rsid w:val="00DF49A0"/>
    <w:rsid w:val="00DF49FB"/>
    <w:rsid w:val="00DF4BB4"/>
    <w:rsid w:val="00DF4EF9"/>
    <w:rsid w:val="00DF54EF"/>
    <w:rsid w:val="00DF55B2"/>
    <w:rsid w:val="00DF5840"/>
    <w:rsid w:val="00DF5AE3"/>
    <w:rsid w:val="00DF5B99"/>
    <w:rsid w:val="00DF5D1F"/>
    <w:rsid w:val="00DF6174"/>
    <w:rsid w:val="00DF652E"/>
    <w:rsid w:val="00DF659D"/>
    <w:rsid w:val="00DF6B3B"/>
    <w:rsid w:val="00DF6C64"/>
    <w:rsid w:val="00DF6E3D"/>
    <w:rsid w:val="00DF6E87"/>
    <w:rsid w:val="00DF7135"/>
    <w:rsid w:val="00DF74E3"/>
    <w:rsid w:val="00DF7627"/>
    <w:rsid w:val="00DF766B"/>
    <w:rsid w:val="00DF784A"/>
    <w:rsid w:val="00DF7F62"/>
    <w:rsid w:val="00E000EE"/>
    <w:rsid w:val="00E0032F"/>
    <w:rsid w:val="00E00784"/>
    <w:rsid w:val="00E00B1B"/>
    <w:rsid w:val="00E00F64"/>
    <w:rsid w:val="00E01133"/>
    <w:rsid w:val="00E013AB"/>
    <w:rsid w:val="00E018EB"/>
    <w:rsid w:val="00E01A03"/>
    <w:rsid w:val="00E01D71"/>
    <w:rsid w:val="00E0230F"/>
    <w:rsid w:val="00E02B2F"/>
    <w:rsid w:val="00E02DC5"/>
    <w:rsid w:val="00E030A3"/>
    <w:rsid w:val="00E03A84"/>
    <w:rsid w:val="00E03B1F"/>
    <w:rsid w:val="00E03E6E"/>
    <w:rsid w:val="00E04607"/>
    <w:rsid w:val="00E04A89"/>
    <w:rsid w:val="00E04E32"/>
    <w:rsid w:val="00E05137"/>
    <w:rsid w:val="00E057E4"/>
    <w:rsid w:val="00E058C5"/>
    <w:rsid w:val="00E05A5D"/>
    <w:rsid w:val="00E067DA"/>
    <w:rsid w:val="00E06ECD"/>
    <w:rsid w:val="00E06F4B"/>
    <w:rsid w:val="00E07167"/>
    <w:rsid w:val="00E074CE"/>
    <w:rsid w:val="00E0758F"/>
    <w:rsid w:val="00E10256"/>
    <w:rsid w:val="00E10507"/>
    <w:rsid w:val="00E1066A"/>
    <w:rsid w:val="00E10745"/>
    <w:rsid w:val="00E10F33"/>
    <w:rsid w:val="00E1145C"/>
    <w:rsid w:val="00E115A9"/>
    <w:rsid w:val="00E11AB3"/>
    <w:rsid w:val="00E12292"/>
    <w:rsid w:val="00E1235A"/>
    <w:rsid w:val="00E12AF9"/>
    <w:rsid w:val="00E12CEA"/>
    <w:rsid w:val="00E12F4F"/>
    <w:rsid w:val="00E1315E"/>
    <w:rsid w:val="00E1419F"/>
    <w:rsid w:val="00E14903"/>
    <w:rsid w:val="00E14E3E"/>
    <w:rsid w:val="00E14FB6"/>
    <w:rsid w:val="00E15025"/>
    <w:rsid w:val="00E1506B"/>
    <w:rsid w:val="00E15145"/>
    <w:rsid w:val="00E1547C"/>
    <w:rsid w:val="00E15DB9"/>
    <w:rsid w:val="00E1613D"/>
    <w:rsid w:val="00E1616B"/>
    <w:rsid w:val="00E1660D"/>
    <w:rsid w:val="00E16652"/>
    <w:rsid w:val="00E16736"/>
    <w:rsid w:val="00E16E09"/>
    <w:rsid w:val="00E1739D"/>
    <w:rsid w:val="00E17FB0"/>
    <w:rsid w:val="00E20079"/>
    <w:rsid w:val="00E200C9"/>
    <w:rsid w:val="00E200F3"/>
    <w:rsid w:val="00E202CB"/>
    <w:rsid w:val="00E203C7"/>
    <w:rsid w:val="00E204DC"/>
    <w:rsid w:val="00E205E2"/>
    <w:rsid w:val="00E211D2"/>
    <w:rsid w:val="00E2171F"/>
    <w:rsid w:val="00E21ACD"/>
    <w:rsid w:val="00E220FB"/>
    <w:rsid w:val="00E2230D"/>
    <w:rsid w:val="00E2284C"/>
    <w:rsid w:val="00E22BA7"/>
    <w:rsid w:val="00E22C38"/>
    <w:rsid w:val="00E22C79"/>
    <w:rsid w:val="00E22DAC"/>
    <w:rsid w:val="00E22EBF"/>
    <w:rsid w:val="00E2304D"/>
    <w:rsid w:val="00E23055"/>
    <w:rsid w:val="00E2388A"/>
    <w:rsid w:val="00E245A1"/>
    <w:rsid w:val="00E253CB"/>
    <w:rsid w:val="00E25B2E"/>
    <w:rsid w:val="00E261A0"/>
    <w:rsid w:val="00E26200"/>
    <w:rsid w:val="00E264CB"/>
    <w:rsid w:val="00E26A0F"/>
    <w:rsid w:val="00E26A7A"/>
    <w:rsid w:val="00E26B2A"/>
    <w:rsid w:val="00E27335"/>
    <w:rsid w:val="00E305B1"/>
    <w:rsid w:val="00E30AF3"/>
    <w:rsid w:val="00E31083"/>
    <w:rsid w:val="00E315B2"/>
    <w:rsid w:val="00E31F28"/>
    <w:rsid w:val="00E32281"/>
    <w:rsid w:val="00E32407"/>
    <w:rsid w:val="00E32469"/>
    <w:rsid w:val="00E3287C"/>
    <w:rsid w:val="00E32F46"/>
    <w:rsid w:val="00E331F8"/>
    <w:rsid w:val="00E33253"/>
    <w:rsid w:val="00E333CE"/>
    <w:rsid w:val="00E335A9"/>
    <w:rsid w:val="00E33608"/>
    <w:rsid w:val="00E336A6"/>
    <w:rsid w:val="00E33EDB"/>
    <w:rsid w:val="00E3400F"/>
    <w:rsid w:val="00E34837"/>
    <w:rsid w:val="00E34868"/>
    <w:rsid w:val="00E34EBE"/>
    <w:rsid w:val="00E34FD7"/>
    <w:rsid w:val="00E34FDF"/>
    <w:rsid w:val="00E3578A"/>
    <w:rsid w:val="00E366DB"/>
    <w:rsid w:val="00E36E46"/>
    <w:rsid w:val="00E37075"/>
    <w:rsid w:val="00E376D3"/>
    <w:rsid w:val="00E378E5"/>
    <w:rsid w:val="00E3794C"/>
    <w:rsid w:val="00E37E61"/>
    <w:rsid w:val="00E40310"/>
    <w:rsid w:val="00E40315"/>
    <w:rsid w:val="00E403B7"/>
    <w:rsid w:val="00E4053F"/>
    <w:rsid w:val="00E4077E"/>
    <w:rsid w:val="00E407A0"/>
    <w:rsid w:val="00E407F2"/>
    <w:rsid w:val="00E40851"/>
    <w:rsid w:val="00E40AF7"/>
    <w:rsid w:val="00E40D57"/>
    <w:rsid w:val="00E4185D"/>
    <w:rsid w:val="00E41D9A"/>
    <w:rsid w:val="00E420CD"/>
    <w:rsid w:val="00E425AB"/>
    <w:rsid w:val="00E42829"/>
    <w:rsid w:val="00E42A10"/>
    <w:rsid w:val="00E42CB0"/>
    <w:rsid w:val="00E42DD9"/>
    <w:rsid w:val="00E43773"/>
    <w:rsid w:val="00E43865"/>
    <w:rsid w:val="00E438A6"/>
    <w:rsid w:val="00E43966"/>
    <w:rsid w:val="00E44724"/>
    <w:rsid w:val="00E449FF"/>
    <w:rsid w:val="00E44B19"/>
    <w:rsid w:val="00E44EE9"/>
    <w:rsid w:val="00E451D0"/>
    <w:rsid w:val="00E45A63"/>
    <w:rsid w:val="00E46594"/>
    <w:rsid w:val="00E4719C"/>
    <w:rsid w:val="00E4737F"/>
    <w:rsid w:val="00E473D8"/>
    <w:rsid w:val="00E47443"/>
    <w:rsid w:val="00E47638"/>
    <w:rsid w:val="00E47677"/>
    <w:rsid w:val="00E47867"/>
    <w:rsid w:val="00E47A68"/>
    <w:rsid w:val="00E5020A"/>
    <w:rsid w:val="00E502AD"/>
    <w:rsid w:val="00E50621"/>
    <w:rsid w:val="00E506F8"/>
    <w:rsid w:val="00E50B47"/>
    <w:rsid w:val="00E50F4D"/>
    <w:rsid w:val="00E51480"/>
    <w:rsid w:val="00E515D0"/>
    <w:rsid w:val="00E51696"/>
    <w:rsid w:val="00E5175F"/>
    <w:rsid w:val="00E51E56"/>
    <w:rsid w:val="00E52201"/>
    <w:rsid w:val="00E52280"/>
    <w:rsid w:val="00E52BB5"/>
    <w:rsid w:val="00E52E06"/>
    <w:rsid w:val="00E52FCA"/>
    <w:rsid w:val="00E54544"/>
    <w:rsid w:val="00E546FC"/>
    <w:rsid w:val="00E548FA"/>
    <w:rsid w:val="00E54AC3"/>
    <w:rsid w:val="00E54FB0"/>
    <w:rsid w:val="00E54FF1"/>
    <w:rsid w:val="00E55A8F"/>
    <w:rsid w:val="00E55BD9"/>
    <w:rsid w:val="00E5648F"/>
    <w:rsid w:val="00E571B5"/>
    <w:rsid w:val="00E57727"/>
    <w:rsid w:val="00E57750"/>
    <w:rsid w:val="00E57C97"/>
    <w:rsid w:val="00E57DAF"/>
    <w:rsid w:val="00E600C9"/>
    <w:rsid w:val="00E60175"/>
    <w:rsid w:val="00E608E1"/>
    <w:rsid w:val="00E60B70"/>
    <w:rsid w:val="00E60BC9"/>
    <w:rsid w:val="00E60CBB"/>
    <w:rsid w:val="00E6137C"/>
    <w:rsid w:val="00E61783"/>
    <w:rsid w:val="00E61BA3"/>
    <w:rsid w:val="00E62034"/>
    <w:rsid w:val="00E6244A"/>
    <w:rsid w:val="00E63442"/>
    <w:rsid w:val="00E63DFD"/>
    <w:rsid w:val="00E6438F"/>
    <w:rsid w:val="00E64716"/>
    <w:rsid w:val="00E64829"/>
    <w:rsid w:val="00E64A1F"/>
    <w:rsid w:val="00E65276"/>
    <w:rsid w:val="00E656D6"/>
    <w:rsid w:val="00E65BA8"/>
    <w:rsid w:val="00E65CF3"/>
    <w:rsid w:val="00E65EFF"/>
    <w:rsid w:val="00E6605E"/>
    <w:rsid w:val="00E665F8"/>
    <w:rsid w:val="00E666DA"/>
    <w:rsid w:val="00E6689B"/>
    <w:rsid w:val="00E673B5"/>
    <w:rsid w:val="00E67917"/>
    <w:rsid w:val="00E67AB1"/>
    <w:rsid w:val="00E67D9D"/>
    <w:rsid w:val="00E67E37"/>
    <w:rsid w:val="00E70121"/>
    <w:rsid w:val="00E7066C"/>
    <w:rsid w:val="00E709B2"/>
    <w:rsid w:val="00E70FA2"/>
    <w:rsid w:val="00E710EB"/>
    <w:rsid w:val="00E71116"/>
    <w:rsid w:val="00E713B1"/>
    <w:rsid w:val="00E71400"/>
    <w:rsid w:val="00E715EC"/>
    <w:rsid w:val="00E71610"/>
    <w:rsid w:val="00E7216A"/>
    <w:rsid w:val="00E72A3C"/>
    <w:rsid w:val="00E730FC"/>
    <w:rsid w:val="00E73214"/>
    <w:rsid w:val="00E732A1"/>
    <w:rsid w:val="00E73485"/>
    <w:rsid w:val="00E7389E"/>
    <w:rsid w:val="00E73C69"/>
    <w:rsid w:val="00E740C1"/>
    <w:rsid w:val="00E740F1"/>
    <w:rsid w:val="00E74A7D"/>
    <w:rsid w:val="00E755EC"/>
    <w:rsid w:val="00E756A6"/>
    <w:rsid w:val="00E75806"/>
    <w:rsid w:val="00E75BD3"/>
    <w:rsid w:val="00E7658B"/>
    <w:rsid w:val="00E76DDD"/>
    <w:rsid w:val="00E770A3"/>
    <w:rsid w:val="00E77433"/>
    <w:rsid w:val="00E7749A"/>
    <w:rsid w:val="00E77792"/>
    <w:rsid w:val="00E77C5A"/>
    <w:rsid w:val="00E77DBD"/>
    <w:rsid w:val="00E77ED4"/>
    <w:rsid w:val="00E77FFC"/>
    <w:rsid w:val="00E80DE8"/>
    <w:rsid w:val="00E80F9A"/>
    <w:rsid w:val="00E814D0"/>
    <w:rsid w:val="00E8157F"/>
    <w:rsid w:val="00E8163E"/>
    <w:rsid w:val="00E81AFD"/>
    <w:rsid w:val="00E82305"/>
    <w:rsid w:val="00E825E4"/>
    <w:rsid w:val="00E829A7"/>
    <w:rsid w:val="00E83475"/>
    <w:rsid w:val="00E83604"/>
    <w:rsid w:val="00E83F51"/>
    <w:rsid w:val="00E84230"/>
    <w:rsid w:val="00E849EF"/>
    <w:rsid w:val="00E84C6C"/>
    <w:rsid w:val="00E84F55"/>
    <w:rsid w:val="00E85C7A"/>
    <w:rsid w:val="00E85CD5"/>
    <w:rsid w:val="00E85F50"/>
    <w:rsid w:val="00E86071"/>
    <w:rsid w:val="00E861A1"/>
    <w:rsid w:val="00E8671A"/>
    <w:rsid w:val="00E87152"/>
    <w:rsid w:val="00E87B5C"/>
    <w:rsid w:val="00E87CBE"/>
    <w:rsid w:val="00E87F67"/>
    <w:rsid w:val="00E90A17"/>
    <w:rsid w:val="00E910EE"/>
    <w:rsid w:val="00E91948"/>
    <w:rsid w:val="00E91C45"/>
    <w:rsid w:val="00E91CB4"/>
    <w:rsid w:val="00E91E64"/>
    <w:rsid w:val="00E92575"/>
    <w:rsid w:val="00E926E7"/>
    <w:rsid w:val="00E9449C"/>
    <w:rsid w:val="00E94534"/>
    <w:rsid w:val="00E94762"/>
    <w:rsid w:val="00E94A9B"/>
    <w:rsid w:val="00E9546C"/>
    <w:rsid w:val="00E95807"/>
    <w:rsid w:val="00E96263"/>
    <w:rsid w:val="00E96BFA"/>
    <w:rsid w:val="00E96CF4"/>
    <w:rsid w:val="00E96F88"/>
    <w:rsid w:val="00E96FF7"/>
    <w:rsid w:val="00E973D9"/>
    <w:rsid w:val="00E97FAA"/>
    <w:rsid w:val="00EA02C6"/>
    <w:rsid w:val="00EA0A39"/>
    <w:rsid w:val="00EA0AE2"/>
    <w:rsid w:val="00EA0C22"/>
    <w:rsid w:val="00EA0C9C"/>
    <w:rsid w:val="00EA0DE2"/>
    <w:rsid w:val="00EA0F72"/>
    <w:rsid w:val="00EA0FD6"/>
    <w:rsid w:val="00EA180B"/>
    <w:rsid w:val="00EA1878"/>
    <w:rsid w:val="00EA19C2"/>
    <w:rsid w:val="00EA1A5B"/>
    <w:rsid w:val="00EA1F1C"/>
    <w:rsid w:val="00EA1FAD"/>
    <w:rsid w:val="00EA25EE"/>
    <w:rsid w:val="00EA3014"/>
    <w:rsid w:val="00EA333A"/>
    <w:rsid w:val="00EA3592"/>
    <w:rsid w:val="00EA3906"/>
    <w:rsid w:val="00EA3A76"/>
    <w:rsid w:val="00EA3AE5"/>
    <w:rsid w:val="00EA3EA9"/>
    <w:rsid w:val="00EA4A5F"/>
    <w:rsid w:val="00EA5135"/>
    <w:rsid w:val="00EA5253"/>
    <w:rsid w:val="00EA5397"/>
    <w:rsid w:val="00EA5861"/>
    <w:rsid w:val="00EA5A39"/>
    <w:rsid w:val="00EA5F7A"/>
    <w:rsid w:val="00EA633F"/>
    <w:rsid w:val="00EA6784"/>
    <w:rsid w:val="00EA6B88"/>
    <w:rsid w:val="00EA6D24"/>
    <w:rsid w:val="00EA7861"/>
    <w:rsid w:val="00EA7928"/>
    <w:rsid w:val="00EA79A6"/>
    <w:rsid w:val="00EA79E7"/>
    <w:rsid w:val="00EA7EBC"/>
    <w:rsid w:val="00EA7EE1"/>
    <w:rsid w:val="00EA7F60"/>
    <w:rsid w:val="00EB06BD"/>
    <w:rsid w:val="00EB0AEB"/>
    <w:rsid w:val="00EB0F12"/>
    <w:rsid w:val="00EB1514"/>
    <w:rsid w:val="00EB1761"/>
    <w:rsid w:val="00EB17A7"/>
    <w:rsid w:val="00EB2223"/>
    <w:rsid w:val="00EB2945"/>
    <w:rsid w:val="00EB2D4B"/>
    <w:rsid w:val="00EB2D56"/>
    <w:rsid w:val="00EB3686"/>
    <w:rsid w:val="00EB37FD"/>
    <w:rsid w:val="00EB3A87"/>
    <w:rsid w:val="00EB3CCA"/>
    <w:rsid w:val="00EB42E1"/>
    <w:rsid w:val="00EB4F54"/>
    <w:rsid w:val="00EB5746"/>
    <w:rsid w:val="00EB599B"/>
    <w:rsid w:val="00EB5DC1"/>
    <w:rsid w:val="00EB625F"/>
    <w:rsid w:val="00EB644B"/>
    <w:rsid w:val="00EB6470"/>
    <w:rsid w:val="00EB7496"/>
    <w:rsid w:val="00EB75ED"/>
    <w:rsid w:val="00EB7D5F"/>
    <w:rsid w:val="00EB7D80"/>
    <w:rsid w:val="00EB7FD7"/>
    <w:rsid w:val="00EC0E4D"/>
    <w:rsid w:val="00EC10A0"/>
    <w:rsid w:val="00EC111E"/>
    <w:rsid w:val="00EC1295"/>
    <w:rsid w:val="00EC1614"/>
    <w:rsid w:val="00EC26B2"/>
    <w:rsid w:val="00EC2931"/>
    <w:rsid w:val="00EC2BE4"/>
    <w:rsid w:val="00EC3023"/>
    <w:rsid w:val="00EC339B"/>
    <w:rsid w:val="00EC3670"/>
    <w:rsid w:val="00EC3671"/>
    <w:rsid w:val="00EC3CC9"/>
    <w:rsid w:val="00EC424E"/>
    <w:rsid w:val="00EC4379"/>
    <w:rsid w:val="00EC442D"/>
    <w:rsid w:val="00EC4BEB"/>
    <w:rsid w:val="00EC4C42"/>
    <w:rsid w:val="00EC4CAE"/>
    <w:rsid w:val="00EC4EBC"/>
    <w:rsid w:val="00EC4EDD"/>
    <w:rsid w:val="00EC57B5"/>
    <w:rsid w:val="00EC5DD6"/>
    <w:rsid w:val="00EC5F9C"/>
    <w:rsid w:val="00EC6336"/>
    <w:rsid w:val="00EC6464"/>
    <w:rsid w:val="00EC6A1F"/>
    <w:rsid w:val="00EC6BA6"/>
    <w:rsid w:val="00EC711E"/>
    <w:rsid w:val="00EC7201"/>
    <w:rsid w:val="00EC7263"/>
    <w:rsid w:val="00EC73D6"/>
    <w:rsid w:val="00EC7816"/>
    <w:rsid w:val="00EC78D9"/>
    <w:rsid w:val="00EC7CB3"/>
    <w:rsid w:val="00ED01FF"/>
    <w:rsid w:val="00ED0217"/>
    <w:rsid w:val="00ED02F6"/>
    <w:rsid w:val="00ED0D7A"/>
    <w:rsid w:val="00ED0EF9"/>
    <w:rsid w:val="00ED0FA1"/>
    <w:rsid w:val="00ED12A0"/>
    <w:rsid w:val="00ED1566"/>
    <w:rsid w:val="00ED211B"/>
    <w:rsid w:val="00ED2349"/>
    <w:rsid w:val="00ED25D6"/>
    <w:rsid w:val="00ED2C7C"/>
    <w:rsid w:val="00ED2CDA"/>
    <w:rsid w:val="00ED344F"/>
    <w:rsid w:val="00ED35F9"/>
    <w:rsid w:val="00ED36C4"/>
    <w:rsid w:val="00ED3862"/>
    <w:rsid w:val="00ED3E96"/>
    <w:rsid w:val="00ED4001"/>
    <w:rsid w:val="00ED4415"/>
    <w:rsid w:val="00ED4A20"/>
    <w:rsid w:val="00ED4BDB"/>
    <w:rsid w:val="00ED4E9D"/>
    <w:rsid w:val="00ED5318"/>
    <w:rsid w:val="00ED583B"/>
    <w:rsid w:val="00ED596C"/>
    <w:rsid w:val="00ED5B06"/>
    <w:rsid w:val="00ED5B97"/>
    <w:rsid w:val="00ED66E6"/>
    <w:rsid w:val="00ED7CFE"/>
    <w:rsid w:val="00ED7DC0"/>
    <w:rsid w:val="00ED7F6D"/>
    <w:rsid w:val="00EE0173"/>
    <w:rsid w:val="00EE0570"/>
    <w:rsid w:val="00EE08E1"/>
    <w:rsid w:val="00EE0B37"/>
    <w:rsid w:val="00EE0DAF"/>
    <w:rsid w:val="00EE1D52"/>
    <w:rsid w:val="00EE22B9"/>
    <w:rsid w:val="00EE2708"/>
    <w:rsid w:val="00EE2794"/>
    <w:rsid w:val="00EE2833"/>
    <w:rsid w:val="00EE31EB"/>
    <w:rsid w:val="00EE35BD"/>
    <w:rsid w:val="00EE396D"/>
    <w:rsid w:val="00EE3CC2"/>
    <w:rsid w:val="00EE3E28"/>
    <w:rsid w:val="00EE3FF3"/>
    <w:rsid w:val="00EE404D"/>
    <w:rsid w:val="00EE457F"/>
    <w:rsid w:val="00EE4DC5"/>
    <w:rsid w:val="00EE5168"/>
    <w:rsid w:val="00EE51AD"/>
    <w:rsid w:val="00EE55D1"/>
    <w:rsid w:val="00EE5C5C"/>
    <w:rsid w:val="00EE5CDE"/>
    <w:rsid w:val="00EE615E"/>
    <w:rsid w:val="00EE618B"/>
    <w:rsid w:val="00EE67EA"/>
    <w:rsid w:val="00EE6801"/>
    <w:rsid w:val="00EE6D30"/>
    <w:rsid w:val="00EE6F34"/>
    <w:rsid w:val="00EE7339"/>
    <w:rsid w:val="00EE7423"/>
    <w:rsid w:val="00EE78E7"/>
    <w:rsid w:val="00EE7AD8"/>
    <w:rsid w:val="00EF06DF"/>
    <w:rsid w:val="00EF0BF4"/>
    <w:rsid w:val="00EF0BF8"/>
    <w:rsid w:val="00EF0C0B"/>
    <w:rsid w:val="00EF0CDF"/>
    <w:rsid w:val="00EF0DE7"/>
    <w:rsid w:val="00EF1103"/>
    <w:rsid w:val="00EF11C2"/>
    <w:rsid w:val="00EF184D"/>
    <w:rsid w:val="00EF187D"/>
    <w:rsid w:val="00EF18C1"/>
    <w:rsid w:val="00EF1FAF"/>
    <w:rsid w:val="00EF1FDA"/>
    <w:rsid w:val="00EF242B"/>
    <w:rsid w:val="00EF2463"/>
    <w:rsid w:val="00EF258B"/>
    <w:rsid w:val="00EF25D0"/>
    <w:rsid w:val="00EF2866"/>
    <w:rsid w:val="00EF34F6"/>
    <w:rsid w:val="00EF371A"/>
    <w:rsid w:val="00EF3841"/>
    <w:rsid w:val="00EF3894"/>
    <w:rsid w:val="00EF41A7"/>
    <w:rsid w:val="00EF48AC"/>
    <w:rsid w:val="00EF4976"/>
    <w:rsid w:val="00EF4C09"/>
    <w:rsid w:val="00EF4C20"/>
    <w:rsid w:val="00EF4EF8"/>
    <w:rsid w:val="00EF547F"/>
    <w:rsid w:val="00EF580F"/>
    <w:rsid w:val="00EF58C6"/>
    <w:rsid w:val="00EF58CC"/>
    <w:rsid w:val="00EF5C8A"/>
    <w:rsid w:val="00EF5CA4"/>
    <w:rsid w:val="00EF5D2F"/>
    <w:rsid w:val="00EF6003"/>
    <w:rsid w:val="00EF6092"/>
    <w:rsid w:val="00EF624A"/>
    <w:rsid w:val="00EF62EE"/>
    <w:rsid w:val="00EF6733"/>
    <w:rsid w:val="00EF6C26"/>
    <w:rsid w:val="00EF6DD3"/>
    <w:rsid w:val="00EF7079"/>
    <w:rsid w:val="00EF7215"/>
    <w:rsid w:val="00EF742E"/>
    <w:rsid w:val="00EF77B1"/>
    <w:rsid w:val="00F004A8"/>
    <w:rsid w:val="00F006F5"/>
    <w:rsid w:val="00F008EA"/>
    <w:rsid w:val="00F009F8"/>
    <w:rsid w:val="00F00AA6"/>
    <w:rsid w:val="00F01735"/>
    <w:rsid w:val="00F0201D"/>
    <w:rsid w:val="00F02759"/>
    <w:rsid w:val="00F027DC"/>
    <w:rsid w:val="00F02C13"/>
    <w:rsid w:val="00F02C18"/>
    <w:rsid w:val="00F03029"/>
    <w:rsid w:val="00F037A9"/>
    <w:rsid w:val="00F037BB"/>
    <w:rsid w:val="00F039AC"/>
    <w:rsid w:val="00F044A1"/>
    <w:rsid w:val="00F0475A"/>
    <w:rsid w:val="00F047F8"/>
    <w:rsid w:val="00F04953"/>
    <w:rsid w:val="00F04B63"/>
    <w:rsid w:val="00F04E56"/>
    <w:rsid w:val="00F04E80"/>
    <w:rsid w:val="00F05148"/>
    <w:rsid w:val="00F0515E"/>
    <w:rsid w:val="00F051A8"/>
    <w:rsid w:val="00F055D1"/>
    <w:rsid w:val="00F05D7B"/>
    <w:rsid w:val="00F05DA1"/>
    <w:rsid w:val="00F05E4A"/>
    <w:rsid w:val="00F06020"/>
    <w:rsid w:val="00F0684D"/>
    <w:rsid w:val="00F068AF"/>
    <w:rsid w:val="00F068C6"/>
    <w:rsid w:val="00F0741D"/>
    <w:rsid w:val="00F07ACE"/>
    <w:rsid w:val="00F07D6B"/>
    <w:rsid w:val="00F1070D"/>
    <w:rsid w:val="00F10874"/>
    <w:rsid w:val="00F10C37"/>
    <w:rsid w:val="00F10CDC"/>
    <w:rsid w:val="00F10DF2"/>
    <w:rsid w:val="00F115B0"/>
    <w:rsid w:val="00F1168B"/>
    <w:rsid w:val="00F11A2B"/>
    <w:rsid w:val="00F11DCF"/>
    <w:rsid w:val="00F12887"/>
    <w:rsid w:val="00F12DBB"/>
    <w:rsid w:val="00F13805"/>
    <w:rsid w:val="00F13847"/>
    <w:rsid w:val="00F13953"/>
    <w:rsid w:val="00F13BE0"/>
    <w:rsid w:val="00F13DF3"/>
    <w:rsid w:val="00F13FB4"/>
    <w:rsid w:val="00F14065"/>
    <w:rsid w:val="00F147F7"/>
    <w:rsid w:val="00F1597B"/>
    <w:rsid w:val="00F1623B"/>
    <w:rsid w:val="00F1688B"/>
    <w:rsid w:val="00F16935"/>
    <w:rsid w:val="00F16B7F"/>
    <w:rsid w:val="00F174D9"/>
    <w:rsid w:val="00F177E2"/>
    <w:rsid w:val="00F17C2D"/>
    <w:rsid w:val="00F17E97"/>
    <w:rsid w:val="00F208CC"/>
    <w:rsid w:val="00F20A6E"/>
    <w:rsid w:val="00F20B34"/>
    <w:rsid w:val="00F20D85"/>
    <w:rsid w:val="00F2109C"/>
    <w:rsid w:val="00F21849"/>
    <w:rsid w:val="00F21B7A"/>
    <w:rsid w:val="00F21DC9"/>
    <w:rsid w:val="00F225A7"/>
    <w:rsid w:val="00F22F40"/>
    <w:rsid w:val="00F2302D"/>
    <w:rsid w:val="00F2323B"/>
    <w:rsid w:val="00F238CE"/>
    <w:rsid w:val="00F23AA3"/>
    <w:rsid w:val="00F23E52"/>
    <w:rsid w:val="00F24211"/>
    <w:rsid w:val="00F242B4"/>
    <w:rsid w:val="00F245B3"/>
    <w:rsid w:val="00F24910"/>
    <w:rsid w:val="00F24BA2"/>
    <w:rsid w:val="00F2523E"/>
    <w:rsid w:val="00F25461"/>
    <w:rsid w:val="00F257D8"/>
    <w:rsid w:val="00F277B1"/>
    <w:rsid w:val="00F30313"/>
    <w:rsid w:val="00F30FBB"/>
    <w:rsid w:val="00F31088"/>
    <w:rsid w:val="00F310A8"/>
    <w:rsid w:val="00F314F3"/>
    <w:rsid w:val="00F31BD7"/>
    <w:rsid w:val="00F31E04"/>
    <w:rsid w:val="00F326B0"/>
    <w:rsid w:val="00F32B16"/>
    <w:rsid w:val="00F33687"/>
    <w:rsid w:val="00F3375B"/>
    <w:rsid w:val="00F33889"/>
    <w:rsid w:val="00F33B45"/>
    <w:rsid w:val="00F3426E"/>
    <w:rsid w:val="00F34BDF"/>
    <w:rsid w:val="00F35174"/>
    <w:rsid w:val="00F35232"/>
    <w:rsid w:val="00F35936"/>
    <w:rsid w:val="00F35A19"/>
    <w:rsid w:val="00F35A98"/>
    <w:rsid w:val="00F3633D"/>
    <w:rsid w:val="00F36493"/>
    <w:rsid w:val="00F3679E"/>
    <w:rsid w:val="00F367C6"/>
    <w:rsid w:val="00F36B66"/>
    <w:rsid w:val="00F36FC0"/>
    <w:rsid w:val="00F371AA"/>
    <w:rsid w:val="00F3755C"/>
    <w:rsid w:val="00F37591"/>
    <w:rsid w:val="00F3787F"/>
    <w:rsid w:val="00F37F98"/>
    <w:rsid w:val="00F4057B"/>
    <w:rsid w:val="00F4089B"/>
    <w:rsid w:val="00F40F6E"/>
    <w:rsid w:val="00F41258"/>
    <w:rsid w:val="00F41517"/>
    <w:rsid w:val="00F4184F"/>
    <w:rsid w:val="00F42161"/>
    <w:rsid w:val="00F423C3"/>
    <w:rsid w:val="00F4275B"/>
    <w:rsid w:val="00F42AEF"/>
    <w:rsid w:val="00F42C80"/>
    <w:rsid w:val="00F42E3E"/>
    <w:rsid w:val="00F42E83"/>
    <w:rsid w:val="00F42EFE"/>
    <w:rsid w:val="00F42F41"/>
    <w:rsid w:val="00F43FBC"/>
    <w:rsid w:val="00F44526"/>
    <w:rsid w:val="00F45799"/>
    <w:rsid w:val="00F458EF"/>
    <w:rsid w:val="00F45E0D"/>
    <w:rsid w:val="00F45E91"/>
    <w:rsid w:val="00F4649E"/>
    <w:rsid w:val="00F464BD"/>
    <w:rsid w:val="00F464C2"/>
    <w:rsid w:val="00F466A3"/>
    <w:rsid w:val="00F466B2"/>
    <w:rsid w:val="00F468CF"/>
    <w:rsid w:val="00F46975"/>
    <w:rsid w:val="00F47250"/>
    <w:rsid w:val="00F475C6"/>
    <w:rsid w:val="00F47684"/>
    <w:rsid w:val="00F47860"/>
    <w:rsid w:val="00F5004A"/>
    <w:rsid w:val="00F50122"/>
    <w:rsid w:val="00F503D4"/>
    <w:rsid w:val="00F50513"/>
    <w:rsid w:val="00F50565"/>
    <w:rsid w:val="00F51025"/>
    <w:rsid w:val="00F5111D"/>
    <w:rsid w:val="00F5171C"/>
    <w:rsid w:val="00F51A9F"/>
    <w:rsid w:val="00F51B11"/>
    <w:rsid w:val="00F51EB8"/>
    <w:rsid w:val="00F51F6C"/>
    <w:rsid w:val="00F5202D"/>
    <w:rsid w:val="00F5252A"/>
    <w:rsid w:val="00F52650"/>
    <w:rsid w:val="00F52812"/>
    <w:rsid w:val="00F53C3B"/>
    <w:rsid w:val="00F5434A"/>
    <w:rsid w:val="00F54560"/>
    <w:rsid w:val="00F550EA"/>
    <w:rsid w:val="00F556E2"/>
    <w:rsid w:val="00F557C0"/>
    <w:rsid w:val="00F56089"/>
    <w:rsid w:val="00F56927"/>
    <w:rsid w:val="00F56F60"/>
    <w:rsid w:val="00F570ED"/>
    <w:rsid w:val="00F57641"/>
    <w:rsid w:val="00F577F7"/>
    <w:rsid w:val="00F57A89"/>
    <w:rsid w:val="00F57B49"/>
    <w:rsid w:val="00F57F7B"/>
    <w:rsid w:val="00F60570"/>
    <w:rsid w:val="00F605F3"/>
    <w:rsid w:val="00F60A7D"/>
    <w:rsid w:val="00F610E7"/>
    <w:rsid w:val="00F6155E"/>
    <w:rsid w:val="00F61798"/>
    <w:rsid w:val="00F61817"/>
    <w:rsid w:val="00F62863"/>
    <w:rsid w:val="00F62951"/>
    <w:rsid w:val="00F62972"/>
    <w:rsid w:val="00F62BBA"/>
    <w:rsid w:val="00F62F6A"/>
    <w:rsid w:val="00F62F8D"/>
    <w:rsid w:val="00F631CF"/>
    <w:rsid w:val="00F633EC"/>
    <w:rsid w:val="00F6375E"/>
    <w:rsid w:val="00F63945"/>
    <w:rsid w:val="00F639A6"/>
    <w:rsid w:val="00F63A36"/>
    <w:rsid w:val="00F63C51"/>
    <w:rsid w:val="00F644BC"/>
    <w:rsid w:val="00F644C2"/>
    <w:rsid w:val="00F65169"/>
    <w:rsid w:val="00F656F3"/>
    <w:rsid w:val="00F6626D"/>
    <w:rsid w:val="00F6679A"/>
    <w:rsid w:val="00F6683C"/>
    <w:rsid w:val="00F668B8"/>
    <w:rsid w:val="00F66960"/>
    <w:rsid w:val="00F669C6"/>
    <w:rsid w:val="00F66BA6"/>
    <w:rsid w:val="00F66FC8"/>
    <w:rsid w:val="00F66FFF"/>
    <w:rsid w:val="00F67032"/>
    <w:rsid w:val="00F67AE2"/>
    <w:rsid w:val="00F67DF9"/>
    <w:rsid w:val="00F67F9E"/>
    <w:rsid w:val="00F7078A"/>
    <w:rsid w:val="00F707E6"/>
    <w:rsid w:val="00F71088"/>
    <w:rsid w:val="00F71239"/>
    <w:rsid w:val="00F713DC"/>
    <w:rsid w:val="00F7142D"/>
    <w:rsid w:val="00F7166A"/>
    <w:rsid w:val="00F719D1"/>
    <w:rsid w:val="00F71B71"/>
    <w:rsid w:val="00F7366E"/>
    <w:rsid w:val="00F73B4D"/>
    <w:rsid w:val="00F73D28"/>
    <w:rsid w:val="00F74296"/>
    <w:rsid w:val="00F742A1"/>
    <w:rsid w:val="00F74512"/>
    <w:rsid w:val="00F74868"/>
    <w:rsid w:val="00F74EEA"/>
    <w:rsid w:val="00F75089"/>
    <w:rsid w:val="00F753DD"/>
    <w:rsid w:val="00F75931"/>
    <w:rsid w:val="00F75CA7"/>
    <w:rsid w:val="00F76329"/>
    <w:rsid w:val="00F76636"/>
    <w:rsid w:val="00F7688C"/>
    <w:rsid w:val="00F76A7E"/>
    <w:rsid w:val="00F76CCF"/>
    <w:rsid w:val="00F772A5"/>
    <w:rsid w:val="00F772ED"/>
    <w:rsid w:val="00F7735F"/>
    <w:rsid w:val="00F77781"/>
    <w:rsid w:val="00F77A85"/>
    <w:rsid w:val="00F77CA7"/>
    <w:rsid w:val="00F77CF6"/>
    <w:rsid w:val="00F77DA7"/>
    <w:rsid w:val="00F800CD"/>
    <w:rsid w:val="00F8030E"/>
    <w:rsid w:val="00F804A1"/>
    <w:rsid w:val="00F806BE"/>
    <w:rsid w:val="00F80B54"/>
    <w:rsid w:val="00F80FD9"/>
    <w:rsid w:val="00F81194"/>
    <w:rsid w:val="00F811CB"/>
    <w:rsid w:val="00F8171A"/>
    <w:rsid w:val="00F817FB"/>
    <w:rsid w:val="00F82070"/>
    <w:rsid w:val="00F8210A"/>
    <w:rsid w:val="00F821D1"/>
    <w:rsid w:val="00F82268"/>
    <w:rsid w:val="00F83115"/>
    <w:rsid w:val="00F8348C"/>
    <w:rsid w:val="00F83E72"/>
    <w:rsid w:val="00F83FC9"/>
    <w:rsid w:val="00F84628"/>
    <w:rsid w:val="00F84783"/>
    <w:rsid w:val="00F8570E"/>
    <w:rsid w:val="00F8627B"/>
    <w:rsid w:val="00F8638A"/>
    <w:rsid w:val="00F8645F"/>
    <w:rsid w:val="00F86855"/>
    <w:rsid w:val="00F86A9C"/>
    <w:rsid w:val="00F870A9"/>
    <w:rsid w:val="00F87540"/>
    <w:rsid w:val="00F875FB"/>
    <w:rsid w:val="00F87DD6"/>
    <w:rsid w:val="00F90EE2"/>
    <w:rsid w:val="00F91016"/>
    <w:rsid w:val="00F91746"/>
    <w:rsid w:val="00F9191A"/>
    <w:rsid w:val="00F9195F"/>
    <w:rsid w:val="00F91981"/>
    <w:rsid w:val="00F919BD"/>
    <w:rsid w:val="00F91E8D"/>
    <w:rsid w:val="00F922E3"/>
    <w:rsid w:val="00F9263F"/>
    <w:rsid w:val="00F9277C"/>
    <w:rsid w:val="00F938D7"/>
    <w:rsid w:val="00F93953"/>
    <w:rsid w:val="00F939E3"/>
    <w:rsid w:val="00F93A97"/>
    <w:rsid w:val="00F93B8F"/>
    <w:rsid w:val="00F93F93"/>
    <w:rsid w:val="00F94020"/>
    <w:rsid w:val="00F942B4"/>
    <w:rsid w:val="00F9442C"/>
    <w:rsid w:val="00F945D5"/>
    <w:rsid w:val="00F95194"/>
    <w:rsid w:val="00F951A6"/>
    <w:rsid w:val="00F957C0"/>
    <w:rsid w:val="00F95CC3"/>
    <w:rsid w:val="00F95E7C"/>
    <w:rsid w:val="00F962A5"/>
    <w:rsid w:val="00F9643F"/>
    <w:rsid w:val="00F96B29"/>
    <w:rsid w:val="00F9704D"/>
    <w:rsid w:val="00F9721D"/>
    <w:rsid w:val="00F97306"/>
    <w:rsid w:val="00F979EB"/>
    <w:rsid w:val="00F97F66"/>
    <w:rsid w:val="00FA01A1"/>
    <w:rsid w:val="00FA0357"/>
    <w:rsid w:val="00FA05BF"/>
    <w:rsid w:val="00FA1342"/>
    <w:rsid w:val="00FA1A0A"/>
    <w:rsid w:val="00FA1BC8"/>
    <w:rsid w:val="00FA1D0D"/>
    <w:rsid w:val="00FA1D59"/>
    <w:rsid w:val="00FA2081"/>
    <w:rsid w:val="00FA2471"/>
    <w:rsid w:val="00FA294C"/>
    <w:rsid w:val="00FA3186"/>
    <w:rsid w:val="00FA3C23"/>
    <w:rsid w:val="00FA3F6F"/>
    <w:rsid w:val="00FA4653"/>
    <w:rsid w:val="00FA53E1"/>
    <w:rsid w:val="00FA56FD"/>
    <w:rsid w:val="00FA6119"/>
    <w:rsid w:val="00FA6218"/>
    <w:rsid w:val="00FA638D"/>
    <w:rsid w:val="00FA6397"/>
    <w:rsid w:val="00FA6858"/>
    <w:rsid w:val="00FA7108"/>
    <w:rsid w:val="00FA720D"/>
    <w:rsid w:val="00FA74CB"/>
    <w:rsid w:val="00FA74D0"/>
    <w:rsid w:val="00FA777A"/>
    <w:rsid w:val="00FA7984"/>
    <w:rsid w:val="00FB06E9"/>
    <w:rsid w:val="00FB0CEA"/>
    <w:rsid w:val="00FB14F3"/>
    <w:rsid w:val="00FB17DC"/>
    <w:rsid w:val="00FB1E10"/>
    <w:rsid w:val="00FB228D"/>
    <w:rsid w:val="00FB2795"/>
    <w:rsid w:val="00FB28CD"/>
    <w:rsid w:val="00FB2E4A"/>
    <w:rsid w:val="00FB325C"/>
    <w:rsid w:val="00FB3F71"/>
    <w:rsid w:val="00FB4007"/>
    <w:rsid w:val="00FB4F1C"/>
    <w:rsid w:val="00FB4F87"/>
    <w:rsid w:val="00FB562E"/>
    <w:rsid w:val="00FB681E"/>
    <w:rsid w:val="00FB6F30"/>
    <w:rsid w:val="00FB6F43"/>
    <w:rsid w:val="00FB7BBD"/>
    <w:rsid w:val="00FB7D8B"/>
    <w:rsid w:val="00FC016C"/>
    <w:rsid w:val="00FC03C1"/>
    <w:rsid w:val="00FC0F2B"/>
    <w:rsid w:val="00FC230E"/>
    <w:rsid w:val="00FC2409"/>
    <w:rsid w:val="00FC2C67"/>
    <w:rsid w:val="00FC329C"/>
    <w:rsid w:val="00FC32E5"/>
    <w:rsid w:val="00FC4007"/>
    <w:rsid w:val="00FC4148"/>
    <w:rsid w:val="00FC45D1"/>
    <w:rsid w:val="00FC4614"/>
    <w:rsid w:val="00FC471F"/>
    <w:rsid w:val="00FC4819"/>
    <w:rsid w:val="00FC496A"/>
    <w:rsid w:val="00FC52E2"/>
    <w:rsid w:val="00FC5FEF"/>
    <w:rsid w:val="00FC62EF"/>
    <w:rsid w:val="00FC63C6"/>
    <w:rsid w:val="00FC6413"/>
    <w:rsid w:val="00FC6574"/>
    <w:rsid w:val="00FC66C0"/>
    <w:rsid w:val="00FC6A23"/>
    <w:rsid w:val="00FC6AD5"/>
    <w:rsid w:val="00FC6B12"/>
    <w:rsid w:val="00FC6BB7"/>
    <w:rsid w:val="00FC72D8"/>
    <w:rsid w:val="00FC76CE"/>
    <w:rsid w:val="00FC76EA"/>
    <w:rsid w:val="00FD0139"/>
    <w:rsid w:val="00FD034F"/>
    <w:rsid w:val="00FD0AF3"/>
    <w:rsid w:val="00FD0DB0"/>
    <w:rsid w:val="00FD1154"/>
    <w:rsid w:val="00FD1242"/>
    <w:rsid w:val="00FD247A"/>
    <w:rsid w:val="00FD2903"/>
    <w:rsid w:val="00FD2A3E"/>
    <w:rsid w:val="00FD2E86"/>
    <w:rsid w:val="00FD2F9F"/>
    <w:rsid w:val="00FD38EC"/>
    <w:rsid w:val="00FD3961"/>
    <w:rsid w:val="00FD4159"/>
    <w:rsid w:val="00FD4D0B"/>
    <w:rsid w:val="00FD551B"/>
    <w:rsid w:val="00FD586C"/>
    <w:rsid w:val="00FD5C67"/>
    <w:rsid w:val="00FD6003"/>
    <w:rsid w:val="00FD6125"/>
    <w:rsid w:val="00FD6261"/>
    <w:rsid w:val="00FD6271"/>
    <w:rsid w:val="00FD630E"/>
    <w:rsid w:val="00FD63FA"/>
    <w:rsid w:val="00FD6E45"/>
    <w:rsid w:val="00FD6FEF"/>
    <w:rsid w:val="00FD7024"/>
    <w:rsid w:val="00FD71CA"/>
    <w:rsid w:val="00FD7530"/>
    <w:rsid w:val="00FD7763"/>
    <w:rsid w:val="00FD784A"/>
    <w:rsid w:val="00FE014D"/>
    <w:rsid w:val="00FE039E"/>
    <w:rsid w:val="00FE049E"/>
    <w:rsid w:val="00FE0527"/>
    <w:rsid w:val="00FE0564"/>
    <w:rsid w:val="00FE077C"/>
    <w:rsid w:val="00FE0887"/>
    <w:rsid w:val="00FE157B"/>
    <w:rsid w:val="00FE1B99"/>
    <w:rsid w:val="00FE2463"/>
    <w:rsid w:val="00FE24DC"/>
    <w:rsid w:val="00FE27C3"/>
    <w:rsid w:val="00FE29B6"/>
    <w:rsid w:val="00FE2DD0"/>
    <w:rsid w:val="00FE3154"/>
    <w:rsid w:val="00FE3839"/>
    <w:rsid w:val="00FE3CE8"/>
    <w:rsid w:val="00FE3EF4"/>
    <w:rsid w:val="00FE3F9C"/>
    <w:rsid w:val="00FE4026"/>
    <w:rsid w:val="00FE42B0"/>
    <w:rsid w:val="00FE4DD5"/>
    <w:rsid w:val="00FE5008"/>
    <w:rsid w:val="00FE53AF"/>
    <w:rsid w:val="00FE5A44"/>
    <w:rsid w:val="00FE5AEA"/>
    <w:rsid w:val="00FE5B3D"/>
    <w:rsid w:val="00FE5CB4"/>
    <w:rsid w:val="00FE60DE"/>
    <w:rsid w:val="00FE63D5"/>
    <w:rsid w:val="00FE6469"/>
    <w:rsid w:val="00FE6A29"/>
    <w:rsid w:val="00FE7411"/>
    <w:rsid w:val="00FE77A7"/>
    <w:rsid w:val="00FE7C4C"/>
    <w:rsid w:val="00FF00DF"/>
    <w:rsid w:val="00FF07BE"/>
    <w:rsid w:val="00FF0EA5"/>
    <w:rsid w:val="00FF109B"/>
    <w:rsid w:val="00FF196D"/>
    <w:rsid w:val="00FF340F"/>
    <w:rsid w:val="00FF36A7"/>
    <w:rsid w:val="00FF380E"/>
    <w:rsid w:val="00FF412F"/>
    <w:rsid w:val="00FF437A"/>
    <w:rsid w:val="00FF4C02"/>
    <w:rsid w:val="00FF536B"/>
    <w:rsid w:val="00FF5459"/>
    <w:rsid w:val="00FF54D0"/>
    <w:rsid w:val="00FF57D8"/>
    <w:rsid w:val="00FF5B1A"/>
    <w:rsid w:val="00FF5BDE"/>
    <w:rsid w:val="00FF5E3F"/>
    <w:rsid w:val="00FF61A3"/>
    <w:rsid w:val="00FF66F1"/>
    <w:rsid w:val="00FF692F"/>
    <w:rsid w:val="00FF6AD6"/>
    <w:rsid w:val="00FF6B1C"/>
    <w:rsid w:val="00FF7141"/>
    <w:rsid w:val="00FF71EF"/>
    <w:rsid w:val="00FF76AF"/>
    <w:rsid w:val="00FF7CE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100C"/>
  <w15:docId w15:val="{817770C5-A471-446A-A91F-3527BB26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DC1FD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  <w:style w:type="paragraph" w:styleId="a9">
    <w:name w:val="No Spacing"/>
    <w:uiPriority w:val="1"/>
    <w:qFormat/>
    <w:rsid w:val="0085300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DC1FD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a">
    <w:name w:val="Адресат (кому)"/>
    <w:basedOn w:val="a"/>
    <w:rsid w:val="00DC1FD3"/>
    <w:pPr>
      <w:suppressAutoHyphens/>
    </w:pPr>
    <w:rPr>
      <w:b/>
      <w:i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C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0C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4577-3869-46EA-B51B-09BB4C6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4</cp:revision>
  <cp:lastPrinted>2023-06-20T10:38:00Z</cp:lastPrinted>
  <dcterms:created xsi:type="dcterms:W3CDTF">2023-06-20T10:35:00Z</dcterms:created>
  <dcterms:modified xsi:type="dcterms:W3CDTF">2023-06-21T12:43:00Z</dcterms:modified>
</cp:coreProperties>
</file>